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62" w:rsidRDefault="008547D6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FACULDADE DE TECNOLOGIA TECBRASIL - FTEC</w:t>
      </w:r>
    </w:p>
    <w:p w:rsidR="00024462" w:rsidRDefault="00024462">
      <w:pPr>
        <w:jc w:val="center"/>
        <w:rPr>
          <w:rStyle w:val="Forte"/>
          <w:rFonts w:ascii="Arial" w:hAnsi="Arial" w:cs="Arial"/>
          <w:color w:val="212121"/>
        </w:rPr>
      </w:pPr>
    </w:p>
    <w:p w:rsidR="00024462" w:rsidRDefault="00024462">
      <w:pPr>
        <w:jc w:val="center"/>
        <w:rPr>
          <w:rStyle w:val="Forte"/>
          <w:rFonts w:ascii="Arial" w:hAnsi="Arial" w:cs="Arial"/>
          <w:color w:val="212121"/>
        </w:rPr>
      </w:pP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ARLOS ANDRE ANTUNES</w:t>
      </w: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CLEI EVERS FLORES</w:t>
      </w:r>
    </w:p>
    <w:p w:rsidR="00024462" w:rsidRDefault="008547D6">
      <w:pPr>
        <w:jc w:val="center"/>
        <w:rPr>
          <w:rStyle w:val="Forte"/>
          <w:rFonts w:ascii="Arial" w:hAnsi="Arial" w:cs="Arial"/>
          <w:color w:val="212121"/>
        </w:rPr>
      </w:pPr>
      <w:r>
        <w:rPr>
          <w:rStyle w:val="Forte"/>
          <w:rFonts w:ascii="Arial" w:eastAsia="Arial" w:hAnsi="Arial" w:cs="Arial"/>
        </w:rPr>
        <w:t>DANIEL RIBEIRO</w:t>
      </w: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DIOGO PARADELLA</w:t>
      </w:r>
    </w:p>
    <w:p w:rsidR="00024462" w:rsidRDefault="008547D6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eastAsia="Arial" w:hAnsi="Arial" w:cs="Arial"/>
        </w:rPr>
        <w:t>LUIS DEMETRIUS TELES</w:t>
      </w:r>
    </w:p>
    <w:p w:rsidR="00024462" w:rsidRDefault="00024462">
      <w:pPr>
        <w:jc w:val="center"/>
        <w:rPr>
          <w:rStyle w:val="Forte"/>
          <w:rFonts w:ascii="Arial" w:hAnsi="Arial" w:cs="Arial"/>
        </w:rPr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8547D6">
      <w:pPr>
        <w:jc w:val="center"/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024462" w:rsidRDefault="00024462">
      <w:pPr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024462" w:rsidRDefault="00024462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</w:p>
    <w:p w:rsidR="00024462" w:rsidRDefault="008547D6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Este trabalho apresenta um sistema de gerenciamento de escalas e fluxo de documentos.</w:t>
      </w:r>
    </w:p>
    <w:p w:rsidR="00024462" w:rsidRDefault="008547D6">
      <w:pPr>
        <w:pStyle w:val="Default"/>
        <w:ind w:left="2268" w:right="2267"/>
        <w:jc w:val="both"/>
        <w:rPr>
          <w:caps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  <w:lang w:eastAsia="pt-BR"/>
        </w:rPr>
        <w:t>O sistema realizará o gerenciamento automatizado de horário de escalas,</w:t>
      </w:r>
    </w:p>
    <w:p w:rsidR="00024462" w:rsidRDefault="008547D6">
      <w:pPr>
        <w:pStyle w:val="Default"/>
        <w:ind w:left="2268" w:right="2267"/>
        <w:jc w:val="both"/>
        <w:rPr>
          <w:bCs/>
          <w:sz w:val="22"/>
          <w:szCs w:val="22"/>
        </w:rPr>
      </w:pPr>
      <w:r>
        <w:rPr>
          <w:color w:val="00000A"/>
          <w:sz w:val="22"/>
          <w:szCs w:val="22"/>
          <w:lang w:eastAsia="pt-BR"/>
        </w:rPr>
        <w:t>Controle de boletins administrativos internos</w:t>
      </w: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E46411" w:rsidRDefault="00E46411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E46411" w:rsidRDefault="00E46411">
      <w:pPr>
        <w:pStyle w:val="Default"/>
        <w:jc w:val="center"/>
        <w:rPr>
          <w:b/>
          <w:bCs/>
          <w:sz w:val="23"/>
          <w:szCs w:val="23"/>
        </w:rPr>
      </w:pPr>
    </w:p>
    <w:p w:rsidR="00E46411" w:rsidRDefault="00E46411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sz w:val="23"/>
          <w:szCs w:val="23"/>
        </w:rPr>
      </w:pPr>
    </w:p>
    <w:p w:rsidR="00024462" w:rsidRDefault="008547D6">
      <w:pPr>
        <w:pStyle w:val="Default"/>
        <w:jc w:val="center"/>
        <w:rPr>
          <w:rFonts w:eastAsiaTheme="minorEastAsia"/>
        </w:rPr>
      </w:pPr>
      <w:r>
        <w:rPr>
          <w:rFonts w:eastAsiaTheme="minorEastAsia"/>
        </w:rPr>
        <w:t xml:space="preserve">Caxias do Sul, </w:t>
      </w:r>
      <w:r w:rsidR="00832ADE">
        <w:rPr>
          <w:rFonts w:eastAsiaTheme="minorEastAsia"/>
        </w:rPr>
        <w:t>novembro</w:t>
      </w:r>
      <w:r>
        <w:rPr>
          <w:rFonts w:eastAsiaTheme="minorEastAsia"/>
        </w:rPr>
        <w:t xml:space="preserve"> de 2016</w:t>
      </w:r>
    </w:p>
    <w:p w:rsidR="00FC34C3" w:rsidRDefault="00FC34C3" w:rsidP="00FC34C3">
      <w:pPr>
        <w:tabs>
          <w:tab w:val="right" w:pos="9071"/>
        </w:tabs>
      </w:pPr>
    </w:p>
    <w:p w:rsidR="00024462" w:rsidRDefault="008547D6">
      <w:pPr>
        <w:jc w:val="center"/>
        <w:rPr>
          <w:rStyle w:val="Forte"/>
          <w:rFonts w:ascii="Arial" w:hAnsi="Arial" w:cs="Arial"/>
          <w:color w:val="212121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FACULDADE DE TECNOLOGIA TECBRASIL - FTEC</w:t>
      </w:r>
    </w:p>
    <w:p w:rsidR="00024462" w:rsidRDefault="00024462">
      <w:pPr>
        <w:jc w:val="center"/>
        <w:rPr>
          <w:rStyle w:val="Forte"/>
          <w:rFonts w:ascii="Arial" w:hAnsi="Arial" w:cs="Arial"/>
          <w:color w:val="212121"/>
        </w:rPr>
      </w:pPr>
    </w:p>
    <w:p w:rsidR="00024462" w:rsidRDefault="00024462">
      <w:pPr>
        <w:jc w:val="center"/>
        <w:rPr>
          <w:rStyle w:val="Forte"/>
          <w:rFonts w:ascii="Arial" w:hAnsi="Arial" w:cs="Arial"/>
        </w:rPr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024462">
      <w:pPr>
        <w:pStyle w:val="Default"/>
        <w:jc w:val="center"/>
      </w:pPr>
    </w:p>
    <w:p w:rsidR="00024462" w:rsidRDefault="008547D6">
      <w:pPr>
        <w:jc w:val="center"/>
        <w:rPr>
          <w:rFonts w:ascii="Arial" w:hAnsi="Arial" w:cs="Arial"/>
          <w:b/>
          <w:caps/>
          <w:sz w:val="32"/>
          <w:szCs w:val="32"/>
          <w:lang w:eastAsia="pt-BR"/>
        </w:rPr>
      </w:pPr>
      <w:r>
        <w:rPr>
          <w:rFonts w:ascii="Arial" w:eastAsia="Arial" w:hAnsi="Arial" w:cs="Arial"/>
          <w:b/>
          <w:bCs/>
          <w:caps/>
          <w:sz w:val="32"/>
          <w:szCs w:val="32"/>
          <w:lang w:eastAsia="pt-BR"/>
        </w:rPr>
        <w:t>PROJETO CRPO</w:t>
      </w: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</w:rPr>
      </w:pPr>
    </w:p>
    <w:p w:rsidR="00024462" w:rsidRDefault="008547D6">
      <w:pPr>
        <w:pStyle w:val="Default"/>
        <w:ind w:left="4111"/>
        <w:jc w:val="both"/>
      </w:pPr>
      <w:r>
        <w:rPr>
          <w:rFonts w:eastAsiaTheme="minorEastAsia"/>
        </w:rPr>
        <w:t xml:space="preserve">Trabalho apresentado para o Curso de </w:t>
      </w:r>
      <w:r w:rsidR="00B93EA1">
        <w:rPr>
          <w:rFonts w:eastAsiaTheme="minorEastAsia"/>
        </w:rPr>
        <w:t>Análise e Desenvolvimento de Sistemas</w:t>
      </w:r>
      <w:r>
        <w:rPr>
          <w:rFonts w:eastAsiaTheme="minorEastAsia"/>
        </w:rPr>
        <w:t xml:space="preserve">, da </w:t>
      </w:r>
      <w:r w:rsidR="00B93EA1">
        <w:rPr>
          <w:rFonts w:eastAsiaTheme="minorEastAsia"/>
        </w:rPr>
        <w:t>UNIFTEC Centro Universitário</w:t>
      </w:r>
      <w:r>
        <w:rPr>
          <w:rFonts w:eastAsiaTheme="minorEastAsia"/>
        </w:rPr>
        <w:t xml:space="preserve"> como parte dos requisitos </w:t>
      </w:r>
      <w:r w:rsidR="00B93EA1">
        <w:rPr>
          <w:rFonts w:eastAsiaTheme="minorEastAsia"/>
        </w:rPr>
        <w:t>para avaliação da disciplina do Projeto Empreendedor.</w:t>
      </w:r>
    </w:p>
    <w:p w:rsidR="00024462" w:rsidRDefault="00024462">
      <w:pPr>
        <w:pStyle w:val="Default"/>
        <w:ind w:left="4111"/>
        <w:jc w:val="both"/>
      </w:pPr>
    </w:p>
    <w:p w:rsidR="00024462" w:rsidRDefault="008547D6">
      <w:pPr>
        <w:pStyle w:val="Default"/>
        <w:ind w:left="4111"/>
        <w:jc w:val="both"/>
        <w:rPr>
          <w:b/>
          <w:bCs/>
          <w:lang w:val="es-MX"/>
        </w:rPr>
      </w:pPr>
      <w:r>
        <w:rPr>
          <w:rFonts w:eastAsiaTheme="minorEastAsia"/>
          <w:lang w:val="es-MX"/>
        </w:rPr>
        <w:t>Orientador: Prof. M.Sc. Thiarlei Machado Macedo</w:t>
      </w:r>
    </w:p>
    <w:p w:rsidR="00024462" w:rsidRDefault="00024462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b/>
          <w:bCs/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024462">
      <w:pPr>
        <w:pStyle w:val="Default"/>
        <w:jc w:val="center"/>
        <w:rPr>
          <w:sz w:val="23"/>
          <w:szCs w:val="23"/>
          <w:lang w:val="es-MX"/>
        </w:rPr>
      </w:pPr>
    </w:p>
    <w:p w:rsidR="00024462" w:rsidRDefault="008547D6">
      <w:pPr>
        <w:pStyle w:val="Default"/>
        <w:jc w:val="center"/>
      </w:pPr>
      <w:r>
        <w:rPr>
          <w:rFonts w:eastAsiaTheme="minorEastAsia"/>
        </w:rPr>
        <w:t xml:space="preserve">Caxias do Sul, </w:t>
      </w:r>
      <w:r w:rsidR="00832ADE">
        <w:rPr>
          <w:rFonts w:eastAsiaTheme="minorEastAsia"/>
        </w:rPr>
        <w:t>novenbro</w:t>
      </w:r>
      <w:r>
        <w:rPr>
          <w:rFonts w:eastAsiaTheme="minorEastAsia"/>
        </w:rPr>
        <w:t xml:space="preserve"> de 2016</w:t>
      </w:r>
      <w:r>
        <w:br w:type="page"/>
      </w:r>
    </w:p>
    <w:p w:rsidR="00024462" w:rsidRDefault="008547D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:rsidR="00024462" w:rsidRDefault="0002446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o curso de </w:t>
      </w:r>
      <w:r w:rsidR="00490052">
        <w:rPr>
          <w:rFonts w:ascii="Arial" w:eastAsia="Arial" w:hAnsi="Arial" w:cs="Arial"/>
          <w:color w:val="000000" w:themeColor="text1"/>
          <w:sz w:val="24"/>
          <w:szCs w:val="24"/>
        </w:rPr>
        <w:t>Análise e Desenvolvimento de Sistem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r w:rsidR="00490052">
        <w:rPr>
          <w:rFonts w:ascii="Arial" w:eastAsia="Arial" w:hAnsi="Arial" w:cs="Arial"/>
          <w:color w:val="000000" w:themeColor="text1"/>
          <w:sz w:val="24"/>
          <w:szCs w:val="24"/>
        </w:rPr>
        <w:t>UNIFTEC Centro Universitá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uma análise de software para um sistema de gerenciamento de escalas e fluxo de documentos. O sistema automatiza os cadastramento e gerenciamento de horário de escalas, bem como o controle de boletins administrativos internos. A aplicação foi modelada como sistema orientado a objetos por meio da elicitação dos requisitos e com auxílio da linguagem UML por meio dos diagramas de casos de uso, classes e sequencia. O sistema será desenvolvido na linguagem de programação </w:t>
      </w:r>
      <w:r w:rsidR="00490052">
        <w:rPr>
          <w:rFonts w:ascii="Arial" w:eastAsia="Arial" w:hAnsi="Arial" w:cs="Arial"/>
          <w:color w:val="000000" w:themeColor="text1"/>
          <w:sz w:val="24"/>
          <w:szCs w:val="24"/>
        </w:rPr>
        <w:t>RUB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banco de dados PostgreSQL. A combinação de software orientado a objetos, UML e </w:t>
      </w:r>
      <w:r w:rsidR="00490052">
        <w:rPr>
          <w:rFonts w:ascii="Arial" w:eastAsia="Arial" w:hAnsi="Arial" w:cs="Arial"/>
          <w:color w:val="000000" w:themeColor="text1"/>
          <w:sz w:val="24"/>
          <w:szCs w:val="24"/>
        </w:rPr>
        <w:t>RUB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porcionaram robustez e confiabilidade </w:t>
      </w:r>
      <w:r w:rsidR="00490052">
        <w:rPr>
          <w:rFonts w:ascii="Arial" w:eastAsia="Arial" w:hAnsi="Arial" w:cs="Arial"/>
          <w:color w:val="000000" w:themeColor="text1"/>
          <w:sz w:val="24"/>
          <w:szCs w:val="24"/>
        </w:rPr>
        <w:t>e agilidade de desenvolvimento 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licação.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lavras Chaves: Software, Gerenciamento, Aplicativo, </w:t>
      </w:r>
      <w:r w:rsidR="00490052">
        <w:rPr>
          <w:rFonts w:ascii="Arial" w:eastAsia="Arial" w:hAnsi="Arial" w:cs="Arial"/>
          <w:color w:val="000000" w:themeColor="text1"/>
          <w:sz w:val="24"/>
          <w:szCs w:val="24"/>
        </w:rPr>
        <w:t>Ruby on Rail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8547D6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bookmarkStart w:id="0" w:name="_Toc4668874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6472901"/>
        <w:docPartObj>
          <w:docPartGallery w:val="Table of Contents"/>
          <w:docPartUnique/>
        </w:docPartObj>
      </w:sdtPr>
      <w:sdtEndPr/>
      <w:sdtContent>
        <w:p w:rsidR="00024462" w:rsidRDefault="008547D6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Sumário</w:t>
          </w:r>
          <w:bookmarkEnd w:id="0"/>
        </w:p>
        <w:p w:rsidR="00024462" w:rsidRDefault="00024462"/>
        <w:p w:rsidR="00331EDE" w:rsidRPr="00331EDE" w:rsidRDefault="008547D6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331EDE">
            <w:rPr>
              <w:caps w:val="0"/>
            </w:rPr>
            <w:fldChar w:fldCharType="begin"/>
          </w:r>
          <w:r w:rsidRPr="00331EDE">
            <w:rPr>
              <w:caps w:val="0"/>
            </w:rPr>
            <w:instrText>TOC \z \o "1-3" \u \h</w:instrText>
          </w:r>
          <w:r w:rsidRPr="00331EDE">
            <w:rPr>
              <w:caps w:val="0"/>
            </w:rPr>
            <w:fldChar w:fldCharType="separate"/>
          </w:r>
          <w:hyperlink w:anchor="_Toc466887461" w:history="1">
            <w:r w:rsidR="00331EDE" w:rsidRPr="00331EDE">
              <w:rPr>
                <w:rStyle w:val="Hyperlink"/>
                <w:rFonts w:ascii="Arial" w:hAnsi="Arial" w:cs="Arial"/>
                <w:caps w:val="0"/>
                <w:noProof/>
              </w:rPr>
              <w:t>Sumário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61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4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62" w:history="1">
            <w:r w:rsidR="00331EDE" w:rsidRPr="00331EDE">
              <w:rPr>
                <w:rStyle w:val="Hyperlink"/>
                <w:caps w:val="0"/>
                <w:noProof/>
              </w:rPr>
              <w:t>INTRODUÇÃO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62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3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63" w:history="1">
            <w:r w:rsidR="00331EDE" w:rsidRPr="00331EDE">
              <w:rPr>
                <w:rStyle w:val="Hyperlink"/>
                <w:caps w:val="0"/>
                <w:noProof/>
              </w:rPr>
              <w:t>1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METODOLOGIA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63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4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87464" w:history="1">
            <w:r w:rsidR="00331EDE" w:rsidRPr="00331EDE">
              <w:rPr>
                <w:rStyle w:val="Hyperlink"/>
                <w:smallCaps w:val="0"/>
                <w:noProof/>
              </w:rPr>
              <w:t>1.2</w:t>
            </w:r>
            <w:r w:rsidR="00331EDE" w:rsidRPr="00331ED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smallCaps w:val="0"/>
                <w:noProof/>
              </w:rPr>
              <w:t>REQUISITOS DE SOFTWARE</w:t>
            </w:r>
            <w:r w:rsidR="00331EDE" w:rsidRPr="00331EDE">
              <w:rPr>
                <w:smallCaps w:val="0"/>
                <w:noProof/>
                <w:webHidden/>
              </w:rPr>
              <w:tab/>
            </w:r>
            <w:r w:rsidR="00331EDE" w:rsidRPr="00331EDE">
              <w:rPr>
                <w:smallCaps w:val="0"/>
                <w:noProof/>
                <w:webHidden/>
              </w:rPr>
              <w:fldChar w:fldCharType="begin"/>
            </w:r>
            <w:r w:rsidR="00331EDE" w:rsidRPr="00331EDE">
              <w:rPr>
                <w:smallCaps w:val="0"/>
                <w:noProof/>
                <w:webHidden/>
              </w:rPr>
              <w:instrText xml:space="preserve"> PAGEREF _Toc466887464 \h </w:instrText>
            </w:r>
            <w:r w:rsidR="00331EDE" w:rsidRPr="00331EDE">
              <w:rPr>
                <w:smallCaps w:val="0"/>
                <w:noProof/>
                <w:webHidden/>
              </w:rPr>
            </w:r>
            <w:r w:rsidR="00331EDE" w:rsidRPr="00331EDE">
              <w:rPr>
                <w:smallCaps w:val="0"/>
                <w:noProof/>
                <w:webHidden/>
              </w:rPr>
              <w:fldChar w:fldCharType="separate"/>
            </w:r>
            <w:r w:rsidR="00331EDE" w:rsidRPr="00331EDE">
              <w:rPr>
                <w:smallCaps w:val="0"/>
                <w:noProof/>
                <w:webHidden/>
              </w:rPr>
              <w:t>14</w:t>
            </w:r>
            <w:r w:rsidR="00331EDE" w:rsidRPr="00331EDE">
              <w:rPr>
                <w:small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87465" w:history="1">
            <w:r w:rsidR="00331EDE" w:rsidRPr="00331EDE">
              <w:rPr>
                <w:rStyle w:val="Hyperlink"/>
                <w:smallCaps w:val="0"/>
                <w:noProof/>
              </w:rPr>
              <w:t>1.3</w:t>
            </w:r>
            <w:r w:rsidR="00331EDE" w:rsidRPr="00331ED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smallCaps w:val="0"/>
                <w:noProof/>
              </w:rPr>
              <w:t>CASO DE USO</w:t>
            </w:r>
            <w:r w:rsidR="00331EDE" w:rsidRPr="00331EDE">
              <w:rPr>
                <w:smallCaps w:val="0"/>
                <w:noProof/>
                <w:webHidden/>
              </w:rPr>
              <w:tab/>
            </w:r>
            <w:r w:rsidR="00331EDE" w:rsidRPr="00331EDE">
              <w:rPr>
                <w:smallCaps w:val="0"/>
                <w:noProof/>
                <w:webHidden/>
              </w:rPr>
              <w:fldChar w:fldCharType="begin"/>
            </w:r>
            <w:r w:rsidR="00331EDE" w:rsidRPr="00331EDE">
              <w:rPr>
                <w:smallCaps w:val="0"/>
                <w:noProof/>
                <w:webHidden/>
              </w:rPr>
              <w:instrText xml:space="preserve"> PAGEREF _Toc466887465 \h </w:instrText>
            </w:r>
            <w:r w:rsidR="00331EDE" w:rsidRPr="00331EDE">
              <w:rPr>
                <w:smallCaps w:val="0"/>
                <w:noProof/>
                <w:webHidden/>
              </w:rPr>
            </w:r>
            <w:r w:rsidR="00331EDE" w:rsidRPr="00331EDE">
              <w:rPr>
                <w:smallCaps w:val="0"/>
                <w:noProof/>
                <w:webHidden/>
              </w:rPr>
              <w:fldChar w:fldCharType="separate"/>
            </w:r>
            <w:r w:rsidR="00331EDE" w:rsidRPr="00331EDE">
              <w:rPr>
                <w:smallCaps w:val="0"/>
                <w:noProof/>
                <w:webHidden/>
              </w:rPr>
              <w:t>15</w:t>
            </w:r>
            <w:r w:rsidR="00331EDE" w:rsidRPr="00331EDE">
              <w:rPr>
                <w:small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87466" w:history="1">
            <w:r w:rsidR="00331EDE" w:rsidRPr="00331EDE">
              <w:rPr>
                <w:rStyle w:val="Hyperlink"/>
                <w:smallCaps w:val="0"/>
                <w:noProof/>
              </w:rPr>
              <w:t>1.4</w:t>
            </w:r>
            <w:r w:rsidR="00331EDE" w:rsidRPr="00331ED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smallCaps w:val="0"/>
                <w:noProof/>
              </w:rPr>
              <w:t>DIAGRAMA DE SEQUÊNCIA</w:t>
            </w:r>
            <w:r w:rsidR="00331EDE" w:rsidRPr="00331EDE">
              <w:rPr>
                <w:smallCaps w:val="0"/>
                <w:noProof/>
                <w:webHidden/>
              </w:rPr>
              <w:tab/>
            </w:r>
            <w:r w:rsidR="00331EDE" w:rsidRPr="00331EDE">
              <w:rPr>
                <w:smallCaps w:val="0"/>
                <w:noProof/>
                <w:webHidden/>
              </w:rPr>
              <w:fldChar w:fldCharType="begin"/>
            </w:r>
            <w:r w:rsidR="00331EDE" w:rsidRPr="00331EDE">
              <w:rPr>
                <w:smallCaps w:val="0"/>
                <w:noProof/>
                <w:webHidden/>
              </w:rPr>
              <w:instrText xml:space="preserve"> PAGEREF _Toc466887466 \h </w:instrText>
            </w:r>
            <w:r w:rsidR="00331EDE" w:rsidRPr="00331EDE">
              <w:rPr>
                <w:smallCaps w:val="0"/>
                <w:noProof/>
                <w:webHidden/>
              </w:rPr>
            </w:r>
            <w:r w:rsidR="00331EDE" w:rsidRPr="00331EDE">
              <w:rPr>
                <w:smallCaps w:val="0"/>
                <w:noProof/>
                <w:webHidden/>
              </w:rPr>
              <w:fldChar w:fldCharType="separate"/>
            </w:r>
            <w:r w:rsidR="00331EDE" w:rsidRPr="00331EDE">
              <w:rPr>
                <w:smallCaps w:val="0"/>
                <w:noProof/>
                <w:webHidden/>
              </w:rPr>
              <w:t>17</w:t>
            </w:r>
            <w:r w:rsidR="00331EDE" w:rsidRPr="00331EDE">
              <w:rPr>
                <w:small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87467" w:history="1">
            <w:r w:rsidR="00331EDE" w:rsidRPr="00331EDE">
              <w:rPr>
                <w:rStyle w:val="Hyperlink"/>
                <w:smallCaps w:val="0"/>
                <w:noProof/>
              </w:rPr>
              <w:t>1.5</w:t>
            </w:r>
            <w:r w:rsidR="00331EDE" w:rsidRPr="00331ED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smallCaps w:val="0"/>
                <w:noProof/>
              </w:rPr>
              <w:t>DIAGRAMA DE CLASSE</w:t>
            </w:r>
            <w:r w:rsidR="00331EDE" w:rsidRPr="00331EDE">
              <w:rPr>
                <w:smallCaps w:val="0"/>
                <w:noProof/>
                <w:webHidden/>
              </w:rPr>
              <w:tab/>
            </w:r>
            <w:r w:rsidR="00331EDE" w:rsidRPr="00331EDE">
              <w:rPr>
                <w:smallCaps w:val="0"/>
                <w:noProof/>
                <w:webHidden/>
              </w:rPr>
              <w:fldChar w:fldCharType="begin"/>
            </w:r>
            <w:r w:rsidR="00331EDE" w:rsidRPr="00331EDE">
              <w:rPr>
                <w:smallCaps w:val="0"/>
                <w:noProof/>
                <w:webHidden/>
              </w:rPr>
              <w:instrText xml:space="preserve"> PAGEREF _Toc466887467 \h </w:instrText>
            </w:r>
            <w:r w:rsidR="00331EDE" w:rsidRPr="00331EDE">
              <w:rPr>
                <w:smallCaps w:val="0"/>
                <w:noProof/>
                <w:webHidden/>
              </w:rPr>
            </w:r>
            <w:r w:rsidR="00331EDE" w:rsidRPr="00331EDE">
              <w:rPr>
                <w:smallCaps w:val="0"/>
                <w:noProof/>
                <w:webHidden/>
              </w:rPr>
              <w:fldChar w:fldCharType="separate"/>
            </w:r>
            <w:r w:rsidR="00331EDE" w:rsidRPr="00331EDE">
              <w:rPr>
                <w:smallCaps w:val="0"/>
                <w:noProof/>
                <w:webHidden/>
              </w:rPr>
              <w:t>18</w:t>
            </w:r>
            <w:r w:rsidR="00331EDE" w:rsidRPr="00331EDE">
              <w:rPr>
                <w:small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87468" w:history="1">
            <w:r w:rsidR="00331EDE" w:rsidRPr="00331EDE">
              <w:rPr>
                <w:rStyle w:val="Hyperlink"/>
                <w:smallCaps w:val="0"/>
                <w:noProof/>
              </w:rPr>
              <w:t>1.6</w:t>
            </w:r>
            <w:r w:rsidR="00331EDE" w:rsidRPr="00331ED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smallCaps w:val="0"/>
                <w:noProof/>
              </w:rPr>
              <w:t>DIAGRAMA ENTIDADE-RELACIONAMENTO</w:t>
            </w:r>
            <w:r w:rsidR="00331EDE" w:rsidRPr="00331EDE">
              <w:rPr>
                <w:smallCaps w:val="0"/>
                <w:noProof/>
                <w:webHidden/>
              </w:rPr>
              <w:tab/>
            </w:r>
            <w:r w:rsidR="00331EDE" w:rsidRPr="00331EDE">
              <w:rPr>
                <w:smallCaps w:val="0"/>
                <w:noProof/>
                <w:webHidden/>
              </w:rPr>
              <w:fldChar w:fldCharType="begin"/>
            </w:r>
            <w:r w:rsidR="00331EDE" w:rsidRPr="00331EDE">
              <w:rPr>
                <w:smallCaps w:val="0"/>
                <w:noProof/>
                <w:webHidden/>
              </w:rPr>
              <w:instrText xml:space="preserve"> PAGEREF _Toc466887468 \h </w:instrText>
            </w:r>
            <w:r w:rsidR="00331EDE" w:rsidRPr="00331EDE">
              <w:rPr>
                <w:smallCaps w:val="0"/>
                <w:noProof/>
                <w:webHidden/>
              </w:rPr>
            </w:r>
            <w:r w:rsidR="00331EDE" w:rsidRPr="00331EDE">
              <w:rPr>
                <w:smallCaps w:val="0"/>
                <w:noProof/>
                <w:webHidden/>
              </w:rPr>
              <w:fldChar w:fldCharType="separate"/>
            </w:r>
            <w:r w:rsidR="00331EDE" w:rsidRPr="00331EDE">
              <w:rPr>
                <w:smallCaps w:val="0"/>
                <w:noProof/>
                <w:webHidden/>
              </w:rPr>
              <w:t>19</w:t>
            </w:r>
            <w:r w:rsidR="00331EDE" w:rsidRPr="00331EDE">
              <w:rPr>
                <w:small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87469" w:history="1">
            <w:r w:rsidR="00331EDE" w:rsidRPr="00331EDE">
              <w:rPr>
                <w:rStyle w:val="Hyperlink"/>
                <w:smallCaps w:val="0"/>
                <w:noProof/>
              </w:rPr>
              <w:t>1.7</w:t>
            </w:r>
            <w:r w:rsidR="00331EDE" w:rsidRPr="00331ED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smallCaps w:val="0"/>
                <w:noProof/>
              </w:rPr>
              <w:t>PROTÓTIPO DE TELA</w:t>
            </w:r>
            <w:r w:rsidR="00331EDE" w:rsidRPr="00331EDE">
              <w:rPr>
                <w:smallCaps w:val="0"/>
                <w:noProof/>
                <w:webHidden/>
              </w:rPr>
              <w:tab/>
            </w:r>
            <w:r w:rsidR="00331EDE" w:rsidRPr="00331EDE">
              <w:rPr>
                <w:smallCaps w:val="0"/>
                <w:noProof/>
                <w:webHidden/>
              </w:rPr>
              <w:fldChar w:fldCharType="begin"/>
            </w:r>
            <w:r w:rsidR="00331EDE" w:rsidRPr="00331EDE">
              <w:rPr>
                <w:smallCaps w:val="0"/>
                <w:noProof/>
                <w:webHidden/>
              </w:rPr>
              <w:instrText xml:space="preserve"> PAGEREF _Toc466887469 \h </w:instrText>
            </w:r>
            <w:r w:rsidR="00331EDE" w:rsidRPr="00331EDE">
              <w:rPr>
                <w:smallCaps w:val="0"/>
                <w:noProof/>
                <w:webHidden/>
              </w:rPr>
            </w:r>
            <w:r w:rsidR="00331EDE" w:rsidRPr="00331EDE">
              <w:rPr>
                <w:smallCaps w:val="0"/>
                <w:noProof/>
                <w:webHidden/>
              </w:rPr>
              <w:fldChar w:fldCharType="separate"/>
            </w:r>
            <w:r w:rsidR="00331EDE" w:rsidRPr="00331EDE">
              <w:rPr>
                <w:smallCaps w:val="0"/>
                <w:noProof/>
                <w:webHidden/>
              </w:rPr>
              <w:t>20</w:t>
            </w:r>
            <w:r w:rsidR="00331EDE" w:rsidRPr="00331EDE">
              <w:rPr>
                <w:small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0" w:history="1">
            <w:r w:rsidR="00331EDE" w:rsidRPr="00331EDE">
              <w:rPr>
                <w:rStyle w:val="Hyperlink"/>
                <w:caps w:val="0"/>
                <w:noProof/>
              </w:rPr>
              <w:t>2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ESPECIFICAÇÃO DOS REQUISITOS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0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21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2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66887471" w:history="1">
            <w:r w:rsidR="00331EDE" w:rsidRPr="00331EDE">
              <w:rPr>
                <w:rStyle w:val="Hyperlink"/>
                <w:smallCaps w:val="0"/>
                <w:noProof/>
              </w:rPr>
              <w:t>3.1</w:t>
            </w:r>
            <w:r w:rsidR="00331EDE" w:rsidRPr="00331ED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smallCaps w:val="0"/>
                <w:noProof/>
              </w:rPr>
              <w:t>ESQUEMA DE REQUISITOS FUNCIONAIS DO CRPO</w:t>
            </w:r>
            <w:r w:rsidR="00331EDE" w:rsidRPr="00331EDE">
              <w:rPr>
                <w:smallCaps w:val="0"/>
                <w:noProof/>
                <w:webHidden/>
              </w:rPr>
              <w:tab/>
            </w:r>
            <w:r w:rsidR="00331EDE" w:rsidRPr="00331EDE">
              <w:rPr>
                <w:smallCaps w:val="0"/>
                <w:noProof/>
                <w:webHidden/>
              </w:rPr>
              <w:fldChar w:fldCharType="begin"/>
            </w:r>
            <w:r w:rsidR="00331EDE" w:rsidRPr="00331EDE">
              <w:rPr>
                <w:smallCaps w:val="0"/>
                <w:noProof/>
                <w:webHidden/>
              </w:rPr>
              <w:instrText xml:space="preserve"> PAGEREF _Toc466887471 \h </w:instrText>
            </w:r>
            <w:r w:rsidR="00331EDE" w:rsidRPr="00331EDE">
              <w:rPr>
                <w:smallCaps w:val="0"/>
                <w:noProof/>
                <w:webHidden/>
              </w:rPr>
            </w:r>
            <w:r w:rsidR="00331EDE" w:rsidRPr="00331EDE">
              <w:rPr>
                <w:smallCaps w:val="0"/>
                <w:noProof/>
                <w:webHidden/>
              </w:rPr>
              <w:fldChar w:fldCharType="separate"/>
            </w:r>
            <w:r w:rsidR="00331EDE" w:rsidRPr="00331EDE">
              <w:rPr>
                <w:smallCaps w:val="0"/>
                <w:noProof/>
                <w:webHidden/>
              </w:rPr>
              <w:t>21</w:t>
            </w:r>
            <w:r w:rsidR="00331EDE" w:rsidRPr="00331EDE">
              <w:rPr>
                <w:small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2" w:history="1">
            <w:r w:rsidR="00331EDE" w:rsidRPr="00331EDE">
              <w:rPr>
                <w:rStyle w:val="Hyperlink"/>
                <w:caps w:val="0"/>
                <w:noProof/>
              </w:rPr>
              <w:t>4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PROTÓTIPOS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2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45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3" w:history="1">
            <w:r w:rsidR="00331EDE" w:rsidRPr="00331EDE">
              <w:rPr>
                <w:rStyle w:val="Hyperlink"/>
                <w:caps w:val="0"/>
                <w:noProof/>
              </w:rPr>
              <w:t>5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DICIONÁRIOS DE DADOS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3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68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4" w:history="1">
            <w:r w:rsidR="00331EDE" w:rsidRPr="00331EDE">
              <w:rPr>
                <w:rStyle w:val="Hyperlink"/>
                <w:caps w:val="0"/>
                <w:noProof/>
              </w:rPr>
              <w:t>6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CASO DE USO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4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84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5" w:history="1">
            <w:r w:rsidR="00331EDE" w:rsidRPr="00331EDE">
              <w:rPr>
                <w:rStyle w:val="Hyperlink"/>
                <w:caps w:val="0"/>
                <w:noProof/>
              </w:rPr>
              <w:t>1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DIAGRAMA DE CLASSE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5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29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6" w:history="1">
            <w:r w:rsidR="00331EDE" w:rsidRPr="00331EDE">
              <w:rPr>
                <w:rStyle w:val="Hyperlink"/>
                <w:caps w:val="0"/>
                <w:noProof/>
              </w:rPr>
              <w:t>2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DIAGRAMA DE SEQUÊNCIA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6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32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7" w:history="1">
            <w:r w:rsidR="00331EDE" w:rsidRPr="00331EDE">
              <w:rPr>
                <w:rStyle w:val="Hyperlink"/>
                <w:caps w:val="0"/>
                <w:noProof/>
              </w:rPr>
              <w:t>3.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ER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7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59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8" w:history="1">
            <w:r w:rsidR="00331EDE" w:rsidRPr="00331EDE">
              <w:rPr>
                <w:rStyle w:val="Hyperlink"/>
                <w:caps w:val="0"/>
                <w:noProof/>
              </w:rPr>
              <w:t>6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PLANO DE TESTES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8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60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79" w:history="1">
            <w:r w:rsidR="00331EDE" w:rsidRPr="00331EDE">
              <w:rPr>
                <w:rStyle w:val="Hyperlink"/>
                <w:caps w:val="0"/>
                <w:noProof/>
              </w:rPr>
              <w:t>7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LAYOUT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79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63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80" w:history="1">
            <w:r w:rsidR="00331EDE" w:rsidRPr="00331EDE">
              <w:rPr>
                <w:rStyle w:val="Hyperlink"/>
                <w:caps w:val="0"/>
                <w:noProof/>
              </w:rPr>
              <w:t>8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CONSIDERAÇÕES SOBRE A IMPLEMENTAÇÃO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80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65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81" w:history="1">
            <w:r w:rsidR="00331EDE" w:rsidRPr="00331EDE">
              <w:rPr>
                <w:rStyle w:val="Hyperlink"/>
                <w:caps w:val="0"/>
                <w:noProof/>
              </w:rPr>
              <w:t>9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CONCLUSÃO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81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66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331EDE" w:rsidRPr="00331EDE" w:rsidRDefault="005D17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66887482" w:history="1">
            <w:r w:rsidR="00331EDE" w:rsidRPr="00331EDE">
              <w:rPr>
                <w:rStyle w:val="Hyperlink"/>
                <w:caps w:val="0"/>
                <w:noProof/>
              </w:rPr>
              <w:t>10</w:t>
            </w:r>
            <w:r w:rsidR="00331EDE" w:rsidRPr="00331E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1EDE" w:rsidRPr="00331EDE">
              <w:rPr>
                <w:rStyle w:val="Hyperlink"/>
                <w:caps w:val="0"/>
                <w:noProof/>
              </w:rPr>
              <w:t>REFERÊNCIAS BIBLIOGRÁFICAS</w:t>
            </w:r>
            <w:r w:rsidR="00331EDE" w:rsidRPr="00331EDE">
              <w:rPr>
                <w:caps w:val="0"/>
                <w:noProof/>
                <w:webHidden/>
              </w:rPr>
              <w:tab/>
            </w:r>
            <w:r w:rsidR="00331EDE" w:rsidRPr="00331EDE">
              <w:rPr>
                <w:caps w:val="0"/>
                <w:noProof/>
                <w:webHidden/>
              </w:rPr>
              <w:fldChar w:fldCharType="begin"/>
            </w:r>
            <w:r w:rsidR="00331EDE" w:rsidRPr="00331EDE">
              <w:rPr>
                <w:caps w:val="0"/>
                <w:noProof/>
                <w:webHidden/>
              </w:rPr>
              <w:instrText xml:space="preserve"> PAGEREF _Toc466887482 \h </w:instrText>
            </w:r>
            <w:r w:rsidR="00331EDE" w:rsidRPr="00331EDE">
              <w:rPr>
                <w:caps w:val="0"/>
                <w:noProof/>
                <w:webHidden/>
              </w:rPr>
            </w:r>
            <w:r w:rsidR="00331EDE" w:rsidRPr="00331EDE">
              <w:rPr>
                <w:caps w:val="0"/>
                <w:noProof/>
                <w:webHidden/>
              </w:rPr>
              <w:fldChar w:fldCharType="separate"/>
            </w:r>
            <w:r w:rsidR="00331EDE" w:rsidRPr="00331EDE">
              <w:rPr>
                <w:caps w:val="0"/>
                <w:noProof/>
                <w:webHidden/>
              </w:rPr>
              <w:t>167</w:t>
            </w:r>
            <w:r w:rsidR="00331EDE" w:rsidRPr="00331EDE">
              <w:rPr>
                <w:caps w:val="0"/>
                <w:noProof/>
                <w:webHidden/>
              </w:rPr>
              <w:fldChar w:fldCharType="end"/>
            </w:r>
          </w:hyperlink>
        </w:p>
        <w:p w:rsidR="00024462" w:rsidRDefault="008547D6">
          <w:pPr>
            <w:spacing w:line="240" w:lineRule="auto"/>
            <w:rPr>
              <w:rFonts w:ascii="Arial" w:hAnsi="Arial" w:cs="Arial"/>
            </w:rPr>
          </w:pPr>
          <w:r w:rsidRPr="00331EDE">
            <w:fldChar w:fldCharType="end"/>
          </w:r>
        </w:p>
      </w:sdtContent>
    </w:sdt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8B09C2" w:rsidP="008B09C2">
      <w:pPr>
        <w:tabs>
          <w:tab w:val="left" w:pos="21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4462" w:rsidRDefault="008547D6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</w:t>
      </w:r>
    </w:p>
    <w:p w:rsidR="00024462" w:rsidRDefault="00024462">
      <w:pPr>
        <w:spacing w:after="0" w:line="240" w:lineRule="auto"/>
        <w:jc w:val="center"/>
      </w:pPr>
    </w:p>
    <w:p w:rsidR="00331EDE" w:rsidRPr="00331EDE" w:rsidRDefault="008547D6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</w:rPr>
        <w:fldChar w:fldCharType="begin"/>
      </w:r>
      <w:r w:rsidRPr="00331EDE">
        <w:rPr>
          <w:smallCaps w:val="0"/>
        </w:rPr>
        <w:instrText>TOC \c "Tabela"</w:instrText>
      </w:r>
      <w:r w:rsidRPr="00331EDE">
        <w:rPr>
          <w:smallCaps w:val="0"/>
        </w:rPr>
        <w:fldChar w:fldCharType="separate"/>
      </w:r>
      <w:r w:rsidR="00331EDE"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="00331EDE" w:rsidRPr="00331EDE">
        <w:rPr>
          <w:smallCaps w:val="0"/>
          <w:noProof/>
        </w:rPr>
        <w:t>1</w:t>
      </w:r>
      <w:r w:rsidR="00331EDE" w:rsidRPr="00331EDE">
        <w:rPr>
          <w:rFonts w:eastAsiaTheme="minorEastAsia" w:cs="Arial"/>
          <w:smallCaps w:val="0"/>
          <w:noProof/>
          <w:color w:val="00000A"/>
        </w:rPr>
        <w:t xml:space="preserve"> - Requisito Funcional Modelo de Requisito Funcional</w:t>
      </w:r>
      <w:r w:rsidR="00331EDE" w:rsidRPr="00331EDE">
        <w:rPr>
          <w:smallCaps w:val="0"/>
          <w:noProof/>
        </w:rPr>
        <w:tab/>
      </w:r>
      <w:r w:rsidR="00331EDE" w:rsidRPr="00331EDE">
        <w:rPr>
          <w:smallCaps w:val="0"/>
          <w:noProof/>
        </w:rPr>
        <w:fldChar w:fldCharType="begin"/>
      </w:r>
      <w:r w:rsidR="00331EDE" w:rsidRPr="00331EDE">
        <w:rPr>
          <w:smallCaps w:val="0"/>
          <w:noProof/>
        </w:rPr>
        <w:instrText xml:space="preserve"> PAGEREF _Toc466887486 \h </w:instrText>
      </w:r>
      <w:r w:rsidR="00331EDE" w:rsidRPr="00331EDE">
        <w:rPr>
          <w:smallCaps w:val="0"/>
          <w:noProof/>
        </w:rPr>
      </w:r>
      <w:r w:rsidR="00331EDE" w:rsidRPr="00331EDE">
        <w:rPr>
          <w:smallCaps w:val="0"/>
          <w:noProof/>
        </w:rPr>
        <w:fldChar w:fldCharType="separate"/>
      </w:r>
      <w:r w:rsidR="00331EDE" w:rsidRPr="00331EDE">
        <w:rPr>
          <w:smallCaps w:val="0"/>
          <w:noProof/>
        </w:rPr>
        <w:t>15</w:t>
      </w:r>
      <w:r w:rsidR="00331EDE"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2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Modelo de Documentação do Caso de Us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8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3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Tabela de Requisitos Gerai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8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4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Tabela de Campos Gerai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8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5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Tabela de Mensagens Gerai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6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RF1 - Login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7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2 - Pagina Inicia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8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3 - Import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9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4 - Visualiz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0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5 - Cadastro de OP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1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6 - Cadastro de GP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2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7 - Cadastro de Companh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3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smallCaps w:val="0"/>
          <w:noProof/>
        </w:rPr>
        <w:t>RF8 - Cadastro de Postos/Graduaç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4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9 - Lançamento De Fér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49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5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10 - Cadastro de Funç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6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11 - Cadastro de Tipos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7</w:t>
      </w:r>
      <w:r w:rsidRPr="00331EDE">
        <w:rPr>
          <w:rFonts w:eastAsiaTheme="minorEastAsia" w:cs="Arial"/>
          <w:smallCaps w:val="0"/>
          <w:noProof/>
        </w:rPr>
        <w:t xml:space="preserve"> - RF12 - Cadastro de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8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13 - Cadastro do Uniform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19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14 - Gerenciamento de Horas Ext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20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16 - Cadastro de Usuário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  <w:color w:val="00000A"/>
        </w:rPr>
        <w:t xml:space="preserve">Tabela </w:t>
      </w:r>
      <w:r w:rsidRPr="00331EDE">
        <w:rPr>
          <w:smallCaps w:val="0"/>
          <w:noProof/>
        </w:rPr>
        <w:t>21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 - </w:t>
      </w:r>
      <w:r w:rsidRPr="00331EDE">
        <w:rPr>
          <w:rFonts w:eastAsiaTheme="minorEastAsia" w:cs="Arial"/>
          <w:smallCaps w:val="0"/>
          <w:noProof/>
        </w:rPr>
        <w:t>RF17 - Apontamento de Ho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Tabela </w:t>
      </w:r>
      <w:r w:rsidRPr="00331EDE">
        <w:rPr>
          <w:smallCaps w:val="0"/>
          <w:noProof/>
        </w:rPr>
        <w:t>22</w:t>
      </w:r>
      <w:r w:rsidRPr="00331EDE">
        <w:rPr>
          <w:rFonts w:eastAsiaTheme="minorEastAsia" w:cs="Arial"/>
          <w:smallCaps w:val="0"/>
          <w:noProof/>
        </w:rPr>
        <w:t xml:space="preserve"> 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- </w:t>
      </w:r>
      <w:r w:rsidRPr="00331EDE">
        <w:rPr>
          <w:rFonts w:eastAsiaTheme="minorEastAsia" w:cs="Arial"/>
          <w:smallCaps w:val="0"/>
          <w:noProof/>
        </w:rPr>
        <w:t>RF18 - Solicitação de Dispensa e Afas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Tabela </w:t>
      </w:r>
      <w:r w:rsidRPr="00331EDE">
        <w:rPr>
          <w:smallCaps w:val="0"/>
          <w:noProof/>
        </w:rPr>
        <w:t>23</w:t>
      </w:r>
      <w:r w:rsidRPr="00331EDE">
        <w:rPr>
          <w:rFonts w:eastAsiaTheme="minorEastAsia" w:cs="Arial"/>
          <w:smallCaps w:val="0"/>
          <w:noProof/>
        </w:rPr>
        <w:t xml:space="preserve"> 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- </w:t>
      </w:r>
      <w:r w:rsidRPr="00331EDE">
        <w:rPr>
          <w:rFonts w:eastAsiaTheme="minorEastAsia" w:cs="Arial"/>
          <w:smallCaps w:val="0"/>
          <w:noProof/>
        </w:rPr>
        <w:t>RF19 - Aprovar Indisponibilidade e Afas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Tabela </w:t>
      </w:r>
      <w:r w:rsidRPr="00331EDE">
        <w:rPr>
          <w:smallCaps w:val="0"/>
          <w:noProof/>
        </w:rPr>
        <w:t>24</w:t>
      </w:r>
      <w:r w:rsidRPr="00331EDE">
        <w:rPr>
          <w:rFonts w:eastAsiaTheme="minorEastAsia" w:cs="Arial"/>
          <w:smallCaps w:val="0"/>
          <w:noProof/>
        </w:rPr>
        <w:t xml:space="preserve"> 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- </w:t>
      </w:r>
      <w:r w:rsidRPr="00331EDE">
        <w:rPr>
          <w:rFonts w:eastAsiaTheme="minorEastAsia" w:cs="Arial"/>
          <w:smallCaps w:val="0"/>
          <w:noProof/>
        </w:rPr>
        <w:t>RF20 - Quadro de Efetiv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0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Tabela </w:t>
      </w:r>
      <w:r w:rsidRPr="00331EDE">
        <w:rPr>
          <w:smallCaps w:val="0"/>
          <w:noProof/>
        </w:rPr>
        <w:t>25</w:t>
      </w:r>
      <w:r w:rsidRPr="00331EDE">
        <w:rPr>
          <w:rFonts w:eastAsiaTheme="minorEastAsia" w:cs="Arial"/>
          <w:smallCaps w:val="0"/>
          <w:noProof/>
        </w:rPr>
        <w:t xml:space="preserve"> 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- </w:t>
      </w:r>
      <w:r w:rsidRPr="00331EDE">
        <w:rPr>
          <w:rFonts w:eastAsiaTheme="minorEastAsia" w:cs="Arial"/>
          <w:smallCaps w:val="0"/>
          <w:noProof/>
        </w:rPr>
        <w:t>RF21 - Aprovação Indisponibilidade e Afastamento (Superior)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Tabela </w:t>
      </w:r>
      <w:r w:rsidRPr="00331EDE">
        <w:rPr>
          <w:smallCaps w:val="0"/>
          <w:noProof/>
        </w:rPr>
        <w:t>26</w:t>
      </w:r>
      <w:r w:rsidRPr="00331EDE">
        <w:rPr>
          <w:rFonts w:eastAsiaTheme="minorEastAsia" w:cs="Arial"/>
          <w:smallCaps w:val="0"/>
          <w:noProof/>
        </w:rPr>
        <w:t xml:space="preserve"> </w:t>
      </w:r>
      <w:r w:rsidRPr="00331EDE">
        <w:rPr>
          <w:rFonts w:eastAsiaTheme="minorEastAsia" w:cs="Arial"/>
          <w:smallCaps w:val="0"/>
          <w:noProof/>
          <w:color w:val="00000A"/>
        </w:rPr>
        <w:t xml:space="preserve">- </w:t>
      </w:r>
      <w:r w:rsidRPr="00331EDE">
        <w:rPr>
          <w:rFonts w:eastAsiaTheme="minorEastAsia" w:cs="Arial"/>
          <w:smallCaps w:val="0"/>
          <w:noProof/>
        </w:rPr>
        <w:t>RF22 - Aprovação Indisponibilidade E Afastamento (RH)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27 - RF23 – Gerenciamento Texto Informativ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28 – RF24 - Gerenciamento de Boletim de Instru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29 – RF30 - Gerenciamento do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0 – RF31 - Gerenciamento De Perfil de Acess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1 – RF32 - Gerenciamento de L/E e L/TIP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3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2 – RF33 - Gerenciamento de Substituição temp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3 – RF34 - Gerenciamento de Carga H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4 – RF35 – Gerenciamento de Pelot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1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5 – RF36 - Gerenciamento de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6 – RF37 - Gerenciamento de Esca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Tabela 37 – RF38 </w:t>
      </w:r>
      <w:r w:rsidRPr="00331EDE">
        <w:rPr>
          <w:rFonts w:eastAsiaTheme="minorEastAsia" w:cs="Arial"/>
          <w:smallCaps w:val="0"/>
          <w:noProof/>
        </w:rPr>
        <w:t>- Gerenciamento de Solicitaç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Tabela 38 – RF39 </w:t>
      </w:r>
      <w:r w:rsidRPr="00331EDE">
        <w:rPr>
          <w:rFonts w:eastAsiaTheme="minorEastAsia" w:cs="Arial"/>
          <w:smallCaps w:val="0"/>
          <w:noProof/>
        </w:rPr>
        <w:t>- Gerenciamento de Aprovações de Solicitaç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39 - Dicionário da Entidade - user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0 – Dicionário da Entidade - opm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1 - Dicionário da Entidade - gp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2 - Dicionário da Entidade - compani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3 - Dicionário da Entidade - post_graduation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4 -  Dicionário da Entidade – Function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2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5 - Dicionário da Entidade – service_typ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6 - Dicionário da Entidade - Uniform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lastRenderedPageBreak/>
        <w:t>Tabela 47 - Dicionário da Entidade - text_informativ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8 - Dicionário da Entidade - informativ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49 - Dicionário da Entidade - justice_disciplin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0 - Dicionário da Entidade - Boletim D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1 - Dicionário da Entidade - initial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2 - Dicionário da Entidade - extra_hour_distribution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3 - Dicionário da Entidade - pointing_hour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4 - Dicionário da Entidade - Solicitação de Dispensa Afas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3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5- Dicionário da Entidade - temporary_replacement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6 - Dicionário da Entidade - Traine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7 - Dicionário da Entidade - Profil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8 - Dicionário da Entidade - licenc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59 - Dicionário da Entidade - Quadro Efetiv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0 - Dicionário da Entidade - Imported_Fil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7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1 - Dicionário da Entidade - Fer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2 - Dicionário da Entidade - Aprovação Apontamento Ho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3 - Dicionário da Entidade - Boletim Instru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4 - Dicionário da Entidade - Aprovação Dispensa Afas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4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5 - Dicionário da Entidade -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6 -Dicionário da Entidade - platoon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7 -Dicionário da Entidade - solicitation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8 -Dicionário da Entidade - Approval_solicitation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69 - Caso de Uso - Login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0 - Caso de Uso - Página Inicia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1 - Caso de Uso - Import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2 - Caso de Uso - Visualiz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3 - Caso de Uso - Solicitar Fér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4 - Caso de Uso - Aprovar Fér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5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5 - Caso de Uso - Cadastrar Distribuição de Horas Ext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6 - Caso de Uso - Cadastra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7 - Caso de Uso - Pesquisa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8 - Caso de Uso - Edita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79 - Caso de Uso - Exclui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0 - Caso de Uso - Aprovar Indisponibilidad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1 - Caso de Uso - Cadastrar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2 - Caso de Uso - Editar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3 - Caso de Uso - Remover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4 - Caso de Uso - Cadastrar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6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5 - Caso de Uso - Editar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6 - Caso de Uso - Remover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7 - Caso de Uso - Cadastrar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8 - Caso de Uso - Editar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89 - Caso de Uso - Remover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0 - Caso de Uso - Cadastro de Funç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1 - Caso de Uso - Cadastro de Tipos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2 - Caso de Uso - Cadastros Gerai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3 - Caso de Uso - Manter Cadastros de Usu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4 - Caso de Uso - Apontamento de Ho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7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lastRenderedPageBreak/>
        <w:t>Tabela 95 - Caso de Uso - Aprovar Apon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6 - Caso de Uso - Gerenciar Substituição Temp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7 - Caso de Uso - Cadastrar Substituição Temp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8 - Caso de Uso - Gerenciar Horas Ext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99 - Caso de Uso - Solicitação de Dispensa e Afas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0 - Caso de Uso - Cadastra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1 - Caso de Uso – Consulta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2 - Caso de Uso - Edita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3 - Caso de Uso - Exclui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4 - Caso de Uso - Cadastra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8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5 - Caso de Uso - Pesquisa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6 - Caso de Uso - Edita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Tabela 107 - Caso de Uso - Exclui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Tabela 108 - Caso de Uso - Cadastro de </w:t>
      </w:r>
      <w:r w:rsidRPr="00331EDE">
        <w:rPr>
          <w:rFonts w:cs="Arial"/>
          <w:smallCaps w:val="0"/>
          <w:noProof/>
        </w:rPr>
        <w:t>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Tabela 109 - Caso de Uso - Editar </w:t>
      </w:r>
      <w:r w:rsidRPr="00331EDE">
        <w:rPr>
          <w:rFonts w:cs="Arial"/>
          <w:smallCaps w:val="0"/>
          <w:noProof/>
        </w:rPr>
        <w:t>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Tabela 110 - Caso de Uso - Excluir </w:t>
      </w:r>
      <w:r w:rsidRPr="00331EDE">
        <w:rPr>
          <w:rFonts w:cs="Arial"/>
          <w:smallCaps w:val="0"/>
          <w:noProof/>
        </w:rPr>
        <w:t>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Tabela 111 - Caso de Uso - </w:t>
      </w:r>
      <w:r w:rsidRPr="00331EDE">
        <w:rPr>
          <w:rFonts w:cs="Arial"/>
          <w:smallCaps w:val="0"/>
          <w:noProof/>
        </w:rPr>
        <w:t>Aprovar 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Tabela 112 - Caso de Uso - </w:t>
      </w:r>
      <w:r w:rsidRPr="00331EDE">
        <w:rPr>
          <w:rFonts w:cs="Arial"/>
          <w:smallCaps w:val="0"/>
          <w:noProof/>
        </w:rPr>
        <w:t>Negar 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8</w:t>
      </w:r>
      <w:r w:rsidRPr="00331EDE">
        <w:rPr>
          <w:smallCaps w:val="0"/>
          <w:noProof/>
        </w:rPr>
        <w:fldChar w:fldCharType="end"/>
      </w:r>
    </w:p>
    <w:p w:rsidR="00024462" w:rsidRPr="00331EDE" w:rsidRDefault="0085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EDE">
        <w:fldChar w:fldCharType="end"/>
      </w: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Pr="004D2704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5E6" w:rsidRPr="004D2704" w:rsidRDefault="002B45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2704">
        <w:rPr>
          <w:rFonts w:ascii="Arial" w:hAnsi="Arial" w:cs="Arial"/>
          <w:b/>
          <w:sz w:val="24"/>
          <w:szCs w:val="24"/>
        </w:rPr>
        <w:br w:type="page"/>
      </w:r>
    </w:p>
    <w:p w:rsidR="00C73C07" w:rsidRDefault="00C73C07" w:rsidP="00C73C07">
      <w:pPr>
        <w:spacing w:after="0" w:line="240" w:lineRule="auto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:rsidR="00C73C07" w:rsidRDefault="00C73C07" w:rsidP="00C73C07">
      <w:pPr>
        <w:spacing w:after="0" w:line="240" w:lineRule="auto"/>
        <w:jc w:val="center"/>
      </w:pPr>
    </w:p>
    <w:p w:rsidR="00331EDE" w:rsidRPr="00331EDE" w:rsidRDefault="00C73C0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</w:rPr>
        <w:fldChar w:fldCharType="begin"/>
      </w:r>
      <w:r w:rsidRPr="00331EDE">
        <w:rPr>
          <w:smallCaps w:val="0"/>
        </w:rPr>
        <w:instrText>TOC \c "Figura"</w:instrText>
      </w:r>
      <w:r w:rsidRPr="00331EDE">
        <w:rPr>
          <w:smallCaps w:val="0"/>
        </w:rPr>
        <w:fldChar w:fldCharType="separate"/>
      </w:r>
      <w:r w:rsidR="00331EDE" w:rsidRPr="00331EDE">
        <w:rPr>
          <w:rFonts w:eastAsiaTheme="minorEastAsia" w:cs="Arial"/>
          <w:smallCaps w:val="0"/>
          <w:noProof/>
        </w:rPr>
        <w:t xml:space="preserve">Figura </w:t>
      </w:r>
      <w:r w:rsidR="00331EDE" w:rsidRPr="00331EDE">
        <w:rPr>
          <w:smallCaps w:val="0"/>
          <w:noProof/>
        </w:rPr>
        <w:t>1</w:t>
      </w:r>
      <w:r w:rsidR="00331EDE" w:rsidRPr="00331EDE">
        <w:rPr>
          <w:rFonts w:eastAsiaTheme="minorEastAsia" w:cs="Arial"/>
          <w:smallCaps w:val="0"/>
          <w:noProof/>
        </w:rPr>
        <w:t>- Exemplo de Caso de Uso</w:t>
      </w:r>
      <w:r w:rsidR="00331EDE" w:rsidRPr="00331EDE">
        <w:rPr>
          <w:smallCaps w:val="0"/>
          <w:noProof/>
        </w:rPr>
        <w:tab/>
      </w:r>
      <w:r w:rsidR="00331EDE" w:rsidRPr="00331EDE">
        <w:rPr>
          <w:smallCaps w:val="0"/>
          <w:noProof/>
        </w:rPr>
        <w:fldChar w:fldCharType="begin"/>
      </w:r>
      <w:r w:rsidR="00331EDE" w:rsidRPr="00331EDE">
        <w:rPr>
          <w:smallCaps w:val="0"/>
          <w:noProof/>
        </w:rPr>
        <w:instrText xml:space="preserve"> PAGEREF _Toc466887598 \h </w:instrText>
      </w:r>
      <w:r w:rsidR="00331EDE" w:rsidRPr="00331EDE">
        <w:rPr>
          <w:smallCaps w:val="0"/>
          <w:noProof/>
        </w:rPr>
      </w:r>
      <w:r w:rsidR="00331EDE" w:rsidRPr="00331EDE">
        <w:rPr>
          <w:smallCaps w:val="0"/>
          <w:noProof/>
        </w:rPr>
        <w:fldChar w:fldCharType="separate"/>
      </w:r>
      <w:r w:rsidR="00331EDE" w:rsidRPr="00331EDE">
        <w:rPr>
          <w:smallCaps w:val="0"/>
          <w:noProof/>
        </w:rPr>
        <w:t>15</w:t>
      </w:r>
      <w:r w:rsidR="00331EDE"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</w:t>
      </w:r>
      <w:r w:rsidRPr="00331EDE">
        <w:rPr>
          <w:rFonts w:eastAsiaTheme="minorEastAsia" w:cs="Arial"/>
          <w:smallCaps w:val="0"/>
          <w:noProof/>
        </w:rPr>
        <w:t xml:space="preserve"> - Exemplo de Caso de Us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59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</w:t>
      </w:r>
      <w:r w:rsidRPr="00331EDE">
        <w:rPr>
          <w:rFonts w:eastAsiaTheme="minorEastAsia" w:cs="Arial"/>
          <w:smallCaps w:val="0"/>
          <w:noProof/>
        </w:rPr>
        <w:t xml:space="preserve"> - Exemplo de Diagrama de Sequênc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</w:t>
      </w:r>
      <w:r w:rsidRPr="00331EDE">
        <w:rPr>
          <w:rFonts w:eastAsiaTheme="minorEastAsia" w:cs="Arial"/>
          <w:smallCaps w:val="0"/>
          <w:noProof/>
        </w:rPr>
        <w:t xml:space="preserve"> - Exemplo de Diagrama de Class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</w:t>
      </w:r>
      <w:r w:rsidRPr="00331EDE">
        <w:rPr>
          <w:rFonts w:eastAsiaTheme="minorEastAsia" w:cs="Arial"/>
          <w:smallCaps w:val="0"/>
          <w:noProof/>
        </w:rPr>
        <w:t xml:space="preserve"> - Exemplo de diagrama E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</w:t>
      </w:r>
      <w:r w:rsidRPr="00331EDE">
        <w:rPr>
          <w:rFonts w:eastAsiaTheme="minorEastAsia" w:cs="Arial"/>
          <w:smallCaps w:val="0"/>
          <w:noProof/>
        </w:rPr>
        <w:t xml:space="preserve"> - Exemplo de Tela Construíd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2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</w:t>
      </w:r>
      <w:r w:rsidRPr="00331EDE">
        <w:rPr>
          <w:rFonts w:eastAsiaTheme="minorEastAsia" w:cs="Arial"/>
          <w:smallCaps w:val="0"/>
          <w:noProof/>
        </w:rPr>
        <w:t xml:space="preserve"> - Login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8</w:t>
      </w:r>
      <w:r w:rsidRPr="00331EDE">
        <w:rPr>
          <w:rFonts w:eastAsiaTheme="minorEastAsia" w:cs="Arial"/>
          <w:smallCaps w:val="0"/>
          <w:noProof/>
        </w:rPr>
        <w:t xml:space="preserve"> - Pagina Inicia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9</w:t>
      </w:r>
      <w:r w:rsidRPr="00331EDE">
        <w:rPr>
          <w:rFonts w:eastAsiaTheme="minorEastAsia" w:cs="Arial"/>
          <w:smallCaps w:val="0"/>
          <w:noProof/>
        </w:rPr>
        <w:t xml:space="preserve"> - Realizar Substituição Temp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0</w:t>
      </w:r>
      <w:r w:rsidRPr="00331EDE">
        <w:rPr>
          <w:rFonts w:eastAsiaTheme="minorEastAsia" w:cs="Arial"/>
          <w:smallCaps w:val="0"/>
          <w:noProof/>
        </w:rPr>
        <w:t xml:space="preserve"> - Consultar Substituição Temp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1</w:t>
      </w:r>
      <w:r w:rsidRPr="00331EDE">
        <w:rPr>
          <w:rFonts w:eastAsiaTheme="minorEastAsia" w:cs="Arial"/>
          <w:smallCaps w:val="0"/>
          <w:noProof/>
        </w:rPr>
        <w:t xml:space="preserve"> - Aprovar Indisponibilidad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2</w:t>
      </w:r>
      <w:r w:rsidRPr="00331EDE">
        <w:rPr>
          <w:rFonts w:eastAsiaTheme="minorEastAsia" w:cs="Arial"/>
          <w:smallCaps w:val="0"/>
          <w:noProof/>
        </w:rPr>
        <w:t xml:space="preserve"> - Aprovar Indisponibilidade - RH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0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3</w:t>
      </w:r>
      <w:r w:rsidRPr="00331EDE">
        <w:rPr>
          <w:rFonts w:eastAsiaTheme="minorEastAsia" w:cs="Arial"/>
          <w:smallCaps w:val="0"/>
          <w:noProof/>
        </w:rPr>
        <w:t xml:space="preserve"> - Aprovação Rh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4</w:t>
      </w:r>
      <w:r w:rsidRPr="00331EDE">
        <w:rPr>
          <w:rFonts w:eastAsiaTheme="minorEastAsia" w:cs="Arial"/>
          <w:smallCaps w:val="0"/>
          <w:noProof/>
        </w:rPr>
        <w:t xml:space="preserve"> - Aprovação Superio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5</w:t>
      </w:r>
      <w:r w:rsidRPr="00331EDE">
        <w:rPr>
          <w:rFonts w:eastAsiaTheme="minorEastAsia" w:cs="Arial"/>
          <w:smallCaps w:val="0"/>
          <w:noProof/>
        </w:rPr>
        <w:t xml:space="preserve"> - Cadastro de OP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6</w:t>
      </w:r>
      <w:r w:rsidRPr="00331EDE">
        <w:rPr>
          <w:rFonts w:eastAsiaTheme="minorEastAsia" w:cs="Arial"/>
          <w:smallCaps w:val="0"/>
          <w:noProof/>
        </w:rPr>
        <w:t xml:space="preserve"> - Cadastro de Companh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7</w:t>
      </w:r>
      <w:r w:rsidRPr="00331EDE">
        <w:rPr>
          <w:rFonts w:eastAsiaTheme="minorEastAsia" w:cs="Arial"/>
          <w:smallCaps w:val="0"/>
          <w:noProof/>
        </w:rPr>
        <w:t xml:space="preserve"> - Cadastro de Contingent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8</w:t>
      </w:r>
      <w:r w:rsidRPr="00331EDE">
        <w:rPr>
          <w:rFonts w:eastAsiaTheme="minorEastAsia" w:cs="Arial"/>
          <w:smallCaps w:val="0"/>
          <w:noProof/>
        </w:rPr>
        <w:t xml:space="preserve"> - Cadastro de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4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9</w:t>
      </w:r>
      <w:r w:rsidRPr="00331EDE">
        <w:rPr>
          <w:rFonts w:eastAsiaTheme="minorEastAsia" w:cs="Arial"/>
          <w:smallCaps w:val="0"/>
          <w:noProof/>
        </w:rPr>
        <w:t xml:space="preserve"> - Cadastro de Estagiário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0</w:t>
      </w:r>
      <w:r w:rsidRPr="00331EDE">
        <w:rPr>
          <w:rFonts w:eastAsiaTheme="minorEastAsia" w:cs="Arial"/>
          <w:smallCaps w:val="0"/>
          <w:noProof/>
        </w:rPr>
        <w:t xml:space="preserve"> - Cadastro de Funç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1</w:t>
      </w:r>
      <w:r w:rsidRPr="00331EDE">
        <w:rPr>
          <w:rFonts w:eastAsiaTheme="minorEastAsia" w:cs="Arial"/>
          <w:smallCaps w:val="0"/>
          <w:noProof/>
        </w:rPr>
        <w:t xml:space="preserve"> - Cadastros de textos Informativo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2</w:t>
      </w:r>
      <w:r w:rsidRPr="00331EDE">
        <w:rPr>
          <w:rFonts w:eastAsiaTheme="minorEastAsia" w:cs="Arial"/>
          <w:smallCaps w:val="0"/>
          <w:noProof/>
        </w:rPr>
        <w:t xml:space="preserve"> - Cadastros de Justiça e Disciplin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1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3</w:t>
      </w:r>
      <w:r w:rsidRPr="00331EDE">
        <w:rPr>
          <w:rFonts w:eastAsiaTheme="minorEastAsia" w:cs="Arial"/>
          <w:smallCaps w:val="0"/>
          <w:noProof/>
        </w:rPr>
        <w:t xml:space="preserve"> - Cadastro de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4</w:t>
      </w:r>
      <w:r w:rsidRPr="00331EDE">
        <w:rPr>
          <w:rFonts w:eastAsiaTheme="minorEastAsia" w:cs="Arial"/>
          <w:smallCaps w:val="0"/>
          <w:noProof/>
        </w:rPr>
        <w:t xml:space="preserve"> - Cadastro de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5</w:t>
      </w:r>
      <w:r w:rsidRPr="00331EDE">
        <w:rPr>
          <w:rFonts w:eastAsiaTheme="minorEastAsia" w:cs="Arial"/>
          <w:smallCaps w:val="0"/>
          <w:noProof/>
        </w:rPr>
        <w:t xml:space="preserve"> - Cadastro de Permiss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6</w:t>
      </w:r>
      <w:r w:rsidRPr="00331EDE">
        <w:rPr>
          <w:rFonts w:eastAsiaTheme="minorEastAsia" w:cs="Arial"/>
          <w:smallCaps w:val="0"/>
          <w:noProof/>
        </w:rPr>
        <w:t xml:space="preserve"> - Posto ou Gradu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7</w:t>
      </w:r>
      <w:r w:rsidRPr="00331EDE">
        <w:rPr>
          <w:rFonts w:eastAsiaTheme="minorEastAsia" w:cs="Arial"/>
          <w:smallCaps w:val="0"/>
          <w:noProof/>
        </w:rPr>
        <w:t xml:space="preserve"> - Cadastro de Siglas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8</w:t>
      </w:r>
      <w:r w:rsidRPr="00331EDE">
        <w:rPr>
          <w:rFonts w:eastAsiaTheme="minorEastAsia" w:cs="Arial"/>
          <w:smallCaps w:val="0"/>
          <w:noProof/>
        </w:rPr>
        <w:t xml:space="preserve"> - Cadastro Tipo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29</w:t>
      </w:r>
      <w:r w:rsidRPr="00331EDE">
        <w:rPr>
          <w:rFonts w:eastAsiaTheme="minorEastAsia" w:cs="Arial"/>
          <w:smallCaps w:val="0"/>
          <w:noProof/>
        </w:rPr>
        <w:t xml:space="preserve"> - Cadastro de Unidad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0</w:t>
      </w:r>
      <w:r w:rsidRPr="00331EDE">
        <w:rPr>
          <w:rFonts w:eastAsiaTheme="minorEastAsia" w:cs="Arial"/>
          <w:smallCaps w:val="0"/>
          <w:noProof/>
        </w:rPr>
        <w:t xml:space="preserve"> - Cadastro de Informativo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1</w:t>
      </w:r>
      <w:r w:rsidRPr="00331EDE">
        <w:rPr>
          <w:rFonts w:eastAsiaTheme="minorEastAsia" w:cs="Arial"/>
          <w:smallCaps w:val="0"/>
          <w:noProof/>
        </w:rPr>
        <w:t xml:space="preserve"> - Cadastro de Uniform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2</w:t>
      </w:r>
      <w:r w:rsidRPr="00331EDE">
        <w:rPr>
          <w:rFonts w:eastAsiaTheme="minorEastAsia" w:cs="Arial"/>
          <w:smallCaps w:val="0"/>
          <w:noProof/>
        </w:rPr>
        <w:t xml:space="preserve"> - Cadastro de Usuário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2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3</w:t>
      </w:r>
      <w:r w:rsidRPr="00331EDE">
        <w:rPr>
          <w:rFonts w:eastAsiaTheme="minorEastAsia" w:cs="Arial"/>
          <w:smallCaps w:val="0"/>
          <w:noProof/>
        </w:rPr>
        <w:t xml:space="preserve"> - Consultar OP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4</w:t>
      </w:r>
      <w:r w:rsidRPr="00331EDE">
        <w:rPr>
          <w:rFonts w:eastAsiaTheme="minorEastAsia" w:cs="Arial"/>
          <w:smallCaps w:val="0"/>
          <w:noProof/>
        </w:rPr>
        <w:t xml:space="preserve"> - Consultar Companh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5</w:t>
      </w:r>
      <w:r w:rsidRPr="00331EDE">
        <w:rPr>
          <w:rFonts w:eastAsiaTheme="minorEastAsia" w:cs="Arial"/>
          <w:smallCaps w:val="0"/>
          <w:noProof/>
        </w:rPr>
        <w:t xml:space="preserve"> - Consultar Contingent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6</w:t>
      </w:r>
      <w:r w:rsidRPr="00331EDE">
        <w:rPr>
          <w:rFonts w:eastAsiaTheme="minorEastAsia" w:cs="Arial"/>
          <w:smallCaps w:val="0"/>
          <w:noProof/>
        </w:rPr>
        <w:t xml:space="preserve"> - Consultar Escala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7</w:t>
      </w:r>
      <w:r w:rsidRPr="00331EDE">
        <w:rPr>
          <w:rFonts w:eastAsiaTheme="minorEastAsia" w:cs="Arial"/>
          <w:smallCaps w:val="0"/>
          <w:noProof/>
        </w:rPr>
        <w:t xml:space="preserve"> - Consultar de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8</w:t>
      </w:r>
      <w:r w:rsidRPr="00331EDE">
        <w:rPr>
          <w:rFonts w:eastAsiaTheme="minorEastAsia" w:cs="Arial"/>
          <w:smallCaps w:val="0"/>
          <w:noProof/>
        </w:rPr>
        <w:t xml:space="preserve"> - Consultar Escala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39</w:t>
      </w:r>
      <w:r w:rsidRPr="00331EDE">
        <w:rPr>
          <w:rFonts w:eastAsiaTheme="minorEastAsia" w:cs="Arial"/>
          <w:smallCaps w:val="0"/>
          <w:noProof/>
        </w:rPr>
        <w:t xml:space="preserve"> - Consultar Texto Informativ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0</w:t>
      </w:r>
      <w:r w:rsidRPr="00331EDE">
        <w:rPr>
          <w:rFonts w:eastAsiaTheme="minorEastAsia" w:cs="Arial"/>
          <w:smallCaps w:val="0"/>
          <w:noProof/>
        </w:rPr>
        <w:t xml:space="preserve"> - Consultar Justiça e Disciplin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1</w:t>
      </w:r>
      <w:r w:rsidRPr="00331EDE">
        <w:rPr>
          <w:rFonts w:eastAsiaTheme="minorEastAsia" w:cs="Arial"/>
          <w:smallCaps w:val="0"/>
          <w:noProof/>
        </w:rPr>
        <w:t xml:space="preserve"> - Consultar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2</w:t>
      </w:r>
      <w:r w:rsidRPr="00331EDE">
        <w:rPr>
          <w:rFonts w:eastAsiaTheme="minorEastAsia" w:cs="Arial"/>
          <w:smallCaps w:val="0"/>
          <w:noProof/>
        </w:rPr>
        <w:t xml:space="preserve"> - Consultar Posto / Gradu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3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5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3</w:t>
      </w:r>
      <w:r w:rsidRPr="00331EDE">
        <w:rPr>
          <w:rFonts w:eastAsiaTheme="minorEastAsia" w:cs="Arial"/>
          <w:smallCaps w:val="0"/>
          <w:noProof/>
        </w:rPr>
        <w:t xml:space="preserve"> - Consultar Sigla de Linha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4</w:t>
      </w:r>
      <w:r w:rsidRPr="00331EDE">
        <w:rPr>
          <w:rFonts w:eastAsiaTheme="minorEastAsia" w:cs="Arial"/>
          <w:smallCaps w:val="0"/>
          <w:noProof/>
        </w:rPr>
        <w:t xml:space="preserve"> - Consultar Tipos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5</w:t>
      </w:r>
      <w:r w:rsidRPr="00331EDE">
        <w:rPr>
          <w:rFonts w:eastAsiaTheme="minorEastAsia" w:cs="Arial"/>
          <w:smallCaps w:val="0"/>
          <w:noProof/>
        </w:rPr>
        <w:t xml:space="preserve"> - Consultar Unidad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6</w:t>
      </w:r>
      <w:r w:rsidRPr="00331EDE">
        <w:rPr>
          <w:rFonts w:eastAsiaTheme="minorEastAsia" w:cs="Arial"/>
          <w:smallCaps w:val="0"/>
          <w:noProof/>
        </w:rPr>
        <w:t xml:space="preserve"> - Consultar Informativo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lastRenderedPageBreak/>
        <w:t xml:space="preserve">Figura </w:t>
      </w:r>
      <w:r w:rsidRPr="00331EDE">
        <w:rPr>
          <w:smallCaps w:val="0"/>
          <w:noProof/>
        </w:rPr>
        <w:t>47</w:t>
      </w:r>
      <w:r w:rsidRPr="00331EDE">
        <w:rPr>
          <w:rFonts w:eastAsiaTheme="minorEastAsia" w:cs="Arial"/>
          <w:smallCaps w:val="0"/>
          <w:noProof/>
        </w:rPr>
        <w:t xml:space="preserve"> - Consultar Uniform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8</w:t>
      </w:r>
      <w:r w:rsidRPr="00331EDE">
        <w:rPr>
          <w:rFonts w:eastAsiaTheme="minorEastAsia" w:cs="Arial"/>
          <w:smallCaps w:val="0"/>
          <w:noProof/>
        </w:rPr>
        <w:t xml:space="preserve"> - Importação de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49</w:t>
      </w:r>
      <w:r w:rsidRPr="00331EDE">
        <w:rPr>
          <w:rFonts w:eastAsiaTheme="minorEastAsia" w:cs="Arial"/>
          <w:smallCaps w:val="0"/>
          <w:noProof/>
        </w:rPr>
        <w:t xml:space="preserve"> - Consult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0</w:t>
      </w:r>
      <w:r w:rsidRPr="00331EDE">
        <w:rPr>
          <w:rFonts w:eastAsiaTheme="minorEastAsia" w:cs="Arial"/>
          <w:smallCaps w:val="0"/>
          <w:noProof/>
        </w:rPr>
        <w:t xml:space="preserve"> - Importação de Boletim Instru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1</w:t>
      </w:r>
      <w:r w:rsidRPr="00331EDE">
        <w:rPr>
          <w:rFonts w:eastAsiaTheme="minorEastAsia" w:cs="Arial"/>
          <w:smallCaps w:val="0"/>
          <w:noProof/>
        </w:rPr>
        <w:t xml:space="preserve"> - Edição de Boletim de Instru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2</w:t>
      </w:r>
      <w:r w:rsidRPr="00331EDE">
        <w:rPr>
          <w:rFonts w:eastAsiaTheme="minorEastAsia" w:cs="Arial"/>
          <w:smallCaps w:val="0"/>
          <w:noProof/>
        </w:rPr>
        <w:t xml:space="preserve"> - Edição de Boletim de Instru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4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3</w:t>
      </w:r>
      <w:r w:rsidRPr="00331EDE">
        <w:rPr>
          <w:rFonts w:eastAsiaTheme="minorEastAsia" w:cs="Arial"/>
          <w:smallCaps w:val="0"/>
          <w:noProof/>
        </w:rPr>
        <w:t xml:space="preserve"> - Visualização Boletim de Instru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4</w:t>
      </w:r>
      <w:r w:rsidRPr="00331EDE">
        <w:rPr>
          <w:rFonts w:eastAsiaTheme="minorEastAsia" w:cs="Arial"/>
          <w:smallCaps w:val="0"/>
          <w:noProof/>
        </w:rPr>
        <w:t xml:space="preserve"> - Importação de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5</w:t>
      </w:r>
      <w:r w:rsidRPr="00331EDE">
        <w:rPr>
          <w:rFonts w:eastAsiaTheme="minorEastAsia" w:cs="Arial"/>
          <w:smallCaps w:val="0"/>
          <w:noProof/>
        </w:rPr>
        <w:t xml:space="preserve"> - Consultar Boletim D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6</w:t>
      </w:r>
      <w:r w:rsidRPr="00331EDE">
        <w:rPr>
          <w:rFonts w:eastAsiaTheme="minorEastAsia" w:cs="Arial"/>
          <w:smallCaps w:val="0"/>
          <w:noProof/>
        </w:rPr>
        <w:t xml:space="preserve"> - Apontamento de Ho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7</w:t>
      </w:r>
      <w:r w:rsidRPr="00331EDE">
        <w:rPr>
          <w:rFonts w:eastAsiaTheme="minorEastAsia" w:cs="Arial"/>
          <w:smallCaps w:val="0"/>
          <w:noProof/>
        </w:rPr>
        <w:t xml:space="preserve"> - Solicitar Dispens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8</w:t>
      </w:r>
      <w:r w:rsidRPr="00331EDE">
        <w:rPr>
          <w:rFonts w:eastAsiaTheme="minorEastAsia" w:cs="Arial"/>
          <w:smallCaps w:val="0"/>
          <w:noProof/>
        </w:rPr>
        <w:t xml:space="preserve"> - Criar Distribuição de Horas Ext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59</w:t>
      </w:r>
      <w:r w:rsidRPr="00331EDE">
        <w:rPr>
          <w:rFonts w:eastAsiaTheme="minorEastAsia" w:cs="Arial"/>
          <w:smallCaps w:val="0"/>
          <w:noProof/>
        </w:rPr>
        <w:t xml:space="preserve"> - Consultar Distribuição de Horas Ext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0</w:t>
      </w:r>
      <w:r w:rsidRPr="00331EDE">
        <w:rPr>
          <w:rFonts w:eastAsiaTheme="minorEastAsia" w:cs="Arial"/>
          <w:smallCaps w:val="0"/>
          <w:noProof/>
        </w:rPr>
        <w:t xml:space="preserve"> - Relatórios Gerai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6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61 - Caso de Uso - Login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2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Página Inicia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5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3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Import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4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Visualiz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5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Solicitar Fér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6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Aprovar Fér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8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7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ar Distribuição de Horas Ext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8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a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69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Pesquisa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0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Edita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1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Excluir Sigl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2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Aprovar Indisponibilidade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6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3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ar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4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Editar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5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Remover Perfil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6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ar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9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7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Editar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8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Remover Licenç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79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ar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80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Editar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81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Remover Estagi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82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o de Funçõe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7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83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o de Tipos de Serviç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84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Cadastros Gerai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85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smallCaps w:val="0"/>
          <w:noProof/>
        </w:rPr>
        <w:t xml:space="preserve">- </w:t>
      </w:r>
      <w:r w:rsidRPr="00331EDE">
        <w:rPr>
          <w:rFonts w:cs="Arial"/>
          <w:smallCaps w:val="0"/>
          <w:noProof/>
        </w:rPr>
        <w:t>Caso de Uso - Manter Cadastros de Usuári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0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86 - Caso de Uso - Apontamento de Ho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87 - Caso de Uso - Aprovar Apon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88 - Caso de Uso - Gerenciar Substituição Temp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89 - Caso de Uso - Cadastrar Substituição Temporári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0 - Caso de Uso - Gerenciar Horas Ext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1 - Caso de Uso - Solicitação de Dispensa e Afastament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2 - Caso de Uso - Cadastra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8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3 - Caso de Uso – Consulta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4 - Caso de Uso - Edita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lastRenderedPageBreak/>
        <w:t>Figura 95 - Caso de Uso - Excluir Escala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1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6 - Caso de Uso - Cadastra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7 - Caso de Uso - Pesquisa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8 - Caso de Uso - Edita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99 - Caso de Uso - Excluir Pelot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Figura 100 - </w:t>
      </w:r>
      <w:r w:rsidRPr="00331EDE">
        <w:rPr>
          <w:rFonts w:cs="Arial"/>
          <w:smallCaps w:val="0"/>
          <w:noProof/>
        </w:rPr>
        <w:t>Caso de Uso - Cadastro de 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Figura 101 - </w:t>
      </w:r>
      <w:r w:rsidRPr="00331EDE">
        <w:rPr>
          <w:rFonts w:cs="Arial"/>
          <w:smallCaps w:val="0"/>
          <w:noProof/>
        </w:rPr>
        <w:t>Caso de Uso – Editar 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Figura 102 - </w:t>
      </w:r>
      <w:r w:rsidRPr="00331EDE">
        <w:rPr>
          <w:rFonts w:cs="Arial"/>
          <w:smallCaps w:val="0"/>
          <w:noProof/>
        </w:rPr>
        <w:t>Caso de Uso – Excluir 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69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Figura 103 - </w:t>
      </w:r>
      <w:r w:rsidRPr="00331EDE">
        <w:rPr>
          <w:rFonts w:cs="Arial"/>
          <w:smallCaps w:val="0"/>
          <w:noProof/>
        </w:rPr>
        <w:t>Caso de Uso – Aprovar 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 xml:space="preserve">Figura 104 - </w:t>
      </w:r>
      <w:r w:rsidRPr="00331EDE">
        <w:rPr>
          <w:rFonts w:cs="Arial"/>
          <w:smallCaps w:val="0"/>
          <w:noProof/>
        </w:rPr>
        <w:t>Caso de Uso – Negar Solicitaçã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05 - Diagrama de Classe - Parte 1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2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06 - Diagrama de Classe - Parte 2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07 - Diagrama de Classe - Parte 3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08 - Diagrama de Classe - Parte 4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09 - Diagrama de Classe - Parte 4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0 - Diagrama de Sequência – Apontamento de Hor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1 - Diagrama de Sequência - Estagiário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2 - Diagrama de Sequência - Estagiário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0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3 - Diagrama de Sequência - Estagiário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4 - Diagrama de Sequência - Distribuição de Horas Extras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5 - Diagrama de Sequência - Distribuição de Horas Extras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6 - Diagrama de Sequência - Distribuição de Horas Extras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7 - Diagrama de Sequência - Função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8 - Diagrama de Sequência - Função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19 - Diagrama de Sequência - Função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0 - Diagrama de Sequência - Gerenciamento de Perfil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1 - Diagrama de Sequência - Gerenciamento de Perfil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2 - Diagrama de Sequência - Gerenciamento de Perfil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1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3 - Diagrama de Sequência - Export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4 - Diagrama de Sequência - Importar Boletim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3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5 - Diagrama de Sequência - Siglas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6 - Diagrama de Sequência - Siglas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7 - Diagrama de Sequência - Siglas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8 - Diagrama de Sequência - Dados Boletim de Instrução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29 - Diagrama de Sequência - Dados Boletim de Instrução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0 - Diagrama de Sequência - Informativo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1 - Diagrama de Sequência - Informativo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2 - Diagrama de Sequência - Informativo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2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3 - Diagrama de Sequência - Justiça e Disciplina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4 - Diagrama de Sequência - Justiça e Disciplina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5 - Diagrama de Sequência - Justiça e Disciplina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6 - Diagrama de Sequência - Tipo de Serviço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7 - Diagrama de Sequência - Tipo de Serviço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8 - Diagrama de Sequência - Tipo de Serviço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39 - Diagrama de Sequência - Uniforme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0 - Diagrama de Sequência - Uniforme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1 - Diagrama de Sequência - Uniforme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2 - Diagrama de Sequência - Pelotão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3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lastRenderedPageBreak/>
        <w:t>Figura 143 - Diagrama de Sequência - Pelotão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4 - Diagrama de Sequência - Pelotão - Remove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4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5 - Diagrama de Sequência - Companhia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6 - Diagrama de Sequência - Companhia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0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7 - Diagrama de Sequência - Companhia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8 - Diagrama de Sequência - OPM –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1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49 - Diagrama de Sequência - OPM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0 - Diagrama de Sequência - OPM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2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1 - Diagrama de Sequência - Usuário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2 - Diagrama de Sequência - Usuário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4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3 - Diagrama de Sequência - Usuário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4 - Diagrama de Sequência - Usuário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4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5 - Diagrama de Sequência - Gerenciamento de Solicitações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6 - Diagrama de Sequência - Gerenciamento de Solicitações - Aprov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3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5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7 - Diagrama de Sequência - Gerenciamento de Solicitações - Neg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4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8 - Diagrama de Sequência - Gerenciamento de Solicitações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5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6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59 - Diagrama de Sequência - Gerenciamento de Solicitações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6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60 - Diagrama de Sequência - GPM - Cadastr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7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7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61 - Diagrama de Sequência – GPM - Edita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8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62 - Diagrama de Sequência - GPM - Excluir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59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8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smallCaps w:val="0"/>
          <w:noProof/>
        </w:rPr>
        <w:t>Figura 163 - Diagrama de Entidades Relacionai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60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59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64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rFonts w:eastAsiaTheme="minorEastAsia" w:cs="Arial"/>
          <w:smallCaps w:val="0"/>
          <w:noProof/>
        </w:rPr>
        <w:t>- Layout Relatório Plano de Férias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61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63</w:t>
      </w:r>
      <w:r w:rsidRPr="00331EDE">
        <w:rPr>
          <w:smallCaps w:val="0"/>
          <w:noProof/>
        </w:rPr>
        <w:fldChar w:fldCharType="end"/>
      </w:r>
    </w:p>
    <w:p w:rsidR="00331EDE" w:rsidRPr="00331EDE" w:rsidRDefault="00331ED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 w:rsidRPr="00331EDE">
        <w:rPr>
          <w:rFonts w:eastAsiaTheme="minorEastAsia" w:cs="Arial"/>
          <w:smallCaps w:val="0"/>
          <w:noProof/>
        </w:rPr>
        <w:t xml:space="preserve">Figura </w:t>
      </w:r>
      <w:r w:rsidRPr="00331EDE">
        <w:rPr>
          <w:smallCaps w:val="0"/>
          <w:noProof/>
        </w:rPr>
        <w:t>165</w:t>
      </w:r>
      <w:r w:rsidRPr="00331EDE">
        <w:rPr>
          <w:rFonts w:cs="Arial"/>
          <w:smallCaps w:val="0"/>
          <w:noProof/>
        </w:rPr>
        <w:t xml:space="preserve"> </w:t>
      </w:r>
      <w:r w:rsidRPr="00331EDE">
        <w:rPr>
          <w:rFonts w:eastAsiaTheme="minorEastAsia" w:cs="Arial"/>
          <w:smallCaps w:val="0"/>
          <w:noProof/>
        </w:rPr>
        <w:t>- Layout Relatório Boletim Interno</w:t>
      </w:r>
      <w:r w:rsidRPr="00331EDE">
        <w:rPr>
          <w:smallCaps w:val="0"/>
          <w:noProof/>
        </w:rPr>
        <w:tab/>
      </w:r>
      <w:r w:rsidRPr="00331EDE">
        <w:rPr>
          <w:smallCaps w:val="0"/>
          <w:noProof/>
        </w:rPr>
        <w:fldChar w:fldCharType="begin"/>
      </w:r>
      <w:r w:rsidRPr="00331EDE">
        <w:rPr>
          <w:smallCaps w:val="0"/>
          <w:noProof/>
        </w:rPr>
        <w:instrText xml:space="preserve"> PAGEREF _Toc466887762 \h </w:instrText>
      </w:r>
      <w:r w:rsidRPr="00331EDE">
        <w:rPr>
          <w:smallCaps w:val="0"/>
          <w:noProof/>
        </w:rPr>
      </w:r>
      <w:r w:rsidRPr="00331EDE">
        <w:rPr>
          <w:smallCaps w:val="0"/>
          <w:noProof/>
        </w:rPr>
        <w:fldChar w:fldCharType="separate"/>
      </w:r>
      <w:r w:rsidRPr="00331EDE">
        <w:rPr>
          <w:smallCaps w:val="0"/>
          <w:noProof/>
        </w:rPr>
        <w:t>164</w:t>
      </w:r>
      <w:r w:rsidRPr="00331EDE">
        <w:rPr>
          <w:smallCaps w:val="0"/>
          <w:noProof/>
        </w:rPr>
        <w:fldChar w:fldCharType="end"/>
      </w:r>
    </w:p>
    <w:p w:rsidR="00C73C07" w:rsidRDefault="00C73C07" w:rsidP="00C73C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1EDE">
        <w:fldChar w:fldCharType="end"/>
      </w:r>
    </w:p>
    <w:p w:rsidR="00C73C07" w:rsidRDefault="00C73C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3C07" w:rsidRDefault="00C73C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3C07" w:rsidRDefault="00C73C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3C07" w:rsidRDefault="00C73C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3C07" w:rsidRDefault="00C73C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0465" w:rsidRDefault="000F04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24462" w:rsidRDefault="008547D6">
      <w:pPr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:rsidR="00024462" w:rsidRDefault="000244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>Entidade Relacionam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Identificado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Funciona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Gera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quisito Não Funciona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Unified Modeling Languag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H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Recursos Humanos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M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Organização de Polícia Milita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PO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omando Regional de Patrulhamento Ostensiv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Soldad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B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Cab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º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3º Sarg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º SG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2º Sarg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SGT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Sargent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Subtenent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2º Tenent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º TEN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1º Tenente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P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apitã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J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Majo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N CEL </w:t>
      </w:r>
      <w:r>
        <w:rPr>
          <w:rFonts w:ascii="Arial" w:hAnsi="Arial" w:cs="Arial"/>
          <w:sz w:val="24"/>
          <w:szCs w:val="24"/>
        </w:rPr>
        <w:t xml:space="preserve">- Tenente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ronel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Grupo de Policia Milita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elotão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OE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Oficias do Estado Maior</w:t>
      </w:r>
    </w:p>
    <w:p w:rsidR="00024462" w:rsidRDefault="008547D6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PM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Quadro de Polícia Militar</w:t>
      </w:r>
    </w:p>
    <w:p w:rsidR="00024462" w:rsidRDefault="00024462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:rsidR="00024462" w:rsidRDefault="008547D6" w:rsidP="00BD1C4A">
      <w:pPr>
        <w:pStyle w:val="Ttulo1"/>
        <w:ind w:left="284" w:hanging="360"/>
        <w:jc w:val="center"/>
      </w:pPr>
      <w:r>
        <w:br w:type="page"/>
      </w:r>
      <w:bookmarkStart w:id="1" w:name="_Toc436384690"/>
      <w:bookmarkStart w:id="2" w:name="_Toc466887462"/>
      <w:bookmarkEnd w:id="1"/>
      <w:r>
        <w:rPr>
          <w:rFonts w:eastAsiaTheme="minorEastAsia"/>
        </w:rPr>
        <w:lastRenderedPageBreak/>
        <w:t>INTRODUÇÃO</w:t>
      </w:r>
      <w:bookmarkEnd w:id="2"/>
    </w:p>
    <w:p w:rsidR="00024462" w:rsidRDefault="00024462"/>
    <w:p w:rsidR="00024462" w:rsidRDefault="008547D6" w:rsidP="00BD1C4A">
      <w:pPr>
        <w:spacing w:line="360" w:lineRule="auto"/>
        <w:ind w:firstLine="705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Órgãos públicos da área de segurança não possuem sistemas que facilitem o trabalho no expediente e que contribuam para que a informação seja confiável.  Atualmente órgãos públicos da área de segurança utilizam ferramentas redundantes (planilhas e arquivos de texto por exemplo) para gerenciar escalas e pagamentos e gerar relatórios.  </w:t>
      </w:r>
    </w:p>
    <w:p w:rsidR="00024462" w:rsidRDefault="008547D6" w:rsidP="00BD1C4A">
      <w:pPr>
        <w:spacing w:line="360" w:lineRule="auto"/>
        <w:ind w:firstLine="7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ferramentas utilizadas dificultam o trabalho e ocupam muito tempo do servidor público. Tudo é feito manualmente, sem o auxílio de um sistema para fazer o trabalho maçante, isto faz com que as possibilidades de erro aumentem e o servidor público acaba tendo retrabalho. Também não existe uma base de dados confiável e sim uma coleção de arquivos, o que aumenta a redundância de informação. </w:t>
      </w:r>
    </w:p>
    <w:p w:rsidR="00024462" w:rsidRDefault="008547D6" w:rsidP="00BD1C4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Por isso temos o objetivo de automatizar o processo de cadastramento e gerenciamento de horários e escalas. Automatizar o controle de Boletins Administrativos Internos. Controle e segurança das informações.  </w:t>
      </w:r>
    </w:p>
    <w:p w:rsidR="00024462" w:rsidRDefault="008547D6" w:rsidP="00BD1C4A">
      <w:pPr>
        <w:spacing w:line="360" w:lineRule="auto"/>
        <w:ind w:firstLine="708"/>
        <w:jc w:val="both"/>
        <w:rPr>
          <w:rFonts w:ascii="Arial" w:hAnsi="Arial" w:cs="Arial"/>
          <w:color w:val="1D2129"/>
          <w:highlight w:val="white"/>
        </w:rPr>
      </w:pPr>
      <w:r>
        <w:rPr>
          <w:rFonts w:ascii="Arial" w:hAnsi="Arial" w:cs="Arial"/>
          <w:color w:val="1D2129"/>
          <w:shd w:val="clear" w:color="auto" w:fill="FFFFFF"/>
        </w:rPr>
        <w:t>O Comando Regional de Polícia Ostensiva da Serra (CRPO/Serra) foi criado no dia 09 de dezembro de 1986 como Comando de Polic</w:t>
      </w:r>
      <w:r>
        <w:rPr>
          <w:rStyle w:val="textexposedshow"/>
          <w:rFonts w:ascii="Arial" w:hAnsi="Arial" w:cs="Arial"/>
          <w:color w:val="1D2129"/>
          <w:shd w:val="clear" w:color="auto" w:fill="FFFFFF"/>
        </w:rPr>
        <w:t>iamento de Área 5 (CPA-5), com a extinção do Comando de Policiamento do Interior, Decreto nº 32.426/1986, o qual abrangia todos os municípios do interior do Estado do Rio Grande do Sul.</w:t>
      </w:r>
    </w:p>
    <w:p w:rsidR="00024462" w:rsidRDefault="008547D6" w:rsidP="00BD1C4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Style w:val="textexposedshow"/>
          <w:rFonts w:ascii="Arial" w:hAnsi="Arial" w:cs="Arial"/>
          <w:color w:val="1D2129"/>
          <w:shd w:val="clear" w:color="auto" w:fill="FFFFFF"/>
        </w:rPr>
        <w:t>Comando Regional de Polícia Ostensiva da Serra (CRPO/Serra), assim denominado, foi constituído também pelo futuro CRPO/HORTÊNSIAS e CRPO/NORDESTE, tendo na época uma população de 968.986 habitantes, com responsabilidade sobre 63 municípios. Atualmente, o CRPO/Serra coordena o policiamento ostensivo em 68 municípios da região serrana.</w:t>
      </w:r>
    </w:p>
    <w:p w:rsidR="00024462" w:rsidRDefault="008547D6" w:rsidP="00BD1C4A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O projeto CRPO/Serra visa sanar algumas das dificuldades encontrada na atual administração da organização, tornando o processo de gestão administrativa mais ágil e confiável evitando ao máximo a redundância de informações e garantindo a segurança sobre a mesma.</w:t>
      </w:r>
      <w:r>
        <w:br w:type="page"/>
      </w:r>
    </w:p>
    <w:p w:rsidR="00024462" w:rsidRDefault="008547D6">
      <w:pPr>
        <w:pStyle w:val="Ttulo1"/>
        <w:numPr>
          <w:ilvl w:val="0"/>
          <w:numId w:val="33"/>
        </w:numPr>
        <w:ind w:left="284"/>
        <w:rPr>
          <w:rFonts w:eastAsiaTheme="minorEastAsia"/>
        </w:rPr>
      </w:pPr>
      <w:bookmarkStart w:id="3" w:name="_Toc436384698"/>
      <w:r>
        <w:rPr>
          <w:rFonts w:eastAsiaTheme="minorEastAsia"/>
        </w:rPr>
        <w:lastRenderedPageBreak/>
        <w:t xml:space="preserve"> </w:t>
      </w:r>
      <w:bookmarkStart w:id="4" w:name="_Toc466887463"/>
      <w:bookmarkEnd w:id="3"/>
      <w:r>
        <w:rPr>
          <w:rFonts w:eastAsiaTheme="minorEastAsia"/>
        </w:rPr>
        <w:t>METODOLOGIA</w:t>
      </w:r>
      <w:bookmarkEnd w:id="4"/>
    </w:p>
    <w:p w:rsidR="00024462" w:rsidRDefault="00024462"/>
    <w:p w:rsidR="00024462" w:rsidRDefault="008547D6" w:rsidP="00BD1C4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ara o desenvolvimento do trabalho a abordagem orientada a objetos será empregada, para o desenvolvimento do sistema web. Os objetos do sistema estão divididos em estereótipos que são: Model, Controle e Apresentação. Para o modelo gerado será utilizado a linguagem UML por meio dos diagramas de Casos de Uso, Classes, Sequência.</w:t>
      </w:r>
    </w:p>
    <w:p w:rsidR="00024462" w:rsidRDefault="008547D6" w:rsidP="00BD1C4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istemas orientados a objetos visam definir classes de objetos e seus relacionamentos que modelam o sistema. Esses sistemas são mais fáceis de mudar quando comparados a abordagens estruturadas. O objeto contém dados e operações para serem manipulados (SOMMERVILLE, 2011).</w:t>
      </w:r>
    </w:p>
    <w:p w:rsidR="00024462" w:rsidRDefault="008547D6" w:rsidP="00BD1C4A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A UML é uma linguagem padrão para modelagem orientada a objetos. O objetivo da UML é fornecer múltiplas visões do sistema sob variados aspectos por meio de diagramas divididos em estruturais e comportamentais. Desta maneira é possível atingir a completude da modelagem (GUEDES, 2011).</w:t>
      </w:r>
      <w:r>
        <w:rPr>
          <w:rFonts w:ascii="Arial" w:hAnsi="Arial" w:cs="Arial"/>
          <w:b/>
          <w:sz w:val="24"/>
          <w:szCs w:val="24"/>
        </w:rPr>
        <w:tab/>
      </w:r>
    </w:p>
    <w:p w:rsidR="00024462" w:rsidRDefault="00024462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426" w:hanging="426"/>
        <w:rPr>
          <w:rFonts w:eastAsiaTheme="minorEastAsia"/>
        </w:rPr>
      </w:pPr>
      <w:bookmarkStart w:id="5" w:name="_Toc466887464"/>
      <w:r>
        <w:rPr>
          <w:rFonts w:eastAsiaTheme="minorEastAsia"/>
        </w:rPr>
        <w:t>REQUISITOS DE SOFTWARE</w:t>
      </w:r>
      <w:bookmarkEnd w:id="5"/>
    </w:p>
    <w:p w:rsidR="00024462" w:rsidRDefault="00024462"/>
    <w:p w:rsidR="00024462" w:rsidRDefault="008547D6" w:rsidP="00BD1C4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s requisitos de software são classificados com requisitos funcionais (RF) e requisitos não funcionais (RNF). Os requisitos funcionais são declarações de serviços que o sistema deve fornecer, de como o sistema deve reagir a entradas específicas. Os requisitos não funcionais são considerados restrições ao sistema tanto para funções como para serviços. Os requisitos que são aplicados a todo o sistema são conhecidos neste trabalho como requisitos gerais (RG), porém eles podem ser diretamente vinculados a determinado requisitos funcionais.</w:t>
      </w:r>
    </w:p>
    <w:p w:rsidR="00024462" w:rsidRDefault="008547D6" w:rsidP="00BD1C4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o longo do documento os requisitos serão apresentados de forma simples por meio de tabelas que apresentam a descrição do requisito funcional e os requisitos não funcionais associados ao requisito descrito. A </w:t>
      </w:r>
      <w:r>
        <w:rPr>
          <w:rFonts w:ascii="Arial" w:eastAsia="Arial,Times New Roman" w:hAnsi="Arial" w:cs="Arial"/>
        </w:rPr>
        <w:t>Tabela 1</w:t>
      </w:r>
      <w:r>
        <w:rPr>
          <w:rFonts w:ascii="Arial" w:eastAsia="Arial,Times New Roman" w:hAnsi="Arial" w:cs="Arial"/>
          <w:color w:val="000000" w:themeColor="text1"/>
        </w:rPr>
        <w:t xml:space="preserve"> apresenta o modelo de tabela para os requisitos funcionais. Os requisitos serão incrementados de um em um e os não funcionais associados recebem o número do funcional e é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>adicionado uma segunda numeração, para exemplificar o primeiro requisito será o RF1 e os requisitos associados são RNF1.1 até RNF1. x.</w:t>
      </w: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pStyle w:val="Legenda"/>
        <w:keepNext/>
      </w:pPr>
      <w:bookmarkStart w:id="6" w:name="_Toc466887486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Requisito Funcional Modelo de Requisito Funcional</w:t>
      </w:r>
      <w:bookmarkEnd w:id="6"/>
    </w:p>
    <w:tbl>
      <w:tblPr>
        <w:tblW w:w="9095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34"/>
        <w:gridCol w:w="7461"/>
      </w:tblGrid>
      <w:tr w:rsidR="00024462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F1 – Requisito Funcional Modelo de Requisito Funcional</w:t>
            </w:r>
          </w:p>
        </w:tc>
      </w:tr>
      <w:tr w:rsidR="00024462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4"/>
                <w:szCs w:val="24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 Descrição do requisito funcional.</w:t>
            </w:r>
          </w:p>
        </w:tc>
      </w:tr>
      <w:tr w:rsidR="00024462"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24462"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 xml:space="preserve">RNF 1.x </w:t>
            </w:r>
          </w:p>
        </w:tc>
        <w:tc>
          <w:tcPr>
            <w:tcW w:w="7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spacing w:after="0" w:line="360" w:lineRule="auto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4"/>
                <w:szCs w:val="24"/>
              </w:rPr>
              <w:t>Requisito 1.1 não funcional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426"/>
        <w:rPr>
          <w:rFonts w:eastAsiaTheme="minorEastAsia"/>
        </w:rPr>
      </w:pPr>
      <w:bookmarkStart w:id="7" w:name="_Toc466887465"/>
      <w:r>
        <w:rPr>
          <w:rFonts w:eastAsiaTheme="minorEastAsia"/>
        </w:rPr>
        <w:t>CASO DE USO</w:t>
      </w:r>
      <w:bookmarkEnd w:id="7"/>
    </w:p>
    <w:p w:rsidR="00024462" w:rsidRDefault="00024462">
      <w:pPr>
        <w:rPr>
          <w:rFonts w:ascii="Arial" w:hAnsi="Arial" w:cs="Arial"/>
        </w:rPr>
      </w:pPr>
    </w:p>
    <w:p w:rsidR="00024462" w:rsidRDefault="008547D6" w:rsidP="00BD1C4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 diagrama de casos de uso apresenta uma visão em linguagem simples do comportamento externo do sistema, ou seja, apresenta as funcionalidad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(GUEDES, 2011). </w:t>
      </w:r>
    </w:p>
    <w:p w:rsidR="00024462" w:rsidRDefault="008547D6" w:rsidP="00BD1C4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Este diagrama é composto por dois itens principais, sendo estes os atores e casos de uso. Os atores representam os papéis dos usuários que interagem com o sistema, são representados pelo desenho de um boneco. Os casos de uso referem-se a serviços, tarefas ou funcionalidades e que podem ser utilizados pelos atores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  <w:r>
        <w:rPr>
          <w:rFonts w:ascii="Arial" w:eastAsia="Arial,Times New Roman" w:hAnsi="Arial" w:cs="Arial"/>
          <w:color w:val="000000" w:themeColor="text1"/>
        </w:rPr>
        <w:t xml:space="preserve"> A Figura 1 apresenta os dois componentes de um diagrama de casos de uso.</w:t>
      </w: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2591" w:dyaOrig="816">
          <v:shape id="ole_rId2" o:spid="_x0000_i1025" style="width:228.4pt;height:1in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540630047" r:id="rId9"/>
        </w:object>
      </w:r>
    </w:p>
    <w:p w:rsidR="00024462" w:rsidRDefault="008547D6">
      <w:pPr>
        <w:pStyle w:val="Legenda"/>
      </w:pPr>
      <w:bookmarkStart w:id="8" w:name="_Toc466887598"/>
      <w:r>
        <w:rPr>
          <w:rFonts w:eastAsiaTheme="minorEastAsia" w:cs="Arial"/>
        </w:rPr>
        <w:t xml:space="preserve">Figura </w:t>
      </w:r>
      <w:r>
        <w:rPr>
          <w:rFonts w:eastAsiaTheme="minorEastAsia" w:cs="Arial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</w:t>
      </w:r>
      <w:r>
        <w:fldChar w:fldCharType="end"/>
      </w:r>
      <w:r>
        <w:rPr>
          <w:rFonts w:eastAsiaTheme="minorEastAsia" w:cs="Arial"/>
        </w:rPr>
        <w:t>- Exemplo de Caso de Uso</w:t>
      </w:r>
      <w:bookmarkEnd w:id="8"/>
    </w:p>
    <w:p w:rsidR="00024462" w:rsidRDefault="008547D6">
      <w:pPr>
        <w:pStyle w:val="LegendaCentro"/>
        <w:rPr>
          <w:rFonts w:cs="Arial"/>
          <w:sz w:val="24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ind w:firstLine="709"/>
        <w:rPr>
          <w:rFonts w:ascii="Arial" w:eastAsia="Times New Roman" w:hAnsi="Arial" w:cs="Arial"/>
          <w:color w:val="000000"/>
        </w:rPr>
      </w:pPr>
    </w:p>
    <w:p w:rsidR="00024462" w:rsidRDefault="008547D6" w:rsidP="00BD1C4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O diagrama de casos de uso possui associações que podem ser estabelecidas entre atores, atores e casos de uso ou entre casos de uso. Os relacionamentos entre casos de uso são classificados como inclusão (</w:t>
      </w:r>
      <w:r>
        <w:rPr>
          <w:rFonts w:ascii="Arial" w:eastAsia="Arial,Times New Roman" w:hAnsi="Arial" w:cs="Arial"/>
          <w:i/>
          <w:iCs/>
          <w:color w:val="000000" w:themeColor="text1"/>
        </w:rPr>
        <w:t>include</w:t>
      </w:r>
      <w:r>
        <w:rPr>
          <w:rFonts w:ascii="Arial" w:eastAsia="Arial,Times New Roman" w:hAnsi="Arial" w:cs="Arial"/>
          <w:color w:val="000000" w:themeColor="text1"/>
        </w:rPr>
        <w:t>), extensão (</w:t>
      </w:r>
      <w:r>
        <w:rPr>
          <w:rFonts w:ascii="Arial" w:eastAsia="Arial,Times New Roman" w:hAnsi="Arial" w:cs="Arial"/>
          <w:i/>
          <w:iCs/>
          <w:color w:val="000000" w:themeColor="text1"/>
        </w:rPr>
        <w:t>extends</w:t>
      </w:r>
      <w:r>
        <w:rPr>
          <w:rFonts w:ascii="Arial" w:eastAsia="Arial,Times New Roman" w:hAnsi="Arial" w:cs="Arial"/>
          <w:color w:val="000000" w:themeColor="text1"/>
        </w:rPr>
        <w:t>) e generalização/especialização.</w:t>
      </w:r>
    </w:p>
    <w:p w:rsidR="00024462" w:rsidRDefault="008547D6" w:rsidP="00BD1C4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 generalização faz com que um caso de uso herde o comportamento e associações de outro caso de uso. O desenho da generalização é uma seta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 xml:space="preserve">apontando para o caso de uso geral e a outra ponta do traço é ligada aos casos de uso especialistas. A inclusão, representada pelo simbolo &lt;&lt;include&gt;&gt;, é utilizada quando dois ou mais casos de uso possuem uma situação em comum, obrigando o caso de uso a incluir a situação do outro. A inclusão é desenhada por uma linha tracejada com uma seta em uma das extremidades, já as associações de extensão, representada pelo simbolo &lt;&lt;extend&gt;&gt;, e descrevem cenários opcionais entre casos de uso. A extensão é representada por uma linha tracejada com uma </w:t>
      </w:r>
      <w:r>
        <w:rPr>
          <w:rFonts w:ascii="Arial" w:eastAsia="Arial,Times New Roman" w:hAnsi="Arial" w:cs="Arial"/>
          <w:color w:val="000000" w:themeColor="text1"/>
        </w:rPr>
        <w:lastRenderedPageBreak/>
        <w:t>seta em uma extremidade apontando para o caso de uso que extende. A Figura 2 exemplifica as associações de casos de uso.</w:t>
      </w:r>
    </w:p>
    <w:p w:rsidR="00024462" w:rsidRDefault="008547D6">
      <w:pPr>
        <w:keepNext/>
        <w:spacing w:after="0" w:line="360" w:lineRule="auto"/>
        <w:jc w:val="center"/>
        <w:rPr>
          <w:rFonts w:ascii="Arial" w:eastAsia="Calibri" w:hAnsi="Arial" w:cs="Arial"/>
        </w:rPr>
      </w:pPr>
      <w:r>
        <w:object w:dxaOrig="3702" w:dyaOrig="2335">
          <v:shape id="ole_rId4" o:spid="_x0000_i1026" style="width:326.5pt;height:206.0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StaticMetafile" ShapeID="ole_rId4" DrawAspect="Content" ObjectID="_1540630048" r:id="rId11"/>
        </w:object>
      </w:r>
    </w:p>
    <w:p w:rsidR="00024462" w:rsidRDefault="008547D6">
      <w:pPr>
        <w:pStyle w:val="Legenda"/>
        <w:keepNext/>
      </w:pPr>
      <w:bookmarkStart w:id="9" w:name="_Toc466887599"/>
      <w:r>
        <w:rPr>
          <w:rFonts w:eastAsiaTheme="minorEastAsia" w:cs="Arial"/>
        </w:rPr>
        <w:t xml:space="preserve">Figura </w:t>
      </w:r>
      <w:r>
        <w:rPr>
          <w:rFonts w:eastAsiaTheme="minorEastAsia" w:cs="Arial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Caso de Uso</w:t>
      </w:r>
      <w:bookmarkEnd w:id="9"/>
    </w:p>
    <w:p w:rsidR="00024462" w:rsidRDefault="008547D6">
      <w:pPr>
        <w:pStyle w:val="LegendaCentro"/>
        <w:rPr>
          <w:rFonts w:cs="Arial"/>
          <w:sz w:val="24"/>
        </w:rPr>
      </w:pPr>
      <w:r>
        <w:rPr>
          <w:rFonts w:eastAsiaTheme="minorEastAsia" w:cs="Arial"/>
        </w:rPr>
        <w:t>Fonte: O Autor (2015)</w:t>
      </w:r>
    </w:p>
    <w:p w:rsidR="00024462" w:rsidRDefault="0002446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8547D6" w:rsidP="00BD1C4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Cada caso de uso presente no diagrama é associado a uma tabela de documentação. Esta documentação descreve o caso de uso por meio de uma linguagem simples. Para exemplificar o padrão adotado neste trabalho segue a Tabela 2. Os atores relacionados, as condições de início e término, a sequência de passos do caso de uso e as exceções que podem ocorrer são descritas abaixo.</w:t>
      </w:r>
    </w:p>
    <w:p w:rsidR="00024462" w:rsidRDefault="008547D6">
      <w:pPr>
        <w:pStyle w:val="Legenda"/>
        <w:keepNext/>
      </w:pPr>
      <w:bookmarkStart w:id="10" w:name="_Toc466887487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Modelo de Documentação do Caso de Uso</w:t>
      </w:r>
      <w:bookmarkEnd w:id="10"/>
    </w:p>
    <w:tbl>
      <w:tblPr>
        <w:tblW w:w="905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489"/>
        <w:gridCol w:w="6565"/>
      </w:tblGrid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Caso de Us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Nome do caso de uso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Descritivo do caso de us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Atore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O ator do caso de us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ré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Condição inicial do sistema para que o caso de uso seja executad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Pós-Condição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Estado final do sistema após a execução do caso de uso.</w:t>
            </w:r>
          </w:p>
        </w:tc>
      </w:tr>
      <w:tr w:rsidR="00024462"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Requisitos Associados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Identificador e nome do requisito associado, este requisito deve ser apresentado na seção de requisitos do sistema.</w:t>
            </w: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10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360" w:firstLine="6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    Ação do sistema</w:t>
            </w:r>
          </w:p>
          <w:p w:rsidR="00024462" w:rsidRDefault="00024462">
            <w:pPr>
              <w:spacing w:after="0" w:line="360" w:lineRule="auto"/>
              <w:ind w:left="360" w:firstLine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Calibri" w:hAnsi="Arial" w:cs="Arial"/>
                <w:b/>
                <w:bCs/>
                <w:color w:val="000000" w:themeColor="text1"/>
                <w:sz w:val="20"/>
                <w:szCs w:val="20"/>
              </w:rPr>
              <w:t>Tratamento das Exceções:</w:t>
            </w:r>
          </w:p>
        </w:tc>
      </w:tr>
      <w:tr w:rsidR="00024462">
        <w:tc>
          <w:tcPr>
            <w:tcW w:w="9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024462" w:rsidRDefault="008547D6">
            <w:pPr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>1.a    ocorreu uma exceção durante a execução da ação do sistema</w:t>
            </w:r>
          </w:p>
        </w:tc>
      </w:tr>
    </w:tbl>
    <w:p w:rsidR="00024462" w:rsidRDefault="008547D6" w:rsidP="009B36CC">
      <w:pPr>
        <w:pStyle w:val="EstilodeTabela2"/>
      </w:pPr>
      <w:r>
        <w:t>Fonte: O Autor (2016)</w:t>
      </w:r>
    </w:p>
    <w:p w:rsidR="009B36CC" w:rsidRDefault="009B36CC">
      <w:pPr>
        <w:spacing w:after="0" w:line="240" w:lineRule="auto"/>
        <w:rPr>
          <w:rFonts w:ascii="Arial" w:eastAsia="Calibri" w:hAnsi="Arial" w:cs="Times New Roman"/>
          <w:sz w:val="18"/>
          <w:lang w:eastAsia="pt-BR"/>
        </w:rPr>
      </w:pPr>
      <w:r>
        <w:rPr>
          <w:lang w:eastAsia="pt-BR"/>
        </w:rPr>
        <w:br w:type="page"/>
      </w: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284"/>
      </w:pPr>
      <w:bookmarkStart w:id="11" w:name="_Toc466887466"/>
      <w:r>
        <w:rPr>
          <w:rFonts w:eastAsiaTheme="minorEastAsia"/>
        </w:rPr>
        <w:lastRenderedPageBreak/>
        <w:t>DIAGRAMA DE SEQUÊNCIA</w:t>
      </w:r>
      <w:bookmarkEnd w:id="11"/>
    </w:p>
    <w:p w:rsidR="00024462" w:rsidRDefault="00024462"/>
    <w:p w:rsidR="00024462" w:rsidRDefault="008547D6" w:rsidP="00730891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diagramas de sequência são uma representação visual que representam a sequência de um processo, demonstrando as trocas de mensagens entre os objetos.</w:t>
      </w:r>
    </w:p>
    <w:p w:rsidR="00024462" w:rsidRDefault="008547D6" w:rsidP="00730891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figura do Ator representa o usuário que possui ligação com o próximo objeto, a Tela do sistema, a ação do usuário na tela dispara um evento chamado de Função. Essa função é representada por uma seta, horizontal, indicando a próxima função que será disparada pelo próximo objeto. As setas seguem uma sequência lógica e podem ter mensagens de retorno, essas mensagens são representadas por setas no sentido contrário.</w:t>
      </w:r>
    </w:p>
    <w:p w:rsidR="00024462" w:rsidRDefault="008547D6" w:rsidP="00730891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objeto possui uma linha de vida, representada por uma linha tracejada, essa linha contém o tempo de vida até que a função se complete.</w:t>
      </w:r>
    </w:p>
    <w:p w:rsidR="00024462" w:rsidRDefault="00024462">
      <w:pPr>
        <w:spacing w:after="0" w:line="360" w:lineRule="auto"/>
        <w:ind w:firstLine="851"/>
        <w:rPr>
          <w:rFonts w:ascii="Arial" w:eastAsia="Arial" w:hAnsi="Arial" w:cs="Arial"/>
        </w:rPr>
      </w:pPr>
    </w:p>
    <w:p w:rsidR="00024462" w:rsidRDefault="00024462">
      <w:pPr>
        <w:spacing w:after="0" w:line="360" w:lineRule="auto"/>
        <w:ind w:firstLine="851"/>
        <w:rPr>
          <w:rFonts w:ascii="Arial" w:hAnsi="Arial" w:cs="Arial"/>
        </w:rPr>
      </w:pP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699" w:dyaOrig="2639">
          <v:shape id="ole_rId6" o:spid="_x0000_i1027" style="width:413.4pt;height:232.1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StaticMetafile" ShapeID="ole_rId6" DrawAspect="Content" ObjectID="_1540630049" r:id="rId13"/>
        </w:object>
      </w:r>
    </w:p>
    <w:p w:rsidR="00024462" w:rsidRDefault="008547D6">
      <w:pPr>
        <w:pStyle w:val="Legenda"/>
        <w:keepNext/>
      </w:pPr>
      <w:bookmarkStart w:id="12" w:name="_Toc46688760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Diagrama de Sequência</w:t>
      </w:r>
      <w:bookmarkEnd w:id="12"/>
    </w:p>
    <w:p w:rsidR="00024462" w:rsidRDefault="008547D6">
      <w:pPr>
        <w:spacing w:after="0" w:line="360" w:lineRule="auto"/>
        <w:jc w:val="center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024462" w:rsidRDefault="008547D6">
      <w:pPr>
        <w:pStyle w:val="Ttulo2"/>
        <w:numPr>
          <w:ilvl w:val="1"/>
          <w:numId w:val="33"/>
        </w:numPr>
        <w:ind w:left="426" w:hanging="426"/>
      </w:pPr>
      <w:bookmarkStart w:id="13" w:name="_Toc466887467"/>
      <w:r>
        <w:rPr>
          <w:rFonts w:eastAsiaTheme="minorEastAsia"/>
        </w:rPr>
        <w:lastRenderedPageBreak/>
        <w:t>DIAGRAMA DE CLASSE</w:t>
      </w:r>
      <w:bookmarkEnd w:id="13"/>
    </w:p>
    <w:p w:rsidR="00024462" w:rsidRDefault="00024462"/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Serve para visualizar as classes que compõem o sistema e os seus respectivos atributos e métodos bem como o relacionamento e transmissão de informações entre as classes. A principal preocupação do diagrama de classes é definir a estrutura lógica do sistema </w:t>
      </w:r>
      <w:r>
        <w:rPr>
          <w:rFonts w:ascii="Arial" w:eastAsia="Arial,Times New Roman" w:hAnsi="Arial" w:cs="Arial"/>
          <w:i/>
          <w:iCs/>
          <w:color w:val="000000" w:themeColor="text1"/>
        </w:rPr>
        <w:t>(GUEDES, 2011).</w:t>
      </w:r>
    </w:p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 classe possui três divisões para o nome da classe, atributos e métodos. A visibilidade pública é representada por meio de um sinal de mais (+) o atributo e para o método. Quando o atributo for privado da classe, ou seja, somente acessível dentro da própria classe será representado sinal de menos (-). Os método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get </w:t>
      </w:r>
      <w:r>
        <w:rPr>
          <w:rFonts w:ascii="Arial" w:eastAsia="Arial,Times New Roman" w:hAnsi="Arial" w:cs="Arial"/>
          <w:color w:val="000000" w:themeColor="text1"/>
        </w:rPr>
        <w:t xml:space="preserve">e </w:t>
      </w:r>
      <w:r>
        <w:rPr>
          <w:rFonts w:ascii="Arial" w:eastAsia="Arial,Times New Roman" w:hAnsi="Arial" w:cs="Arial"/>
          <w:i/>
          <w:iCs/>
          <w:color w:val="000000" w:themeColor="text1"/>
        </w:rPr>
        <w:t>set a</w:t>
      </w:r>
      <w:r>
        <w:rPr>
          <w:rFonts w:ascii="Arial" w:eastAsia="Arial,Times New Roman" w:hAnsi="Arial" w:cs="Arial"/>
          <w:color w:val="000000" w:themeColor="text1"/>
        </w:rPr>
        <w:t>tributos privados das classes serão omitidos no diagrama de classes, mas estarão presentes na implementação.</w:t>
      </w:r>
    </w:p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As classes poderão possuir um estereótipo que indica que a classe realiza uma função diferente das demais. Para este projeto serão utilizados três estereótipos conforme descrito anteriormente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indica que a classe realiza a comunicação entre os atores e 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Controle </w:t>
      </w:r>
      <w:r>
        <w:rPr>
          <w:rFonts w:ascii="Arial" w:eastAsia="Arial,Times New Roman" w:hAnsi="Arial" w:cs="Arial"/>
          <w:color w:val="000000" w:themeColor="text1"/>
        </w:rPr>
        <w:t xml:space="preserve">faz o intermédio entre as classes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Apresentação </w:t>
      </w:r>
      <w:r>
        <w:rPr>
          <w:rFonts w:ascii="Arial" w:eastAsia="Arial,Times New Roman" w:hAnsi="Arial" w:cs="Arial"/>
          <w:color w:val="000000" w:themeColor="text1"/>
        </w:rPr>
        <w:t xml:space="preserve">e as demais do sistema. O 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Model </w:t>
      </w:r>
      <w:r>
        <w:rPr>
          <w:rFonts w:ascii="Arial" w:eastAsia="Arial,Times New Roman" w:hAnsi="Arial" w:cs="Arial"/>
          <w:color w:val="000000" w:themeColor="text1"/>
        </w:rPr>
        <w:t>torna explícito que a classe é uma entidade, ou seja, contém as informações recebidas ou geradas pelo sistema.</w:t>
      </w:r>
      <w:r>
        <w:rPr>
          <w:rFonts w:ascii="Arial" w:eastAsia="Arial,Times New Roman" w:hAnsi="Arial" w:cs="Arial"/>
          <w:i/>
          <w:iCs/>
          <w:color w:val="000000" w:themeColor="text1"/>
        </w:rPr>
        <w:t xml:space="preserve"> </w:t>
      </w:r>
    </w:p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 xml:space="preserve">Outro elemento importante do diagrama de classes são as associações que conectam as classes. A associação binária indica o relacionamento entre duas classes a seta indica o sentido que as informações são transmitidas, sem a flecha as informações trafegam em ambos os sentidos. Nas extremidades da reta que liga as duas classes existem as multiplicidades que indicam o número máximo e mínimo de objeto envolvidos na associação, quando este valor for omitido entende-se que significa “1.1”. </w:t>
      </w: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699" w:dyaOrig="1168">
          <v:shape id="ole_rId8" o:spid="_x0000_i1028" style="width:413.4pt;height:103.0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StaticMetafile" ShapeID="ole_rId8" DrawAspect="Content" ObjectID="_1540630050" r:id="rId15"/>
        </w:object>
      </w:r>
    </w:p>
    <w:p w:rsidR="00024462" w:rsidRDefault="008547D6">
      <w:pPr>
        <w:pStyle w:val="Legenda"/>
        <w:keepNext/>
      </w:pPr>
      <w:bookmarkStart w:id="14" w:name="_Toc46688760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Diagrama de Classes</w:t>
      </w:r>
      <w:bookmarkEnd w:id="14"/>
    </w:p>
    <w:p w:rsidR="00024462" w:rsidRDefault="008547D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Arial,Times New Roman" w:hAnsi="Arial" w:cs="Arial"/>
          <w:color w:val="000000" w:themeColor="text1"/>
        </w:rPr>
        <w:t>Fonte: O Autor (2016)</w:t>
      </w: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br w:type="page"/>
      </w:r>
    </w:p>
    <w:p w:rsidR="00024462" w:rsidRDefault="008547D6">
      <w:pPr>
        <w:pStyle w:val="Ttulo2"/>
        <w:numPr>
          <w:ilvl w:val="1"/>
          <w:numId w:val="33"/>
        </w:numPr>
        <w:spacing w:line="360" w:lineRule="auto"/>
        <w:ind w:left="426" w:hanging="426"/>
      </w:pPr>
      <w:bookmarkStart w:id="15" w:name="_Toc466887468"/>
      <w:r>
        <w:rPr>
          <w:rFonts w:eastAsiaTheme="minorEastAsia"/>
        </w:rPr>
        <w:lastRenderedPageBreak/>
        <w:t>DIAGRAMA ENTIDADE-RELACIONAMENTO</w:t>
      </w:r>
      <w:bookmarkEnd w:id="15"/>
    </w:p>
    <w:p w:rsidR="00024462" w:rsidRDefault="00024462"/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Fornece uma descrição abstrata, dos dados que serão armazenados no banco de dados, pertencendo ao modelo conceitual. O modelo conceitual registra os dados que podem ser gravados no banco de dados, mas não especifica como estes dados serão armazenados no banco.</w:t>
      </w:r>
    </w:p>
    <w:p w:rsidR="00024462" w:rsidRDefault="008547D6" w:rsidP="0073089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/>
        </w:rPr>
        <w:t>O diagrama de ER é composto basicamente de entidades e relacionamentos. O conjunto de objetos da realidade modelada sobre os quais deseja-se manter informações no banco de dados, são as entidades. Elas são representadas graficamente com um retângulo que possui o nome da entidade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Arial,Times New Roman" w:hAnsi="Arial" w:cs="Arial"/>
          <w:color w:val="000000"/>
        </w:rPr>
        <w:t>O relacionamento tem por definição como conjunto de associações entre entidades. Os relacionamentos são representados por um losango com o nome do mesmo. Cada relacionamento possui um certo número de associações com outra entidade (cardinalidade), tendo um valor mínimo e um valor máximo.</w:t>
      </w:r>
    </w:p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>As entidades e os relacionamentos podem possuir atributos. Os atributos representam os dados da ocorrência. São representados graficamente por um círculo conectado a caixa de entidade ou relacionamento. Quando este atributo for representado por um círculo preenchido na cor preta significa que este é um atributo identificador. O conceito de herança é aplicado também aos diagramas ER, representado por um triangulo entre a classe pais e filha.</w:t>
      </w:r>
    </w:p>
    <w:p w:rsidR="00024462" w:rsidRDefault="00024462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keepNext/>
        <w:spacing w:after="0" w:line="360" w:lineRule="auto"/>
        <w:jc w:val="center"/>
        <w:rPr>
          <w:rFonts w:ascii="Arial" w:hAnsi="Arial" w:cs="Arial"/>
        </w:rPr>
      </w:pPr>
      <w:r>
        <w:object w:dxaOrig="4281" w:dyaOrig="1092">
          <v:shape id="ole_rId10" o:spid="_x0000_i1029" style="width:378.6pt;height:95.6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StaticMetafile" ShapeID="ole_rId10" DrawAspect="Content" ObjectID="_1540630051" r:id="rId17"/>
        </w:object>
      </w:r>
    </w:p>
    <w:p w:rsidR="00024462" w:rsidRDefault="008547D6">
      <w:pPr>
        <w:pStyle w:val="Legenda"/>
        <w:keepNext/>
      </w:pPr>
      <w:bookmarkStart w:id="16" w:name="_Toc46688760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diagrama ER</w:t>
      </w:r>
      <w:bookmarkEnd w:id="16"/>
    </w:p>
    <w:p w:rsidR="00024462" w:rsidRDefault="008547D6">
      <w:pPr>
        <w:pStyle w:val="LegendaCentro"/>
        <w:rPr>
          <w:rFonts w:cs="Arial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024462" w:rsidRDefault="008547D6">
      <w:pPr>
        <w:pStyle w:val="Ttulo2"/>
        <w:numPr>
          <w:ilvl w:val="1"/>
          <w:numId w:val="33"/>
        </w:numPr>
        <w:ind w:left="426" w:hanging="426"/>
      </w:pPr>
      <w:bookmarkStart w:id="17" w:name="_Toc466887469"/>
      <w:r>
        <w:rPr>
          <w:rFonts w:eastAsiaTheme="minorEastAsia"/>
        </w:rPr>
        <w:lastRenderedPageBreak/>
        <w:t>PROTÓTIPO DE TELA</w:t>
      </w:r>
      <w:bookmarkEnd w:id="17"/>
    </w:p>
    <w:p w:rsidR="00024462" w:rsidRDefault="00024462"/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,Times New Roman" w:hAnsi="Arial" w:cs="Arial"/>
          <w:color w:val="000000" w:themeColor="text1"/>
        </w:rPr>
        <w:t>As telas foram prototípicas em como modelagem por meio de código e Html e folhas de estilos em CSS. Já visando uma melhor visualização do cliente como será o sistema, possibilitando mais rapidez em futuras mudanças.</w:t>
      </w:r>
    </w:p>
    <w:p w:rsidR="00024462" w:rsidRDefault="008547D6" w:rsidP="00730891">
      <w:pPr>
        <w:spacing w:after="0" w:line="360" w:lineRule="auto"/>
        <w:ind w:firstLine="709"/>
        <w:jc w:val="both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>
        <w:rPr>
          <w:rFonts w:ascii="Arial" w:eastAsia="Arial,Times New Roman" w:hAnsi="Arial" w:cs="Arial"/>
          <w:color w:val="000000" w:themeColor="text1"/>
        </w:rPr>
        <w:t xml:space="preserve">A </w:t>
      </w:r>
      <w:r>
        <w:rPr>
          <w:rFonts w:ascii="Arial" w:eastAsia="Arial,Times New Roman" w:hAnsi="Arial" w:cs="Arial"/>
        </w:rPr>
        <w:t>Figura 6</w:t>
      </w:r>
      <w:r>
        <w:rPr>
          <w:rFonts w:ascii="Arial" w:eastAsia="Arial,Times New Roman" w:hAnsi="Arial" w:cs="Arial"/>
          <w:color w:val="000000" w:themeColor="text1"/>
        </w:rPr>
        <w:t xml:space="preserve"> apresenta um modelo de tela construída com algumas listagem e componentes para o uso</w:t>
      </w:r>
      <w:r>
        <w:rPr>
          <w:rFonts w:ascii="Arial" w:eastAsia="Arial,Times New Roman" w:hAnsi="Arial" w:cs="Arial"/>
          <w:color w:val="000000" w:themeColor="text1"/>
          <w:sz w:val="24"/>
          <w:szCs w:val="24"/>
        </w:rPr>
        <w:t>.</w:t>
      </w:r>
    </w:p>
    <w:p w:rsidR="00024462" w:rsidRDefault="0002446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02446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024462" w:rsidRDefault="008547D6">
      <w:pPr>
        <w:spacing w:after="0" w:line="360" w:lineRule="auto"/>
        <w:jc w:val="center"/>
        <w:rPr>
          <w:rFonts w:ascii="Arial" w:hAnsi="Arial" w:cs="Arial"/>
        </w:rPr>
      </w:pPr>
      <w:r>
        <w:object w:dxaOrig="4927" w:dyaOrig="2326">
          <v:shape id="ole_rId12" o:spid="_x0000_i1030" style="width:434.5pt;height:204.8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StaticMetafile" ShapeID="ole_rId12" DrawAspect="Content" ObjectID="_1540630052" r:id="rId19"/>
        </w:object>
      </w:r>
    </w:p>
    <w:p w:rsidR="00024462" w:rsidRDefault="008547D6">
      <w:pPr>
        <w:pStyle w:val="Legenda"/>
        <w:keepNext/>
      </w:pPr>
      <w:bookmarkStart w:id="18" w:name="_Toc46688760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xemplo de Tela Construída</w:t>
      </w:r>
      <w:bookmarkEnd w:id="18"/>
    </w:p>
    <w:p w:rsidR="00024462" w:rsidRDefault="008547D6">
      <w:pPr>
        <w:pStyle w:val="LegendaCentro"/>
        <w:rPr>
          <w:rFonts w:cs="Arial"/>
          <w:b/>
          <w:sz w:val="24"/>
        </w:rPr>
      </w:pPr>
      <w:r>
        <w:rPr>
          <w:rFonts w:eastAsiaTheme="minorEastAsia" w:cs="Arial"/>
        </w:rPr>
        <w:t>Fonte: O Autor (2016)</w:t>
      </w:r>
    </w:p>
    <w:p w:rsidR="00024462" w:rsidRDefault="000244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rPr>
          <w:rFonts w:ascii="Arial" w:eastAsiaTheme="minorEastAsia" w:hAnsi="Arial" w:cs="Arial"/>
          <w:b/>
          <w:sz w:val="24"/>
          <w:szCs w:val="24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33"/>
        </w:numPr>
        <w:ind w:left="426" w:hanging="426"/>
        <w:rPr>
          <w:rFonts w:eastAsiaTheme="minorEastAsia"/>
        </w:rPr>
      </w:pPr>
      <w:bookmarkStart w:id="19" w:name="_Toc466887470"/>
      <w:r>
        <w:rPr>
          <w:rFonts w:eastAsiaTheme="minorEastAsia"/>
        </w:rPr>
        <w:lastRenderedPageBreak/>
        <w:t>ESPECIFICAÇÃO DOS REQUISITOS</w:t>
      </w:r>
      <w:bookmarkEnd w:id="19"/>
    </w:p>
    <w:p w:rsidR="00024462" w:rsidRDefault="00024462"/>
    <w:p w:rsidR="00024462" w:rsidRDefault="008547D6" w:rsidP="001827D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 Os RNF são considerados restrições ao sistema tanto para funções como para serviços.</w:t>
      </w:r>
    </w:p>
    <w:p w:rsidR="00024462" w:rsidRDefault="00024462">
      <w:pPr>
        <w:pStyle w:val="n-Paragrafo"/>
        <w:ind w:firstLine="0"/>
        <w:rPr>
          <w:rFonts w:ascii="Arial" w:hAnsi="Arial" w:cs="Arial"/>
        </w:rPr>
      </w:pPr>
    </w:p>
    <w:p w:rsidR="00024462" w:rsidRDefault="008547D6">
      <w:pPr>
        <w:pStyle w:val="Ttulo2"/>
        <w:numPr>
          <w:ilvl w:val="1"/>
          <w:numId w:val="34"/>
        </w:numPr>
        <w:ind w:left="426" w:hanging="426"/>
        <w:rPr>
          <w:rFonts w:eastAsiaTheme="minorEastAsia"/>
        </w:rPr>
      </w:pPr>
      <w:bookmarkStart w:id="20" w:name="_Toc466887471"/>
      <w:r>
        <w:rPr>
          <w:rFonts w:eastAsiaTheme="minorEastAsia"/>
        </w:rPr>
        <w:t>ESQUEMA DE REQUISITOS FUNCIONAIS DO CRPO</w:t>
      </w:r>
      <w:bookmarkEnd w:id="20"/>
    </w:p>
    <w:p w:rsidR="00024462" w:rsidRDefault="00024462"/>
    <w:p w:rsidR="00024462" w:rsidRDefault="008547D6" w:rsidP="001827D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baixo será descrito todos os requisitos levantados para o desenvolvimento do sistema.</w:t>
      </w:r>
    </w:p>
    <w:p w:rsidR="00024462" w:rsidRDefault="008547D6">
      <w:pPr>
        <w:pStyle w:val="Legenda"/>
        <w:keepNext/>
      </w:pPr>
      <w:bookmarkStart w:id="21" w:name="_Toc466887488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Tabela de Requisitos Gerais</w:t>
      </w:r>
      <w:bookmarkEnd w:id="21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cadastrado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 estar logado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login com usuário Administrador permite acesso a todas as funcionalidades d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demais usuários que efetuarem o login terão acesso ao conteúdo e áreas do sistema referente ao seu nível de acesso, definido pelo administrado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identificar e mostrar qual usuário está logado, mostrando seu nome e foto cadastrado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 estar protegido de Sql Injection e Script Injection com validações na página Html via Javascript e no servidor de hospedagem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s “Nomes de Cadastro” devem ser validados se já existe outro cadastro com o mesmo nome, caso exista o sistema deve exibir a mensagem </w:t>
            </w:r>
            <w:r w:rsidR="00396C11">
              <w:rPr>
                <w:rFonts w:ascii="Arial" w:eastAsiaTheme="minorEastAsia" w:hAnsi="Arial" w:cs="Arial"/>
              </w:rPr>
              <w:t>MG_NomeJaCadastr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Campo “Id” será gerada pel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gerado log para cada decisão tomada no sistema com posto/graduação, nome e qual função utilizou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22" w:name="_Toc466887489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Tabela de Campos Gerais</w:t>
      </w:r>
      <w:bookmarkEnd w:id="22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Campos Gerai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Senha terá as seguintes exigências: Tipo Password, que deve ser formado por caracteres alfanuméricos (mínimo 8 e máximo 16) e conter letras (maiúsculas ou minúsculas), números (mínimo 1 e máximo 4) e caracteres especiais (mínimo 1 e máximo 4). A senha será mantida na base de dados criptograf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suário” deve ser formado por caracteres alfanuméricos (mínimo 8 e máximo 16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Cidade terá as seguintes exigências: Combobox, contendo todas as cidades do estado Rio Grande do Sul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 “GPM” Combobox contetndo os nomes das GPMs cadastrada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G 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Campo “Nome” deve ser formado por caracteres alfanuméricos (mínimo 1 e máximo 30), deve validar se não existem outros cadastros com o mesmo nome, se sim o sistema deverá apresentar a mensagem </w:t>
            </w:r>
            <w:r w:rsidR="00396C11">
              <w:rPr>
                <w:rFonts w:ascii="Arial" w:eastAsiaTheme="minorEastAsia" w:hAnsi="Arial" w:cs="Arial"/>
              </w:rPr>
              <w:t>MG_NomeJaCadastra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 “Código” deve validar se não existem outros cadastros com o mesmo código, se sim o sistema deverá apresentar a mensagem </w:t>
            </w:r>
            <w:r w:rsidR="00E756B3">
              <w:rPr>
                <w:rFonts w:ascii="Arial" w:eastAsiaTheme="minorEastAsia" w:hAnsi="Arial" w:cs="Arial"/>
              </w:rPr>
              <w:t>MG_CodigoJaCadastr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igla” deve ser formado por caracteres alfanuméricos (mínimo 1 e máximo 10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omePessoa” deve ser formado por caracteres alfanuméricos (mínimo 1 e máximo 40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numeroVagas” deverá aceitar números inteiros positivos ou zer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tivadoDesativado” recebera um valor boolean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” deve ser gerado pel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escricao” deve ser formado por caracteres alfanuméricos (mínimo 1 e máximo 255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s “dataInicio” e “dataFim” deve ser do tipo calendar e gerar um valor positivo, caso contrário o sistema deverá exibir a mensagem </w:t>
            </w:r>
            <w:r w:rsidR="00E756B3">
              <w:rPr>
                <w:rFonts w:ascii="Arial" w:eastAsiaTheme="minorEastAsia" w:hAnsi="Arial" w:cs="Arial"/>
              </w:rPr>
              <w:t>MG_DataInvalida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unidade” será uma busca dentre as unidades cadastrada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ampo “hora” deve gerar um valor positivo, caso contrário o sistema deverá exibir a mensagem </w:t>
            </w:r>
            <w:r w:rsidR="00E756B3">
              <w:rPr>
                <w:rFonts w:ascii="Arial" w:eastAsiaTheme="minorEastAsia" w:hAnsi="Arial" w:cs="Arial"/>
              </w:rPr>
              <w:t>MG_HoraInvalida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período de vigência será “dataMensal”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mail” deve ser alfanumérico e conter as regras de validação ([\w-]</w:t>
            </w:r>
            <w:proofErr w:type="gramStart"/>
            <w:r>
              <w:rPr>
                <w:rFonts w:ascii="Arial" w:eastAsiaTheme="minorEastAsia" w:hAnsi="Arial" w:cs="Arial"/>
              </w:rPr>
              <w:t>+(?:</w:t>
            </w:r>
            <w:proofErr w:type="gramEnd"/>
            <w:r>
              <w:rPr>
                <w:rFonts w:ascii="Arial" w:eastAsiaTheme="minorEastAsia" w:hAnsi="Arial" w:cs="Arial"/>
              </w:rPr>
              <w:t>\.[\w-]+)*)@((?:[\w-]+\.)*\w[\w-]{0,66})\.([a-z]{2,6}(?:\.[a-z]{2}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ataNacimento” deve ser do tipo calendar dd/mm/yyyy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1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boolean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estado” deve conter 2 caractere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emestre”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AG” (Agencia Bancária)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CC” (Conta Corrente)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Banco” (Nome do Banco)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diasTrabalhados será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postoGraduaca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idFunc” (Identificação do Funcionário) será do tipo Numéric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pm” (Nome da Organização de Polícia Militar)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2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empoLicenca” será do tipo DateTim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0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ordemAutorizaca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poLicenca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funçã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substitut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 “titularFuncao” será do tipo Text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G 3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Pr="009B36CC" w:rsidRDefault="008547D6" w:rsidP="009B36CC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Checkbox de permissões: Aprovar solicitação subordinados; excluir solicitação subordinados; solicitar dispensa, solicitar licença, edi</w:t>
            </w:r>
            <w:r w:rsidR="009B36CC">
              <w:rPr>
                <w:rFonts w:ascii="Arial" w:eastAsiaTheme="minorEastAsia" w:hAnsi="Arial" w:cs="Arial"/>
              </w:rPr>
              <w:t>tar mapas, imprimir relatório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  <w:r>
        <w:br w:type="page"/>
      </w:r>
    </w:p>
    <w:p w:rsidR="00024462" w:rsidRDefault="008547D6">
      <w:pPr>
        <w:pStyle w:val="Legenda"/>
        <w:keepNext/>
      </w:pPr>
      <w:bookmarkStart w:id="23" w:name="_Toc466887490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Tabela de Mensagens Gerais</w:t>
      </w:r>
      <w:bookmarkEnd w:id="23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029"/>
        <w:gridCol w:w="6066"/>
      </w:tblGrid>
      <w:tr w:rsidR="00024462" w:rsidTr="0073181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024462" w:rsidTr="0073181B">
        <w:trPr>
          <w:cantSplit/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</w:t>
            </w:r>
            <w:r w:rsidR="0073181B">
              <w:rPr>
                <w:rFonts w:ascii="Arial" w:eastAsiaTheme="minorEastAsia" w:hAnsi="Arial" w:cs="Arial"/>
              </w:rPr>
              <w:t>_UsuarioNaoCadastrad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suário inserido não corresponde a nenhuma conta cadastrada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</w:t>
            </w:r>
            <w:r w:rsidR="0073181B">
              <w:rPr>
                <w:rFonts w:ascii="Arial" w:eastAsiaTheme="minorEastAsia" w:hAnsi="Arial" w:cs="Arial"/>
              </w:rPr>
              <w:t>_SenhaIncorreta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enha inserida está incorreta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</w:t>
            </w:r>
            <w:r w:rsidR="0073181B">
              <w:rPr>
                <w:rFonts w:ascii="Arial" w:eastAsiaTheme="minorEastAsia" w:hAnsi="Arial" w:cs="Arial"/>
              </w:rPr>
              <w:t>_ARQNaoImportad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ão foi possível realizar a importação do arquivo “xxxxxx.doc”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</w:t>
            </w:r>
            <w:r w:rsidR="00DA7288">
              <w:rPr>
                <w:rFonts w:ascii="Arial" w:eastAsiaTheme="minorEastAsia" w:hAnsi="Arial" w:cs="Arial"/>
              </w:rPr>
              <w:t>_ARQImportad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rquivo importado com sucess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396C11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DesejaExcluirARQ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Você realmente deseja excluir esse arquivo? “Sim” “Não”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396C11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NomeJaCadastrad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me já está cadastrad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396C11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CEPInvalid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EP inválid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396C11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CadastroNãoExcluid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não pode ser excluíd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OPMVinculadaUnidade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OPM ‘nomeOPM’, situada na Cidade de ‘cidadeOPM’ está vinculada a Unidade ‘nomeUnidade’, para realizar a operação por favor realocar os vínculos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RemoverVinculos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Unidade ‘nomeUnidade’ situada na cidade de ‘nomeCompanhia’, para realizar a operação por favor realocar os vínculos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CodigoJaCadastrd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ódigo já está cadastrad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RealocarVinculos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Companhia ‘nomeCompanhia’ está vinculado aos Servidores ‘postoGraduacao’ ‘nomeDoUsuario’ id_Func. ‘</w:t>
            </w:r>
            <w:proofErr w:type="gramStart"/>
            <w:r>
              <w:rPr>
                <w:rFonts w:ascii="Arial" w:eastAsiaTheme="minorEastAsia" w:hAnsi="Arial" w:cs="Arial"/>
              </w:rPr>
              <w:t>id</w:t>
            </w:r>
            <w:proofErr w:type="gramEnd"/>
            <w:r>
              <w:rPr>
                <w:rFonts w:ascii="Arial" w:eastAsiaTheme="minorEastAsia" w:hAnsi="Arial" w:cs="Arial"/>
              </w:rPr>
              <w:t>_Func’, para realizar a operação por favor realocar os vínculos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SolicitacaoFerias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 férias para o período de ‘periodoSolicitacao’ foi ‘situacaoSolicitacao’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PGVinculadoFunca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P/G: ‘postoGraduacao’, Nome: ‘nomeDoUsuario’ Id_Func. ‘</w:t>
            </w:r>
            <w:proofErr w:type="gramStart"/>
            <w:r>
              <w:rPr>
                <w:rFonts w:ascii="Arial" w:eastAsiaTheme="minorEastAsia" w:hAnsi="Arial" w:cs="Arial"/>
              </w:rPr>
              <w:t>id</w:t>
            </w:r>
            <w:proofErr w:type="gramEnd"/>
            <w:r>
              <w:rPr>
                <w:rFonts w:ascii="Arial" w:eastAsiaTheme="minorEastAsia" w:hAnsi="Arial" w:cs="Arial"/>
              </w:rPr>
              <w:t>_Func’ está vinculado a esta função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DataInvalida</w:t>
            </w:r>
            <w:r w:rsidR="008547D6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ata inválida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HoraInvalida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Hora inválida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</w:t>
            </w:r>
            <w:proofErr w:type="gramStart"/>
            <w:r>
              <w:rPr>
                <w:rFonts w:ascii="Arial" w:eastAsiaTheme="minorEastAsia" w:hAnsi="Arial" w:cs="Arial"/>
              </w:rPr>
              <w:t>_Confirmar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Você deseja confirma a operação “Sim” “Não”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ConcluidaSucess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peração concluída com sucess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ExcluidoSucess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xcluído com sucesso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ExcluidoErr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correu um erro ao Excluir a informação &lt;ERRO&gt;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AlteradoSucess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Informação alterada com sucesso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PerfilSemSuperior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eu perfil de acesso está sem superior imediato, entre em contato com o administrador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SolicitacaoSucess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concedida com sucess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SolicitacaoAprovada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de Indisponibilidade e Afastamento aprovado por &lt;usuário que aprovou&gt;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SolicitacaoAprovadaAceita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ua solicitação de Aprovação foi concedida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CadastroPerfilSucess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dastro de perfil concluído com sucesso!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CampoObrigatori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CAMPO&gt; é obrigatório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FalhaConxa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alha de conexão com banco de dados: Erro &lt;ERRO&gt;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DadoJaExiste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DADO&gt; já existe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E756B3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ExcluirPerfil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perfil &lt;NOME DO PERFIL&gt;?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A653E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SolicitarDispensa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solicitar licença para o período de &lt;INICIO&gt; à &lt;FIM&gt;?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A653E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SolicitacaoSalv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de licença salvo com sucesso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A653E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SalvarAlteraca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salvar esta modificação?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A653E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ExcluirSolicitaca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mover esta solicitação?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A653E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ExcluirSolicitacaoSucess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licitação removida com sucesso.</w:t>
            </w:r>
          </w:p>
        </w:tc>
      </w:tr>
      <w:tr w:rsidR="00024462" w:rsidTr="0073181B">
        <w:trPr>
          <w:trHeight w:val="255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A653E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G_ExcluirEstagiario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seja realmente excluir o estagiário &lt;NOME DO ESTAGIÁRIO&gt;?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8547D6" w:rsidRDefault="008547D6">
      <w:pPr>
        <w:spacing w:after="0" w:line="240" w:lineRule="auto"/>
        <w:rPr>
          <w:rFonts w:ascii="Arial" w:eastAsia="Calibri" w:hAnsi="Arial" w:cs="Times New Roman"/>
          <w:sz w:val="18"/>
          <w:lang w:eastAsia="pt-BR"/>
        </w:rPr>
      </w:pPr>
      <w:r>
        <w:rPr>
          <w:lang w:eastAsia="pt-BR"/>
        </w:rPr>
        <w:br w:type="page"/>
      </w:r>
    </w:p>
    <w:p w:rsidR="00024462" w:rsidRDefault="008547D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 xml:space="preserve">Esta é a área aonde o usuário efetuara a validação do seu </w:t>
      </w:r>
      <w:r>
        <w:rPr>
          <w:rFonts w:ascii="Arial" w:eastAsia="Arial" w:hAnsi="Arial" w:cs="Arial"/>
          <w:i/>
          <w:iCs/>
          <w:color w:val="000000" w:themeColor="text1"/>
        </w:rPr>
        <w:t>usuário</w:t>
      </w:r>
      <w:r>
        <w:rPr>
          <w:rFonts w:ascii="Arial" w:eastAsia="Arial" w:hAnsi="Arial" w:cs="Arial"/>
          <w:color w:val="000000" w:themeColor="text1"/>
        </w:rPr>
        <w:t xml:space="preserve"> para ter acesso ao sistema, pois somente após a validação dos dados informados o usuário terá a cesso as funções do sistema.</w:t>
      </w:r>
    </w:p>
    <w:p w:rsidR="00024462" w:rsidRDefault="008547D6">
      <w:pPr>
        <w:pStyle w:val="Legenda"/>
      </w:pPr>
      <w:bookmarkStart w:id="24" w:name="_Toc466887491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RF1 - Login</w:t>
      </w:r>
      <w:bookmarkEnd w:id="24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 – Login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Para se ter acesso a funcionalidade do sistema será necessária efetuar o login. O processo de autenticação acontecera após o usuário informar o usuário e senha e o sistema validar as informações com os dados cadastrados no sistema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usuário terá a opção de recuperar a senha clicando no link </w:t>
            </w:r>
            <w:r>
              <w:rPr>
                <w:rFonts w:ascii="Arial" w:eastAsiaTheme="minorEastAsia" w:hAnsi="Arial" w:cs="Arial"/>
                <w:i/>
                <w:iCs/>
              </w:rPr>
              <w:t>Recuperar Senha</w:t>
            </w:r>
            <w:r>
              <w:rPr>
                <w:rFonts w:ascii="Arial" w:eastAsiaTheme="minorEastAsia" w:hAnsi="Arial" w:cs="Arial"/>
              </w:rPr>
              <w:t xml:space="preserve"> presente na interfac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e-mail de recuperar senha somente aos e-mails previamente cadastrados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enviar para o e-mail do usuário um link para fazer a troca de senha no sistema respeitando os requisitos de criação de senh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substituir a senha existente pela nova senha gerada quando houver a ação do usuário para recuperar senh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em </w:t>
            </w:r>
            <w:r>
              <w:rPr>
                <w:rFonts w:ascii="Arial" w:eastAsiaTheme="minorEastAsia" w:hAnsi="Arial" w:cs="Arial"/>
                <w:i/>
                <w:iCs/>
              </w:rPr>
              <w:t>Logar</w:t>
            </w:r>
            <w:r>
              <w:rPr>
                <w:rFonts w:ascii="Arial" w:eastAsiaTheme="minorEastAsia" w:hAnsi="Arial" w:cs="Arial"/>
              </w:rPr>
              <w:t xml:space="preserve">, o sistema deve validar se o campo de </w:t>
            </w:r>
            <w:r>
              <w:rPr>
                <w:rFonts w:ascii="Arial" w:eastAsiaTheme="minorEastAsia" w:hAnsi="Arial" w:cs="Arial"/>
                <w:i/>
                <w:iCs/>
              </w:rPr>
              <w:t>Usuário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estão preenchidos e se a conta está cadastrada e a Senha está correta, caso contrário será apresentado a mensagem MG</w:t>
            </w:r>
            <w:r w:rsidR="0073181B">
              <w:rPr>
                <w:rFonts w:ascii="Arial" w:eastAsiaTheme="minorEastAsia" w:hAnsi="Arial" w:cs="Arial"/>
              </w:rPr>
              <w:t>_UsuarioNaoCadastrado</w:t>
            </w:r>
            <w:r>
              <w:rPr>
                <w:rFonts w:ascii="Arial" w:eastAsiaTheme="minorEastAsia" w:hAnsi="Arial" w:cs="Arial"/>
              </w:rPr>
              <w:t xml:space="preserve"> para usuário incorreto e MG</w:t>
            </w:r>
            <w:r w:rsidR="0073181B">
              <w:rPr>
                <w:rFonts w:ascii="Arial" w:eastAsiaTheme="minorEastAsia" w:hAnsi="Arial" w:cs="Arial"/>
              </w:rPr>
              <w:t>_ SenhaIncorreta</w:t>
            </w:r>
            <w:r>
              <w:rPr>
                <w:rFonts w:ascii="Arial" w:eastAsiaTheme="minorEastAsia" w:hAnsi="Arial" w:cs="Arial"/>
              </w:rPr>
              <w:t xml:space="preserve"> para senha incorreta;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campo de </w:t>
            </w:r>
            <w:r>
              <w:rPr>
                <w:rFonts w:ascii="Arial" w:eastAsiaTheme="minorEastAsia" w:hAnsi="Arial" w:cs="Arial"/>
                <w:i/>
                <w:iCs/>
              </w:rPr>
              <w:t>e-mail</w:t>
            </w:r>
            <w:r>
              <w:rPr>
                <w:rFonts w:ascii="Arial" w:eastAsiaTheme="minorEastAsia" w:hAnsi="Arial" w:cs="Arial"/>
              </w:rPr>
              <w:t xml:space="preserve"> ou </w:t>
            </w:r>
            <w:r>
              <w:rPr>
                <w:rFonts w:ascii="Arial" w:eastAsiaTheme="minorEastAsia" w:hAnsi="Arial" w:cs="Arial"/>
                <w:i/>
                <w:iCs/>
              </w:rPr>
              <w:t>senha</w:t>
            </w:r>
            <w:r>
              <w:rPr>
                <w:rFonts w:ascii="Arial" w:eastAsiaTheme="minorEastAsia" w:hAnsi="Arial" w:cs="Arial"/>
              </w:rPr>
              <w:t xml:space="preserve"> os valores contidos deverão ser selecionados;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Login</w:t>
            </w:r>
            <w:r>
              <w:rPr>
                <w:rFonts w:ascii="Arial" w:eastAsiaTheme="minorEastAsia" w:hAnsi="Arial" w:cs="Arial"/>
              </w:rPr>
              <w:t xml:space="preserve"> deve conter os campos 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NG 1 </w:t>
            </w:r>
            <w:r>
              <w:rPr>
                <w:rFonts w:ascii="Arial" w:eastAsiaTheme="minorEastAsia" w:hAnsi="Arial" w:cs="Arial"/>
              </w:rPr>
              <w:t>e</w:t>
            </w:r>
            <w:r>
              <w:rPr>
                <w:rFonts w:ascii="Arial" w:eastAsiaTheme="minorEastAsia" w:hAnsi="Arial" w:cs="Arial"/>
                <w:i/>
                <w:iCs/>
              </w:rPr>
              <w:t xml:space="preserve"> NG 2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 w:rsidP="001827D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024462" w:rsidRDefault="008547D6">
      <w:pPr>
        <w:pStyle w:val="Legenda"/>
        <w:keepNext/>
      </w:pPr>
      <w:bookmarkStart w:id="25" w:name="_Toc466887492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2 - Pagina Inicial</w:t>
      </w:r>
      <w:bookmarkEnd w:id="25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 – Pagina inicial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acesso 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sistema aonde ele terá acesso a informações de uma forma simples e com o designer projetado de forma que agilize tarefas cotidianas, não havendo a necessidade de navegação no menu lateral. O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erá visualizar 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ágina ini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dos como: Número total de dispensas, Efetivo disponível, efetivo geral e Solicitações de Supervisão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2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ões de dispensa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Solicitar dispens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disponíve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Efetivo geral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Relatórios gerai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.9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clicar no índice de </w:t>
            </w:r>
            <w:r>
              <w:rPr>
                <w:rFonts w:ascii="Arial" w:eastAsiaTheme="minorEastAsia" w:hAnsi="Arial" w:cs="Arial"/>
                <w:i/>
                <w:iCs/>
              </w:rPr>
              <w:t>Solicitação de supervisão</w:t>
            </w:r>
            <w:r>
              <w:rPr>
                <w:rFonts w:ascii="Arial" w:eastAsiaTheme="minorEastAsia" w:hAnsi="Arial" w:cs="Arial"/>
              </w:rPr>
              <w:t xml:space="preserve"> o sistema deverá redirecionar para a página </w:t>
            </w:r>
            <w:r>
              <w:rPr>
                <w:rFonts w:ascii="Arial" w:eastAsiaTheme="minorEastAsia" w:hAnsi="Arial" w:cs="Arial"/>
                <w:i/>
                <w:iCs/>
              </w:rPr>
              <w:t>Aprovação superio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 w:rsidP="001827D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:rsidR="00024462" w:rsidRDefault="008547D6">
      <w:pPr>
        <w:pStyle w:val="Legenda"/>
        <w:keepNext/>
      </w:pPr>
      <w:bookmarkStart w:id="26" w:name="_Toc466887493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3 - Importar Boletim</w:t>
      </w:r>
      <w:bookmarkEnd w:id="2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DE347F" w:rsidRPr="0012285C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12285C" w:rsidRDefault="00DE347F" w:rsidP="00DE347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 – Importar Boletim</w:t>
            </w:r>
          </w:p>
        </w:tc>
      </w:tr>
      <w:tr w:rsidR="00DE347F" w:rsidRPr="0012285C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12285C" w:rsidRDefault="00DE347F" w:rsidP="00DE347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 w:rsidRPr="0012285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ar boletim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aonde poderá importar </w:t>
            </w:r>
            <w:r>
              <w:rPr>
                <w:rFonts w:ascii="Arial" w:eastAsia="Arial" w:hAnsi="Arial" w:cs="Arial"/>
                <w:sz w:val="20"/>
                <w:szCs w:val="20"/>
              </w:rPr>
              <w:t>um arquiv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externo em forma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>.do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u docx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>. O usuário terá acesso a tod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 xml:space="preserve"> informaçõ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ferente ao contingente da corporação CRPO/Serra após o processo de importação</w:t>
            </w:r>
            <w:r w:rsidRPr="0012285C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utilizar técnicas que possa extrair os dados necessários de arquivos de diferentes finalidades, como por exemplo: </w:t>
            </w:r>
            <w:r w:rsidRPr="00944D93">
              <w:rPr>
                <w:rFonts w:ascii="Arial" w:eastAsia="Arial" w:hAnsi="Arial" w:cs="Arial"/>
                <w:i/>
                <w:sz w:val="20"/>
                <w:szCs w:val="20"/>
              </w:rPr>
              <w:t>boletim de substituição temporária, boletim de féria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..</w:t>
            </w:r>
          </w:p>
        </w:tc>
      </w:tr>
      <w:tr w:rsidR="00DE347F" w:rsidRPr="0012285C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12285C" w:rsidRDefault="00DE347F" w:rsidP="00DE347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importar somente arquivo com a extensão .doc </w:t>
            </w:r>
            <w:r>
              <w:rPr>
                <w:rFonts w:ascii="Arial" w:eastAsiaTheme="minorEastAsia" w:hAnsi="Arial" w:cs="Arial"/>
              </w:rPr>
              <w:t xml:space="preserve">ou .docx </w:t>
            </w:r>
            <w:r w:rsidRPr="0012285C">
              <w:rPr>
                <w:rFonts w:ascii="Arial" w:eastAsiaTheme="minorEastAsia" w:hAnsi="Arial" w:cs="Arial"/>
              </w:rPr>
              <w:t>para sua base de dados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2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</w:t>
            </w:r>
            <w:r>
              <w:rPr>
                <w:rFonts w:ascii="Arial" w:eastAsiaTheme="minorEastAsia" w:hAnsi="Arial" w:cs="Arial"/>
              </w:rPr>
              <w:t>salvar</w:t>
            </w:r>
            <w:r w:rsidRPr="0012285C">
              <w:rPr>
                <w:rFonts w:ascii="Arial" w:eastAsiaTheme="minorEastAsia" w:hAnsi="Arial" w:cs="Arial"/>
              </w:rPr>
              <w:t xml:space="preserve"> o </w:t>
            </w:r>
            <w:r w:rsidRPr="001D5DAC">
              <w:rPr>
                <w:rFonts w:ascii="Arial" w:eastAsiaTheme="minorEastAsia" w:hAnsi="Arial" w:cs="Arial"/>
                <w:i/>
              </w:rPr>
              <w:t>nome, data e descrição</w:t>
            </w:r>
            <w:r w:rsidRPr="0012285C">
              <w:rPr>
                <w:rFonts w:ascii="Arial" w:eastAsiaTheme="minorEastAsia" w:hAnsi="Arial" w:cs="Arial"/>
              </w:rPr>
              <w:t xml:space="preserve"> original do arquivo importado</w:t>
            </w:r>
            <w:r>
              <w:rPr>
                <w:rFonts w:ascii="Arial" w:eastAsiaTheme="minorEastAsia" w:hAnsi="Arial" w:cs="Arial"/>
              </w:rPr>
              <w:t xml:space="preserve"> juntamente com os dados do contingente do CRPO/Serra </w:t>
            </w:r>
            <w:r w:rsidRPr="0012285C">
              <w:rPr>
                <w:rFonts w:ascii="Arial" w:eastAsiaTheme="minorEastAsia" w:hAnsi="Arial" w:cs="Arial"/>
              </w:rPr>
              <w:t xml:space="preserve">pela comparação do campo “ID </w:t>
            </w:r>
            <w:r>
              <w:rPr>
                <w:rFonts w:ascii="Arial" w:eastAsiaTheme="minorEastAsia" w:hAnsi="Arial" w:cs="Arial"/>
              </w:rPr>
              <w:t>Func</w:t>
            </w:r>
            <w:r w:rsidRPr="0012285C">
              <w:rPr>
                <w:rFonts w:ascii="Arial" w:eastAsiaTheme="minorEastAsia" w:hAnsi="Arial" w:cs="Arial"/>
              </w:rPr>
              <w:t>” presente na base de dados do</w:t>
            </w:r>
            <w:r>
              <w:rPr>
                <w:rFonts w:ascii="Arial" w:eastAsiaTheme="minorEastAsia" w:hAnsi="Arial" w:cs="Arial"/>
              </w:rPr>
              <w:t xml:space="preserve"> sistema e no arquivo importado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3.3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</w:t>
            </w:r>
            <w:r>
              <w:rPr>
                <w:rFonts w:ascii="Arial" w:eastAsiaTheme="minorEastAsia" w:hAnsi="Arial" w:cs="Arial"/>
              </w:rPr>
              <w:t>gerar</w:t>
            </w:r>
            <w:r w:rsidRPr="0012285C">
              <w:rPr>
                <w:rFonts w:ascii="Arial" w:eastAsiaTheme="minorEastAsia" w:hAnsi="Arial" w:cs="Arial"/>
              </w:rPr>
              <w:t xml:space="preserve"> um novo arquivo com a extensão .</w:t>
            </w:r>
            <w:r>
              <w:rPr>
                <w:rFonts w:ascii="Arial" w:eastAsiaTheme="minorEastAsia" w:hAnsi="Arial" w:cs="Arial"/>
              </w:rPr>
              <w:t>pdf</w:t>
            </w:r>
            <w:r w:rsidRPr="0012285C">
              <w:rPr>
                <w:rFonts w:ascii="Arial" w:eastAsiaTheme="minorEastAsia" w:hAnsi="Arial" w:cs="Arial"/>
              </w:rPr>
              <w:t xml:space="preserve"> associando ao seu nome a data de importação e o número do boletim importado</w:t>
            </w:r>
            <w:r>
              <w:rPr>
                <w:rFonts w:ascii="Arial" w:eastAsiaTheme="minorEastAsia" w:hAnsi="Arial" w:cs="Arial"/>
              </w:rPr>
              <w:t xml:space="preserve"> quando o usuário acionar o botão </w:t>
            </w:r>
            <w:r w:rsidRPr="0086513A">
              <w:rPr>
                <w:rFonts w:ascii="Arial" w:eastAsiaTheme="minorEastAsia" w:hAnsi="Arial" w:cs="Arial"/>
                <w:i/>
              </w:rPr>
              <w:t>Exportar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3.4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rá consultar se já existe o usuário cadastrado com os dados do arquivo importado, caso o usuário vindo de uma transferência de outra unidade não possua um usuário cadastrado o sistema devera gravar seu nome, Id Func, graduação, </w:t>
            </w:r>
            <w:proofErr w:type="gramStart"/>
            <w:r>
              <w:rPr>
                <w:rFonts w:ascii="Arial" w:hAnsi="Arial" w:cs="Arial"/>
              </w:rPr>
              <w:t>OPM ,</w:t>
            </w:r>
            <w:proofErr w:type="gramEnd"/>
            <w:r>
              <w:rPr>
                <w:rFonts w:ascii="Arial" w:hAnsi="Arial" w:cs="Arial"/>
              </w:rPr>
              <w:t xml:space="preserve"> para que possa ser gerado um alerta exigindo o cadastro obrigatório desses usuários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5</w:t>
            </w:r>
            <w:r w:rsidRPr="0012285C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sistema deverá </w:t>
            </w:r>
            <w:r>
              <w:rPr>
                <w:rFonts w:ascii="Arial" w:eastAsiaTheme="minorEastAsia" w:hAnsi="Arial" w:cs="Arial"/>
              </w:rPr>
              <w:t xml:space="preserve">transcrever as informações extraídas sem </w:t>
            </w:r>
            <w:r w:rsidRPr="0012285C">
              <w:rPr>
                <w:rFonts w:ascii="Arial" w:eastAsiaTheme="minorEastAsia" w:hAnsi="Arial" w:cs="Arial"/>
              </w:rPr>
              <w:t>nenhuma</w:t>
            </w:r>
            <w:r>
              <w:rPr>
                <w:rFonts w:ascii="Arial" w:eastAsiaTheme="minorEastAsia" w:hAnsi="Arial" w:cs="Arial"/>
              </w:rPr>
              <w:t xml:space="preserve"> efetuar</w:t>
            </w:r>
            <w:r w:rsidRPr="0012285C">
              <w:rPr>
                <w:rFonts w:ascii="Arial" w:eastAsiaTheme="minorEastAsia" w:hAnsi="Arial" w:cs="Arial"/>
              </w:rPr>
              <w:t xml:space="preserve"> alteraçã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6</w:t>
            </w:r>
            <w:r w:rsidRPr="0012285C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usar a mesma formatação dos dados importados no arquivo criad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guardar na sua base de dados a data, hora e usuário que efetuou a importaçã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3.8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8F5369" w:rsidRDefault="00DE347F" w:rsidP="00DE347F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O sistema deverá exigir o cadastro dos novos usuários caso haja transferência de contingente para que possa ser gerado o boletim final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</w:t>
            </w:r>
            <w:r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o campo input file com o nome “</w:t>
            </w:r>
            <w:r>
              <w:rPr>
                <w:rFonts w:ascii="Arial" w:eastAsiaTheme="minorEastAsia" w:hAnsi="Arial" w:cs="Arial"/>
              </w:rPr>
              <w:t>Arquivo</w:t>
            </w:r>
            <w:r w:rsidRPr="0012285C">
              <w:rPr>
                <w:rFonts w:ascii="Arial" w:eastAsiaTheme="minorEastAsia" w:hAnsi="Arial" w:cs="Arial"/>
              </w:rPr>
              <w:t>” para que o usuário possa localizar o arquivo a ser importad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3.1</w:t>
            </w: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O sistema deverá ter um button do tipo submit com o nome “Importar” para que o usuário possa disparar a ação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NF 3.1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so não seja possível realizar a ação de importar arquivo para a base de dados o sistema apresentará a mensagem MG</w:t>
            </w:r>
            <w:r w:rsidR="0073181B">
              <w:rPr>
                <w:rFonts w:ascii="Arial" w:eastAsiaTheme="minorEastAsia" w:hAnsi="Arial" w:cs="Arial"/>
              </w:rPr>
              <w:t>_ ARQNaoImportado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.12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Quando houver sucesso na importação do arquivo para a base de dados o sistema apresentará a mensagem MG</w:t>
            </w:r>
            <w:r w:rsidR="00DA7288">
              <w:rPr>
                <w:rFonts w:ascii="Arial" w:eastAsiaTheme="minorEastAsia" w:hAnsi="Arial" w:cs="Arial"/>
              </w:rPr>
              <w:softHyphen/>
              <w:t>_ARQImportado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12285C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.13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DE347F" w:rsidRPr="0012285C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A tela de Importar Boletim terá um campo </w:t>
            </w:r>
            <w:r w:rsidRPr="00944D93">
              <w:rPr>
                <w:rFonts w:ascii="Arial" w:eastAsiaTheme="minorEastAsia" w:hAnsi="Arial" w:cs="Arial"/>
                <w:i/>
              </w:rPr>
              <w:t>dropdown</w:t>
            </w:r>
            <w:r w:rsidRPr="007750CD">
              <w:rPr>
                <w:rFonts w:ascii="Arial" w:eastAsiaTheme="minorEastAsia" w:hAnsi="Arial" w:cs="Arial"/>
              </w:rPr>
              <w:t xml:space="preserve"> com </w:t>
            </w:r>
            <w:r>
              <w:rPr>
                <w:rFonts w:ascii="Arial" w:eastAsiaTheme="minorEastAsia" w:hAnsi="Arial" w:cs="Arial"/>
              </w:rPr>
              <w:t>as opções de boletim a serem importados</w:t>
            </w:r>
            <w:r w:rsidRPr="007750CD">
              <w:rPr>
                <w:rFonts w:ascii="Arial" w:eastAsiaTheme="minorEastAsia" w:hAnsi="Arial" w:cs="Arial"/>
              </w:rPr>
              <w:t xml:space="preserve">, que irá determinará qual layout será usado como modelo </w:t>
            </w:r>
            <w:r>
              <w:rPr>
                <w:rFonts w:ascii="Arial" w:eastAsiaTheme="minorEastAsia" w:hAnsi="Arial" w:cs="Arial"/>
              </w:rPr>
              <w:t>na exportação do arquiv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 w:rsidP="001827D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024462" w:rsidRDefault="008547D6">
      <w:pPr>
        <w:pStyle w:val="Legenda"/>
        <w:keepNext/>
      </w:pPr>
      <w:bookmarkStart w:id="27" w:name="_Toc466887494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4 - Visualizar Boletim</w:t>
      </w:r>
      <w:bookmarkEnd w:id="2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4 – Visualizar Boletim</w:t>
            </w:r>
          </w:p>
        </w:tc>
      </w:tr>
      <w:tr w:rsidR="00DE347F" w:rsidRPr="0023444B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Após efetuar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n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uário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terá acesso a pagina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import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r boletim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aonde ele poderá visualizar, exportar e excluir todos os boletins existente na base de dados do sistema. </w:t>
            </w:r>
          </w:p>
        </w:tc>
      </w:tr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em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todos os boletins cadastrados em sua base de d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2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Grid </w:t>
            </w:r>
            <w:r w:rsidRPr="0023444B">
              <w:rPr>
                <w:rFonts w:ascii="Arial" w:eastAsiaTheme="minorEastAsia" w:hAnsi="Arial" w:cs="Arial"/>
              </w:rPr>
              <w:t>a “data de importação”, “número” e “nome” do respectivo item cadastrado na sua base de d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3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cluir” que terá a função de excluir os boletins associados da base de d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4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n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Grid</w:t>
            </w:r>
            <w:r w:rsidRPr="0023444B">
              <w:rPr>
                <w:rFonts w:ascii="Arial" w:eastAsiaTheme="minorEastAsia" w:hAnsi="Arial" w:cs="Arial"/>
              </w:rPr>
              <w:t xml:space="preserve">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Button</w:t>
            </w:r>
            <w:r w:rsidRPr="0023444B">
              <w:rPr>
                <w:rFonts w:ascii="Arial" w:eastAsiaTheme="minorEastAsia" w:hAnsi="Arial" w:cs="Arial"/>
              </w:rPr>
              <w:t xml:space="preserve"> “Exportar” que terá a função de efetuar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download</w:t>
            </w:r>
            <w:r w:rsidRPr="0023444B">
              <w:rPr>
                <w:rFonts w:ascii="Arial" w:eastAsiaTheme="minorEastAsia" w:hAnsi="Arial" w:cs="Arial"/>
              </w:rPr>
              <w:t xml:space="preserve"> dos boletins associados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4.5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mostrar o conteúdo do boletim em uma tela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 xml:space="preserve">Modal </w:t>
            </w:r>
            <w:r w:rsidRPr="0023444B">
              <w:rPr>
                <w:rFonts w:ascii="Arial" w:eastAsiaTheme="minorEastAsia" w:hAnsi="Arial" w:cs="Arial"/>
              </w:rPr>
              <w:t xml:space="preserve">sem sair da respectiva página quando o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usuário</w:t>
            </w:r>
            <w:r w:rsidRPr="0023444B">
              <w:rPr>
                <w:rFonts w:ascii="Arial" w:eastAsiaTheme="minorEastAsia" w:hAnsi="Arial" w:cs="Arial"/>
              </w:rPr>
              <w:t xml:space="preserve"> efetuar a ação de clicar </w:t>
            </w:r>
            <w:r>
              <w:rPr>
                <w:rFonts w:ascii="Arial" w:eastAsiaTheme="minorEastAsia" w:hAnsi="Arial" w:cs="Arial"/>
              </w:rPr>
              <w:t xml:space="preserve">em </w:t>
            </w:r>
            <w:r w:rsidRPr="00E61B4D">
              <w:rPr>
                <w:rFonts w:ascii="Arial" w:eastAsiaTheme="minorEastAsia" w:hAnsi="Arial" w:cs="Arial"/>
                <w:i/>
              </w:rPr>
              <w:t>visualizar boletim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4.6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sistema deverá gerar um 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Log</w:t>
            </w:r>
            <w:r w:rsidRPr="0023444B">
              <w:rPr>
                <w:rFonts w:ascii="Arial" w:eastAsiaTheme="minorEastAsia" w:hAnsi="Arial" w:cs="Arial"/>
              </w:rPr>
              <w:t xml:space="preserve"> quando o usuário efetuar a ação d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portar</w:t>
            </w:r>
            <w:r w:rsidRPr="0023444B">
              <w:rPr>
                <w:rFonts w:ascii="Arial" w:eastAsiaTheme="minorEastAsia" w:hAnsi="Arial" w:cs="Arial"/>
              </w:rPr>
              <w:t>” e “</w:t>
            </w:r>
            <w:r w:rsidRPr="0023444B"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23444B">
              <w:rPr>
                <w:rFonts w:ascii="Arial" w:eastAsiaTheme="minorEastAsia" w:hAnsi="Arial" w:cs="Arial"/>
              </w:rPr>
              <w:t>”.</w:t>
            </w:r>
          </w:p>
        </w:tc>
      </w:tr>
      <w:tr w:rsidR="00DE347F" w:rsidRPr="0023444B" w:rsidTr="00DE347F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4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xcluir</w:t>
            </w:r>
            <w:r w:rsidRPr="007750CD"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alert</w:t>
            </w:r>
            <w:r w:rsidRPr="007750CD">
              <w:rPr>
                <w:rFonts w:ascii="Arial" w:eastAsiaTheme="minorEastAsia" w:hAnsi="Arial" w:cs="Arial"/>
              </w:rPr>
              <w:t xml:space="preserve"> com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 w:rsidRPr="007750CD">
              <w:rPr>
                <w:rFonts w:ascii="Arial" w:eastAsiaTheme="minorEastAsia" w:hAnsi="Arial" w:cs="Arial"/>
              </w:rPr>
              <w:t xml:space="preserve">, com as opções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Sim</w:t>
            </w:r>
            <w:r w:rsidRPr="007750CD">
              <w:rPr>
                <w:rFonts w:ascii="Arial" w:eastAsiaTheme="minorEastAsia" w:hAnsi="Arial" w:cs="Arial"/>
              </w:rPr>
              <w:t xml:space="preserve"> e </w:t>
            </w:r>
            <w:r w:rsidRPr="007750CD">
              <w:rPr>
                <w:rFonts w:ascii="Arial" w:eastAsiaTheme="minorEastAsia" w:hAnsi="Arial" w:cs="Arial"/>
                <w:i/>
                <w:iCs/>
              </w:rPr>
              <w:t>Cancelar</w:t>
            </w:r>
            <w:r w:rsidRPr="007750CD"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E756B3">
              <w:rPr>
                <w:rFonts w:ascii="Arial" w:eastAsiaTheme="minorEastAsia" w:hAnsi="Arial" w:cs="Arial"/>
              </w:rPr>
              <w:t>MG_ExcluidoSucesso</w:t>
            </w:r>
            <w:r w:rsidRPr="007750CD"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396C11">
              <w:rPr>
                <w:rFonts w:ascii="Arial" w:eastAsiaTheme="minorEastAsia" w:hAnsi="Arial" w:cs="Arial"/>
              </w:rPr>
              <w:t>MG_CadastroNãoExcluido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28" w:name="_Toc466887495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5 - Cadastro de OPM</w:t>
      </w:r>
      <w:bookmarkEnd w:id="2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726AAB" w:rsidRPr="0012285C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12285C" w:rsidRDefault="00726AAB" w:rsidP="00F5592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5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OPM</w:t>
            </w:r>
          </w:p>
        </w:tc>
      </w:tr>
      <w:tr w:rsidR="00726AAB" w:rsidRPr="0012285C" w:rsidTr="00726AAB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12285C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OPM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 será o primeiro cadastro necessário para o uso do sistema.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 O sistema deve permitir cadastro, edição e exclusão.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 xml:space="preserve"> Conterá os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Sigla, Nome e Cidade e Ativo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726AAB" w:rsidRPr="0012285C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12285C" w:rsidRDefault="00726AAB" w:rsidP="00F5592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5.1 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</w:t>
            </w:r>
            <w:r w:rsidRPr="0012285C">
              <w:rPr>
                <w:rFonts w:ascii="Arial" w:eastAsiaTheme="minorEastAsia" w:hAnsi="Arial" w:cs="Arial"/>
              </w:rPr>
              <w:t xml:space="preserve"> devem ser preenchidos obrigatoriamente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2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  <w:r w:rsidRPr="0012285C">
              <w:rPr>
                <w:rFonts w:ascii="Arial" w:eastAsiaTheme="minorEastAsia" w:hAnsi="Arial" w:cs="Arial"/>
              </w:rPr>
              <w:t>o selecionar a opção excluir</w:t>
            </w:r>
            <w:r>
              <w:rPr>
                <w:rFonts w:ascii="Arial" w:eastAsiaTheme="minorEastAsia" w:hAnsi="Arial" w:cs="Arial"/>
              </w:rPr>
              <w:t xml:space="preserve"> ou desativar,</w:t>
            </w:r>
            <w:r w:rsidRPr="0012285C">
              <w:rPr>
                <w:rFonts w:ascii="Arial" w:eastAsiaTheme="minorEastAsia" w:hAnsi="Arial" w:cs="Arial"/>
              </w:rPr>
              <w:t xml:space="preserve"> o sistema deverá apresentar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>
              <w:rPr>
                <w:rFonts w:ascii="Arial" w:eastAsiaTheme="minorEastAsia" w:hAnsi="Arial" w:cs="Arial"/>
              </w:rPr>
              <w:t xml:space="preserve"> para confirmação do usuário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3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Remover um cadastro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ele estiver vinculado a alguma unidade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o sistema deverá mostrar a mensagem </w:t>
            </w:r>
            <w:r w:rsidR="00E756B3">
              <w:rPr>
                <w:rFonts w:ascii="Arial" w:hAnsi="Arial" w:cs="Arial"/>
                <w:lang w:val="pt"/>
              </w:rPr>
              <w:t>MG_OPMVinculadaUnidade</w:t>
            </w:r>
            <w:r w:rsidRPr="0012285C">
              <w:rPr>
                <w:rFonts w:ascii="Arial" w:hAnsi="Arial" w:cs="Arial"/>
                <w:lang w:val="pt"/>
              </w:rPr>
              <w:t>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5.4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eastAsiaTheme="minorEastAsia" w:hAnsi="Arial" w:cs="Arial"/>
              </w:rPr>
              <w:t xml:space="preserve">Para a </w:t>
            </w:r>
            <w:r>
              <w:rPr>
                <w:rFonts w:ascii="Arial" w:eastAsiaTheme="minorEastAsia" w:hAnsi="Arial" w:cs="Arial"/>
              </w:rPr>
              <w:t>OPM</w:t>
            </w:r>
            <w:r w:rsidRPr="0012285C">
              <w:rPr>
                <w:rFonts w:ascii="Arial" w:eastAsiaTheme="minorEastAsia" w:hAnsi="Arial" w:cs="Arial"/>
              </w:rPr>
              <w:t xml:space="preserve"> ser desativada, todas as unidades e companhias adjacentes </w:t>
            </w:r>
            <w:r>
              <w:rPr>
                <w:rFonts w:ascii="Arial" w:eastAsiaTheme="minorEastAsia" w:hAnsi="Arial" w:cs="Arial"/>
              </w:rPr>
              <w:t>deverão ser</w:t>
            </w:r>
            <w:r w:rsidRPr="0012285C">
              <w:rPr>
                <w:rFonts w:ascii="Arial" w:eastAsiaTheme="minorEastAsia" w:hAnsi="Arial" w:cs="Arial"/>
              </w:rPr>
              <w:t xml:space="preserve"> alocadas </w:t>
            </w:r>
            <w:r>
              <w:rPr>
                <w:rFonts w:ascii="Arial" w:eastAsiaTheme="minorEastAsia" w:hAnsi="Arial" w:cs="Arial"/>
              </w:rPr>
              <w:t>em</w:t>
            </w:r>
            <w:r w:rsidRPr="0012285C">
              <w:rPr>
                <w:rFonts w:ascii="Arial" w:eastAsiaTheme="minorEastAsia" w:hAnsi="Arial" w:cs="Arial"/>
              </w:rPr>
              <w:t xml:space="preserve"> outras </w:t>
            </w:r>
            <w:r>
              <w:rPr>
                <w:rFonts w:ascii="Arial" w:eastAsiaTheme="minorEastAsia" w:hAnsi="Arial" w:cs="Arial"/>
              </w:rPr>
              <w:t>OPMs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lastRenderedPageBreak/>
              <w:t>NF 5.5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>Se ao Desativar um cadastro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ele estiver vinculado a alguma unidade</w:t>
            </w:r>
            <w:r>
              <w:rPr>
                <w:rFonts w:ascii="Arial" w:hAnsi="Arial" w:cs="Arial"/>
                <w:lang w:val="pt"/>
              </w:rPr>
              <w:t>,</w:t>
            </w:r>
            <w:r w:rsidRPr="0012285C">
              <w:rPr>
                <w:rFonts w:ascii="Arial" w:hAnsi="Arial" w:cs="Arial"/>
                <w:lang w:val="pt"/>
              </w:rPr>
              <w:t xml:space="preserve"> o sistema deverá mostrar a mensagem </w:t>
            </w:r>
            <w:r w:rsidR="00E756B3">
              <w:rPr>
                <w:rFonts w:ascii="Arial" w:hAnsi="Arial" w:cs="Arial"/>
                <w:lang w:val="pt"/>
              </w:rPr>
              <w:t>MG_OPMVinculadaUnidade</w:t>
            </w:r>
            <w:r w:rsidRPr="0012285C">
              <w:rPr>
                <w:rFonts w:ascii="Arial" w:hAnsi="Arial" w:cs="Arial"/>
                <w:lang w:val="pt"/>
              </w:rPr>
              <w:t>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5.6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12285C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O sistema só permitirá o cadastro, exclusão, edição e desativação se o usuário utilizar um perfil com as devidas permissões.</w:t>
            </w:r>
          </w:p>
        </w:tc>
      </w:tr>
      <w:tr w:rsidR="00726AAB" w:rsidRPr="0012285C" w:rsidTr="00726AAB">
        <w:trPr>
          <w:cantSplit/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5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eastAsiaTheme="minorEastAsia" w:hAnsi="Arial" w:cs="Arial"/>
              </w:rPr>
              <w:t xml:space="preserve">Deverá existir uma listagem de todas as OPMs, contendo o botão “Editar”, “Desativar” e “Remover”. 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29" w:name="_Toc466887496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1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6 - Cadastro de GPM</w:t>
      </w:r>
      <w:bookmarkEnd w:id="29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6 – Cadastro de GPM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Assim que tiver uma OPM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 xml:space="preserve">unidade,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contendo seus devidos tipos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6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2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Unidade deve ser cadastrada em uma cidade que exista no cadastro do IBGE, validando também se o CEP informado corresponde a essa cidade, caso contrário o sistema apresentará a mensagem </w:t>
            </w:r>
            <w:r w:rsidR="00396C11">
              <w:rPr>
                <w:rFonts w:ascii="Arial" w:eastAsiaTheme="minorEastAsia" w:hAnsi="Arial" w:cs="Arial"/>
              </w:rPr>
              <w:t>MG_CEPInvali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3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dastro só poderá ser excluído se não houver nenhuma unidade vinculada, ao selecionar a opção excluir o sistema deverá apresentar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4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ara a cadastro ser desativado, todas as companhias adjacentes terão que estar alocadas a outras Unidades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remover um cadastro ele estiver vinculado a alguma unidade o sistema deverá mostrar a mensagem </w:t>
            </w:r>
            <w:r w:rsidR="00E756B3">
              <w:rPr>
                <w:rFonts w:ascii="Arial" w:hAnsi="Arial" w:cs="Arial"/>
                <w:lang w:val="pt"/>
              </w:rPr>
              <w:t>MG_RemoverVinculos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Se ao Desativar um cadastro ele estiver vinculado a alguma unidade o sistema deverá mostrar a mensagem </w:t>
            </w:r>
            <w:r w:rsidR="00E756B3">
              <w:rPr>
                <w:rFonts w:ascii="Arial" w:hAnsi="Arial" w:cs="Arial"/>
                <w:lang w:val="pt"/>
              </w:rPr>
              <w:t>MG_RemoverVinculos</w:t>
            </w:r>
            <w:r>
              <w:rPr>
                <w:rFonts w:ascii="Arial" w:hAnsi="Arial" w:cs="Arial"/>
                <w:lang w:val="pt"/>
              </w:rPr>
              <w:t>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6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 unidade será estipulado o número de servidores previstos para cada post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MF 6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as as Unidades devem estar associada a uma OPM (Tabela 8 RF5 - Cadastro de OPM)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024462" w:rsidRDefault="008547D6">
      <w:pPr>
        <w:pStyle w:val="Legenda"/>
        <w:keepNext/>
      </w:pPr>
      <w:bookmarkStart w:id="30" w:name="_Toc466887497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2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7 - Cadastro de Companhias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8547D6" w:rsidRPr="0012285C" w:rsidTr="008547D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547D6" w:rsidRPr="0012285C" w:rsidRDefault="008547D6" w:rsidP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7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Companhias</w:t>
            </w:r>
          </w:p>
        </w:tc>
      </w:tr>
      <w:tr w:rsidR="008547D6" w:rsidRPr="0012285C" w:rsidTr="008547D6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547D6" w:rsidRPr="0012285C" w:rsidRDefault="008547D6" w:rsidP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85C"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O sistema deve permitir o cadastro, edição e exclusão de companhias com os campos nome, OPM (a qual está companhia é filha), Cidade e Ativo</w:t>
            </w:r>
            <w:r w:rsidRPr="0012285C"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8547D6" w:rsidRPr="0012285C" w:rsidTr="008547D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547D6" w:rsidRPr="0012285C" w:rsidRDefault="008547D6" w:rsidP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vem ser pr</w:t>
            </w:r>
            <w:r w:rsidRPr="0012285C">
              <w:rPr>
                <w:rFonts w:ascii="Arial" w:eastAsiaTheme="minorEastAsia" w:hAnsi="Arial" w:cs="Arial"/>
              </w:rPr>
              <w:t>eenchidos obrigatoriamente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NF 7.2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ão será permitido o cadastro de duas companhias com o mesmo nome, deverá ser apresentada a</w:t>
            </w:r>
            <w:r w:rsidRPr="0012285C">
              <w:rPr>
                <w:rFonts w:ascii="Arial" w:eastAsiaTheme="minorEastAsia" w:hAnsi="Arial" w:cs="Arial"/>
              </w:rPr>
              <w:t xml:space="preserve"> </w:t>
            </w:r>
            <w:r w:rsidR="00396C11">
              <w:rPr>
                <w:rFonts w:ascii="Arial" w:eastAsiaTheme="minorEastAsia" w:hAnsi="Arial" w:cs="Arial"/>
              </w:rPr>
              <w:t>MG_NomeJaCadastrado</w:t>
            </w:r>
            <w:r>
              <w:rPr>
                <w:rFonts w:ascii="Arial" w:eastAsiaTheme="minorEastAsia" w:hAnsi="Arial" w:cs="Arial"/>
              </w:rPr>
              <w:t xml:space="preserve"> caso o erro ocorra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ão será permitida a exclusão de uma companhia caso esta tenha </w:t>
            </w:r>
            <w:r w:rsidRPr="0012285C">
              <w:rPr>
                <w:rFonts w:ascii="Arial" w:eastAsiaTheme="minorEastAsia" w:hAnsi="Arial" w:cs="Arial"/>
              </w:rPr>
              <w:t>unidade</w:t>
            </w:r>
            <w:r>
              <w:rPr>
                <w:rFonts w:ascii="Arial" w:eastAsiaTheme="minorEastAsia" w:hAnsi="Arial" w:cs="Arial"/>
              </w:rPr>
              <w:t>s</w:t>
            </w:r>
            <w:r w:rsidRPr="0012285C">
              <w:rPr>
                <w:rFonts w:ascii="Arial" w:eastAsiaTheme="minorEastAsia" w:hAnsi="Arial" w:cs="Arial"/>
              </w:rPr>
              <w:t xml:space="preserve"> vinculada</w:t>
            </w:r>
            <w:r>
              <w:rPr>
                <w:rFonts w:ascii="Arial" w:eastAsiaTheme="minorEastAsia" w:hAnsi="Arial" w:cs="Arial"/>
              </w:rPr>
              <w:t>s</w:t>
            </w:r>
            <w:r w:rsidRPr="0012285C"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</w:rPr>
              <w:t xml:space="preserve">neste caso, </w:t>
            </w:r>
            <w:r w:rsidRPr="0012285C">
              <w:rPr>
                <w:rFonts w:ascii="Arial" w:eastAsiaTheme="minorEastAsia" w:hAnsi="Arial" w:cs="Arial"/>
              </w:rPr>
              <w:t xml:space="preserve">ao selecionar a opção excluir o sistema deverá apresentar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 w:rsidRPr="0012285C">
              <w:rPr>
                <w:rFonts w:ascii="Arial" w:eastAsiaTheme="minorEastAsia" w:hAnsi="Arial" w:cs="Arial"/>
              </w:rPr>
              <w:t>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NF 7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  <w:lang w:val="pt"/>
              </w:rPr>
            </w:pPr>
            <w:r w:rsidRPr="0012285C">
              <w:rPr>
                <w:rFonts w:ascii="Arial" w:hAnsi="Arial" w:cs="Arial"/>
                <w:lang w:val="pt"/>
              </w:rPr>
              <w:t>Todas as companhias devem estar associadas a uma GPM (Tabela 9 RF6 - Cadastro de GPM)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7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Pr="0012285C" w:rsidRDefault="008547D6" w:rsidP="008547D6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Não será permitida a desativação da companhia enquanto existirem </w:t>
            </w:r>
            <w:r w:rsidRPr="0012285C">
              <w:rPr>
                <w:rFonts w:ascii="Arial" w:hAnsi="Arial" w:cs="Arial"/>
                <w:lang w:val="pt"/>
              </w:rPr>
              <w:t>GPM</w:t>
            </w:r>
            <w:r>
              <w:rPr>
                <w:rFonts w:ascii="Arial" w:hAnsi="Arial" w:cs="Arial"/>
                <w:lang w:val="pt"/>
              </w:rPr>
              <w:t>s vinculadas a ela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7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eastAsiaTheme="minorEastAsia" w:hAnsi="Arial" w:cs="Arial"/>
              </w:rPr>
              <w:t>Deverá existir uma listagem de todas as companhias, contendo o botão “Editar”, “Desativar” e “Remover”.</w:t>
            </w:r>
          </w:p>
        </w:tc>
      </w:tr>
      <w:tr w:rsidR="008547D6" w:rsidRPr="0012285C" w:rsidTr="008547D6">
        <w:trPr>
          <w:cantSplit/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7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547D6" w:rsidRDefault="008547D6" w:rsidP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s companhias só poderão ser cadastradas, editadas, removidas e desativadas por um usuário utilizando o perfil com as devidas permissõ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  <w:iCs/>
        </w:rPr>
      </w:pPr>
      <w:r>
        <w:br w:type="page"/>
      </w:r>
    </w:p>
    <w:p w:rsidR="00024462" w:rsidRPr="007D7E10" w:rsidRDefault="008547D6" w:rsidP="007D7E10">
      <w:pPr>
        <w:pStyle w:val="Legenda"/>
      </w:pPr>
      <w:bookmarkStart w:id="31" w:name="_Toc466887498"/>
      <w:r w:rsidRPr="007D7E10">
        <w:rPr>
          <w:rStyle w:val="nfaseSutil"/>
          <w:rFonts w:eastAsiaTheme="minorEastAsia"/>
          <w:iCs w:val="0"/>
        </w:rPr>
        <w:lastRenderedPageBreak/>
        <w:t xml:space="preserve">Tabela </w:t>
      </w:r>
      <w:r w:rsidRPr="007D7E10">
        <w:rPr>
          <w:rStyle w:val="nfaseSutil"/>
          <w:rFonts w:eastAsiaTheme="minorEastAsia"/>
          <w:iCs w:val="0"/>
        </w:rPr>
        <w:fldChar w:fldCharType="begin"/>
      </w:r>
      <w:r w:rsidRPr="007D7E10">
        <w:instrText>SEQ Tabela \* ARABIC</w:instrText>
      </w:r>
      <w:r w:rsidRPr="007D7E10">
        <w:fldChar w:fldCharType="separate"/>
      </w:r>
      <w:r w:rsidR="009326F6">
        <w:rPr>
          <w:noProof/>
        </w:rPr>
        <w:t>13</w:t>
      </w:r>
      <w:r w:rsidRPr="007D7E10">
        <w:fldChar w:fldCharType="end"/>
      </w:r>
      <w:r w:rsidRPr="007D7E10">
        <w:rPr>
          <w:rStyle w:val="nfaseSutil"/>
          <w:rFonts w:eastAsiaTheme="minorEastAsia"/>
          <w:i w:val="0"/>
          <w:iCs w:val="0"/>
        </w:rPr>
        <w:t xml:space="preserve"> - </w:t>
      </w:r>
      <w:r w:rsidRPr="007D7E10">
        <w:t>RF8 - Cadastro de Postos/Graduações</w:t>
      </w:r>
      <w:bookmarkEnd w:id="31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8 – Cadastro de Postos/Graduaçõe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F 8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 campos Sigla, Nome Posto/Graduação,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tivo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vem ser preenchidos obrigatoriamente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8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 cadastro só poderá ser excluído se não nunca tiver sido ocupado por um servidor, ao selecionar a opção excluir o sistema deverá apresentar a mensagem </w:t>
            </w:r>
            <w:r w:rsidR="00396C11">
              <w:rPr>
                <w:rFonts w:ascii="Arial" w:eastAsia="Times New Roman" w:hAnsi="Arial" w:cs="Arial"/>
                <w:sz w:val="20"/>
                <w:szCs w:val="20"/>
              </w:rPr>
              <w:t>MG_DesejaExcluirARQ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keepNext/>
        <w:rPr>
          <w:u w:val="single"/>
        </w:rPr>
      </w:pPr>
    </w:p>
    <w:p w:rsidR="00024462" w:rsidRDefault="008547D6">
      <w:pPr>
        <w:pStyle w:val="Legenda"/>
        <w:keepNext/>
      </w:pPr>
      <w:bookmarkStart w:id="32" w:name="_Toc466887499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4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9 - Lançamento De Férias</w:t>
      </w:r>
      <w:bookmarkEnd w:id="32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9 – Lançamento de féria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lancamentosFerias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9.1 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servidor só poderá solicitar férias com 30 dias de antecedência do seu início, conforme previsto atualmente na legisl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quantidade de dias mínima não pode ser inferior do que o previsto na lei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tela de </w:t>
            </w:r>
            <w:r>
              <w:rPr>
                <w:rFonts w:ascii="Arial" w:eastAsiaTheme="minorEastAsia" w:hAnsi="Arial" w:cs="Arial"/>
                <w:i/>
                <w:iCs/>
              </w:rPr>
              <w:t>Lançamentos de Férias</w:t>
            </w:r>
            <w:r>
              <w:rPr>
                <w:rFonts w:ascii="Arial" w:eastAsiaTheme="minorEastAsia" w:hAnsi="Arial" w:cs="Arial"/>
              </w:rPr>
              <w:t xml:space="preserve"> terá um botão tipo </w:t>
            </w:r>
            <w:r>
              <w:rPr>
                <w:rFonts w:ascii="Arial" w:eastAsiaTheme="minorEastAsia" w:hAnsi="Arial" w:cs="Arial"/>
                <w:i/>
                <w:iCs/>
              </w:rPr>
              <w:t>submit</w:t>
            </w:r>
            <w:r>
              <w:rPr>
                <w:rFonts w:ascii="Arial" w:eastAsiaTheme="minorEastAsia" w:hAnsi="Arial" w:cs="Arial"/>
              </w:rPr>
              <w:t xml:space="preserve"> de envio do lançamento para o seu superior imediato, para obter a aprov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provação das férias só poderá ser feita pelo seu superior ou caso não seja possível pelo substituto do superior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024462">
        <w:trPr>
          <w:cantSplit/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9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aprovação ou reprovação da solicitação de férias irá gerar uma notificação ao solicitante o sistema deverá exibir a mensagem </w:t>
            </w:r>
            <w:r w:rsidR="00E756B3">
              <w:rPr>
                <w:rFonts w:ascii="Arial" w:eastAsiaTheme="minorEastAsia" w:hAnsi="Arial" w:cs="Arial"/>
              </w:rPr>
              <w:t>MG_SolicitacaoFeria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33" w:name="_Toc466887500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5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0 - Cadastro de Funções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726AAB" w:rsidRPr="0023444B" w:rsidTr="00F55929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0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Funções</w:t>
            </w:r>
          </w:p>
        </w:tc>
      </w:tr>
      <w:tr w:rsidR="00726AAB" w:rsidRPr="0023444B" w:rsidTr="00F55929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23444B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número de vagas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unção superior e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tivo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726AAB" w:rsidRPr="0023444B" w:rsidTr="00F55929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0.</w:t>
            </w: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o tentar excluir uma função, deverá ser </w:t>
            </w:r>
            <w:r w:rsidRPr="0023444B">
              <w:rPr>
                <w:rFonts w:ascii="Arial" w:eastAsiaTheme="minorEastAsia" w:hAnsi="Arial" w:cs="Arial"/>
              </w:rPr>
              <w:t>exibi</w:t>
            </w:r>
            <w:r>
              <w:rPr>
                <w:rFonts w:ascii="Arial" w:eastAsiaTheme="minorEastAsia" w:hAnsi="Arial" w:cs="Arial"/>
              </w:rPr>
              <w:t>da</w:t>
            </w:r>
            <w:r w:rsidRPr="0023444B">
              <w:rPr>
                <w:rFonts w:ascii="Arial" w:eastAsiaTheme="minorEastAsia" w:hAnsi="Arial" w:cs="Arial"/>
              </w:rPr>
              <w:t xml:space="preserve">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>
              <w:rPr>
                <w:rFonts w:ascii="Arial" w:eastAsiaTheme="minorEastAsia" w:hAnsi="Arial" w:cs="Arial"/>
              </w:rPr>
              <w:t>, para confirmação do usuário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 xml:space="preserve">Se ao </w:t>
            </w:r>
            <w:r>
              <w:rPr>
                <w:rFonts w:ascii="Arial" w:hAnsi="Arial" w:cs="Arial"/>
                <w:lang w:val="pt"/>
              </w:rPr>
              <w:t xml:space="preserve">tentar </w:t>
            </w:r>
            <w:r w:rsidRPr="0023444B">
              <w:rPr>
                <w:rFonts w:ascii="Arial" w:hAnsi="Arial" w:cs="Arial"/>
                <w:lang w:val="pt"/>
              </w:rPr>
              <w:t xml:space="preserve">remover um cadastro ele estiver vinculado a algum usuário o sistema deverá mostrar a mensagem </w:t>
            </w:r>
            <w:r w:rsidR="00E756B3">
              <w:rPr>
                <w:rFonts w:ascii="Arial" w:hAnsi="Arial" w:cs="Arial"/>
                <w:lang w:val="pt"/>
              </w:rPr>
              <w:t>MG_PGVinculadoFuncao</w:t>
            </w:r>
            <w:r w:rsidRPr="0023444B">
              <w:rPr>
                <w:rFonts w:ascii="Arial" w:hAnsi="Arial" w:cs="Arial"/>
                <w:lang w:val="pt"/>
              </w:rPr>
              <w:t>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hAnsi="Arial" w:cs="Arial"/>
                <w:lang w:val="pt"/>
              </w:rPr>
              <w:t xml:space="preserve">Se ao </w:t>
            </w:r>
            <w:r>
              <w:rPr>
                <w:rFonts w:ascii="Arial" w:hAnsi="Arial" w:cs="Arial"/>
                <w:lang w:val="pt"/>
              </w:rPr>
              <w:t>tentar d</w:t>
            </w:r>
            <w:r w:rsidRPr="0023444B">
              <w:rPr>
                <w:rFonts w:ascii="Arial" w:hAnsi="Arial" w:cs="Arial"/>
                <w:lang w:val="pt"/>
              </w:rPr>
              <w:t xml:space="preserve">esativar um cadastro ele estiver vinculado a algum usuário o sistema deverá mostrar a mensagem </w:t>
            </w:r>
            <w:r w:rsidR="00E756B3">
              <w:rPr>
                <w:rFonts w:ascii="Arial" w:hAnsi="Arial" w:cs="Arial"/>
                <w:lang w:val="pt"/>
              </w:rPr>
              <w:t>MG_PGVinculadoFuncao</w:t>
            </w:r>
            <w:r w:rsidRPr="0023444B">
              <w:rPr>
                <w:rFonts w:ascii="Arial" w:hAnsi="Arial" w:cs="Arial"/>
                <w:lang w:val="pt"/>
              </w:rPr>
              <w:t>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 w:rsidRPr="0023444B"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 função só poderá ser excluída, editada, removida ou desativada por usuários utilizando o perfil com as devidas permissões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0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Todos os campos são obrigatórios.</w:t>
            </w:r>
          </w:p>
        </w:tc>
      </w:tr>
      <w:tr w:rsidR="00726AAB" w:rsidRPr="0023444B" w:rsidTr="00F55929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0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hAnsi="Arial" w:cs="Arial"/>
                <w:lang w:val="pt"/>
              </w:rPr>
            </w:pPr>
            <w:r>
              <w:rPr>
                <w:rFonts w:ascii="Arial" w:eastAsiaTheme="minorEastAsia" w:hAnsi="Arial" w:cs="Arial"/>
              </w:rPr>
              <w:t>Deverá existir uma listagem de todas as funções, contendo o botão “Editar”, “Desativar” e “Remover”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34" w:name="_Toc466887501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6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1 - Cadastro de Tipos de Serviço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CB43C2" w:rsidRPr="0023444B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CB43C2" w:rsidRPr="0023444B" w:rsidRDefault="00CB43C2" w:rsidP="00CE0C77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11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Tipos de Serviço</w:t>
            </w:r>
          </w:p>
        </w:tc>
      </w:tr>
      <w:tr w:rsidR="00CB43C2" w:rsidRPr="0023444B" w:rsidTr="00CE0C7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CB43C2" w:rsidRPr="0023444B" w:rsidRDefault="00CB43C2" w:rsidP="00CE0C7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tipos de serviço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, função, ativo e uniformes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CB43C2" w:rsidRPr="0023444B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CB43C2" w:rsidRPr="0023444B" w:rsidRDefault="00CB43C2" w:rsidP="00CE0C77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1.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317282" w:rsidRDefault="00CB43C2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vem ser pr</w:t>
            </w:r>
            <w:r w:rsidRPr="0012285C">
              <w:rPr>
                <w:rFonts w:ascii="Arial" w:eastAsiaTheme="minorEastAsia" w:hAnsi="Arial" w:cs="Arial"/>
              </w:rPr>
              <w:t>eenchidos obrigatoriamente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Um tipo de s</w:t>
            </w:r>
            <w:r>
              <w:rPr>
                <w:rFonts w:ascii="Arial" w:eastAsiaTheme="minorEastAsia" w:hAnsi="Arial" w:cs="Arial"/>
              </w:rPr>
              <w:t>erviço poderá ter “n” uniformes, pois de acordo com o clima da região pode se escolher vários uniformes para realizar um serviço.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Campos CG 7, CG 8, CG 9, CG 10, CG 11.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o selecionar a opção excluir o sistema deverá apresentar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O Tipo de Serviço deve estar associado a </w:t>
            </w:r>
            <w:r>
              <w:rPr>
                <w:rFonts w:ascii="Arial" w:eastAsiaTheme="minorEastAsia" w:hAnsi="Arial" w:cs="Arial"/>
              </w:rPr>
              <w:t xml:space="preserve">pelo menos </w:t>
            </w:r>
            <w:r w:rsidRPr="0023444B">
              <w:rPr>
                <w:rFonts w:ascii="Arial" w:eastAsiaTheme="minorEastAsia" w:hAnsi="Arial" w:cs="Arial"/>
              </w:rPr>
              <w:t>um Uniforme (Tabela 16 RF13 - Cadastro do Uniformes).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1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eastAsia="Times New Roman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O Tipo de Serviço deve estar associado a</w:t>
            </w:r>
            <w:r>
              <w:rPr>
                <w:rFonts w:ascii="Arial" w:eastAsiaTheme="minorEastAsia" w:hAnsi="Arial" w:cs="Arial"/>
              </w:rPr>
              <w:t xml:space="preserve"> apenas</w:t>
            </w:r>
            <w:r w:rsidRPr="0023444B">
              <w:rPr>
                <w:rFonts w:ascii="Arial" w:eastAsiaTheme="minorEastAsia" w:hAnsi="Arial" w:cs="Arial"/>
              </w:rPr>
              <w:t xml:space="preserve"> uma Função (Tabela 13 RF10 - Cadastro de Funções).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1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tipos de serviço, contendo o botão “Editar</w:t>
            </w:r>
            <w:proofErr w:type="gramStart"/>
            <w:r>
              <w:rPr>
                <w:rFonts w:ascii="Arial" w:eastAsiaTheme="minorEastAsia" w:hAnsi="Arial" w:cs="Arial"/>
              </w:rPr>
              <w:t>”,e</w:t>
            </w:r>
            <w:proofErr w:type="gramEnd"/>
            <w:r>
              <w:rPr>
                <w:rFonts w:ascii="Arial" w:eastAsiaTheme="minorEastAsia" w:hAnsi="Arial" w:cs="Arial"/>
              </w:rPr>
              <w:t xml:space="preserve"> “Remover”.</w:t>
            </w:r>
          </w:p>
        </w:tc>
      </w:tr>
      <w:tr w:rsidR="00CB43C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1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43C2" w:rsidRPr="0023444B" w:rsidRDefault="00CB43C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s companhias só poderão ser cadastradas, editadas, removidas e desativadas por um usuário utilizando o perfil com as devidas permissõ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4F74C1" w:rsidRDefault="004F74C1">
      <w:pPr>
        <w:spacing w:after="0" w:line="240" w:lineRule="auto"/>
        <w:rPr>
          <w:rStyle w:val="nfaseSutil"/>
          <w:rFonts w:eastAsiaTheme="minorEastAsia"/>
          <w:b/>
        </w:rPr>
      </w:pPr>
      <w:r>
        <w:rPr>
          <w:rStyle w:val="nfaseSutil"/>
          <w:rFonts w:eastAsiaTheme="minorEastAsia"/>
          <w:i/>
          <w:iCs/>
        </w:rPr>
        <w:br w:type="page"/>
      </w:r>
    </w:p>
    <w:p w:rsidR="00024462" w:rsidRDefault="008547D6">
      <w:pPr>
        <w:pStyle w:val="Legenda"/>
        <w:keepNext/>
      </w:pPr>
      <w:bookmarkStart w:id="35" w:name="_Toc466887502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RF12 - Cadastro de Siglas</w:t>
      </w:r>
      <w:bookmarkEnd w:id="3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2 – Cadastro de Siglas</w:t>
            </w:r>
          </w:p>
        </w:tc>
      </w:tr>
      <w:tr w:rsidR="00DE347F" w:rsidRPr="0023444B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DE347F" w:rsidRPr="0023444B" w:rsidRDefault="00DE347F" w:rsidP="00DE347F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siglas por meio de cadastro. O cadastro conterá as informações:</w:t>
            </w:r>
            <w:r w:rsidRPr="002344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nome</w:t>
            </w:r>
            <w:r w:rsidRPr="0023444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DE347F" w:rsidRPr="0023444B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DE347F" w:rsidRPr="0023444B" w:rsidRDefault="00DE347F" w:rsidP="00DE347F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DE347F" w:rsidRPr="0023444B" w:rsidTr="00DE347F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Campos </w:t>
            </w:r>
            <w:r w:rsidRPr="00C01C37">
              <w:rPr>
                <w:rFonts w:ascii="Arial" w:eastAsiaTheme="minorEastAsia" w:hAnsi="Arial" w:cs="Arial"/>
                <w:i/>
              </w:rPr>
              <w:t>sigla</w:t>
            </w:r>
            <w:r>
              <w:rPr>
                <w:rFonts w:ascii="Arial" w:eastAsiaTheme="minorEastAsia" w:hAnsi="Arial" w:cs="Arial"/>
              </w:rPr>
              <w:t xml:space="preserve"> e </w:t>
            </w:r>
            <w:r w:rsidRPr="00C01C37">
              <w:rPr>
                <w:rFonts w:ascii="Arial" w:eastAsiaTheme="minorEastAsia" w:hAnsi="Arial" w:cs="Arial"/>
                <w:i/>
              </w:rPr>
              <w:t>nome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23444B" w:rsidTr="00DE347F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2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são de preenchimento obrigatório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DE347F" w:rsidRPr="0023444B" w:rsidTr="00DE347F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2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E347F" w:rsidRPr="0023444B" w:rsidRDefault="00DE347F" w:rsidP="00DE347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mostrar </w:t>
            </w:r>
            <w:proofErr w:type="gramStart"/>
            <w:r>
              <w:rPr>
                <w:rFonts w:ascii="Arial" w:eastAsiaTheme="minorEastAsia" w:hAnsi="Arial" w:cs="Arial"/>
              </w:rPr>
              <w:t>um mensagem</w:t>
            </w:r>
            <w:proofErr w:type="gramEnd"/>
            <w:r>
              <w:rPr>
                <w:rFonts w:ascii="Arial" w:eastAsiaTheme="minorEastAsia" w:hAnsi="Arial" w:cs="Arial"/>
              </w:rPr>
              <w:t xml:space="preserve"> de alerta confirmando se o usuário deseja excluir o item cadastrado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"/>
        <w:keepNext/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36" w:name="_Toc466887503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8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3 - Cadastro do Uniformes</w:t>
      </w:r>
      <w:bookmarkEnd w:id="36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3 – Cadastro de Uniforme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uniformes por meio de cadastro. O cadastro conterá as informaçõe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, sigla, uniforme, descri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_at, created_at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7, CG 8, CG 11, CG 12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niforme poderá ser associado a vários Tipos de Serviços (Tabela 14 RF11 - Cadastro de Tipos de Serviço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ação de remover deverá ser confirm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dastro deve conter uma breve descrição contendo as partes utilizadas no Uniforme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37" w:name="_Toc466887504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9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 xml:space="preserve">RF14 - </w:t>
      </w:r>
      <w:r w:rsidR="00DF2809">
        <w:rPr>
          <w:rFonts w:eastAsiaTheme="minorEastAsia" w:cs="Arial"/>
          <w:i w:val="0"/>
          <w:iCs w:val="0"/>
        </w:rPr>
        <w:t>Gerenciamento</w:t>
      </w:r>
      <w:r>
        <w:rPr>
          <w:rFonts w:eastAsiaTheme="minorEastAsia" w:cs="Arial"/>
          <w:i w:val="0"/>
          <w:iCs w:val="0"/>
        </w:rPr>
        <w:t xml:space="preserve"> de Horas Extras</w:t>
      </w:r>
      <w:bookmarkEnd w:id="37"/>
    </w:p>
    <w:tbl>
      <w:tblPr>
        <w:tblW w:w="9106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4"/>
        <w:gridCol w:w="7942"/>
      </w:tblGrid>
      <w:tr w:rsidR="00DF2809" w:rsidTr="00DF2809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DF2809" w:rsidRDefault="00DF2809" w:rsidP="00DF2809">
            <w:pPr>
              <w:spacing w:before="40"/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14 – Gerenciament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Hora Extra</w:t>
            </w:r>
          </w:p>
        </w:tc>
      </w:tr>
      <w:tr w:rsidR="00DF2809" w:rsidTr="00DF2809">
        <w:trPr>
          <w:trHeight w:val="405"/>
        </w:trPr>
        <w:tc>
          <w:tcPr>
            <w:tcW w:w="9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ind w:left="34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distribuição de horas extras por meio de cadastro.</w:t>
            </w:r>
          </w:p>
        </w:tc>
      </w:tr>
      <w:tr w:rsidR="00DF2809" w:rsidTr="00DF2809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DF2809" w:rsidRDefault="00DF2809">
            <w:pPr>
              <w:spacing w:before="40"/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DF2809" w:rsidTr="00DF2809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s CG 11, CG 14, CG 15, CG 16.</w:t>
            </w:r>
          </w:p>
        </w:tc>
      </w:tr>
      <w:tr w:rsidR="00DF2809" w:rsidTr="00DF2809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14.1</w:t>
            </w: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F2809" w:rsidRDefault="00DF2809">
            <w:pPr>
              <w:pStyle w:val="TabelaInterna"/>
            </w:pPr>
            <w:r>
              <w:rPr>
                <w:rFonts w:ascii="Arial" w:eastAsiaTheme="minorEastAsia" w:hAnsi="Arial" w:cs="Arial"/>
              </w:rPr>
              <w:t>Deverá conter a soma de horas extra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"/>
        <w:keepNext/>
        <w:rPr>
          <w:rStyle w:val="nfaseSutil"/>
          <w:rFonts w:eastAsiaTheme="minorEastAsia"/>
          <w:i w:val="0"/>
          <w:iCs w:val="0"/>
        </w:rPr>
      </w:pPr>
    </w:p>
    <w:p w:rsidR="00024462" w:rsidRDefault="00024462" w:rsidP="00DF2809">
      <w:pPr>
        <w:pStyle w:val="LegendaAutor"/>
        <w:ind w:left="0" w:firstLine="0"/>
        <w:rPr>
          <w:lang w:eastAsia="pt-BR"/>
        </w:rPr>
      </w:pPr>
    </w:p>
    <w:p w:rsidR="00024462" w:rsidRDefault="008547D6">
      <w:pPr>
        <w:rPr>
          <w:rStyle w:val="nfaseSutil"/>
          <w:rFonts w:eastAsiaTheme="minorEastAsia"/>
          <w:b/>
        </w:rPr>
      </w:pPr>
      <w:r>
        <w:br w:type="page"/>
      </w:r>
    </w:p>
    <w:p w:rsidR="00024462" w:rsidRDefault="008547D6">
      <w:pPr>
        <w:pStyle w:val="Legenda"/>
        <w:keepNext/>
      </w:pPr>
      <w:bookmarkStart w:id="38" w:name="_Toc466887505"/>
      <w:r>
        <w:rPr>
          <w:rStyle w:val="nfaseSutil"/>
          <w:rFonts w:eastAsiaTheme="minorEastAsia"/>
          <w:i w:val="0"/>
          <w:iCs w:val="0"/>
        </w:rPr>
        <w:lastRenderedPageBreak/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0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6 - Cadastro de Usuários</w:t>
      </w:r>
      <w:bookmarkEnd w:id="3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726AAB" w:rsidRPr="0023444B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16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Usuários</w:t>
            </w:r>
          </w:p>
        </w:tc>
      </w:tr>
      <w:tr w:rsidR="00726AAB" w:rsidRPr="0023444B" w:rsidTr="00726AAB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9E7AA7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O sistema deverá permitir o cadastro, edição e exclusão de usuários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ve conter os campos Id Funcional, Nome, Nome de Guerra, CPF, E-mail, Login, Data de Nascimento, Sexo, Ativo, Endereço, CEP, Bairro, Cidade, Posto/Graduação, Função e Perfil e Ativo.</w:t>
            </w:r>
          </w:p>
        </w:tc>
      </w:tr>
      <w:tr w:rsidR="00726AAB" w:rsidRPr="0023444B" w:rsidTr="00726AAB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23444B" w:rsidRDefault="00726AAB" w:rsidP="00F5592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Id Funcional, Nome, Nome de Guerra, CPF e Login deverão ser obrigatórios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Id Funcional, Login e CPF deverão ser únicos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o ser cadastrado, o usuário terá como senha o seu id funcional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23444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4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ós o primeiro acesso, o usuário será obrigado a trocar sua senha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5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 usuário não poderá utilizar o sistema enquanto sua senha não for trocada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7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usuários não poderão ser excluídos, somente desativados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8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usuários só poderão ser cadastrados, editados e desativados ou ter suas senhas resetadas por outro usuário utilizando o perfil com as devidas permissões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9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usuários, contendo o botão “Editar”, “Resetar Senha” e “Desativar”.</w:t>
            </w:r>
          </w:p>
        </w:tc>
      </w:tr>
      <w:tr w:rsidR="00726AAB" w:rsidRPr="0023444B" w:rsidTr="00726AAB">
        <w:trPr>
          <w:trHeight w:val="2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10</w:t>
            </w:r>
          </w:p>
        </w:tc>
        <w:tc>
          <w:tcPr>
            <w:tcW w:w="8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o resetar a senha, esta deve voltar a ser o id funcional do usuário e se seguirão novamente as ações de acordo com NF 16.4 e 16.5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  <w:keepNext/>
      </w:pPr>
      <w:bookmarkStart w:id="39" w:name="_Toc466887506"/>
      <w:r>
        <w:rPr>
          <w:rStyle w:val="nfaseSutil"/>
          <w:rFonts w:eastAsiaTheme="minorEastAsia"/>
          <w:i w:val="0"/>
          <w:iCs w:val="0"/>
        </w:rPr>
        <w:t xml:space="preserve">Tabela </w:t>
      </w:r>
      <w:r>
        <w:rPr>
          <w:rStyle w:val="nfaseSutil"/>
          <w:rFonts w:eastAsiaTheme="minorEastAsia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1</w:t>
      </w:r>
      <w:r>
        <w:fldChar w:fldCharType="end"/>
      </w:r>
      <w:r>
        <w:rPr>
          <w:rStyle w:val="nfaseSutil"/>
          <w:rFonts w:eastAsiaTheme="minorEastAsia"/>
          <w:i w:val="0"/>
          <w:iCs w:val="0"/>
        </w:rPr>
        <w:t xml:space="preserve"> - </w:t>
      </w:r>
      <w:r>
        <w:rPr>
          <w:rFonts w:eastAsiaTheme="minorEastAsia" w:cs="Arial"/>
          <w:i w:val="0"/>
          <w:iCs w:val="0"/>
        </w:rPr>
        <w:t>RF17 - Apontamento de Horas</w:t>
      </w:r>
      <w:bookmarkEnd w:id="3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000"/>
      </w:tblGrid>
      <w:tr w:rsidR="00DE347F" w:rsidRPr="002E5929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DE347F" w:rsidRPr="002E5929" w:rsidRDefault="00DE347F" w:rsidP="00DE347F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59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7 – Apontamento de Horas</w:t>
            </w:r>
          </w:p>
        </w:tc>
      </w:tr>
      <w:tr w:rsidR="00DE347F" w:rsidRPr="002E5929" w:rsidTr="00DE347F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2E5929">
              <w:rPr>
                <w:rFonts w:ascii="Arial" w:eastAsia="Arial" w:hAnsi="Arial" w:cs="Arial"/>
                <w:sz w:val="20"/>
                <w:szCs w:val="20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E347F" w:rsidRPr="002E5929" w:rsidTr="00DE347F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DE347F" w:rsidRPr="002E5929" w:rsidRDefault="00DE347F" w:rsidP="00DE347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59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1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O registro das horas tem o prazo de 48 horas para serem cadastradas e conferidas.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2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O registro de horas deve possu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s campos Id Func, Nome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ício, Data Fim, Hora início, Hora fim e Tipo de serviço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3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A cada 6 horas registradas pelo usuário será contabilizado como uma “Etapa” realizada.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4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Os campos de identificação do usuá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Id Func e Nome)</w:t>
            </w: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 já serão exibidos e não podem ser alterados para não haver divergências nas informações.</w:t>
            </w:r>
          </w:p>
        </w:tc>
      </w:tr>
      <w:tr w:rsidR="00DE347F" w:rsidRPr="002E5929" w:rsidTr="00DE347F">
        <w:trPr>
          <w:trHeight w:val="2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NF 17.5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347F" w:rsidRPr="002E5929" w:rsidRDefault="00DE347F" w:rsidP="00DE34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 u</w:t>
            </w:r>
            <w:r w:rsidRPr="002E5929">
              <w:rPr>
                <w:rFonts w:ascii="Arial" w:eastAsia="Times New Roman" w:hAnsi="Arial" w:cs="Arial"/>
                <w:sz w:val="20"/>
                <w:szCs w:val="20"/>
              </w:rPr>
              <w:t>suá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ve estar</w:t>
            </w:r>
            <w:r w:rsidRPr="002E5929">
              <w:rPr>
                <w:rFonts w:ascii="Arial" w:eastAsia="Times New Roman" w:hAnsi="Arial" w:cs="Arial"/>
                <w:sz w:val="20"/>
                <w:szCs w:val="20"/>
              </w:rPr>
              <w:t xml:space="preserve"> log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m sua conta para poder lançar as horas, o sistema devera pegar a sessão de usuário logado para efetuar o processo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</w:pPr>
      <w:bookmarkStart w:id="40" w:name="_Toc466887507"/>
      <w:r>
        <w:rPr>
          <w:rFonts w:eastAsiaTheme="minorEastAsia" w:cs="Arial"/>
          <w:i w:val="0"/>
          <w:iCs w:val="0"/>
        </w:rPr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1" w:name="_Ref448785149"/>
      <w:r>
        <w:rPr>
          <w:rStyle w:val="nfaseSutil"/>
          <w:rFonts w:eastAsiaTheme="minorEastAsia"/>
          <w:i w:val="0"/>
          <w:iCs w:val="0"/>
        </w:rPr>
        <w:t xml:space="preserve">- </w:t>
      </w:r>
      <w:bookmarkEnd w:id="41"/>
      <w:r>
        <w:rPr>
          <w:rFonts w:eastAsiaTheme="minorEastAsia" w:cs="Arial"/>
          <w:i w:val="0"/>
          <w:iCs w:val="0"/>
        </w:rPr>
        <w:t>RF18 - Solicitação de Dispensa e Afastamento</w:t>
      </w:r>
      <w:bookmarkEnd w:id="40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8 – Solicitação de Dispensa e Afastamento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8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 identificação do usuário: CG 11, Posto, CG 8 e Unidade já serão exibidos e não podem ser alterados para não haver divergências nas informaçõe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8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fica registrada no histórico usuário loga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8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CG 12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NF 18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possuir campos Data Inicial e Data Final obrigatórios, gerando um valor positivo e maior que a data atual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5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ser encaminhada para o Oficial com o posto superior do usuário solicitant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6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oficial superior recebe a mensagem para encaminhas a solicitação para o Oficial responsável pelo CRPO e aguarda a sua aprova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oficial superior receberá uma mensagem e um E-mail com a mensagem </w:t>
            </w:r>
            <w:r w:rsidR="00E756B3">
              <w:rPr>
                <w:rFonts w:ascii="Arial" w:eastAsiaTheme="minorEastAsia" w:hAnsi="Arial" w:cs="Arial"/>
              </w:rPr>
              <w:t>MG</w:t>
            </w:r>
            <w:proofErr w:type="gramStart"/>
            <w:r w:rsidR="00E756B3">
              <w:rPr>
                <w:rFonts w:ascii="Arial" w:eastAsiaTheme="minorEastAsia" w:hAnsi="Arial" w:cs="Arial"/>
              </w:rPr>
              <w:t>_Confirmar</w:t>
            </w:r>
            <w:proofErr w:type="gramEnd"/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8.8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ser feita com o prazo mínimo de 48 hora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</w:pPr>
      <w:bookmarkStart w:id="42" w:name="_Toc466887508"/>
      <w:r>
        <w:rPr>
          <w:rFonts w:eastAsiaTheme="minorEastAsia" w:cs="Arial"/>
          <w:i w:val="0"/>
          <w:iCs w:val="0"/>
        </w:rPr>
        <w:lastRenderedPageBreak/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3" w:name="_Ref448785710"/>
      <w:r>
        <w:rPr>
          <w:rStyle w:val="nfaseSutil"/>
          <w:rFonts w:eastAsiaTheme="minorEastAsia"/>
          <w:i w:val="0"/>
          <w:iCs w:val="0"/>
        </w:rPr>
        <w:t xml:space="preserve">- </w:t>
      </w:r>
      <w:bookmarkEnd w:id="43"/>
      <w:r>
        <w:rPr>
          <w:rFonts w:eastAsiaTheme="minorEastAsia" w:cs="Arial"/>
          <w:i w:val="0"/>
          <w:iCs w:val="0"/>
        </w:rPr>
        <w:t>RF19 - Aprovar Indisponibilidade e Afastamento</w:t>
      </w:r>
      <w:bookmarkEnd w:id="42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19 – Aprovar Indisponibilidade e Afastamento</w:t>
            </w:r>
          </w:p>
        </w:tc>
      </w:tr>
      <w:tr w:rsidR="00024462">
        <w:trPr>
          <w:trHeight w:val="901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9.1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responsável pelo CRPO receberá uma mensagem e um e-mail com a mensagem </w:t>
            </w:r>
            <w:r w:rsidR="00E756B3">
              <w:rPr>
                <w:rFonts w:ascii="Arial" w:eastAsiaTheme="minorEastAsia" w:hAnsi="Arial" w:cs="Arial"/>
              </w:rPr>
              <w:t>MG</w:t>
            </w:r>
            <w:proofErr w:type="gramStart"/>
            <w:r w:rsidR="00E756B3">
              <w:rPr>
                <w:rFonts w:ascii="Arial" w:eastAsiaTheme="minorEastAsia" w:hAnsi="Arial" w:cs="Arial"/>
              </w:rPr>
              <w:t>_Confirmar</w:t>
            </w:r>
            <w:proofErr w:type="gramEnd"/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deve ser aprovada ou neg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razo para a Aprovação é de 24 Horas após o registro da solicita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da Solicitação fica salva no histórico do usuário loga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pós registrar e salvar a aprovação ou a negação da solicitação, um e-mail informando a situação será enviado ao Oficial solicitante e seu Superio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19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pós registrar e salvar a situação da solicitação ela não poderá ser alterad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9.7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pStyle w:val="Legenda"/>
      </w:pPr>
      <w:bookmarkStart w:id="44" w:name="_Toc466887509"/>
      <w:r>
        <w:rPr>
          <w:rFonts w:eastAsiaTheme="minorEastAsia" w:cs="Arial"/>
          <w:i w:val="0"/>
          <w:iCs w:val="0"/>
        </w:rPr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5" w:name="_Ref448786298"/>
      <w:r>
        <w:rPr>
          <w:rStyle w:val="nfaseSutil"/>
          <w:rFonts w:eastAsiaTheme="minorEastAsia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 xml:space="preserve">RF20 </w:t>
      </w:r>
      <w:bookmarkStart w:id="46" w:name="_Ref448785334"/>
      <w:bookmarkEnd w:id="45"/>
      <w:bookmarkEnd w:id="46"/>
      <w:r>
        <w:rPr>
          <w:rFonts w:eastAsiaTheme="minorEastAsia" w:cs="Arial"/>
          <w:i w:val="0"/>
          <w:iCs w:val="0"/>
        </w:rPr>
        <w:t>- Quadro de Efetivo</w:t>
      </w:r>
      <w:bookmarkEnd w:id="44"/>
    </w:p>
    <w:tbl>
      <w:tblPr>
        <w:tblW w:w="909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20 – Quadro de Efetivo</w:t>
            </w:r>
          </w:p>
        </w:tc>
      </w:tr>
      <w:tr w:rsidR="00024462">
        <w:trPr>
          <w:trHeight w:val="40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024462">
        <w:trPr>
          <w:trHeight w:val="255"/>
        </w:trPr>
        <w:tc>
          <w:tcPr>
            <w:tcW w:w="9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1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a quantidade de usuários cadastrado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2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egistrar a quantidade total necessária do Efetivo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3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 em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4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indisponívei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5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isponíveis para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6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por unidad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20.7 </w:t>
            </w:r>
          </w:p>
        </w:tc>
        <w:tc>
          <w:tcPr>
            <w:tcW w:w="7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esquisar quantidade de usuários da unidade que estão em outras unidades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Autor"/>
        <w:rPr>
          <w:lang w:eastAsia="pt-BR"/>
        </w:rPr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</w:pPr>
      <w:bookmarkStart w:id="47" w:name="_Toc466887510"/>
      <w:r>
        <w:rPr>
          <w:rFonts w:eastAsiaTheme="minorEastAsia" w:cs="Arial"/>
          <w:i w:val="0"/>
          <w:iCs w:val="0"/>
        </w:rPr>
        <w:lastRenderedPageBreak/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48" w:name="_Ref448785351"/>
      <w:bookmarkStart w:id="49" w:name="_Ref448785490"/>
      <w:r>
        <w:rPr>
          <w:rStyle w:val="nfaseSutil"/>
          <w:rFonts w:eastAsiaTheme="minorEastAsia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>RF21 - Aprovação Indisponibilidade e Afastamento (Superior</w:t>
      </w:r>
      <w:bookmarkEnd w:id="48"/>
      <w:bookmarkEnd w:id="49"/>
      <w:r>
        <w:rPr>
          <w:rFonts w:eastAsiaTheme="minorEastAsia" w:cs="Arial"/>
          <w:i w:val="0"/>
          <w:iCs w:val="0"/>
        </w:rPr>
        <w:t>)</w:t>
      </w:r>
      <w:bookmarkEnd w:id="47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1 – Aprovação de indisponibilidade e afastamento (Superior)</w:t>
            </w:r>
          </w:p>
        </w:tc>
      </w:tr>
      <w:tr w:rsidR="00024462">
        <w:trPr>
          <w:trHeight w:val="1400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d_Func, nome do servidor, posto/graduação, função exercida, motivo do afastamento, data de início e término.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 usuário com permissão superior pode negar o registro ou permitir, onde nos dois casos são atualizados em banco de dados e é gerado um log para controle. O Superior poderá gerenciar as indisponibilidades/afastamentos dos usuários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operação negar e permitir devem ter mensagem </w:t>
            </w:r>
            <w:r w:rsidR="00E756B3">
              <w:rPr>
                <w:rFonts w:ascii="Arial" w:eastAsiaTheme="minorEastAsia" w:hAnsi="Arial" w:cs="Arial"/>
              </w:rPr>
              <w:t>MG</w:t>
            </w:r>
            <w:proofErr w:type="gramStart"/>
            <w:r w:rsidR="00E756B3">
              <w:rPr>
                <w:rFonts w:ascii="Arial" w:eastAsiaTheme="minorEastAsia" w:hAnsi="Arial" w:cs="Arial"/>
              </w:rPr>
              <w:t>_Confirmar</w:t>
            </w:r>
            <w:proofErr w:type="gramEnd"/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peração concluída, deve informar a mensagem </w:t>
            </w:r>
            <w:r w:rsidR="00E756B3">
              <w:rPr>
                <w:rFonts w:ascii="Arial" w:eastAsiaTheme="minorEastAsia" w:hAnsi="Arial" w:cs="Arial"/>
              </w:rPr>
              <w:t>MG_ConcluidaSucesso</w:t>
            </w:r>
            <w:r>
              <w:rPr>
                <w:rFonts w:ascii="Arial" w:eastAsiaTheme="minorEastAsia" w:hAnsi="Arial" w:cs="Arial"/>
              </w:rPr>
              <w:t xml:space="preserve">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F 2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a consulta tem que ter uma coluna para indicar se o registro foi negado ou permitido ou está. Pendente para aprovação (cor verde permitido, cor vermelho negado e cor amarela pendente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1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</w:pPr>
      <w:bookmarkStart w:id="50" w:name="_Toc466887511"/>
      <w:r>
        <w:rPr>
          <w:rFonts w:eastAsiaTheme="minorEastAsia" w:cs="Arial"/>
          <w:i w:val="0"/>
          <w:iCs w:val="0"/>
        </w:rPr>
        <w:t xml:space="preserve">Tabel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</w:t>
      </w:r>
      <w:bookmarkStart w:id="51" w:name="_Ref448785463"/>
      <w:r>
        <w:rPr>
          <w:rStyle w:val="nfaseSutil"/>
          <w:rFonts w:eastAsiaTheme="minorEastAsia"/>
          <w:i w:val="0"/>
          <w:iCs w:val="0"/>
        </w:rPr>
        <w:t xml:space="preserve">- </w:t>
      </w:r>
      <w:bookmarkEnd w:id="51"/>
      <w:r>
        <w:rPr>
          <w:rFonts w:eastAsiaTheme="minorEastAsia" w:cs="Arial"/>
          <w:i w:val="0"/>
          <w:iCs w:val="0"/>
        </w:rPr>
        <w:t>RF22 - Aprovação Indisponibilidade E Afastamento (RH)</w:t>
      </w:r>
      <w:bookmarkEnd w:id="50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22 – Aprovação de indisponibilidade e afastamento (RH)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consulta conterá as informações id_Func, nome do servidor, posto/graduação, função exercida, motivo do afastamento, data de início e término, e dados do superior (id_Func, nome do servidor, posto/graduação, função exercida). O usuário com permissão superior pode negar o registro ou permitir, onde nos dois casos são atualizados em banco de dados e é gerado um log para controle. A Aprovação do RH vai depender da aprovação do Superior, o gerenciamento consiste em permitir/aprovar essas indisponibilidades/afastamentos, ou negar/não aprovar. Onde o botão permitir/aprovar irá diminuir essas horas de indisponibilidades/afastamentos no total de horas que o usuário relacionado tem que trabalhar no mês. E onde o botão negar vai gerar um conflito com o apontamento do usuári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evem ser apenas para consulta, não permitir editar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de pesquisa deve pesquisar pelo campo CG 11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operação negar e permitir devem ter mensagem </w:t>
            </w:r>
            <w:r w:rsidR="00E756B3">
              <w:rPr>
                <w:rFonts w:ascii="Arial" w:eastAsiaTheme="minorEastAsia" w:hAnsi="Arial" w:cs="Arial"/>
              </w:rPr>
              <w:t>MG</w:t>
            </w:r>
            <w:proofErr w:type="gramStart"/>
            <w:r w:rsidR="00E756B3">
              <w:rPr>
                <w:rFonts w:ascii="Arial" w:eastAsiaTheme="minorEastAsia" w:hAnsi="Arial" w:cs="Arial"/>
              </w:rPr>
              <w:t>_Confirmar</w:t>
            </w:r>
            <w:proofErr w:type="gramEnd"/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peração concluída, deve informar a mensagem </w:t>
            </w:r>
            <w:r w:rsidR="00E756B3">
              <w:rPr>
                <w:rFonts w:ascii="Arial" w:eastAsiaTheme="minorEastAsia" w:hAnsi="Arial" w:cs="Arial"/>
              </w:rPr>
              <w:t>MG_ConcluidaSucesso</w:t>
            </w:r>
            <w:r>
              <w:rPr>
                <w:rFonts w:ascii="Arial" w:eastAsiaTheme="minorEastAsia" w:hAnsi="Arial" w:cs="Arial"/>
              </w:rPr>
              <w:t xml:space="preserve">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F 22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</w:rPr>
              <w:t>Na consulta tem que ter uma coluna para indicar se o registro foi negado ou permitido ou está. Pendente para aprovação (cor verde permitido, cor vermelho negado e cor amarela pendente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2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Botão negar deve conter o campo CG 12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"/>
        <w:jc w:val="left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52" w:name="_Toc466887512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7</w:t>
      </w:r>
      <w:r>
        <w:fldChar w:fldCharType="end"/>
      </w:r>
      <w:r>
        <w:t xml:space="preserve"> - RF23 </w:t>
      </w:r>
      <w:r w:rsidR="00BE4B2E">
        <w:t>–</w:t>
      </w:r>
      <w:r>
        <w:t xml:space="preserve"> </w:t>
      </w:r>
      <w:r w:rsidR="00BE4B2E">
        <w:t>Gerenciamento Texto Informativo</w:t>
      </w:r>
      <w:bookmarkEnd w:id="52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34"/>
        <w:gridCol w:w="7938"/>
      </w:tblGrid>
      <w:tr w:rsidR="00BE4B2E" w:rsidTr="00BE4B2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/>
              <w:jc w:val="both"/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26 – Gerenciamento de </w:t>
            </w:r>
            <w:r>
              <w:rPr>
                <w:rFonts w:ascii="Arial" w:eastAsia="Arial,Times New Roman" w:hAnsi="Arial" w:cs="Arial"/>
                <w:b/>
                <w:bCs/>
                <w:sz w:val="20"/>
                <w:szCs w:val="20"/>
              </w:rPr>
              <w:t>Informativo</w:t>
            </w:r>
          </w:p>
        </w:tc>
      </w:tr>
      <w:tr w:rsidR="00BE4B2E" w:rsidTr="00BE4B2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ind w:left="34"/>
              <w:jc w:val="both"/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>Descrição: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 O sistema permitirá o gerenciamento de informativos para Boletim Diário por meio de cadastros.</w:t>
            </w:r>
          </w:p>
        </w:tc>
      </w:tr>
      <w:tr w:rsidR="00BE4B2E" w:rsidTr="00BE4B2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/>
              <w:jc w:val="both"/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BE4B2E" w:rsidTr="00BE4B2E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26.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Será selecionado o tipo de informação que contem o texto.</w:t>
            </w:r>
          </w:p>
        </w:tc>
      </w:tr>
      <w:tr w:rsidR="00BE4B2E" w:rsidTr="00BE4B2E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26.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E a descrição informando o motivo do qual foi selecionado o tipo de texto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keepNext/>
        <w:rPr>
          <w:i w:val="0"/>
        </w:rPr>
      </w:pPr>
    </w:p>
    <w:p w:rsidR="00024462" w:rsidRDefault="008547D6">
      <w:pPr>
        <w:pStyle w:val="Legenda"/>
        <w:keepNext/>
      </w:pPr>
      <w:bookmarkStart w:id="53" w:name="_Toc46688751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8</w:t>
      </w:r>
      <w:r>
        <w:fldChar w:fldCharType="end"/>
      </w:r>
      <w:r>
        <w:rPr>
          <w:i w:val="0"/>
        </w:rPr>
        <w:t xml:space="preserve"> – RF24 - Gerenciamento de Boletim de Instrução</w:t>
      </w:r>
      <w:bookmarkEnd w:id="53"/>
    </w:p>
    <w:tbl>
      <w:tblPr>
        <w:tblW w:w="90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024462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24 – Gerenciamento de Boletim de Instrução</w:t>
            </w:r>
          </w:p>
        </w:tc>
      </w:tr>
      <w:tr w:rsidR="00024462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ção: 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</w:rPr>
              <w:t xml:space="preserve">O sistema permitirá o gerenciamento das informações importadas dos Boletins de Instruções. As informações serão agrupadas por data. As informações poderão ser removidas e/ou editadas. A edição conterá as informações: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d_Func, </w:t>
            </w:r>
            <w:r>
              <w:rPr>
                <w:rFonts w:ascii="Arial" w:eastAsia="Arial,Times New Roman" w:hAnsi="Arial" w:cs="Arial"/>
                <w:i/>
                <w:iCs/>
                <w:sz w:val="20"/>
                <w:szCs w:val="20"/>
              </w:rPr>
              <w:t>nomeFunc</w:t>
            </w:r>
            <w:r>
              <w:rPr>
                <w:rFonts w:ascii="Arial" w:eastAsia="Arial,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,Times New Roman" w:hAnsi="Arial" w:cs="Arial"/>
                <w:i/>
                <w:iCs/>
                <w:color w:val="000000" w:themeColor="text1"/>
                <w:sz w:val="20"/>
                <w:szCs w:val="20"/>
              </w:rPr>
              <w:t>Descrição, Data.</w:t>
            </w:r>
          </w:p>
        </w:tc>
      </w:tr>
      <w:tr w:rsidR="00024462">
        <w:trPr>
          <w:trHeight w:val="1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:rsidR="00024462" w:rsidRDefault="008547D6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um campo select com e opções numéricas: 20,50 e 100.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tela de gerenciamento terá com grid com as colunas id_Func, Nome e Data, alimentado com as respectivas informações existentes na tabela boletim_de_instrucao.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2 obtido referente a id_Func do Boletim de Instrução importado, podendo ser alterado.</w:t>
            </w:r>
          </w:p>
        </w:tc>
      </w:tr>
      <w:tr w:rsidR="00024462">
        <w:trPr>
          <w:trHeight w:val="1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CG 13 trará a data obtida no Boletim de Instrução, não podendo ser editada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ação de excluir o sistema deverá exibir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irá excluir d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a informação equivalente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, conforme o que foi carregado nessa linha. Também irá remover a linha selecionada d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 xml:space="preserve"> e reordená-lo ainda respeitando o limite definido no </w:t>
            </w:r>
            <w:r>
              <w:rPr>
                <w:rFonts w:ascii="Arial" w:eastAsiaTheme="minorEastAsia" w:hAnsi="Arial" w:cs="Arial"/>
                <w:i/>
                <w:iCs/>
              </w:rPr>
              <w:t>select</w:t>
            </w:r>
            <w:r>
              <w:rPr>
                <w:rFonts w:ascii="Arial" w:eastAsiaTheme="minorEastAsia" w:hAnsi="Arial" w:cs="Arial"/>
              </w:rPr>
              <w:t xml:space="preserve"> na RNF ***.1.</w:t>
            </w:r>
          </w:p>
        </w:tc>
      </w:tr>
      <w:tr w:rsidR="00024462">
        <w:trPr>
          <w:trHeight w:val="117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Remover</w:t>
            </w:r>
            <w:r>
              <w:rPr>
                <w:rFonts w:ascii="Arial" w:eastAsiaTheme="minorEastAsia" w:hAnsi="Arial" w:cs="Arial"/>
              </w:rPr>
              <w:t xml:space="preserve"> só irá executar sua função após a confirmação do usuário. Essa confirmação será feita com um </w:t>
            </w:r>
            <w:r>
              <w:rPr>
                <w:rFonts w:ascii="Arial" w:eastAsiaTheme="minorEastAsia" w:hAnsi="Arial" w:cs="Arial"/>
                <w:i/>
                <w:iCs/>
              </w:rPr>
              <w:t>alert</w:t>
            </w:r>
            <w:r>
              <w:rPr>
                <w:rFonts w:ascii="Arial" w:eastAsiaTheme="minorEastAsia" w:hAnsi="Arial" w:cs="Arial"/>
              </w:rPr>
              <w:t xml:space="preserve"> com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>
              <w:rPr>
                <w:rFonts w:ascii="Arial" w:eastAsiaTheme="minorEastAsia" w:hAnsi="Arial" w:cs="Arial"/>
              </w:rPr>
              <w:t xml:space="preserve">, com as opções </w:t>
            </w:r>
            <w:r>
              <w:rPr>
                <w:rFonts w:ascii="Arial" w:eastAsiaTheme="minorEastAsia" w:hAnsi="Arial" w:cs="Arial"/>
                <w:i/>
                <w:iCs/>
              </w:rPr>
              <w:t>Sim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Se a exclusão tiver êxito irá aparecer a mensagem </w:t>
            </w:r>
            <w:r w:rsidR="00E756B3">
              <w:rPr>
                <w:rFonts w:ascii="Arial" w:eastAsiaTheme="minorEastAsia" w:hAnsi="Arial" w:cs="Arial"/>
              </w:rPr>
              <w:t>MG_ExcluidoSucesso</w:t>
            </w:r>
            <w:r>
              <w:rPr>
                <w:rFonts w:ascii="Arial" w:eastAsiaTheme="minorEastAsia" w:hAnsi="Arial" w:cs="Arial"/>
              </w:rPr>
              <w:t xml:space="preserve"> e se tiver uma falha mostrará a mensagem </w:t>
            </w:r>
            <w:r w:rsidR="00396C11">
              <w:rPr>
                <w:rFonts w:ascii="Arial" w:eastAsiaTheme="minorEastAsia" w:hAnsi="Arial" w:cs="Arial"/>
              </w:rPr>
              <w:t>MG_CadastroNãoExcluid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  <w:iCs/>
              </w:rPr>
              <w:t>Edita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r>
              <w:rPr>
                <w:rFonts w:ascii="Arial" w:eastAsiaTheme="minorEastAsia" w:hAnsi="Arial" w:cs="Arial"/>
                <w:i/>
                <w:iCs/>
              </w:rPr>
              <w:t>view</w:t>
            </w:r>
            <w:r>
              <w:rPr>
                <w:rFonts w:ascii="Arial" w:eastAsiaTheme="minorEastAsia" w:hAnsi="Arial" w:cs="Arial"/>
              </w:rPr>
              <w:t xml:space="preserve"> com todos os campos preenchidos conforme o definido na tabela </w:t>
            </w:r>
            <w:r>
              <w:rPr>
                <w:rFonts w:ascii="Arial" w:eastAsiaTheme="minorEastAsia" w:hAnsi="Arial" w:cs="Arial"/>
                <w:i/>
                <w:iCs/>
              </w:rPr>
              <w:t>boletim_de_instrucao</w:t>
            </w:r>
            <w:r>
              <w:rPr>
                <w:rFonts w:ascii="Arial" w:eastAsiaTheme="minorEastAsia" w:hAnsi="Arial" w:cs="Arial"/>
              </w:rPr>
              <w:t xml:space="preserve"> e os botões </w:t>
            </w:r>
            <w:r>
              <w:rPr>
                <w:rFonts w:ascii="Arial" w:eastAsiaTheme="minorEastAsia" w:hAnsi="Arial" w:cs="Arial"/>
                <w:i/>
                <w:iCs/>
              </w:rPr>
              <w:t>Salvar</w:t>
            </w:r>
            <w:r>
              <w:rPr>
                <w:rFonts w:ascii="Arial" w:eastAsiaTheme="minorEastAsia" w:hAnsi="Arial" w:cs="Arial"/>
              </w:rPr>
              <w:t xml:space="preserve"> e </w:t>
            </w:r>
            <w:r>
              <w:rPr>
                <w:rFonts w:ascii="Arial" w:eastAsiaTheme="minorEastAsia" w:hAnsi="Arial" w:cs="Arial"/>
                <w:i/>
                <w:iCs/>
              </w:rPr>
              <w:t>Cancelar</w:t>
            </w:r>
            <w:r>
              <w:rPr>
                <w:rFonts w:ascii="Arial" w:eastAsiaTheme="minorEastAsia" w:hAnsi="Arial" w:cs="Arial"/>
              </w:rPr>
              <w:t xml:space="preserve">. Essas informações serão equivalentes a opção selecionada no </w:t>
            </w:r>
            <w:r>
              <w:rPr>
                <w:rFonts w:ascii="Arial" w:eastAsiaTheme="minorEastAsia" w:hAnsi="Arial" w:cs="Arial"/>
                <w:i/>
                <w:iCs/>
              </w:rPr>
              <w:t>grid</w:t>
            </w:r>
            <w:r>
              <w:rPr>
                <w:rFonts w:ascii="Arial" w:eastAsiaTheme="minorEastAsia" w:hAnsi="Arial" w:cs="Arial"/>
              </w:rPr>
              <w:t>, conforme o que foi carregado na linha selecionada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o view podem ser editados, exceto o campo do id_Func e o campo de data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campo Salvar da view irá alterar as informações da tabela boletim_de_instrucao seguindo os campos equivalentes ao que foi carregado anteriormente. Ele irá se basear nos campos id_Func e data para fazer a alteração e mostrará a mensagem </w:t>
            </w:r>
            <w:r w:rsidR="00E756B3">
              <w:rPr>
                <w:rFonts w:ascii="Arial" w:eastAsiaTheme="minorEastAsia" w:hAnsi="Arial" w:cs="Arial"/>
              </w:rPr>
              <w:t>MG_ExcluidoErro</w:t>
            </w:r>
            <w:r>
              <w:rPr>
                <w:rFonts w:ascii="Arial" w:eastAsiaTheme="minorEastAsia" w:hAnsi="Arial" w:cs="Arial"/>
              </w:rPr>
              <w:t xml:space="preserve"> se ocorrer um erro durante a gravação e a mensagem </w:t>
            </w:r>
            <w:r w:rsidR="00E756B3">
              <w:rPr>
                <w:rFonts w:ascii="Arial" w:eastAsiaTheme="minorEastAsia" w:hAnsi="Arial" w:cs="Arial"/>
              </w:rPr>
              <w:t>MG_AlteradoSucesso</w:t>
            </w:r>
            <w:r>
              <w:rPr>
                <w:rFonts w:ascii="Arial" w:eastAsiaTheme="minorEastAsia" w:hAnsi="Arial" w:cs="Arial"/>
              </w:rPr>
              <w:t xml:space="preserve"> se a alteração tiver êxito.</w:t>
            </w:r>
          </w:p>
        </w:tc>
      </w:tr>
      <w:tr w:rsidR="00024462"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24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botão Cancelar irá fechar o view e retornar a parte anterior que exibia o grid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8547D6">
      <w:pPr>
        <w:pStyle w:val="LegendaAutor"/>
        <w:rPr>
          <w:i/>
          <w:u w:val="single"/>
        </w:rPr>
      </w:pPr>
      <w:r>
        <w:tab/>
      </w:r>
      <w:r>
        <w:tab/>
      </w:r>
    </w:p>
    <w:p w:rsidR="00024462" w:rsidRDefault="00024462">
      <w:pPr>
        <w:pStyle w:val="LegendaAutor"/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54" w:name="_Toc466887514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29</w:t>
      </w:r>
      <w:r>
        <w:fldChar w:fldCharType="end"/>
      </w:r>
      <w:r>
        <w:rPr>
          <w:i w:val="0"/>
        </w:rPr>
        <w:t xml:space="preserve"> – RF30 - Gerenciamento do Estagiário</w:t>
      </w:r>
      <w:bookmarkEnd w:id="54"/>
    </w:p>
    <w:tbl>
      <w:tblPr>
        <w:tblW w:w="91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7938"/>
      </w:tblGrid>
      <w:tr w:rsidR="00726AAB" w:rsidRPr="007750CD" w:rsidTr="00BE4B2E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7750CD" w:rsidRDefault="00726AAB" w:rsidP="00F55929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0</w:t>
            </w: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Gerenciamento de Estagiários</w:t>
            </w:r>
          </w:p>
        </w:tc>
      </w:tr>
      <w:tr w:rsidR="00726AAB" w:rsidRPr="007750CD" w:rsidTr="00BE4B2E">
        <w:trPr>
          <w:trHeight w:val="405"/>
        </w:trPr>
        <w:tc>
          <w:tcPr>
            <w:tcW w:w="9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726AAB" w:rsidRPr="007750CD" w:rsidRDefault="00726AAB" w:rsidP="00F5592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cadastro</w:t>
            </w:r>
            <w:r>
              <w:rPr>
                <w:rFonts w:ascii="Arial" w:eastAsia="Arial" w:hAnsi="Arial" w:cs="Arial"/>
                <w:sz w:val="20"/>
                <w:szCs w:val="20"/>
              </w:rPr>
              <w:t>, edição e exclusão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de estagiários. O cadastro do estagiário conterá as informações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me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PF, sexo, data de nascimento,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mestre, vigência de contrato, ag/CC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anco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idade, bairro, CEP, e-mail, quantidade de </w:t>
            </w:r>
            <w:r w:rsidRPr="007750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as trabalhado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quantidade de vales transporte, quantidade de horas trabalhadas e ativo</w:t>
            </w:r>
            <w:r w:rsidRPr="007750C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O cadastro pode ser incluído, removido e/ou editado somente com perfil de acesso </w:t>
            </w:r>
            <w:r>
              <w:rPr>
                <w:rFonts w:ascii="Arial" w:eastAsia="Arial" w:hAnsi="Arial" w:cs="Arial"/>
                <w:sz w:val="20"/>
                <w:szCs w:val="20"/>
              </w:rPr>
              <w:t>com as devidas permissões</w:t>
            </w:r>
            <w:r w:rsidRPr="007750CD">
              <w:rPr>
                <w:rFonts w:ascii="Arial" w:eastAsia="Arial" w:hAnsi="Arial" w:cs="Arial"/>
                <w:sz w:val="20"/>
                <w:szCs w:val="20"/>
              </w:rPr>
              <w:t xml:space="preserve"> e Administrador.</w:t>
            </w:r>
          </w:p>
        </w:tc>
      </w:tr>
      <w:tr w:rsidR="00726AAB" w:rsidRPr="007750CD" w:rsidTr="00BE4B2E">
        <w:trPr>
          <w:trHeight w:val="255"/>
        </w:trPr>
        <w:tc>
          <w:tcPr>
            <w:tcW w:w="9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726AAB" w:rsidRPr="007750CD" w:rsidRDefault="00726AAB" w:rsidP="00F55929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50C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</w:t>
            </w:r>
            <w:r>
              <w:rPr>
                <w:rFonts w:ascii="Arial" w:eastAsiaTheme="minorEastAsia" w:hAnsi="Arial" w:cs="Arial"/>
              </w:rPr>
              <w:t>0</w:t>
            </w:r>
            <w:r w:rsidRPr="007750CD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</w:t>
            </w:r>
            <w:r>
              <w:rPr>
                <w:rFonts w:ascii="Arial" w:eastAsiaTheme="minorEastAsia" w:hAnsi="Arial" w:cs="Arial"/>
              </w:rPr>
              <w:t>0</w:t>
            </w:r>
            <w:r w:rsidRPr="007750CD">
              <w:rPr>
                <w:rFonts w:ascii="Arial" w:eastAsiaTheme="minorEastAsia" w:hAnsi="Arial" w:cs="Arial"/>
              </w:rPr>
              <w:t>.</w:t>
            </w:r>
            <w:r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o informar os dias trabalhados, o sistema deverá calcular a qu</w:t>
            </w:r>
            <w:r>
              <w:rPr>
                <w:rFonts w:ascii="Arial" w:eastAsiaTheme="minorEastAsia" w:hAnsi="Arial" w:cs="Arial"/>
              </w:rPr>
              <w:t>antidade de horas trabalhadas (6</w:t>
            </w:r>
            <w:r w:rsidRPr="007750CD">
              <w:rPr>
                <w:rFonts w:ascii="Arial" w:eastAsiaTheme="minorEastAsia" w:hAnsi="Arial" w:cs="Arial"/>
              </w:rPr>
              <w:t xml:space="preserve"> * dias trabalhados) e apresentar na tela em um campo desabilitado para edição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NF 3</w:t>
            </w:r>
            <w:r>
              <w:rPr>
                <w:rFonts w:ascii="Arial" w:eastAsiaTheme="minorEastAsia" w:hAnsi="Arial" w:cs="Arial"/>
              </w:rPr>
              <w:t>0</w:t>
            </w:r>
            <w:r w:rsidRPr="007750CD">
              <w:rPr>
                <w:rFonts w:ascii="Arial" w:eastAsiaTheme="minorEastAsia" w:hAnsi="Arial" w:cs="Arial"/>
              </w:rPr>
              <w:t>.</w:t>
            </w:r>
            <w:r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O sistema deverá notificar ao servidor responsável o fechamento de contrato com estagiários com 17 dias de antecedência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Deverá existir o botão “providencia tomada” na notificação, que só desaparecerá quando o servidor clicar no botão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Para excluir um </w:t>
            </w:r>
            <w:r>
              <w:rPr>
                <w:rFonts w:ascii="Arial" w:eastAsiaTheme="minorEastAsia" w:hAnsi="Arial" w:cs="Arial"/>
              </w:rPr>
              <w:t>estagiário</w:t>
            </w:r>
            <w:r w:rsidRPr="007750CD">
              <w:rPr>
                <w:rFonts w:ascii="Arial" w:eastAsiaTheme="minorEastAsia" w:hAnsi="Arial" w:cs="Arial"/>
              </w:rPr>
              <w:t xml:space="preserve">, o mesmo deve estar cadastrado e será mostrado na tela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 w:rsidRPr="007750CD">
              <w:rPr>
                <w:rFonts w:ascii="Arial" w:eastAsiaTheme="minorEastAsia" w:hAnsi="Arial" w:cs="Arial"/>
              </w:rPr>
              <w:t>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usuários, contendo o botão “Editar”, “Desativar” e “Remover”.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726AAB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0.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hAnsi="Arial" w:cs="Arial"/>
              </w:rPr>
            </w:pPr>
            <w:r w:rsidRPr="007750CD">
              <w:rPr>
                <w:rFonts w:ascii="Arial" w:eastAsiaTheme="minorEastAsia" w:hAnsi="Arial" w:cs="Arial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  <w:tr w:rsidR="00726AAB" w:rsidRPr="007750CD" w:rsidTr="00BE4B2E">
        <w:trPr>
          <w:trHeight w:val="255"/>
        </w:trPr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Default="00726AAB" w:rsidP="00726AAB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0.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726AAB" w:rsidRPr="007750CD" w:rsidRDefault="00726AAB" w:rsidP="00F55929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estagiários só poderão ser cadastrados, editados, removidos e desativados por um usuário utilizando o perfil com as devidas permissõe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55" w:name="_Toc46688751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0</w:t>
      </w:r>
      <w:r>
        <w:fldChar w:fldCharType="end"/>
      </w:r>
      <w:r>
        <w:rPr>
          <w:i w:val="0"/>
        </w:rPr>
        <w:t xml:space="preserve"> – RF31 - Gerenciamento De Perfil de Acesso</w:t>
      </w:r>
      <w:bookmarkEnd w:id="55"/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874492" w:rsidRPr="00A95631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874492" w:rsidRPr="00A95631" w:rsidRDefault="00874492" w:rsidP="00CE0C77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31</w:t>
            </w:r>
            <w:r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perfil</w:t>
            </w:r>
          </w:p>
        </w:tc>
      </w:tr>
      <w:tr w:rsidR="00874492" w:rsidRPr="00A95631" w:rsidTr="00CE0C7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492" w:rsidRPr="00A95631" w:rsidRDefault="00874492" w:rsidP="00CE0C77">
            <w:pPr>
              <w:ind w:left="34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Pr="00A95631">
              <w:rPr>
                <w:rFonts w:ascii="Arial" w:eastAsia="Arial" w:hAnsi="Arial" w:cs="Arial"/>
                <w:sz w:val="20"/>
                <w:szCs w:val="20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874492" w:rsidRPr="00A95631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:rsidR="00874492" w:rsidRPr="00A95631" w:rsidRDefault="00874492" w:rsidP="00CE0C77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956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317282" w:rsidRDefault="00874492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vem ser pr</w:t>
            </w:r>
            <w:r w:rsidRPr="0012285C">
              <w:rPr>
                <w:rFonts w:ascii="Arial" w:eastAsiaTheme="minorEastAsia" w:hAnsi="Arial" w:cs="Arial"/>
              </w:rPr>
              <w:t>eenchidos obrigatoriamente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 xml:space="preserve">O administrador poderá gerencia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ermissões através de checkbox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 campo “superior” é obrigatório e deverá ser preenchido com o superior imediato do servidor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Em funções temporárias a permissão é cumulativa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ser gerado log para cada decisão tomada no sistema com p/g, nome e qual função utilizou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Deverá existir uma listagem de permissões que informe quais os perfis de permissão e a quem os mesmo se reportam como função “superior imediato” e quem são as suas funções subordinadas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Sempre que uma função for excluída, deverá ser informado qual são as funções subordinadas e qual é a função superior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 perfil de permissão só poderá ter um perfil de permissão “superior”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Todos os perfis sem perfil superior deverão aparecer em uma lista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Os usuários com perfil sem superior deverão ter suas funções dependentes de aprovação bloqueadas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A95631" w:rsidRDefault="00874492" w:rsidP="00CE0C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5631">
              <w:rPr>
                <w:rFonts w:ascii="Arial" w:eastAsia="Times New Roman" w:hAnsi="Arial" w:cs="Arial"/>
                <w:sz w:val="20"/>
                <w:szCs w:val="20"/>
              </w:rPr>
              <w:t xml:space="preserve">Os usuários com perfil sem superior deverão ser notificados com a mensagem </w:t>
            </w:r>
            <w:r w:rsidR="00E756B3">
              <w:rPr>
                <w:rFonts w:ascii="Arial" w:eastAsia="Times New Roman" w:hAnsi="Arial" w:cs="Arial"/>
                <w:sz w:val="20"/>
                <w:szCs w:val="20"/>
              </w:rPr>
              <w:t>MG_PerfilSemSuperior</w:t>
            </w:r>
            <w:r w:rsidRPr="00A9563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874492" w:rsidRPr="00A95631" w:rsidTr="00CE0C77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Default="00874492" w:rsidP="00CE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1.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os perfis, contendo o botão “Editar”, e “Remover”.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  <w:lang w:eastAsia="pt-BR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56" w:name="_Toc46688751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1</w:t>
      </w:r>
      <w:r>
        <w:fldChar w:fldCharType="end"/>
      </w:r>
      <w:r>
        <w:rPr>
          <w:i w:val="0"/>
        </w:rPr>
        <w:t xml:space="preserve"> – RF32 - Gerenciamento de L/E e L/TIP</w:t>
      </w:r>
      <w:bookmarkEnd w:id="56"/>
    </w:p>
    <w:tbl>
      <w:tblPr>
        <w:tblW w:w="9101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2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L/E e L/TIP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o pedido do usuário deverão existir os campos CG26, CG 8, CG 27, CG 28, CG31, CG29, CG 13, CG 13, CG 30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CG26, CG 8, CG 27, CG 28 deverão vir preenchidos com as informações do usuário loga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deverá escolher um tipo de licença e quantos dias gostaria de tirar no tempo de licenç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só poderá escolher as opções 30, 60 ou 90 dias no tempo de licenç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a data de término será preenchida automaticamente de acordo com o número de dias escolhid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campo ordem de autorização deverá vir em branco e desabilitado para o usuário que solicit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as as licenças deverão ser listada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2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usuário poderá escolher a ordem da listagem, com crescente e decrescente nos campos CG26, CG 8, CG 27, CG 28, CG31, CG29, CG 13, CG 13, CG 30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/>
          <w:b/>
          <w:iCs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57" w:name="_Toc466887517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2</w:t>
      </w:r>
      <w:r>
        <w:fldChar w:fldCharType="end"/>
      </w:r>
      <w:r>
        <w:rPr>
          <w:i w:val="0"/>
        </w:rPr>
        <w:t xml:space="preserve"> – RF33 - Gerenciamento de Substituição temporária</w:t>
      </w:r>
      <w:bookmarkEnd w:id="57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3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substituição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dastro deverá conter os campos id_func_ocupante, nome_ocupante, id_graduacao_ocupante, id_funcao_ocupante, id_func_substituto, nome_substituto, id_funcao_substituto, id_graduacao_substituto, situacao, motivo_indisponibilidade, data_assuncao, data_dispensa, nr_dias, id_boletim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s campos id_func_ocupante, nome_ocupante, id_func_substituto, nome_ocupante, servirão como auto complet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 xml:space="preserve">Os campos </w:t>
            </w:r>
            <w:r>
              <w:rPr>
                <w:rFonts w:ascii="Arial" w:hAnsi="Arial" w:cs="Arial"/>
              </w:rPr>
              <w:t>id_graduacao_ocupante, id_funcao_ocupante, id_funcao_substituto, id_graduacao_substituto, nr_dias, campos desabilitados, somente para visualiza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3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eastAsiaTheme="minorEastAsia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O campo nr_dias será um campo que calculará os dias da substitui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 ser autorizada pelo servidor com a função de “chefe” do departamento,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ser criado um feedback para o militar responsável pelo gerenciamento de substituição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nquanto a substituição não é aprovada, o seu status será “Aguardand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 aprovada, o seu status será “Concedid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a substituição seja, o seu status será “Negado”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rá ser inserida no “Mapa de indisponibilidade”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pós a autorização do “chefe” do departamento, será exibida uma notificação </w:t>
            </w:r>
            <w:r w:rsidR="00E756B3">
              <w:rPr>
                <w:rFonts w:ascii="Arial" w:eastAsiaTheme="minorEastAsia" w:hAnsi="Arial" w:cs="Arial"/>
              </w:rPr>
              <w:t>MG_SolicitacaoSucesso</w:t>
            </w:r>
            <w:r>
              <w:rPr>
                <w:rFonts w:ascii="Arial" w:eastAsiaTheme="minorEastAsia" w:hAnsi="Arial" w:cs="Arial"/>
              </w:rPr>
              <w:t xml:space="preserve"> ao usuário responsável pelo gerenciamento pedindo o número do boletim que publicará a assunção de função por parte do substituto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ubstituição deve ser inserida no relatório “Mapa de substituição temporária”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3.1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  <w:u w:val="single"/>
              </w:rPr>
            </w:pPr>
            <w:r>
              <w:rPr>
                <w:rFonts w:ascii="Arial" w:eastAsiaTheme="minorEastAsia" w:hAnsi="Arial" w:cs="Arial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"/>
      </w:pPr>
    </w:p>
    <w:p w:rsidR="00024462" w:rsidRDefault="008547D6">
      <w:pPr>
        <w:rPr>
          <w:rFonts w:ascii="Arial" w:hAnsi="Arial"/>
          <w:b/>
          <w:iCs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58" w:name="_Toc466887518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3</w:t>
      </w:r>
      <w:r>
        <w:fldChar w:fldCharType="end"/>
      </w:r>
      <w:r>
        <w:rPr>
          <w:i w:val="0"/>
        </w:rPr>
        <w:t xml:space="preserve"> – RF34 - Gerenciamento de Carga Horária</w:t>
      </w:r>
      <w:bookmarkEnd w:id="58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34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 de carga horária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sz w:val="20"/>
                <w:szCs w:val="20"/>
              </w:rPr>
              <w:t>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Também vai ser possível imprimir um relatório para análise das horas. O filtro vai ser por período (mês), podendo ser consultado as horas de até 6 meses anteriores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Requisitos gerais que serão utilizados: RG1, RG2, RG4, RG5 e RG9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 existir uma listagem (datatable) para cada tipo de hora (ordinárias, extraordinárias, banco de horas, licenças)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s campos do usuário que está logado devem estar na parte superior da tel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do usuário na parte superior: CG27, CG5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ordinárias: data do apontamento, horas trabalhadas, descrição do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ordinárias: data do apontamento, horas trabalhadas, descrição do serviço, quantidade de etapas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horas extras: data do apontamento, horas trabalhadas, descrição do serviç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 na datatable de licenças: data da solicitação, horas de licença, motivo da indisponibilidad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o final de cada datatable deve tem um campo para somar as horas e mostrar o total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desta tela são somente para consulta, não permitir ediçã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4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BS. As regras dos cálculos de horas temos que validar ainda,</w:t>
            </w:r>
          </w:p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que temos hoje são: </w:t>
            </w:r>
          </w:p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mês tem 31 dias, então tem que fechar 177 horas para ordinárias (5,7 horas p/ dia);</w:t>
            </w:r>
          </w:p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tapas são geradas a cada 6 horas de serviço de horas extraordinárias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59" w:name="_Toc46688751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4</w:t>
      </w:r>
      <w:r>
        <w:fldChar w:fldCharType="end"/>
      </w:r>
      <w:r>
        <w:rPr>
          <w:i w:val="0"/>
        </w:rPr>
        <w:t xml:space="preserve"> – RF35 – Gerenciamento de Pelotões</w:t>
      </w:r>
      <w:bookmarkEnd w:id="59"/>
    </w:p>
    <w:tbl>
      <w:tblPr>
        <w:tblW w:w="910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4"/>
        <w:gridCol w:w="7936"/>
      </w:tblGrid>
      <w:tr w:rsidR="00BE4B2E" w:rsidTr="00BE4B2E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 w:after="4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35 – Gerenciamento de Pelotões</w:t>
            </w:r>
          </w:p>
        </w:tc>
      </w:tr>
      <w:tr w:rsidR="00BE4B2E" w:rsidTr="00BE4B2E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ind w:left="34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rá permitido o Gerenciamento de pelotões atravé de cadastro. O cadastro poderá ser incluso, editado e revovido. O cadastro de pelotão só será permitido se existir um </w:t>
            </w:r>
            <w:r>
              <w:rPr>
                <w:rFonts w:ascii="Arial" w:hAnsi="Arial" w:cs="Arial"/>
                <w:sz w:val="20"/>
                <w:lang w:val="pt-PT"/>
              </w:rPr>
              <w:t>Companhia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vinculada.</w:t>
            </w:r>
          </w:p>
        </w:tc>
      </w:tr>
      <w:tr w:rsidR="00BE4B2E" w:rsidTr="00BE4B2E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BE4B2E" w:rsidRDefault="00BE4B2E">
            <w:pPr>
              <w:spacing w:before="40" w:after="4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1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Campos CG 3, CG4, CG 5, devem ser preenchidos obrigatoriamente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2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Editar </w:t>
            </w:r>
            <w:r>
              <w:rPr>
                <w:rFonts w:ascii="Arial" w:eastAsiaTheme="minorEastAsia" w:hAnsi="Arial" w:cs="Arial"/>
              </w:rPr>
              <w:t>irá abrir um view com os campos da tabela de pelotao, preenchidos conforme a opção selecionada no grid na página com base no id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3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hAnsi="Arial" w:cs="Arial"/>
                <w:lang w:val="pt-PT"/>
              </w:rPr>
              <w:t xml:space="preserve">O botão </w:t>
            </w:r>
            <w:r>
              <w:rPr>
                <w:rFonts w:ascii="Arial" w:hAnsi="Arial" w:cs="Arial"/>
                <w:i/>
              </w:rPr>
              <w:t>Remover</w:t>
            </w:r>
            <w:r>
              <w:rPr>
                <w:rFonts w:ascii="Arial" w:hAnsi="Arial" w:cs="Arial"/>
                <w:lang w:val="pt-PT"/>
              </w:rPr>
              <w:t xml:space="preserve"> irá permitir remover um cadastro não vinculado a nem um servidor, ao remover um cadastro ele estiver vinculado a algum servidor o sistema deverá mostrar a mensagem </w:t>
            </w:r>
            <w:r w:rsidR="00E756B3">
              <w:rPr>
                <w:rFonts w:ascii="Arial" w:hAnsi="Arial" w:cs="Arial"/>
                <w:lang w:val="pt-PT"/>
              </w:rPr>
              <w:t>MG_RemoverVinculos</w:t>
            </w:r>
            <w:r>
              <w:rPr>
                <w:rFonts w:ascii="Arial" w:hAnsi="Arial" w:cs="Arial"/>
                <w:lang w:val="pt-PT"/>
              </w:rPr>
              <w:t>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4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O cadastro só poderá ser excluído se não houver nenhuma companhia vinculada, ao selecionar a opção excluir o sistema deverá apresentar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5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hAnsi="Arial" w:cs="Arial"/>
                <w:lang w:val="pt-PT"/>
              </w:rPr>
              <w:t xml:space="preserve">Se ao Remover um cadastro ele estiver vinculado a alguma </w:t>
            </w:r>
            <w:r>
              <w:rPr>
                <w:rFonts w:ascii="Arial" w:eastAsiaTheme="minorEastAsia" w:hAnsi="Arial" w:cs="Arial"/>
              </w:rPr>
              <w:t xml:space="preserve">companhia </w:t>
            </w:r>
            <w:r>
              <w:rPr>
                <w:rFonts w:ascii="Arial" w:hAnsi="Arial" w:cs="Arial"/>
                <w:lang w:val="pt-PT"/>
              </w:rPr>
              <w:t xml:space="preserve">o sistema deverá mostrar a mensagem </w:t>
            </w:r>
            <w:r w:rsidR="00E756B3">
              <w:rPr>
                <w:rFonts w:ascii="Arial" w:hAnsi="Arial" w:cs="Arial"/>
                <w:lang w:val="pt-PT"/>
              </w:rPr>
              <w:t>MG_RealocarVinculos</w:t>
            </w:r>
            <w:r>
              <w:rPr>
                <w:rFonts w:ascii="Arial" w:hAnsi="Arial" w:cs="Arial"/>
                <w:lang w:val="pt-PT"/>
              </w:rPr>
              <w:t>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lastRenderedPageBreak/>
              <w:t>NF 35.6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Salvar </w:t>
            </w:r>
            <w:r>
              <w:rPr>
                <w:rFonts w:ascii="Arial" w:eastAsiaTheme="minorEastAsia" w:hAnsi="Arial" w:cs="Arial"/>
              </w:rPr>
              <w:t xml:space="preserve">irá gravar na tabela de usuários as informações da view, caso a opção selecionada for </w:t>
            </w:r>
            <w:r>
              <w:rPr>
                <w:rFonts w:ascii="Arial" w:eastAsiaTheme="minorEastAsia" w:hAnsi="Arial" w:cs="Arial"/>
                <w:i/>
              </w:rPr>
              <w:t xml:space="preserve">incluir </w:t>
            </w:r>
            <w:r>
              <w:rPr>
                <w:rFonts w:ascii="Arial" w:eastAsiaTheme="minorEastAsia" w:hAnsi="Arial" w:cs="Arial"/>
              </w:rPr>
              <w:t xml:space="preserve">ou </w:t>
            </w:r>
            <w:r>
              <w:rPr>
                <w:rFonts w:ascii="Arial" w:eastAsiaTheme="minorEastAsia" w:hAnsi="Arial" w:cs="Arial"/>
                <w:i/>
              </w:rPr>
              <w:t xml:space="preserve">alterar </w:t>
            </w:r>
            <w:r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7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hAnsi="Arial" w:cs="Arial"/>
                <w:lang w:val="pt-PT"/>
              </w:rPr>
              <w:t>Todas as companhias devem estar associadas a uma Unidade (Tabela 12 RF7 - Cadastro de Companhias)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8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Cancelar </w:t>
            </w:r>
            <w:r>
              <w:rPr>
                <w:rFonts w:ascii="Arial" w:eastAsiaTheme="minorEastAsia" w:hAnsi="Arial" w:cs="Arial"/>
              </w:rPr>
              <w:t>irá fechar o view e retornar a parte anterior que exibi o grid.</w:t>
            </w:r>
          </w:p>
        </w:tc>
      </w:tr>
      <w:tr w:rsidR="00BE4B2E" w:rsidTr="00BE4B2E">
        <w:trPr>
          <w:trHeight w:val="255"/>
        </w:trPr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NF 35.9</w:t>
            </w:r>
          </w:p>
        </w:tc>
        <w:tc>
          <w:tcPr>
            <w:tcW w:w="7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E4B2E" w:rsidRDefault="00BE4B2E">
            <w:pPr>
              <w:pStyle w:val="TabelaInterna"/>
            </w:pPr>
            <w:r>
              <w:rPr>
                <w:rFonts w:ascii="Arial" w:eastAsiaTheme="minorEastAsia" w:hAnsi="Arial" w:cs="Arial"/>
              </w:rPr>
              <w:t>Gravar log de controle de criação, alteração ou exclusão de pelotão.</w:t>
            </w:r>
          </w:p>
        </w:tc>
      </w:tr>
    </w:tbl>
    <w:p w:rsidR="00024462" w:rsidRDefault="008547D6">
      <w:pPr>
        <w:pStyle w:val="LegendaAutor"/>
        <w:rPr>
          <w:lang w:eastAsia="pt-BR"/>
        </w:rPr>
      </w:pPr>
      <w:r>
        <w:t>Fonte: O Autor (2016)</w:t>
      </w:r>
      <w:r>
        <w:rPr>
          <w:lang w:eastAsia="pt-BR"/>
        </w:rPr>
        <w:t xml:space="preserve">  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60" w:name="_Toc46688752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5</w:t>
      </w:r>
      <w:r>
        <w:fldChar w:fldCharType="end"/>
      </w:r>
      <w:r>
        <w:rPr>
          <w:i w:val="0"/>
        </w:rPr>
        <w:t xml:space="preserve"> – RF36 - Gerenciamento de Perfil</w:t>
      </w:r>
      <w:bookmarkEnd w:id="60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F36 –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Gerenciamento de Perfil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 w:right="3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O usuário poderá editar e inserir informações pessoais referente ao seu perfil utilizando a página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renciamento de Perfil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, podendo também efetuar o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uploa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ua foto de perfil e modificar sua senha de acess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conter os seguintes campos </w:t>
            </w:r>
            <w:r>
              <w:rPr>
                <w:rFonts w:ascii="Arial" w:eastAsiaTheme="minorEastAsia" w:hAnsi="Arial" w:cs="Arial"/>
                <w:i/>
              </w:rPr>
              <w:t>Ativo, Nome, Cpf, Nome de Guerra, Imagem Usuário, Função, E-mail, Data Nascimento, Sexo, Endereço, Bairro, Cidade, Estado, Cep, Telefone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sistema deverá permitir o usuário editar suas informações, exibindo a mensagem </w:t>
            </w:r>
            <w:r w:rsidR="00E756B3">
              <w:rPr>
                <w:rFonts w:ascii="Arial" w:eastAsiaTheme="minorEastAsia" w:hAnsi="Arial" w:cs="Arial"/>
              </w:rPr>
              <w:t>MG_AlteradoSucesso</w:t>
            </w:r>
            <w:r>
              <w:rPr>
                <w:rFonts w:ascii="Arial" w:eastAsiaTheme="minorEastAsia" w:hAnsi="Arial" w:cs="Arial"/>
              </w:rPr>
              <w:t xml:space="preserve"> ao termino do pro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campos </w:t>
            </w:r>
            <w:r>
              <w:rPr>
                <w:rFonts w:ascii="Arial" w:hAnsi="Arial" w:cs="Arial"/>
                <w:i/>
              </w:rPr>
              <w:t>Ativo, Nome, Cpf, Nome Guerra, Função, E-mail, Data Nascimento, Sexo, Endereço, Bairro, Cidade, Estado, Cep, Telefone</w:t>
            </w:r>
            <w:r>
              <w:rPr>
                <w:rFonts w:ascii="Arial" w:hAnsi="Arial" w:cs="Arial"/>
              </w:rPr>
              <w:t xml:space="preserve"> deverão ser preenchidos obrigatoriamente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a exibir a mensagem </w:t>
            </w:r>
            <w:r w:rsidR="00E756B3">
              <w:rPr>
                <w:rFonts w:ascii="Arial" w:eastAsia="Calibri" w:hAnsi="Arial" w:cs="Arial"/>
                <w:sz w:val="20"/>
                <w:szCs w:val="20"/>
              </w:rPr>
              <w:t>MG_CampoObrigatori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quando o usuário não preencher um campo obrigatóri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 sistema deverá permitir o usuário modificar e/ou recuperar a senha de a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F 36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 sistema deverá gerar um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l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mpre que alguma informação for inserida ou alterada.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rPr>
          <w:rFonts w:eastAsiaTheme="minorEastAsia" w:cs="Arial"/>
          <w:i w:val="0"/>
          <w:iCs w:val="0"/>
        </w:rPr>
      </w:pPr>
    </w:p>
    <w:p w:rsidR="00024462" w:rsidRDefault="008547D6">
      <w:pPr>
        <w:rPr>
          <w:rFonts w:ascii="Arial" w:eastAsiaTheme="minorEastAsia" w:hAnsi="Arial" w:cs="Arial"/>
          <w:b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61" w:name="_Toc466887521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6</w:t>
      </w:r>
      <w:r>
        <w:fldChar w:fldCharType="end"/>
      </w:r>
      <w:r>
        <w:rPr>
          <w:i w:val="0"/>
        </w:rPr>
        <w:t xml:space="preserve"> – RF37 - Gerenciamento de Escalas</w:t>
      </w:r>
      <w:bookmarkEnd w:id="61"/>
    </w:p>
    <w:tbl>
      <w:tblPr>
        <w:tblW w:w="9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7 – Gerenciamento de Escalas</w:t>
            </w:r>
          </w:p>
        </w:tc>
      </w:tr>
      <w:tr w:rsidR="00024462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ste re</w:t>
            </w:r>
            <w:r>
              <w:rPr>
                <w:rFonts w:ascii="Arial" w:eastAsia="Arial" w:hAnsi="Arial" w:cs="Arial"/>
                <w:sz w:val="20"/>
                <w:szCs w:val="20"/>
              </w:rPr>
              <w:t>quisito contempla a funcionalidade de poder escalar militares para os serviços diários. Deve possui um cadastro que informe o tipo do serviço, a data, hora de início e fim. O usuário poderá escolher o posto/graduação dos militares que deseja visualizar num campo select. Estes serão listados em um campo select com opção de escolha múltipla. O registro poderá ser editado e excluído.</w:t>
            </w:r>
          </w:p>
        </w:tc>
      </w:tr>
      <w:tr w:rsidR="00024462">
        <w:trPr>
          <w:trHeight w:val="255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mpos</w:t>
            </w:r>
            <w:r>
              <w:rPr>
                <w:rFonts w:ascii="Arial" w:eastAsia="Arial" w:hAnsi="Arial" w:cs="Arial"/>
              </w:rPr>
              <w:t>: p/g, tipo_servico, data, hora_inicial, hora_final, usuario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possuir uma listagem, onde o usuário poderá clicar em um botão “Detalhes” para ver quem estava escalado para este di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O registro poderá ser editado ou excluído até 24 horas antes da hora de iníci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ó poderá editar e excluir o registro os usuários com as devidas permissões no sistema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verá exibir a mensagem “Deseja realmente excluir este </w:t>
            </w:r>
            <w:proofErr w:type="gramStart"/>
            <w:r>
              <w:rPr>
                <w:rFonts w:ascii="Arial" w:eastAsiaTheme="minorEastAsia" w:hAnsi="Arial" w:cs="Arial"/>
              </w:rPr>
              <w:t>registro?”</w:t>
            </w:r>
            <w:proofErr w:type="gramEnd"/>
            <w:r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</w:rPr>
              <w:t>sempre</w:t>
            </w:r>
            <w:proofErr w:type="gramEnd"/>
            <w:r>
              <w:rPr>
                <w:rFonts w:ascii="Arial" w:eastAsiaTheme="minorEastAsia" w:hAnsi="Arial" w:cs="Arial"/>
              </w:rPr>
              <w:t xml:space="preserve"> que o usuário tentar excluir algum registro. 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notificação de sucesso nos cadastros e edições, quando este for concluído com sucess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bir lista de erros, caso necessário.</w:t>
            </w:r>
          </w:p>
        </w:tc>
      </w:tr>
      <w:tr w:rsidR="00024462">
        <w:trPr>
          <w:trHeight w:val="255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7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listagem de usuários deverá ser do contrato com menos prazo para vencer até o com mais prazo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</w:p>
    <w:p w:rsidR="00874492" w:rsidRPr="00C21926" w:rsidRDefault="00874492" w:rsidP="00874492">
      <w:pPr>
        <w:pStyle w:val="Legenda"/>
        <w:keepNext/>
        <w:rPr>
          <w:rFonts w:cs="Arial"/>
          <w:i w:val="0"/>
          <w:szCs w:val="20"/>
        </w:rPr>
      </w:pPr>
      <w:bookmarkStart w:id="62" w:name="_Toc46688752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7</w:t>
      </w:r>
      <w:r>
        <w:fldChar w:fldCharType="end"/>
      </w:r>
      <w:r w:rsidR="00216423">
        <w:rPr>
          <w:i w:val="0"/>
        </w:rPr>
        <w:t xml:space="preserve"> – RF38</w:t>
      </w:r>
      <w:r>
        <w:rPr>
          <w:i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>Gerenciamento</w:t>
      </w:r>
      <w:r w:rsidRPr="00C21926">
        <w:rPr>
          <w:rFonts w:eastAsiaTheme="minorEastAsia" w:cs="Arial"/>
          <w:i w:val="0"/>
          <w:iCs w:val="0"/>
        </w:rPr>
        <w:t xml:space="preserve"> de </w:t>
      </w:r>
      <w:r>
        <w:rPr>
          <w:rFonts w:eastAsiaTheme="minorEastAsia" w:cs="Arial"/>
          <w:i w:val="0"/>
          <w:iCs w:val="0"/>
        </w:rPr>
        <w:t>Solicitações</w:t>
      </w:r>
      <w:bookmarkEnd w:id="6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874492" w:rsidRPr="0023444B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74492" w:rsidRPr="0023444B" w:rsidRDefault="00874492" w:rsidP="00874492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216423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38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olicitações</w:t>
            </w:r>
          </w:p>
        </w:tc>
      </w:tr>
      <w:tr w:rsidR="00874492" w:rsidRPr="0023444B" w:rsidTr="00CE0C7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74492" w:rsidRPr="00EC191E" w:rsidRDefault="00874492" w:rsidP="00CE0C77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olicitações, as solicitações podem ser de três tipos, férias, dispensa e licença. 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>O cadastro pode ser incluído, removido e/ou editado.</w:t>
            </w:r>
          </w:p>
        </w:tc>
      </w:tr>
      <w:tr w:rsidR="00874492" w:rsidRPr="0023444B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874492" w:rsidRPr="0023444B" w:rsidRDefault="00874492" w:rsidP="00CE0C77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874492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>
              <w:rPr>
                <w:rFonts w:ascii="Arial" w:eastAsiaTheme="minorEastAsia" w:hAnsi="Arial" w:cs="Arial"/>
              </w:rPr>
              <w:t>.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317282" w:rsidRDefault="00874492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Todos os campos obrigatórios devem ser pr</w:t>
            </w:r>
            <w:r w:rsidRPr="0012285C">
              <w:rPr>
                <w:rFonts w:ascii="Arial" w:eastAsiaTheme="minorEastAsia" w:hAnsi="Arial" w:cs="Arial"/>
              </w:rPr>
              <w:t>eenchidos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s solicitações geradas devem passar por supervisão de um superior imediato do usuário que gerou, o superior poderá aprovar ou reprovar a solicitação.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 solicitação somente poderá ser editada ou excluída, se nenhum superior tiver visualizado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Ao selecionar a opção excluir o sistema deverá apresentar a mensagem </w:t>
            </w:r>
            <w:r w:rsidR="00396C11">
              <w:rPr>
                <w:rFonts w:ascii="Arial" w:eastAsiaTheme="minorEastAsia" w:hAnsi="Arial" w:cs="Arial"/>
              </w:rPr>
              <w:t>MG_DesejaExcluirARQ</w:t>
            </w:r>
            <w:r w:rsidRPr="0023444B">
              <w:rPr>
                <w:rFonts w:ascii="Arial" w:eastAsiaTheme="minorEastAsia" w:hAnsi="Arial" w:cs="Arial"/>
              </w:rPr>
              <w:t>.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Quando a solicitação for do tipo “licença” deve habilitar os campos (tipo de licença e tempo de licença</w:t>
            </w:r>
            <w:proofErr w:type="gramStart"/>
            <w:r>
              <w:rPr>
                <w:rFonts w:ascii="Arial" w:eastAsiaTheme="minorEastAsia" w:hAnsi="Arial" w:cs="Arial"/>
              </w:rPr>
              <w:t>).Outro</w:t>
            </w:r>
            <w:proofErr w:type="gramEnd"/>
            <w:r>
              <w:rPr>
                <w:rFonts w:ascii="Arial" w:eastAsiaTheme="minorEastAsia" w:hAnsi="Arial" w:cs="Arial"/>
              </w:rPr>
              <w:t xml:space="preserve"> caso esses campos são desabilitados.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 w:rsidRPr="0023444B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Ao gerar um registro de solicitação deve gerar um novo registro na tabela de aprovações, para que seja feito o controle das aprovações dos usuários superiores.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>
              <w:rPr>
                <w:rFonts w:ascii="Arial" w:eastAsiaTheme="minorEastAsia" w:hAnsi="Arial" w:cs="Arial"/>
              </w:rPr>
              <w:t>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as solicitações, contendo o botão “Editar”, e “Remover”.</w:t>
            </w:r>
          </w:p>
        </w:tc>
      </w:tr>
      <w:tr w:rsidR="00874492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F </w:t>
            </w:r>
            <w:r w:rsidR="00216423">
              <w:rPr>
                <w:rFonts w:ascii="Arial" w:eastAsiaTheme="minorEastAsia" w:hAnsi="Arial" w:cs="Arial"/>
              </w:rPr>
              <w:t>38</w:t>
            </w:r>
            <w:r>
              <w:rPr>
                <w:rFonts w:ascii="Arial" w:eastAsiaTheme="minorEastAsia" w:hAnsi="Arial" w:cs="Arial"/>
              </w:rPr>
              <w:t>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874492" w:rsidRPr="0023444B" w:rsidRDefault="00874492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pós todos os usuários superiores aprovarem ou após um usuário superior reprovar a solicitação, deve se criar uma notificação para o usuário que solicitou.</w:t>
            </w:r>
          </w:p>
        </w:tc>
      </w:tr>
    </w:tbl>
    <w:p w:rsidR="00874492" w:rsidRDefault="00874492" w:rsidP="00874492">
      <w:pPr>
        <w:pStyle w:val="LegendaAutor"/>
      </w:pPr>
      <w:r w:rsidRPr="00C21926"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216423" w:rsidRPr="00C21926" w:rsidRDefault="00216423" w:rsidP="00216423">
      <w:pPr>
        <w:pStyle w:val="Legenda"/>
        <w:keepNext/>
        <w:rPr>
          <w:rFonts w:cs="Arial"/>
          <w:i w:val="0"/>
          <w:szCs w:val="20"/>
        </w:rPr>
      </w:pPr>
      <w:bookmarkStart w:id="63" w:name="_Toc46688752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8</w:t>
      </w:r>
      <w:r>
        <w:fldChar w:fldCharType="end"/>
      </w:r>
      <w:r>
        <w:rPr>
          <w:i w:val="0"/>
        </w:rPr>
        <w:t xml:space="preserve"> – RF39 </w:t>
      </w:r>
      <w:r w:rsidRPr="00C21926">
        <w:rPr>
          <w:rFonts w:eastAsiaTheme="minorEastAsia" w:cs="Arial"/>
          <w:i w:val="0"/>
          <w:iCs w:val="0"/>
        </w:rPr>
        <w:t xml:space="preserve">- </w:t>
      </w:r>
      <w:r>
        <w:rPr>
          <w:rFonts w:eastAsiaTheme="minorEastAsia" w:cs="Arial"/>
          <w:i w:val="0"/>
          <w:iCs w:val="0"/>
        </w:rPr>
        <w:t>Gerenciamento</w:t>
      </w:r>
      <w:r w:rsidRPr="00C21926">
        <w:rPr>
          <w:rFonts w:eastAsiaTheme="minorEastAsia" w:cs="Arial"/>
          <w:i w:val="0"/>
          <w:iCs w:val="0"/>
        </w:rPr>
        <w:t xml:space="preserve"> de </w:t>
      </w:r>
      <w:r>
        <w:rPr>
          <w:rFonts w:eastAsiaTheme="minorEastAsia" w:cs="Arial"/>
          <w:i w:val="0"/>
          <w:iCs w:val="0"/>
        </w:rPr>
        <w:t>Aprovações de Solicitações</w:t>
      </w:r>
      <w:bookmarkEnd w:id="6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8"/>
      </w:tblGrid>
      <w:tr w:rsidR="00216423" w:rsidRPr="0023444B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216423" w:rsidRPr="0023444B" w:rsidRDefault="00216423" w:rsidP="00CE0C77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39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r w:rsidRPr="00761A8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provações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olicitações</w:t>
            </w:r>
          </w:p>
        </w:tc>
      </w:tr>
      <w:tr w:rsidR="00216423" w:rsidRPr="0023444B" w:rsidTr="00CE0C7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216423" w:rsidRPr="00EC191E" w:rsidRDefault="00216423" w:rsidP="00CE0C77">
            <w:pPr>
              <w:ind w:lef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:</w:t>
            </w:r>
            <w:r w:rsidRPr="0023444B">
              <w:rPr>
                <w:rFonts w:ascii="Arial" w:eastAsia="Arial" w:hAnsi="Arial" w:cs="Arial"/>
                <w:sz w:val="20"/>
                <w:szCs w:val="20"/>
              </w:rPr>
              <w:t xml:space="preserve"> O sistema deverá permitir o gerenciamento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provações de solicitações, as aprovações de solicitações podem ser aprovadas ou negadas, e são geradas pelos usuários que tem a função inferior, ou seja a função superior aprova as funções inferiores. Se o superior avaliar a solicitação como válida para aprovação e aprova-la o sistema procura se ele tem uma função superi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ele e gera um novo registro de aprovação para passar para a próxima função superior. </w:t>
            </w:r>
          </w:p>
        </w:tc>
      </w:tr>
      <w:tr w:rsidR="00216423" w:rsidRPr="0023444B" w:rsidTr="00CE0C7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:rsidR="00216423" w:rsidRPr="0023444B" w:rsidRDefault="00216423" w:rsidP="00CE0C77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9.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317282" w:rsidRDefault="00216423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everá existir uma listagem de todos as aprovações pendentes, contendo o botão “visualizar”.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216423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s aprovações devem ter uma relação com a tabela de solicitações.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 visualização devem aparecer todos os campos da solicitação, com um botão “permitir” e outro “negar”.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so o superior aprovar o sistema deve procurar o próximo superior.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O sistema deve checar se o usuário é o último superior.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 xml:space="preserve">NF </w:t>
            </w:r>
            <w:r>
              <w:rPr>
                <w:rFonts w:ascii="Arial" w:eastAsiaTheme="minorEastAsia" w:hAnsi="Arial" w:cs="Arial"/>
              </w:rPr>
              <w:t>39</w:t>
            </w:r>
            <w:r w:rsidRPr="0023444B">
              <w:rPr>
                <w:rFonts w:ascii="Arial" w:eastAsiaTheme="minorEastAsia" w:hAnsi="Arial" w:cs="Arial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eastAsia="Times New Roman" w:hAnsi="Arial" w:cs="Arial"/>
              </w:rPr>
            </w:pPr>
            <w:r>
              <w:rPr>
                <w:rFonts w:ascii="Arial" w:eastAsiaTheme="minorEastAsia" w:hAnsi="Arial" w:cs="Arial"/>
              </w:rPr>
              <w:t>Se o usuário for o último superior e ele aprovar a solicitação, deve gerar um registro na tabela temporary_replacements (substituição temporária).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9.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Quando um usuário aprovar independente dele ser o último ou não deve se atualizar na tela de solicitações o status da solicitação para o usuário que gerou a solicitação inicialmente.</w:t>
            </w:r>
          </w:p>
        </w:tc>
      </w:tr>
      <w:tr w:rsidR="00216423" w:rsidRPr="0023444B" w:rsidTr="00CE0C77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9.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216423" w:rsidRPr="0023444B" w:rsidRDefault="00216423" w:rsidP="00CE0C77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a parte de visualização deve mostrar quem foi </w:t>
            </w:r>
            <w:proofErr w:type="gramStart"/>
            <w:r>
              <w:rPr>
                <w:rFonts w:ascii="Arial" w:eastAsiaTheme="minorEastAsia" w:hAnsi="Arial" w:cs="Arial"/>
              </w:rPr>
              <w:t>os outros superior</w:t>
            </w:r>
            <w:proofErr w:type="gramEnd"/>
            <w:r>
              <w:rPr>
                <w:rFonts w:ascii="Arial" w:eastAsiaTheme="minorEastAsia" w:hAnsi="Arial" w:cs="Arial"/>
              </w:rPr>
              <w:t xml:space="preserve"> que aprovaram a solicitação anteriormente, ou seja um rastreamento de por quem e quando passou a solicitação.</w:t>
            </w:r>
          </w:p>
        </w:tc>
      </w:tr>
    </w:tbl>
    <w:p w:rsidR="00216423" w:rsidRDefault="00216423" w:rsidP="00216423">
      <w:pPr>
        <w:pStyle w:val="LegendaAutor"/>
      </w:pPr>
      <w:r w:rsidRPr="00C21926"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64" w:name="_Toc466887472"/>
      <w:r>
        <w:rPr>
          <w:rFonts w:eastAsiaTheme="minorEastAsia"/>
        </w:rPr>
        <w:lastRenderedPageBreak/>
        <w:t>PROTÓTIPOS</w:t>
      </w:r>
      <w:bookmarkEnd w:id="64"/>
    </w:p>
    <w:p w:rsidR="00024462" w:rsidRDefault="008547D6" w:rsidP="001827D9">
      <w:pPr>
        <w:spacing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</w:t>
      </w:r>
      <w:r w:rsidRPr="001827D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telas dos protótipos desenvolvidas para representar como sistemas será visto pelo cliente.</w:t>
      </w:r>
    </w:p>
    <w:p w:rsidR="00024462" w:rsidRDefault="00024462">
      <w:pPr>
        <w:spacing w:line="360" w:lineRule="auto"/>
        <w:ind w:left="360" w:firstLine="360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9525" wp14:anchorId="70A4EE1D" wp14:editId="024FC2E7">
            <wp:extent cx="5706110" cy="4279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406" t="14444" r="33222" b="3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5" w:name="_Toc46688760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Login</w:t>
      </w:r>
      <w:bookmarkEnd w:id="6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2540" wp14:anchorId="48F4CED7" wp14:editId="72AFED6A">
            <wp:extent cx="5903595" cy="136080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848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6" w:name="_Toc46688760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Pagina Inicial</w:t>
      </w:r>
      <w:bookmarkEnd w:id="6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2540" wp14:anchorId="6233EE25" wp14:editId="7D43FE58">
            <wp:extent cx="5826760" cy="1514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848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7" w:name="_Toc46688760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Realizar Substituição Temporária</w:t>
      </w:r>
      <w:bookmarkEnd w:id="6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715" distL="0" distR="0" wp14:anchorId="34816E4E" wp14:editId="64717562">
            <wp:extent cx="5723890" cy="1594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8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8" w:name="_Toc46688760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Substituição Temporária</w:t>
      </w:r>
      <w:bookmarkEnd w:id="6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FB122A4" wp14:editId="798AD8F2">
            <wp:extent cx="5400040" cy="1543685"/>
            <wp:effectExtent l="0" t="0" r="0" b="0"/>
            <wp:docPr id="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848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69" w:name="_Toc46688760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r Indisponibilidade</w:t>
      </w:r>
      <w:bookmarkEnd w:id="6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1270" distL="0" distR="0" wp14:anchorId="5EB1C75B" wp14:editId="6539C93F">
            <wp:extent cx="5797550" cy="15798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643" r="10134" b="5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0" w:name="_Toc46688760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r Indisponibilidade - RH</w:t>
      </w:r>
      <w:bookmarkEnd w:id="7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715" distL="0" distR="0" wp14:anchorId="74EA51E5" wp14:editId="5C54C07E">
            <wp:extent cx="5724525" cy="2414270"/>
            <wp:effectExtent l="0" t="0" r="0" b="0"/>
            <wp:docPr id="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643" r="28664" b="4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1" w:name="_Toc46688761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ção Rh</w:t>
      </w:r>
      <w:bookmarkEnd w:id="7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175" distL="0" distR="0" wp14:anchorId="3A6976D1" wp14:editId="7B000FFB">
            <wp:extent cx="5779135" cy="1806575"/>
            <wp:effectExtent l="0" t="0" r="0" b="0"/>
            <wp:docPr id="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848" r="14556" b="5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2" w:name="_Toc46688761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rovação Superior</w:t>
      </w:r>
      <w:bookmarkEnd w:id="7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eastAsiaTheme="minorEastAsia" w:cs="Arial"/>
          <w:i w:val="0"/>
          <w:iCs w:val="0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C720B24" wp14:editId="4E2240C4">
            <wp:extent cx="5779770" cy="22898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848" r="27271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3" w:name="_Toc46688761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OPM</w:t>
      </w:r>
      <w:bookmarkEnd w:id="7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3175" wp14:anchorId="131B6D22" wp14:editId="1E36613C">
            <wp:extent cx="5750560" cy="2691765"/>
            <wp:effectExtent l="0" t="0" r="0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432" r="48001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4" w:name="_Toc46688761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Companhia</w:t>
      </w:r>
      <w:bookmarkEnd w:id="7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175" wp14:anchorId="273CF0E6" wp14:editId="67F26093">
            <wp:extent cx="5788660" cy="28822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848" r="3670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5" w:name="_Toc46688761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Contingente</w:t>
      </w:r>
      <w:bookmarkEnd w:id="7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3175" wp14:anchorId="586FCA02" wp14:editId="53A58A10">
            <wp:extent cx="5731510" cy="3496945"/>
            <wp:effectExtent l="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848" r="32152" b="2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6" w:name="_Toc46688761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Escala</w:t>
      </w:r>
      <w:bookmarkEnd w:id="7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1270" distL="0" distR="0" wp14:anchorId="10AE71C4" wp14:editId="0F4F198A">
            <wp:extent cx="5754370" cy="15798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848" r="23048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7" w:name="_Toc46688761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Estagiários</w:t>
      </w:r>
      <w:bookmarkEnd w:id="7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350" distL="0" distR="7620" wp14:anchorId="6893727C" wp14:editId="7B9BF774">
            <wp:extent cx="5765165" cy="1784985"/>
            <wp:effectExtent l="0" t="0" r="0" b="0"/>
            <wp:docPr id="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5643" r="10749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8" w:name="_Toc46688761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Funções</w:t>
      </w:r>
      <w:bookmarkEnd w:id="7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9711960" wp14:editId="72E731A4">
            <wp:extent cx="5739765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643" r="44104" b="4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79" w:name="_Toc46688761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s de textos Informativos</w:t>
      </w:r>
      <w:bookmarkEnd w:id="7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2A686281" wp14:editId="0197C782">
            <wp:extent cx="5737860" cy="28092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848" r="44039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0" w:name="_Toc46688761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s de Justiça e Disciplina</w:t>
      </w:r>
      <w:bookmarkEnd w:id="8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3175" wp14:anchorId="36CD7522" wp14:editId="031367F5">
            <wp:extent cx="5768975" cy="2092325"/>
            <wp:effectExtent l="0" t="0" r="0" b="0"/>
            <wp:docPr id="1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5643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1" w:name="_Toc46688762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Licença</w:t>
      </w:r>
      <w:bookmarkEnd w:id="8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270" wp14:anchorId="1A87CF57" wp14:editId="6729EBF6">
            <wp:extent cx="5751830" cy="18891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612" r="37439" b="5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2" w:name="_Toc46688762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Perfil</w:t>
      </w:r>
      <w:bookmarkEnd w:id="82"/>
    </w:p>
    <w:p w:rsidR="00024462" w:rsidRDefault="008547D6">
      <w:pPr>
        <w:pStyle w:val="LegendaCentro"/>
      </w:pPr>
      <w:r>
        <w:lastRenderedPageBreak/>
        <w:t>Fonte: O Autor (2016)</w:t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7620" distL="0" distR="0" wp14:anchorId="4E4E256B" wp14:editId="26FE46AD">
            <wp:extent cx="5774690" cy="1935480"/>
            <wp:effectExtent l="0" t="0" r="0" b="0"/>
            <wp:docPr id="1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848" r="34045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3" w:name="_Toc46688762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Permissões</w:t>
      </w:r>
      <w:bookmarkEnd w:id="8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</w:pPr>
    </w:p>
    <w:p w:rsidR="00024462" w:rsidRDefault="00024462">
      <w:pPr>
        <w:pStyle w:val="LegendaCentro"/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03EA154C" wp14:editId="463FABCC">
            <wp:extent cx="5727700" cy="28238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848" r="55156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4" w:name="_Toc46688762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Posto ou Graduação</w:t>
      </w:r>
      <w:bookmarkEnd w:id="8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8255" wp14:anchorId="13AE8AE0" wp14:editId="2A127E15">
            <wp:extent cx="5783580" cy="2940685"/>
            <wp:effectExtent l="0" t="0" r="0" b="0"/>
            <wp:docPr id="2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6066" r="48264"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5" w:name="_Toc46688762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Siglas de Serviço</w:t>
      </w:r>
      <w:bookmarkEnd w:id="8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8255" wp14:anchorId="227BA2C7" wp14:editId="7C207A24">
            <wp:extent cx="5764530" cy="20631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5432" r="4946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6" w:name="_Toc46688762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Tipo de Serviço</w:t>
      </w:r>
      <w:bookmarkEnd w:id="8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4FAACB8" wp14:editId="1FC0C937">
            <wp:extent cx="5760085" cy="2609850"/>
            <wp:effectExtent l="0" t="0" r="0" b="0"/>
            <wp:docPr id="2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643" r="52165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7" w:name="_Toc46688762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2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Unidade</w:t>
      </w:r>
      <w:bookmarkEnd w:id="8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1F40990" wp14:editId="4A1FB733">
            <wp:extent cx="5775325" cy="2611755"/>
            <wp:effectExtent l="0" t="0" r="0" b="0"/>
            <wp:docPr id="2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5542" r="36595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8" w:name="_Toc46688762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Informativos</w:t>
      </w:r>
      <w:bookmarkEnd w:id="8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4445" distL="0" distR="5715" wp14:anchorId="3DC3E9DB" wp14:editId="1FEF5798">
            <wp:extent cx="5728335" cy="2662555"/>
            <wp:effectExtent l="0" t="0" r="0" b="0"/>
            <wp:docPr id="2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5643" r="37011" b="4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89" w:name="_Toc46688762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Uniforme</w:t>
      </w:r>
      <w:bookmarkEnd w:id="8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0" wp14:anchorId="3C001E50" wp14:editId="6B97B076">
            <wp:extent cx="5778500" cy="3101975"/>
            <wp:effectExtent l="0" t="0" r="0" b="0"/>
            <wp:docPr id="2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5848" r="33623" b="3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0" w:name="_Toc46688762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adastro de Usuários</w:t>
      </w:r>
      <w:bookmarkEnd w:id="9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559910F" wp14:editId="481EBF65">
            <wp:extent cx="5758815" cy="2520315"/>
            <wp:effectExtent l="0" t="0" r="0" b="0"/>
            <wp:docPr id="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848" r="47611" b="5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1" w:name="_Toc46688763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OPM</w:t>
      </w:r>
      <w:bookmarkEnd w:id="9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spacing w:after="0"/>
        <w:jc w:val="center"/>
        <w:rPr>
          <w:rFonts w:ascii="Arial" w:hAnsi="Arial" w:cs="Arial"/>
        </w:rPr>
      </w:pPr>
    </w:p>
    <w:p w:rsidR="00024462" w:rsidRDefault="00024462">
      <w:pPr>
        <w:spacing w:after="0"/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EA16273" wp14:editId="704AD108">
            <wp:extent cx="5756910" cy="2238375"/>
            <wp:effectExtent l="0" t="0" r="0" b="0"/>
            <wp:docPr id="2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432" r="41335" b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2" w:name="_Toc46688763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Companhia</w:t>
      </w:r>
      <w:bookmarkEnd w:id="9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8890" wp14:anchorId="01421865" wp14:editId="5FAE912A">
            <wp:extent cx="5782945" cy="2223770"/>
            <wp:effectExtent l="0" t="0" r="0" b="0"/>
            <wp:docPr id="2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6066" r="1030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3" w:name="_Toc46688763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Contingente</w:t>
      </w:r>
      <w:bookmarkEnd w:id="9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4703D41F" wp14:editId="78ED82B9">
            <wp:extent cx="5734050" cy="2225040"/>
            <wp:effectExtent l="0" t="0" r="0" b="0"/>
            <wp:docPr id="3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5432" r="33623" b="4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4" w:name="_Toc46688763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Escala de Serviço</w:t>
      </w:r>
      <w:bookmarkEnd w:id="9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8890" distL="0" distR="0" wp14:anchorId="4ABCEEC3" wp14:editId="4D209CE9">
            <wp:extent cx="5735955" cy="1572895"/>
            <wp:effectExtent l="0" t="0" r="0" b="0"/>
            <wp:docPr id="3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5432" r="17233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5" w:name="_Toc46688763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de Estagiário</w:t>
      </w:r>
      <w:bookmarkEnd w:id="9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773069F6" wp14:editId="175E01F9">
            <wp:extent cx="5799455" cy="1572895"/>
            <wp:effectExtent l="0" t="0" r="0" b="0"/>
            <wp:docPr id="3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5848" r="18044" b="5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6" w:name="_Toc46688763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Escala Estagiário</w:t>
      </w:r>
      <w:bookmarkEnd w:id="9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1905" distL="0" distR="0" wp14:anchorId="0C7E6DD3" wp14:editId="6947EC40">
            <wp:extent cx="5742305" cy="2055495"/>
            <wp:effectExtent l="0" t="0" r="0" b="0"/>
            <wp:docPr id="3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5848" r="10324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7" w:name="_Toc46688763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3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Texto Informativo</w:t>
      </w:r>
      <w:bookmarkEnd w:id="9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73F40B9" wp14:editId="20A2BB25">
            <wp:extent cx="5777230" cy="2040890"/>
            <wp:effectExtent l="0" t="0" r="0" b="0"/>
            <wp:docPr id="3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432" r="10456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8" w:name="_Toc46688763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Justiça e Disciplina</w:t>
      </w:r>
      <w:bookmarkEnd w:id="9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DF24E4A" wp14:editId="73B22A2C">
            <wp:extent cx="5735320" cy="1416685"/>
            <wp:effectExtent l="0" t="0" r="0" b="0"/>
            <wp:docPr id="35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643" r="10053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99" w:name="_Toc46688763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Licença</w:t>
      </w:r>
      <w:bookmarkEnd w:id="9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5715" wp14:anchorId="1508CA28" wp14:editId="0D4010DD">
            <wp:extent cx="5728970" cy="2743200"/>
            <wp:effectExtent l="0" t="0" r="0" b="0"/>
            <wp:docPr id="3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5643" r="42291" b="4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0" w:name="_Toc46688763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Posto / Graduação</w:t>
      </w:r>
      <w:bookmarkEnd w:id="10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350" wp14:anchorId="6DD3A7D4" wp14:editId="6BDA5D09">
            <wp:extent cx="5766435" cy="4001135"/>
            <wp:effectExtent l="0" t="0" r="0" b="0"/>
            <wp:docPr id="3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5848" r="42008" b="2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1" w:name="_Toc46688764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Sigla de Linha de Serviço</w:t>
      </w:r>
      <w:bookmarkEnd w:id="10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3300733" wp14:editId="5490FCC7">
            <wp:extent cx="5734685" cy="2099945"/>
            <wp:effectExtent l="0" t="0" r="0" b="0"/>
            <wp:docPr id="3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5432" r="30633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2" w:name="_Toc46688764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Tipos de Serviço</w:t>
      </w:r>
      <w:bookmarkEnd w:id="10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593E428C" wp14:editId="448BD00C">
            <wp:extent cx="5746750" cy="2597150"/>
            <wp:effectExtent l="0" t="0" r="0" b="0"/>
            <wp:docPr id="3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432" r="50558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3" w:name="_Toc46688764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Unidade</w:t>
      </w:r>
      <w:bookmarkEnd w:id="10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5080" distL="0" distR="7620" wp14:anchorId="42B9385F" wp14:editId="56B47073">
            <wp:extent cx="5708015" cy="2033905"/>
            <wp:effectExtent l="0" t="0" r="0" b="0"/>
            <wp:docPr id="4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5643" r="22109" b="4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4" w:name="_Toc46688764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Informativos</w:t>
      </w:r>
      <w:bookmarkEnd w:id="10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34AC0BF" wp14:editId="45D1387A">
            <wp:extent cx="5743575" cy="3240405"/>
            <wp:effectExtent l="0" t="0" r="0" b="0"/>
            <wp:docPr id="4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5848" r="43105" b="3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5" w:name="_Toc46688764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Uniforme</w:t>
      </w:r>
      <w:bookmarkEnd w:id="10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670790A" wp14:editId="23E02A82">
            <wp:extent cx="5762625" cy="2903855"/>
            <wp:effectExtent l="0" t="0" r="0" b="0"/>
            <wp:docPr id="42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5643" r="55431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6" w:name="_Toc46688764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Importação de Boletim</w:t>
      </w:r>
      <w:bookmarkEnd w:id="10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69CB87B4" wp14:editId="4021F35C">
            <wp:extent cx="5721985" cy="2720340"/>
            <wp:effectExtent l="0" t="0" r="0" b="0"/>
            <wp:docPr id="43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5643" r="33217" b="3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7" w:name="_Toc46688764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4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Boletim</w:t>
      </w:r>
      <w:bookmarkEnd w:id="10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6350" wp14:anchorId="7181EAA2" wp14:editId="20133D5E">
            <wp:extent cx="5746750" cy="2238375"/>
            <wp:effectExtent l="0" t="0" r="0" b="0"/>
            <wp:docPr id="4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5848" r="43241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8" w:name="_Toc46688764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Importação de Boletim Instrução</w:t>
      </w:r>
      <w:bookmarkEnd w:id="10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810" distL="0" distR="0" wp14:anchorId="1D260403" wp14:editId="567497CB">
            <wp:extent cx="5775960" cy="3101975"/>
            <wp:effectExtent l="0" t="0" r="0" b="0"/>
            <wp:docPr id="4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5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643" r="41750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09" w:name="_Toc466887648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1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dição de Boletim de Instrução</w:t>
      </w:r>
      <w:bookmarkEnd w:id="10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270" wp14:anchorId="51F02322" wp14:editId="0480A7C5">
            <wp:extent cx="5751830" cy="3070225"/>
            <wp:effectExtent l="0" t="0" r="0" b="0"/>
            <wp:docPr id="4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848" r="41617" b="3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0" w:name="_Toc466887649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2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Edição de Boletim de Instrução</w:t>
      </w:r>
      <w:bookmarkEnd w:id="11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0" wp14:anchorId="56B0F0EE" wp14:editId="5D17B56C">
            <wp:extent cx="5792470" cy="2223770"/>
            <wp:effectExtent l="0" t="0" r="0" b="0"/>
            <wp:docPr id="4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5643" r="10865" b="3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1" w:name="_Toc466887650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3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Visualização Boletim de Instrução</w:t>
      </w:r>
      <w:bookmarkEnd w:id="11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4445" distL="0" distR="0" wp14:anchorId="7197DDB4" wp14:editId="6A212AB0">
            <wp:extent cx="5810250" cy="2662555"/>
            <wp:effectExtent l="0" t="0" r="0" b="0"/>
            <wp:docPr id="48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5432" r="51502" b="5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2" w:name="_Toc46688765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4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Importação de Boletim</w:t>
      </w:r>
      <w:bookmarkEnd w:id="11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1905" distL="0" distR="1270" wp14:anchorId="156F9C26" wp14:editId="75C61B18">
            <wp:extent cx="5847080" cy="2780030"/>
            <wp:effectExtent l="0" t="0" r="0" b="0"/>
            <wp:docPr id="49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5432" r="33217" b="3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3" w:name="_Toc46688765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5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Boletim Diário</w:t>
      </w:r>
      <w:bookmarkEnd w:id="113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3175" distL="0" distR="0" wp14:anchorId="4C0A57E3" wp14:editId="43DA7628">
            <wp:extent cx="5741035" cy="1616710"/>
            <wp:effectExtent l="0" t="0" r="0" b="0"/>
            <wp:docPr id="5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5432" r="8965"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4" w:name="_Toc466887653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6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Apontamento de Horas</w:t>
      </w:r>
      <w:bookmarkEnd w:id="11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pStyle w:val="Legenda"/>
        <w:spacing w:before="0" w:after="0"/>
        <w:rPr>
          <w:rFonts w:cs="Arial"/>
          <w:i w:val="0"/>
        </w:rPr>
      </w:pPr>
      <w:r>
        <w:rPr>
          <w:noProof/>
          <w:lang w:eastAsia="pt-BR"/>
        </w:rPr>
        <w:drawing>
          <wp:inline distT="0" distB="0" distL="0" distR="0" wp14:anchorId="2EF3BC71" wp14:editId="579101B5">
            <wp:extent cx="5737860" cy="2084705"/>
            <wp:effectExtent l="0" t="0" r="0" b="0"/>
            <wp:docPr id="5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5432" r="5174" b="3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5" w:name="_Toc466887654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7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Solicitar Dispensas</w:t>
      </w:r>
      <w:bookmarkEnd w:id="11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FB619B" wp14:editId="76DC63E0">
            <wp:extent cx="5793740" cy="1697355"/>
            <wp:effectExtent l="0" t="0" r="0" b="0"/>
            <wp:docPr id="5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5643" r="22920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6" w:name="_Toc466887655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8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riar Distribuição de Horas Extras</w:t>
      </w:r>
      <w:bookmarkEnd w:id="11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FF09037" wp14:editId="4AD99A52">
            <wp:extent cx="5782945" cy="1851025"/>
            <wp:effectExtent l="0" t="0" r="0" b="0"/>
            <wp:docPr id="5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5848" r="24682" b="5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7" w:name="_Toc466887656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59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Consultar Distribuição de Horas Extras</w:t>
      </w:r>
      <w:bookmarkEnd w:id="117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3810" wp14:anchorId="19021DDF" wp14:editId="0140C4F0">
            <wp:extent cx="5768340" cy="2809240"/>
            <wp:effectExtent l="0" t="0" r="0" b="0"/>
            <wp:docPr id="5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432" r="53402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18" w:name="_Toc466887657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0</w:t>
      </w:r>
      <w:r>
        <w:fldChar w:fldCharType="end"/>
      </w:r>
      <w:r>
        <w:rPr>
          <w:rFonts w:eastAsiaTheme="minorEastAsia" w:cs="Arial"/>
          <w:i w:val="0"/>
          <w:iCs w:val="0"/>
        </w:rPr>
        <w:t xml:space="preserve"> - Relatórios Gerais</w:t>
      </w:r>
      <w:bookmarkEnd w:id="11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19" w:name="_Toc466887473"/>
      <w:r>
        <w:rPr>
          <w:rFonts w:eastAsiaTheme="minorEastAsia"/>
        </w:rPr>
        <w:lastRenderedPageBreak/>
        <w:t>DICIONÁRIOS DE DADOS</w:t>
      </w:r>
      <w:bookmarkEnd w:id="119"/>
    </w:p>
    <w:p w:rsidR="00024462" w:rsidRDefault="00024462"/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aixo será apresentado o Dicionário de Dados contendo todas as tabelas do ER, seus campos, tipos, descrição e observações sobre os campos.  </w:t>
      </w:r>
    </w:p>
    <w:p w:rsidR="00024462" w:rsidRDefault="00024462">
      <w:pPr>
        <w:pStyle w:val="Legenda"/>
        <w:keepNext/>
        <w:rPr>
          <w:i w:val="0"/>
        </w:rPr>
      </w:pPr>
    </w:p>
    <w:p w:rsidR="00024462" w:rsidRDefault="008547D6">
      <w:pPr>
        <w:pStyle w:val="Legenda"/>
        <w:keepNext/>
      </w:pPr>
      <w:bookmarkStart w:id="120" w:name="_Toc46688752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39</w:t>
      </w:r>
      <w:r>
        <w:fldChar w:fldCharType="end"/>
      </w:r>
      <w:r>
        <w:rPr>
          <w:i w:val="0"/>
        </w:rPr>
        <w:t xml:space="preserve"> - Dicionário da Entidade - users</w:t>
      </w:r>
      <w:bookmarkEnd w:id="120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664"/>
        <w:gridCol w:w="1305"/>
        <w:gridCol w:w="2693"/>
        <w:gridCol w:w="1418"/>
      </w:tblGrid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username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Login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crypt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passwo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enha criptografad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ember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created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criaçã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ign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n_cou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 de login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rent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sign_in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imestamp de quando o usuári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st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sign_in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imestamp da vez anterior em que o usuári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rent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sign_in_i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p utilizado pelo usuário quando ele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st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sign_in_i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p utilizado na ultima vez em que o usuário logo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usuário foi criad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usuário foi atualizad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ail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tempt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tivas de login falh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nlock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toke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Token de desbloque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ock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usuário foi bloquead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dress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Endereç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ighborhoo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Bairr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ate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 do usuá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ip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co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CEP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está ativo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fu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funciona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ar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nam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e guerra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ender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ex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irth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nasciment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st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graduation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osto/Graduaçã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ofile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perfi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rrent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profi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erfil atua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mage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pat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Caminho do arquivo de imagem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pf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Cpf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mail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unction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função do usu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latoon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pelotão ao qual o usuário perten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irst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cces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É o primeiro acesso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line="360" w:lineRule="auto"/>
        <w:rPr>
          <w:rFonts w:cs="Arial"/>
          <w:i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8547D6">
      <w:pPr>
        <w:pStyle w:val="Legenda"/>
        <w:keepNext/>
      </w:pPr>
      <w:bookmarkStart w:id="121" w:name="_Toc46688752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0</w:t>
      </w:r>
      <w:r>
        <w:fldChar w:fldCharType="end"/>
      </w:r>
      <w:r w:rsidR="00F27F19">
        <w:rPr>
          <w:i w:val="0"/>
        </w:rPr>
        <w:t xml:space="preserve"> – Dicionário da Entidade - opm</w:t>
      </w:r>
      <w:r w:rsidR="00133E2B">
        <w:rPr>
          <w:i w:val="0"/>
        </w:rPr>
        <w:t>s</w:t>
      </w:r>
      <w:bookmarkEnd w:id="121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64"/>
        <w:gridCol w:w="1305"/>
        <w:gridCol w:w="2693"/>
        <w:gridCol w:w="1417"/>
      </w:tblGrid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gla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O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O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da O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an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o OPM 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foi cri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a OPM foi atualizada</w:t>
            </w: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pStyle w:val="Legenda"/>
        <w:keepNext/>
      </w:pPr>
      <w:bookmarkStart w:id="122" w:name="_Toc451975490"/>
      <w:bookmarkStart w:id="123" w:name="_Ref449552730"/>
      <w:bookmarkStart w:id="124" w:name="_Toc466887526"/>
      <w:bookmarkEnd w:id="122"/>
      <w:bookmarkEnd w:id="123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1</w:t>
      </w:r>
      <w:r>
        <w:fldChar w:fldCharType="end"/>
      </w:r>
      <w:r w:rsidR="004A38BE">
        <w:rPr>
          <w:i w:val="0"/>
        </w:rPr>
        <w:t xml:space="preserve"> - Dicionário da Entidade - gpm</w:t>
      </w:r>
      <w:bookmarkEnd w:id="124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70"/>
        <w:gridCol w:w="1440"/>
      </w:tblGrid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e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653D9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tive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 Gpm está ativa ou não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itials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 w:rsidP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33E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idade</w:t>
            </w:r>
            <w:r w:rsidR="008547D6">
              <w:rPr>
                <w:rFonts w:ascii="Arial" w:hAnsi="Arial" w:cs="Arial"/>
                <w:sz w:val="20"/>
                <w:szCs w:val="20"/>
              </w:rPr>
              <w:t xml:space="preserve"> onde está localizada a GPM;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ato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133E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pelotão vinculado a GPM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</w:tr>
      <w:tr w:rsidR="00653D9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riação da tabela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653D9F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última alteração da tabela.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Default="00653D9F" w:rsidP="00653D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rPr>
          <w:rFonts w:ascii="Arial" w:hAnsi="Arial" w:cs="Arial"/>
          <w:b/>
          <w:iCs/>
          <w:sz w:val="20"/>
          <w:szCs w:val="18"/>
        </w:rPr>
      </w:pPr>
      <w:bookmarkStart w:id="125" w:name="_Toc451975491"/>
      <w:bookmarkStart w:id="126" w:name="_Ref449552739"/>
      <w:bookmarkEnd w:id="125"/>
      <w:bookmarkEnd w:id="126"/>
      <w:r>
        <w:br w:type="page"/>
      </w:r>
    </w:p>
    <w:p w:rsidR="00024462" w:rsidRDefault="008547D6">
      <w:pPr>
        <w:pStyle w:val="Legenda"/>
        <w:keepNext/>
      </w:pPr>
      <w:bookmarkStart w:id="127" w:name="_Toc466887527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2</w:t>
      </w:r>
      <w:r>
        <w:fldChar w:fldCharType="end"/>
      </w:r>
      <w:r>
        <w:t xml:space="preserve"> - Dicionário da Entidade - companies</w:t>
      </w:r>
      <w:bookmarkEnd w:id="127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64"/>
        <w:gridCol w:w="1305"/>
        <w:gridCol w:w="2693"/>
        <w:gridCol w:w="1417"/>
      </w:tblGrid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E627A" w:rsidRPr="002B15AE" w:rsidRDefault="001E627A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gla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hia</w:t>
            </w: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e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hia</w:t>
            </w: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em que a companhia está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hia</w:t>
            </w: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á ativa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1E627A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pm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 OPM pa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27A" w:rsidRPr="00302850" w:rsidRDefault="001E627A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653D9F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riação da tabel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653D9F" w:rsidRPr="002B15AE" w:rsidTr="001E627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última alteração da tabel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28" w:name="_Toc451975492"/>
      <w:bookmarkStart w:id="129" w:name="_Ref449552744"/>
      <w:bookmarkEnd w:id="128"/>
      <w:bookmarkEnd w:id="129"/>
    </w:p>
    <w:p w:rsidR="00024462" w:rsidRDefault="008547D6">
      <w:pPr>
        <w:pStyle w:val="Legenda"/>
        <w:keepNext/>
      </w:pPr>
      <w:bookmarkStart w:id="130" w:name="_Toc46688752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3</w:t>
      </w:r>
      <w:r>
        <w:fldChar w:fldCharType="end"/>
      </w:r>
      <w:r>
        <w:rPr>
          <w:i w:val="0"/>
        </w:rPr>
        <w:t xml:space="preserve"> - Dicionário da Entidade - </w:t>
      </w:r>
      <w:r w:rsidR="00653D9F">
        <w:rPr>
          <w:rStyle w:val="pl-s"/>
        </w:rPr>
        <w:t>post_graduations</w:t>
      </w:r>
      <w:bookmarkEnd w:id="130"/>
    </w:p>
    <w:tbl>
      <w:tblPr>
        <w:tblW w:w="91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3"/>
        <w:gridCol w:w="2702"/>
        <w:gridCol w:w="1276"/>
        <w:gridCol w:w="2659"/>
        <w:gridCol w:w="1565"/>
      </w:tblGrid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653D9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itial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la do Posto/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Ggraduação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653D9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Posto ou Graduação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653D9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Boolean 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a se o Posto/Graduação está em estado ativo/desativo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653D9F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riação da tabela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653D9F" w:rsidTr="00653D9F">
        <w:trPr>
          <w:trHeight w:val="354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última alteração da tabela. 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3D9F" w:rsidRPr="00302850" w:rsidRDefault="00653D9F" w:rsidP="0065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</w:pPr>
      <w:bookmarkStart w:id="131" w:name="_Toc451975493"/>
      <w:bookmarkStart w:id="132" w:name="_Ref449552748"/>
      <w:bookmarkEnd w:id="131"/>
      <w:bookmarkEnd w:id="132"/>
    </w:p>
    <w:p w:rsidR="00024462" w:rsidRDefault="008547D6">
      <w:pPr>
        <w:pStyle w:val="Legenda"/>
        <w:keepNext/>
      </w:pPr>
      <w:bookmarkStart w:id="133" w:name="_Toc46688752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4</w:t>
      </w:r>
      <w:r>
        <w:fldChar w:fldCharType="end"/>
      </w:r>
      <w:r>
        <w:rPr>
          <w:i w:val="0"/>
        </w:rPr>
        <w:t xml:space="preserve"> -  Dicionário da Entidade – Functions</w:t>
      </w:r>
      <w:bookmarkEnd w:id="133"/>
    </w:p>
    <w:tbl>
      <w:tblPr>
        <w:tblW w:w="92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409"/>
        <w:gridCol w:w="1560"/>
        <w:gridCol w:w="2693"/>
        <w:gridCol w:w="1559"/>
      </w:tblGrid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2A2A06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F27F19"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itials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gla da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a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acancies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 de vagas desta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vaga está ativ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nage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function_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gerenciador de fun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an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função foi cria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0E086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</w:t>
            </w:r>
            <w:proofErr w:type="gramEnd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a função foi atualiza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F25788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78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  <w:bookmarkStart w:id="134" w:name="_Toc451975494"/>
      <w:bookmarkStart w:id="135" w:name="_Ref449552750"/>
      <w:bookmarkEnd w:id="134"/>
      <w:bookmarkEnd w:id="135"/>
    </w:p>
    <w:p w:rsidR="00024462" w:rsidRDefault="008547D6">
      <w:pPr>
        <w:pStyle w:val="Legenda"/>
        <w:keepNext/>
      </w:pPr>
      <w:bookmarkStart w:id="136" w:name="_Toc46688753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5</w:t>
      </w:r>
      <w:r>
        <w:fldChar w:fldCharType="end"/>
      </w:r>
      <w:r w:rsidR="00653D9F">
        <w:rPr>
          <w:i w:val="0"/>
        </w:rPr>
        <w:t xml:space="preserve"> - Dicionário da Entidade –</w:t>
      </w:r>
      <w:r w:rsidR="00653D9F" w:rsidRPr="00A72EBF">
        <w:rPr>
          <w:i w:val="0"/>
        </w:rPr>
        <w:t xml:space="preserve"> </w:t>
      </w:r>
      <w:r w:rsidR="00653D9F" w:rsidRPr="00B4222F">
        <w:rPr>
          <w:i w:val="0"/>
        </w:rPr>
        <w:t>service_types</w:t>
      </w:r>
      <w:bookmarkEnd w:id="136"/>
    </w:p>
    <w:tbl>
      <w:tblPr>
        <w:tblW w:w="924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433"/>
        <w:gridCol w:w="1413"/>
        <w:gridCol w:w="2835"/>
        <w:gridCol w:w="1559"/>
      </w:tblGrid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Style w:val="Forte"/>
              </w:rPr>
            </w:pPr>
            <w:r w:rsidRPr="002B15AE">
              <w:rPr>
                <w:rStyle w:val="Forte"/>
              </w:rPr>
              <w:t>Posição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Style w:val="Forte"/>
              </w:rPr>
            </w:pPr>
            <w:r w:rsidRPr="002B15AE">
              <w:rPr>
                <w:rStyle w:val="Forte"/>
              </w:rPr>
              <w:t>Camp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Style w:val="Forte"/>
              </w:rPr>
            </w:pPr>
            <w:r w:rsidRPr="002B15AE">
              <w:rPr>
                <w:rStyle w:val="Forte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Style w:val="Forte"/>
              </w:rPr>
            </w:pPr>
            <w:r w:rsidRPr="002B15AE">
              <w:rPr>
                <w:rStyle w:val="Forte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Style w:val="Forte"/>
              </w:rPr>
            </w:pPr>
            <w:r w:rsidRPr="002B15AE">
              <w:rPr>
                <w:rStyle w:val="Forte"/>
              </w:rPr>
              <w:t>Observação</w:t>
            </w:r>
          </w:p>
        </w:tc>
      </w:tr>
      <w:tr w:rsidR="00653D9F" w:rsidRPr="002B15AE" w:rsidTr="000E086F">
        <w:trPr>
          <w:trHeight w:val="2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5AE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o tipo de serviços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itials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222F">
              <w:rPr>
                <w:rFonts w:ascii="Arial" w:hAnsi="Arial" w:cs="Arial"/>
                <w:sz w:val="20"/>
                <w:szCs w:val="20"/>
              </w:rPr>
              <w:t>character</w:t>
            </w:r>
            <w:proofErr w:type="gramEnd"/>
            <w:r w:rsidRPr="00B4222F">
              <w:rPr>
                <w:rFonts w:ascii="Arial" w:hAnsi="Arial" w:cs="Arial"/>
                <w:sz w:val="20"/>
                <w:szCs w:val="20"/>
              </w:rPr>
              <w:t xml:space="preserve"> vary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evição do tipo de 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222F">
              <w:rPr>
                <w:rFonts w:ascii="Arial" w:hAnsi="Arial" w:cs="Arial"/>
                <w:sz w:val="20"/>
                <w:szCs w:val="20"/>
              </w:rPr>
              <w:t>character</w:t>
            </w:r>
            <w:proofErr w:type="gramEnd"/>
            <w:r w:rsidRPr="00B4222F">
              <w:rPr>
                <w:rFonts w:ascii="Arial" w:hAnsi="Arial" w:cs="Arial"/>
                <w:sz w:val="20"/>
                <w:szCs w:val="20"/>
              </w:rPr>
              <w:t xml:space="preserve"> vary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tipo de 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nifor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s relacion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2A2A06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653D9F">
              <w:rPr>
                <w:rFonts w:ascii="Arial" w:eastAsia="Calibri" w:hAnsi="Arial" w:cs="Arial"/>
                <w:sz w:val="20"/>
                <w:szCs w:val="20"/>
              </w:rPr>
              <w:t>unction</w:t>
            </w:r>
            <w:proofErr w:type="gramEnd"/>
            <w:r w:rsidR="00653D9F">
              <w:rPr>
                <w:rFonts w:ascii="Arial" w:eastAsia="Calibri" w:hAnsi="Arial" w:cs="Arial"/>
                <w:sz w:val="20"/>
                <w:szCs w:val="20"/>
              </w:rPr>
              <w:t>_i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unção relaciona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106107"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tived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oolean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verificação se tipo_serviço está ativ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0E086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criado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653D9F" w:rsidRPr="002B15AE" w:rsidTr="000E086F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0E086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quando o dado foi atualizado</w:t>
            </w:r>
            <w:r w:rsidRPr="002B1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3D9F" w:rsidRPr="002B15AE" w:rsidRDefault="00653D9F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</w:pPr>
      <w:bookmarkStart w:id="137" w:name="_Toc451975495"/>
      <w:bookmarkStart w:id="138" w:name="_Ref449552752"/>
      <w:bookmarkEnd w:id="137"/>
      <w:bookmarkEnd w:id="138"/>
    </w:p>
    <w:p w:rsidR="00024462" w:rsidRDefault="008547D6">
      <w:pPr>
        <w:pStyle w:val="Legenda"/>
        <w:keepNext/>
      </w:pPr>
      <w:bookmarkStart w:id="139" w:name="_Toc46688753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6</w:t>
      </w:r>
      <w:r>
        <w:fldChar w:fldCharType="end"/>
      </w:r>
      <w:r>
        <w:rPr>
          <w:i w:val="0"/>
        </w:rPr>
        <w:t xml:space="preserve"> - Dicionário da Entidade - Uniforms</w:t>
      </w:r>
      <w:bookmarkEnd w:id="139"/>
    </w:p>
    <w:tbl>
      <w:tblPr>
        <w:tblW w:w="918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104"/>
        <w:gridCol w:w="2693"/>
        <w:gridCol w:w="1277"/>
        <w:gridCol w:w="2693"/>
        <w:gridCol w:w="1418"/>
      </w:tblGrid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D4946">
            <w:pPr>
              <w:pStyle w:val="Standard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itials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o nome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D494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D494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partes do uniform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  <w:tr w:rsidR="00024462">
        <w:trPr>
          <w:trHeight w:val="354"/>
        </w:trPr>
        <w:tc>
          <w:tcPr>
            <w:tcW w:w="1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Data da última alteração da tabela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  <w:bookmarkStart w:id="140" w:name="_Toc451975496"/>
      <w:bookmarkStart w:id="141" w:name="_Ref449552754"/>
      <w:bookmarkEnd w:id="140"/>
      <w:bookmarkEnd w:id="141"/>
    </w:p>
    <w:p w:rsidR="00024462" w:rsidRDefault="008547D6">
      <w:pPr>
        <w:pStyle w:val="Legenda"/>
        <w:keepNext/>
      </w:pPr>
      <w:bookmarkStart w:id="142" w:name="_Toc46688753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7</w:t>
      </w:r>
      <w:r>
        <w:fldChar w:fldCharType="end"/>
      </w:r>
      <w:r>
        <w:rPr>
          <w:i w:val="0"/>
        </w:rPr>
        <w:t xml:space="preserve"> - Dicionário da Entidade - </w:t>
      </w:r>
      <w:r w:rsidR="008177C9">
        <w:t>text_informatives</w:t>
      </w:r>
      <w:bookmarkEnd w:id="142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8"/>
        <w:gridCol w:w="2673"/>
        <w:gridCol w:w="1272"/>
        <w:gridCol w:w="2718"/>
        <w:gridCol w:w="1413"/>
      </w:tblGrid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entificador único da entidade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descrption</w:t>
            </w:r>
            <w:proofErr w:type="gramEnd"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entificador do informativ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nformative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Tipo do texto info.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a da última alteração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43" w:name="_Toc451975499"/>
      <w:bookmarkStart w:id="144" w:name="_Ref449552758"/>
      <w:bookmarkEnd w:id="143"/>
      <w:bookmarkEnd w:id="144"/>
      <w:r>
        <w:t>Fonte: O Autor (2016)</w:t>
      </w:r>
    </w:p>
    <w:p w:rsidR="00024462" w:rsidRDefault="00024462">
      <w:pPr>
        <w:pStyle w:val="Legenda"/>
        <w:rPr>
          <w:rFonts w:cs="Arial"/>
          <w:i w:val="0"/>
          <w:color w:val="000000"/>
        </w:rPr>
      </w:pPr>
    </w:p>
    <w:p w:rsidR="00024462" w:rsidRDefault="008547D6">
      <w:pPr>
        <w:pStyle w:val="Legenda"/>
        <w:keepNext/>
      </w:pPr>
      <w:bookmarkStart w:id="145" w:name="_Toc46688753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8</w:t>
      </w:r>
      <w:r>
        <w:fldChar w:fldCharType="end"/>
      </w:r>
      <w:r>
        <w:rPr>
          <w:i w:val="0"/>
        </w:rPr>
        <w:t xml:space="preserve"> - Dicionário da Entidade - </w:t>
      </w:r>
      <w:r w:rsidR="002A2A06">
        <w:rPr>
          <w:rStyle w:val="pl-s"/>
        </w:rPr>
        <w:t>informatives</w:t>
      </w:r>
      <w:bookmarkEnd w:id="145"/>
    </w:p>
    <w:tbl>
      <w:tblPr>
        <w:tblW w:w="91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2649"/>
        <w:gridCol w:w="1268"/>
        <w:gridCol w:w="2603"/>
        <w:gridCol w:w="1553"/>
      </w:tblGrid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pl-s"/>
              </w:rPr>
              <w:t>text</w:t>
            </w:r>
            <w:proofErr w:type="gramEnd"/>
            <w:r>
              <w:rPr>
                <w:rStyle w:val="pl-s"/>
              </w:rPr>
              <w:t>_informative_i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 w:rsidP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2A2A06">
              <w:rPr>
                <w:rFonts w:ascii="Arial" w:hAnsi="Arial" w:cs="Arial"/>
                <w:sz w:val="20"/>
                <w:szCs w:val="20"/>
              </w:rPr>
              <w:t>do Texto inform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 associada a GPM;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begin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 w:rsidP="002A2A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</w:t>
            </w:r>
            <w:r w:rsidR="002A2A06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2A2A06">
              <w:rPr>
                <w:rFonts w:ascii="Arial" w:hAnsi="Arial" w:cs="Arial"/>
                <w:sz w:val="20"/>
                <w:szCs w:val="20"/>
              </w:rPr>
              <w:t>_end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A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 do período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2A2A06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A2A06" w:rsidTr="002649C0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Data da última alteração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A2A06" w:rsidRDefault="002A2A06" w:rsidP="002A2A06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pStyle w:val="Legenda"/>
        <w:keepNext/>
      </w:pPr>
      <w:bookmarkStart w:id="146" w:name="_Toc46688753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49</w:t>
      </w:r>
      <w:r>
        <w:fldChar w:fldCharType="end"/>
      </w:r>
      <w:r>
        <w:rPr>
          <w:i w:val="0"/>
        </w:rPr>
        <w:t xml:space="preserve"> - Dicionário da Entidade - </w:t>
      </w:r>
      <w:r w:rsidR="00E9283A">
        <w:rPr>
          <w:rStyle w:val="pl-s"/>
        </w:rPr>
        <w:t>justice_disciplines</w:t>
      </w:r>
      <w:bookmarkEnd w:id="146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8"/>
        <w:gridCol w:w="2635"/>
        <w:gridCol w:w="1315"/>
        <w:gridCol w:w="2715"/>
        <w:gridCol w:w="1418"/>
      </w:tblGrid>
      <w:tr w:rsidR="00024462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E928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gramEnd"/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texto Justiça e Disciplina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9283A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escrição do texto informativo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E9283A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Data da última alter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283A" w:rsidRDefault="00E9283A" w:rsidP="00E9283A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47" w:name="_Toc451975501"/>
      <w:bookmarkStart w:id="148" w:name="_Ref449552763"/>
      <w:bookmarkEnd w:id="147"/>
      <w:bookmarkEnd w:id="148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49" w:name="_Toc46688753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0</w:t>
      </w:r>
      <w:r>
        <w:fldChar w:fldCharType="end"/>
      </w:r>
      <w:r>
        <w:rPr>
          <w:i w:val="0"/>
        </w:rPr>
        <w:t xml:space="preserve"> - Dicionário da Entidade - Boletim Diário</w:t>
      </w:r>
      <w:bookmarkEnd w:id="149"/>
    </w:p>
    <w:tbl>
      <w:tblPr>
        <w:tblW w:w="9067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7"/>
        <w:gridCol w:w="2641"/>
        <w:gridCol w:w="1248"/>
        <w:gridCol w:w="2775"/>
        <w:gridCol w:w="1416"/>
      </w:tblGrid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nformativ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 tabela informativ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justica_disciplina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justiça_disciplin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boletim_instruca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tabela boletim_instruca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unc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com a tabela usuári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</w:tbl>
    <w:p w:rsidR="00024462" w:rsidRDefault="008547D6">
      <w:pPr>
        <w:pStyle w:val="LegendaAutor"/>
      </w:pPr>
      <w:bookmarkStart w:id="150" w:name="_Toc451975502"/>
      <w:bookmarkStart w:id="151" w:name="_Ref449552764"/>
      <w:bookmarkEnd w:id="150"/>
      <w:bookmarkEnd w:id="151"/>
      <w:r>
        <w:t>Fonte: O Autor (2016)</w:t>
      </w:r>
    </w:p>
    <w:p w:rsidR="00024462" w:rsidRDefault="00024462">
      <w:pPr>
        <w:pStyle w:val="Legenda"/>
        <w:rPr>
          <w:rFonts w:cs="Arial"/>
          <w:i w:val="0"/>
          <w:color w:val="000000"/>
        </w:rPr>
      </w:pPr>
    </w:p>
    <w:p w:rsidR="00024462" w:rsidRDefault="008547D6">
      <w:pPr>
        <w:pStyle w:val="Legenda"/>
        <w:keepNext/>
      </w:pPr>
      <w:bookmarkStart w:id="152" w:name="_Toc46688753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1</w:t>
      </w:r>
      <w:r>
        <w:fldChar w:fldCharType="end"/>
      </w:r>
      <w:r>
        <w:rPr>
          <w:i w:val="0"/>
        </w:rPr>
        <w:t xml:space="preserve"> - Dicionário da Entidade - </w:t>
      </w:r>
      <w:r w:rsidR="00135A51">
        <w:rPr>
          <w:i w:val="0"/>
        </w:rPr>
        <w:t>initials</w:t>
      </w:r>
      <w:bookmarkEnd w:id="152"/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2294"/>
        <w:gridCol w:w="1684"/>
        <w:gridCol w:w="2407"/>
        <w:gridCol w:w="1847"/>
      </w:tblGrid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itial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517FD">
              <w:rPr>
                <w:rFonts w:ascii="Arial" w:hAnsi="Arial" w:cs="Arial"/>
                <w:sz w:val="20"/>
                <w:szCs w:val="20"/>
              </w:rPr>
              <w:t>igl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me da sigl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</w:p>
    <w:p w:rsidR="00024462" w:rsidRDefault="008547D6">
      <w:pPr>
        <w:pStyle w:val="Legenda"/>
        <w:keepNext/>
      </w:pPr>
      <w:bookmarkStart w:id="153" w:name="_Toc46688753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2</w:t>
      </w:r>
      <w:r>
        <w:fldChar w:fldCharType="end"/>
      </w:r>
      <w:r>
        <w:rPr>
          <w:i w:val="0"/>
        </w:rPr>
        <w:t xml:space="preserve"> - Dicionário da Entidade - </w:t>
      </w:r>
      <w:r w:rsidR="00D9169F">
        <w:t>extra_hour_distributions</w:t>
      </w:r>
      <w:bookmarkEnd w:id="153"/>
    </w:p>
    <w:tbl>
      <w:tblPr>
        <w:tblW w:w="9122" w:type="dxa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89"/>
        <w:gridCol w:w="2655"/>
        <w:gridCol w:w="1257"/>
        <w:gridCol w:w="2769"/>
        <w:gridCol w:w="1352"/>
      </w:tblGrid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city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id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Código da cidade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54" w:name="__DdeLink__87383_931338719"/>
            <w:bookmarkStart w:id="155" w:name="__DdeLink__87391_931338719"/>
            <w:bookmarkEnd w:id="154"/>
            <w:bookmarkEnd w:id="155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how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many_hours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Quantidade de horas extras trabalhadas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gpm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id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Código da Companhia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56" w:name="__DdeLink__87387_931338719"/>
            <w:bookmarkStart w:id="157" w:name="__DdeLink__87385_931338719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at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</w:t>
            </w:r>
            <w:bookmarkEnd w:id="156"/>
            <w:bookmarkEnd w:id="157"/>
            <w:r>
              <w:rPr>
                <w:rFonts w:ascii="Arial" w:eastAsia="Calibri" w:hAnsi="Arial" w:cs="Arial"/>
                <w:sz w:val="20"/>
                <w:szCs w:val="20"/>
              </w:rPr>
              <w:t>begin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58" w:name="__DdeLink__87381_931338719"/>
            <w:bookmarkEnd w:id="158"/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a inicial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bookmarkStart w:id="159" w:name="__DdeLink__87389_931338719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at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</w:t>
            </w:r>
            <w:bookmarkEnd w:id="159"/>
            <w:r>
              <w:rPr>
                <w:rFonts w:ascii="Arial" w:eastAsia="Calibri" w:hAnsi="Arial" w:cs="Arial"/>
                <w:sz w:val="20"/>
                <w:szCs w:val="20"/>
              </w:rPr>
              <w:t>and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Data final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escrição do texto informativo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9169F" w:rsidTr="00D9169F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Data da última alteração.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9169F" w:rsidRDefault="00D9169F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rPr>
          <w:rFonts w:cs="Arial"/>
          <w:i w:val="0"/>
          <w:color w:val="000000"/>
        </w:rPr>
      </w:pPr>
      <w:bookmarkStart w:id="160" w:name="_Toc451975504"/>
      <w:bookmarkStart w:id="161" w:name="_Ref449552768"/>
      <w:bookmarkEnd w:id="160"/>
      <w:bookmarkEnd w:id="161"/>
    </w:p>
    <w:p w:rsidR="00024462" w:rsidRDefault="008547D6">
      <w:pPr>
        <w:pStyle w:val="Legenda"/>
        <w:keepNext/>
      </w:pPr>
      <w:bookmarkStart w:id="162" w:name="_Toc46688753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3</w:t>
      </w:r>
      <w:r>
        <w:fldChar w:fldCharType="end"/>
      </w:r>
      <w:r>
        <w:rPr>
          <w:i w:val="0"/>
        </w:rPr>
        <w:t xml:space="preserve"> - Dicionário da Entidade - </w:t>
      </w:r>
      <w:r w:rsidR="00135A51" w:rsidRPr="002E5929">
        <w:rPr>
          <w:i w:val="0"/>
        </w:rPr>
        <w:t>pointing_hours</w:t>
      </w:r>
      <w:bookmarkEnd w:id="162"/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2358"/>
        <w:gridCol w:w="1701"/>
        <w:gridCol w:w="2409"/>
        <w:gridCol w:w="1843"/>
      </w:tblGrid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Style w:val="Forte"/>
                <w:sz w:val="20"/>
                <w:szCs w:val="20"/>
              </w:rPr>
            </w:pPr>
            <w:r w:rsidRPr="00D517FD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7FD"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Código único do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17FD">
              <w:rPr>
                <w:rFonts w:ascii="Arial" w:hAnsi="Arial" w:cs="Arial"/>
                <w:sz w:val="20"/>
                <w:szCs w:val="20"/>
              </w:rPr>
              <w:t>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 xml:space="preserve">Código de relação com a entidade </w:t>
            </w:r>
            <w:r>
              <w:rPr>
                <w:rFonts w:ascii="Arial" w:hAnsi="Arial" w:cs="Arial"/>
                <w:sz w:val="20"/>
                <w:szCs w:val="20"/>
              </w:rPr>
              <w:t>user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hour_be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i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hour_e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i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o status do apontamento, sempre que realizada uma etapa de aprovação esse campo é atualiza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rvi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type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Código único do r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Pr="00D517FD" w:rsidRDefault="00135A51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D517FD" w:rsidTr="00135A51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CE0C77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63" w:name="_Toc451975505"/>
      <w:bookmarkStart w:id="164" w:name="_Ref449552769"/>
      <w:bookmarkEnd w:id="163"/>
      <w:bookmarkEnd w:id="164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4F74C1" w:rsidRDefault="004F74C1">
      <w:pPr>
        <w:spacing w:after="0" w:line="240" w:lineRule="auto"/>
        <w:rPr>
          <w:rFonts w:ascii="Arial" w:hAnsi="Arial"/>
          <w:b/>
          <w:iCs/>
          <w:sz w:val="20"/>
          <w:szCs w:val="18"/>
        </w:rPr>
      </w:pPr>
      <w:r>
        <w:rPr>
          <w:i/>
        </w:rPr>
        <w:br w:type="page"/>
      </w:r>
    </w:p>
    <w:p w:rsidR="00024462" w:rsidRDefault="008547D6">
      <w:pPr>
        <w:pStyle w:val="Legenda"/>
        <w:keepNext/>
      </w:pPr>
      <w:bookmarkStart w:id="165" w:name="_Toc466887539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4</w:t>
      </w:r>
      <w:r>
        <w:fldChar w:fldCharType="end"/>
      </w:r>
      <w:r>
        <w:rPr>
          <w:i w:val="0"/>
        </w:rPr>
        <w:t xml:space="preserve"> - Dicionário da Entidade - Solicitação de Dispensa Afastamento</w:t>
      </w:r>
      <w:bookmarkEnd w:id="165"/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"/>
        <w:gridCol w:w="10"/>
        <w:gridCol w:w="2409"/>
        <w:gridCol w:w="788"/>
        <w:gridCol w:w="913"/>
        <w:gridCol w:w="544"/>
        <w:gridCol w:w="2008"/>
        <w:gridCol w:w="1701"/>
      </w:tblGrid>
      <w:tr w:rsidR="00024462" w:rsidTr="00135A51"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 w:rsidP="00135A51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32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 w:rsidP="00135A51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único do registr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unc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entidade usuári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provacao_dispensa_afastamento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entidade aprovacao_dispnsa_afastamen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cao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afastamento (ex.: atestado médico, quebrei a perna...)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nicial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afastamento inici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135A51">
        <w:trPr>
          <w:trHeight w:val="146"/>
        </w:trPr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inal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afastamento final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135A51">
        <w:trPr>
          <w:trHeight w:val="507"/>
        </w:trPr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igla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relação com a entidade Sigla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  <w:tr w:rsidR="00024462" w:rsidTr="00135A51"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ultima_alteracao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.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</w:rPr>
      </w:pPr>
    </w:p>
    <w:p w:rsidR="00024462" w:rsidRDefault="008547D6">
      <w:pPr>
        <w:pStyle w:val="Legenda"/>
        <w:keepNext/>
      </w:pPr>
      <w:bookmarkStart w:id="166" w:name="_Toc46688754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5</w:t>
      </w:r>
      <w:r>
        <w:fldChar w:fldCharType="end"/>
      </w:r>
      <w:r>
        <w:rPr>
          <w:i w:val="0"/>
        </w:rPr>
        <w:t>- Dicionário da Entidade - temporary_replacements</w:t>
      </w:r>
      <w:bookmarkEnd w:id="166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2"/>
        <w:gridCol w:w="2673"/>
        <w:gridCol w:w="1295"/>
        <w:gridCol w:w="2693"/>
        <w:gridCol w:w="1418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substituição temporári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pl-s"/>
              </w:rPr>
              <w:t>occupant</w:t>
            </w:r>
            <w:proofErr w:type="gramEnd"/>
            <w:r>
              <w:rPr>
                <w:rStyle w:val="pl-s"/>
              </w:rPr>
              <w:t>_id_func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a ser substitui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pl-s"/>
              </w:rPr>
              <w:t>substitute</w:t>
            </w:r>
            <w:proofErr w:type="gramEnd"/>
            <w:r>
              <w:rPr>
                <w:rStyle w:val="pl-s"/>
              </w:rPr>
              <w:t>_id_func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funcionário substitut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status</w:t>
            </w:r>
            <w:proofErr w:type="gramEnd"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varcha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uação do que e apresent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Style w:val="pl-s"/>
              </w:rPr>
              <w:t>unavailability</w:t>
            </w:r>
            <w:proofErr w:type="gramEnd"/>
            <w:r>
              <w:rPr>
                <w:rStyle w:val="pl-s"/>
              </w:rPr>
              <w:t>_reason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charact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ção da indisponibil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</w:pPr>
            <w:proofErr w:type="gramStart"/>
            <w:r>
              <w:t>date</w:t>
            </w:r>
            <w:proofErr w:type="gramEnd"/>
            <w:r>
              <w:t>_begin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assume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 w:rsidP="00240A09">
            <w:pPr>
              <w:spacing w:line="240" w:lineRule="auto"/>
              <w:jc w:val="both"/>
            </w:pPr>
            <w:proofErr w:type="gramStart"/>
            <w:r>
              <w:t>dat</w:t>
            </w:r>
            <w:r w:rsidR="00240A09">
              <w:t>e</w:t>
            </w:r>
            <w:proofErr w:type="gramEnd"/>
            <w:r w:rsidR="00240A09">
              <w:t>_end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que o funcionário deixa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jc w:val="both"/>
            </w:pPr>
            <w:proofErr w:type="gramStart"/>
            <w:r>
              <w:rPr>
                <w:rStyle w:val="pl-s"/>
              </w:rPr>
              <w:t>buletim</w:t>
            </w:r>
            <w:proofErr w:type="gramEnd"/>
            <w:r>
              <w:rPr>
                <w:rStyle w:val="pl-s"/>
              </w:rPr>
              <w:t>_number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</w:pPr>
            <w:proofErr w:type="gramStart"/>
            <w: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boletim associado a substituiçã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criação d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update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_at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240A0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67" w:name="_Toc451975507"/>
      <w:bookmarkStart w:id="168" w:name="_Ref449552773"/>
      <w:bookmarkEnd w:id="167"/>
      <w:bookmarkEnd w:id="168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69" w:name="_Toc46688754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6</w:t>
      </w:r>
      <w:r>
        <w:fldChar w:fldCharType="end"/>
      </w:r>
      <w:r>
        <w:rPr>
          <w:i w:val="0"/>
        </w:rPr>
        <w:t xml:space="preserve"> - Dicionário da Entidade - </w:t>
      </w:r>
      <w:r w:rsidR="00F27F19">
        <w:t>Trainees</w:t>
      </w:r>
      <w:bookmarkEnd w:id="169"/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2664"/>
        <w:gridCol w:w="1305"/>
        <w:gridCol w:w="2693"/>
        <w:gridCol w:w="1560"/>
      </w:tblGrid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27F19" w:rsidRPr="002B15AE" w:rsidRDefault="00F27F19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 únic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Key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pf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Cpf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ender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ex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irth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aniversári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mester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emestre em que o estagiário está trabalhand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ty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 cidade em que o estagiário mor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mail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ank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gency_wall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 correte e banc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ork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day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ias trabalhados pel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ser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id_last_chang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usuário que fez a ultima modificaçã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nsport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vouch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 de vales transporte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tract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ter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Encerramento do contra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ork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hour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Horas trabalhadas pel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ighborhoo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Bairro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ip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cod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CEP do estagiári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tived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ea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O estagiário ainda está ativo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estagiário foi criad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  <w:tr w:rsidR="00F27F19" w:rsidRPr="002B15AE" w:rsidTr="00F27F1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pdated</w:t>
            </w:r>
            <w:proofErr w:type="gramEnd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_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Quando o estagiário foi atualizad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F19" w:rsidRPr="00302850" w:rsidRDefault="00F27F19" w:rsidP="00DE34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285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</w:pPr>
    </w:p>
    <w:p w:rsidR="00024462" w:rsidRDefault="008547D6">
      <w:pPr>
        <w:pStyle w:val="Legenda"/>
        <w:keepNext/>
      </w:pPr>
      <w:bookmarkStart w:id="170" w:name="_Toc46688754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7</w:t>
      </w:r>
      <w:r>
        <w:fldChar w:fldCharType="end"/>
      </w:r>
      <w:r>
        <w:rPr>
          <w:i w:val="0"/>
        </w:rPr>
        <w:t xml:space="preserve"> - Dicionário da Entidade - Profile</w:t>
      </w:r>
      <w:bookmarkEnd w:id="170"/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090"/>
        <w:gridCol w:w="1887"/>
        <w:gridCol w:w="1559"/>
        <w:gridCol w:w="3254"/>
        <w:gridCol w:w="1385"/>
      </w:tblGrid>
      <w:tr w:rsidR="00024462" w:rsidTr="002D46D7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8547D6">
              <w:rPr>
                <w:rFonts w:ascii="Arial" w:hAnsi="Arial" w:cs="Arial"/>
                <w:sz w:val="20"/>
                <w:szCs w:val="20"/>
              </w:rPr>
              <w:t>me</w:t>
            </w:r>
            <w:proofErr w:type="gram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permissão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tive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perfil está ativo ou não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unc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2D46D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funcionário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LegendaAutor"/>
            </w:pPr>
            <w:r>
              <w:t>Not 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LegendaAutor"/>
            </w:pPr>
            <w:r>
              <w:t>Null</w:t>
            </w:r>
          </w:p>
        </w:tc>
      </w:tr>
      <w:tr w:rsidR="00024462" w:rsidTr="002D46D7">
        <w:trPr>
          <w:trHeight w:val="354"/>
        </w:trPr>
        <w:tc>
          <w:tcPr>
            <w:tcW w:w="10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3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24462" w:rsidRDefault="008547D6">
            <w:pPr>
              <w:pStyle w:val="LegendaAutor"/>
            </w:pPr>
            <w:r>
              <w:t>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before="120" w:after="120" w:line="240" w:lineRule="auto"/>
        <w:jc w:val="center"/>
        <w:rPr>
          <w:rFonts w:ascii="Arial" w:eastAsia="Calibri" w:hAnsi="Arial" w:cs="Arial"/>
          <w:b/>
          <w:iCs/>
          <w:sz w:val="20"/>
          <w:szCs w:val="18"/>
        </w:rPr>
      </w:pPr>
      <w:bookmarkStart w:id="171" w:name="_Toc451975509"/>
      <w:bookmarkStart w:id="172" w:name="_Ref449552776"/>
      <w:bookmarkEnd w:id="171"/>
      <w:bookmarkEnd w:id="172"/>
    </w:p>
    <w:p w:rsidR="00024462" w:rsidRDefault="008547D6">
      <w:pPr>
        <w:pStyle w:val="Legenda"/>
        <w:keepNext/>
      </w:pPr>
      <w:bookmarkStart w:id="173" w:name="_Toc46688754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8</w:t>
      </w:r>
      <w:r>
        <w:fldChar w:fldCharType="end"/>
      </w:r>
      <w:r>
        <w:rPr>
          <w:i w:val="0"/>
        </w:rPr>
        <w:t xml:space="preserve"> - Dicionário da Entidade - licencas</w:t>
      </w:r>
      <w:bookmarkEnd w:id="173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92"/>
        <w:gridCol w:w="1277"/>
        <w:gridCol w:w="2692"/>
        <w:gridCol w:w="1418"/>
      </w:tblGrid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icação única da tabel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mary 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func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dade funcional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eign 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completo d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tipo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e licença escolhida pelo usuár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final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_inicial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tim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íodo em que o usuário estará de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ordem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ing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úmero da ordem que publicou a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provado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olean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oleano que indicada se foi aprovado a licenç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ias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e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de dias solicitado para dispens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spacing w:after="0" w:line="240" w:lineRule="auto"/>
        <w:ind w:left="357" w:right="-340" w:hanging="357"/>
        <w:rPr>
          <w:rFonts w:ascii="Arial" w:eastAsia="Calibri" w:hAnsi="Arial" w:cs="Times New Roman"/>
          <w:sz w:val="18"/>
        </w:rPr>
      </w:pPr>
      <w:bookmarkStart w:id="174" w:name="_Toc451975511"/>
      <w:bookmarkStart w:id="175" w:name="_Ref449552779"/>
      <w:bookmarkEnd w:id="174"/>
      <w:bookmarkEnd w:id="175"/>
      <w:r>
        <w:rPr>
          <w:rFonts w:ascii="Arial" w:eastAsia="Calibri" w:hAnsi="Arial" w:cs="Times New Roman"/>
          <w:sz w:val="18"/>
        </w:rP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76" w:name="_Toc466887544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59</w:t>
      </w:r>
      <w:r>
        <w:fldChar w:fldCharType="end"/>
      </w:r>
      <w:r>
        <w:rPr>
          <w:i w:val="0"/>
        </w:rPr>
        <w:t xml:space="preserve"> - Dicionário da Entidade - Quadro Efetivo</w:t>
      </w:r>
      <w:bookmarkEnd w:id="176"/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3"/>
        <w:gridCol w:w="2674"/>
        <w:gridCol w:w="1273"/>
        <w:gridCol w:w="2715"/>
        <w:gridCol w:w="1417"/>
      </w:tblGrid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;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unc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da tabela de Usuári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nkey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total_efetiv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de funcionários efetivad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total_exigid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o número que o quartel deveria ter de funcionários efetivo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ultima_alteraca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última alter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bookmarkStart w:id="177" w:name="_Toc451975512"/>
      <w:bookmarkStart w:id="178" w:name="_Ref449552781"/>
      <w:bookmarkEnd w:id="177"/>
      <w:bookmarkEnd w:id="178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79" w:name="_Toc46688754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0</w:t>
      </w:r>
      <w:r>
        <w:fldChar w:fldCharType="end"/>
      </w:r>
      <w:r>
        <w:rPr>
          <w:i w:val="0"/>
        </w:rPr>
        <w:t xml:space="preserve"> - Dicionário da Entidade - </w:t>
      </w:r>
      <w:r w:rsidR="00DE347F">
        <w:t>Imported</w:t>
      </w:r>
      <w:proofErr w:type="gramStart"/>
      <w:r w:rsidR="00DE347F">
        <w:t>_Files</w:t>
      </w:r>
      <w:bookmarkEnd w:id="179"/>
      <w:proofErr w:type="gramEnd"/>
    </w:p>
    <w:tbl>
      <w:tblPr>
        <w:tblW w:w="910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664"/>
        <w:gridCol w:w="1306"/>
        <w:gridCol w:w="2693"/>
        <w:gridCol w:w="1417"/>
      </w:tblGrid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Posiçã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Camp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Style w:val="Forte"/>
                <w:sz w:val="20"/>
                <w:szCs w:val="20"/>
              </w:rPr>
            </w:pPr>
            <w:r w:rsidRPr="002B15AE">
              <w:rPr>
                <w:rStyle w:val="Forte"/>
                <w:sz w:val="20"/>
                <w:szCs w:val="20"/>
              </w:rPr>
              <w:t>Observação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5AE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Identificador únic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dor único referen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 usuár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D517FD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_file_pat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o documento imp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rtado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documento import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DE347F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ullet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dat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mportação do document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7F" w:rsidRPr="002B15AE" w:rsidRDefault="00DE347F" w:rsidP="00DE347F">
            <w:pPr>
              <w:rPr>
                <w:rFonts w:ascii="Arial" w:hAnsi="Arial" w:cs="Arial"/>
                <w:sz w:val="20"/>
                <w:szCs w:val="20"/>
              </w:rPr>
            </w:pPr>
            <w:r w:rsidRPr="002B15AE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135A51" w:rsidRPr="002B15AE" w:rsidTr="00135A5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5A51" w:rsidRDefault="00135A51" w:rsidP="00135A51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Legenda"/>
        <w:rPr>
          <w:rFonts w:cs="Arial"/>
          <w:i w:val="0"/>
          <w:color w:val="000000"/>
        </w:rPr>
      </w:pPr>
    </w:p>
    <w:p w:rsidR="004F74C1" w:rsidRDefault="004F74C1">
      <w:pPr>
        <w:spacing w:after="0" w:line="240" w:lineRule="auto"/>
        <w:rPr>
          <w:rFonts w:ascii="Arial" w:hAnsi="Arial"/>
          <w:b/>
          <w:iCs/>
          <w:sz w:val="20"/>
          <w:szCs w:val="18"/>
        </w:rPr>
      </w:pPr>
      <w:r>
        <w:rPr>
          <w:i/>
        </w:rPr>
        <w:br w:type="page"/>
      </w:r>
    </w:p>
    <w:p w:rsidR="00024462" w:rsidRDefault="008547D6">
      <w:pPr>
        <w:pStyle w:val="Legenda"/>
        <w:keepNext/>
      </w:pPr>
      <w:bookmarkStart w:id="180" w:name="_Toc466887546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1</w:t>
      </w:r>
      <w:r>
        <w:fldChar w:fldCharType="end"/>
      </w:r>
      <w:r>
        <w:rPr>
          <w:i w:val="0"/>
        </w:rPr>
        <w:t xml:space="preserve"> - Dicionário da Entidade - Ferias</w:t>
      </w:r>
      <w:bookmarkEnd w:id="180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1"/>
        <w:gridCol w:w="2672"/>
        <w:gridCol w:w="1273"/>
        <w:gridCol w:w="2773"/>
        <w:gridCol w:w="1362"/>
      </w:tblGrid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dor único da C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_func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_inicial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início do período de férias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_final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e finalização do período de férias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aprovado</w:t>
            </w:r>
            <w:proofErr w:type="gramEnd"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olean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us da aprovação de férias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 ou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’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_ultima_alteraca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6F493E" w:rsidRDefault="006F493E">
      <w:pPr>
        <w:pStyle w:val="LegendaAutor"/>
      </w:pPr>
    </w:p>
    <w:p w:rsidR="006F493E" w:rsidRDefault="006F493E">
      <w:pPr>
        <w:pStyle w:val="LegendaAutor"/>
      </w:pPr>
    </w:p>
    <w:p w:rsidR="00024462" w:rsidRDefault="008547D6">
      <w:pPr>
        <w:pStyle w:val="Legenda"/>
        <w:keepNext/>
      </w:pPr>
      <w:bookmarkStart w:id="181" w:name="_Toc46688754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2</w:t>
      </w:r>
      <w:r>
        <w:fldChar w:fldCharType="end"/>
      </w:r>
      <w:r>
        <w:rPr>
          <w:i w:val="0"/>
        </w:rPr>
        <w:t xml:space="preserve"> - Dicionário da Entidade - Aprovação Apontamento Horas</w:t>
      </w:r>
      <w:bookmarkEnd w:id="181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2"/>
        <w:gridCol w:w="3303"/>
        <w:gridCol w:w="1258"/>
        <w:gridCol w:w="2147"/>
        <w:gridCol w:w="1391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unc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provacao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pontamento_horas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provado</w:t>
            </w:r>
            <w:proofErr w:type="gram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aprovação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hAnsi="Arial" w:cs="Arial"/>
                <w:sz w:val="20"/>
                <w:szCs w:val="20"/>
              </w:rPr>
              <w:t>’ ou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2649C0" w:rsidRDefault="008547D6">
      <w:pPr>
        <w:pStyle w:val="LegendaAutor"/>
      </w:pPr>
      <w:r>
        <w:t>Fonte: O Autor (2016)</w:t>
      </w:r>
    </w:p>
    <w:p w:rsidR="002649C0" w:rsidRDefault="002649C0">
      <w:pPr>
        <w:spacing w:after="0" w:line="240" w:lineRule="auto"/>
        <w:rPr>
          <w:rFonts w:ascii="Arial" w:eastAsia="Calibri" w:hAnsi="Arial" w:cs="Times New Roman"/>
          <w:sz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182" w:name="_Toc466887548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3</w:t>
      </w:r>
      <w:r>
        <w:fldChar w:fldCharType="end"/>
      </w:r>
      <w:r>
        <w:rPr>
          <w:i w:val="0"/>
        </w:rPr>
        <w:t xml:space="preserve"> - Dicionário da Entidade - Boletim Instrução</w:t>
      </w:r>
      <w:bookmarkEnd w:id="182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1"/>
        <w:gridCol w:w="2644"/>
        <w:gridCol w:w="1300"/>
        <w:gridCol w:w="2773"/>
        <w:gridCol w:w="1363"/>
      </w:tblGrid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ção</w:t>
            </w:r>
            <w:proofErr w:type="gramEnd"/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nici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ici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inal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inal do boletim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ultima_alteracao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rPr>
          <w:rFonts w:ascii="Arial" w:hAnsi="Arial"/>
          <w:b/>
          <w:i/>
          <w:iCs/>
          <w:sz w:val="20"/>
          <w:szCs w:val="18"/>
        </w:rPr>
      </w:pPr>
      <w:r>
        <w:br w:type="page"/>
      </w:r>
    </w:p>
    <w:p w:rsidR="00024462" w:rsidRDefault="008547D6">
      <w:pPr>
        <w:pStyle w:val="Legenda"/>
        <w:keepNext/>
      </w:pPr>
      <w:bookmarkStart w:id="183" w:name="_Toc466887549"/>
      <w:r>
        <w:rPr>
          <w:i w:val="0"/>
        </w:rPr>
        <w:lastRenderedPageBreak/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4</w:t>
      </w:r>
      <w:r>
        <w:fldChar w:fldCharType="end"/>
      </w:r>
      <w:r>
        <w:rPr>
          <w:i w:val="0"/>
        </w:rPr>
        <w:t xml:space="preserve"> - Dicionário da Entidade - Aprovação Dispensa Afastamento</w:t>
      </w:r>
      <w:bookmarkEnd w:id="183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5"/>
        <w:gridCol w:w="3536"/>
        <w:gridCol w:w="1241"/>
        <w:gridCol w:w="1948"/>
        <w:gridCol w:w="1381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unc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usuário vincul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provacao_dispensa_afastament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aprovação vincul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olicitacao_dispensa_afastament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o Apontamento de horas vinculad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provado</w:t>
            </w:r>
            <w:proofErr w:type="gram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aprovação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True</w:t>
            </w:r>
            <w:r>
              <w:rPr>
                <w:rFonts w:ascii="Arial" w:hAnsi="Arial" w:cs="Arial"/>
                <w:sz w:val="20"/>
                <w:szCs w:val="20"/>
              </w:rPr>
              <w:t>’ ou ‘</w:t>
            </w:r>
            <w:r>
              <w:rPr>
                <w:rFonts w:ascii="Arial" w:hAnsi="Arial" w:cs="Arial"/>
                <w:i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  <w:rPr>
          <w:rFonts w:cs="Arial"/>
          <w:i/>
        </w:rPr>
      </w:pPr>
      <w:r>
        <w:t>Fonte: O Autor (2016)</w:t>
      </w:r>
    </w:p>
    <w:p w:rsidR="00024462" w:rsidRDefault="00024462">
      <w:pPr>
        <w:pStyle w:val="Legenda"/>
        <w:keepNext/>
      </w:pPr>
    </w:p>
    <w:p w:rsidR="00024462" w:rsidRDefault="008547D6">
      <w:pPr>
        <w:pStyle w:val="Legenda"/>
        <w:keepNext/>
      </w:pPr>
      <w:bookmarkStart w:id="184" w:name="_Toc46688755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5</w:t>
      </w:r>
      <w:r>
        <w:fldChar w:fldCharType="end"/>
      </w:r>
      <w:r>
        <w:t xml:space="preserve"> - Dicionário da Entidade - Boletim</w:t>
      </w:r>
      <w:bookmarkEnd w:id="184"/>
    </w:p>
    <w:tbl>
      <w:tblPr>
        <w:tblW w:w="9101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2"/>
        <w:gridCol w:w="2663"/>
        <w:gridCol w:w="1305"/>
        <w:gridCol w:w="2693"/>
        <w:gridCol w:w="1418"/>
      </w:tblGrid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024462" w:rsidRDefault="008547D6">
            <w:pPr>
              <w:rPr>
                <w:rStyle w:val="Forte"/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único da Aprovação de apontamentos de Hora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bolet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importação/cri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024462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ultima_alteracao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último update na Entidade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4462" w:rsidRDefault="00854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"/>
        <w:keepNext/>
      </w:pPr>
    </w:p>
    <w:p w:rsidR="00024462" w:rsidRDefault="008547D6">
      <w:pPr>
        <w:pStyle w:val="Legenda"/>
        <w:keepNext/>
      </w:pPr>
      <w:bookmarkStart w:id="185" w:name="_Toc46688755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6</w:t>
      </w:r>
      <w:r>
        <w:fldChar w:fldCharType="end"/>
      </w:r>
      <w:r>
        <w:t xml:space="preserve"> -Dicionário da Entidade - </w:t>
      </w:r>
      <w:r w:rsidR="002649C0">
        <w:t>platoon</w:t>
      </w:r>
      <w:bookmarkEnd w:id="185"/>
    </w:p>
    <w:tbl>
      <w:tblPr>
        <w:tblW w:w="94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2"/>
        <w:gridCol w:w="2693"/>
        <w:gridCol w:w="1277"/>
        <w:gridCol w:w="2664"/>
        <w:gridCol w:w="1799"/>
      </w:tblGrid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vAlign w:val="center"/>
            <w:hideMark/>
          </w:tcPr>
          <w:p w:rsidR="002649C0" w:rsidRDefault="002649C0">
            <w:r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dentificador único do pelotão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me completo do Pelotão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c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Sigla do nome do Pelotão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gp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Companhia associada ao Pelotão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a creação da tabela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  <w:tr w:rsidR="002649C0" w:rsidTr="002649C0">
        <w:trPr>
          <w:trHeight w:val="35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Data do último update;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649C0" w:rsidRDefault="002649C0"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</w:tr>
    </w:tbl>
    <w:p w:rsidR="00D91F34" w:rsidRDefault="008547D6" w:rsidP="00D91F34">
      <w:pPr>
        <w:pStyle w:val="LegendaAutor"/>
      </w:pPr>
      <w:r>
        <w:t>Fonte: O Autor (2016)</w:t>
      </w:r>
    </w:p>
    <w:p w:rsidR="00D91F34" w:rsidRDefault="00D91F34" w:rsidP="00D91F34">
      <w:pPr>
        <w:pStyle w:val="LegendaAutor"/>
      </w:pPr>
    </w:p>
    <w:p w:rsidR="00D91F34" w:rsidRDefault="00D91F34" w:rsidP="00D91F34">
      <w:pPr>
        <w:pStyle w:val="LegendaAutor"/>
      </w:pPr>
    </w:p>
    <w:p w:rsidR="00D91F34" w:rsidRDefault="00D91F34" w:rsidP="00D91F34">
      <w:pPr>
        <w:pStyle w:val="Legenda"/>
        <w:keepNext/>
      </w:pPr>
      <w:bookmarkStart w:id="186" w:name="_Toc46688755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7</w:t>
      </w:r>
      <w:r>
        <w:fldChar w:fldCharType="end"/>
      </w:r>
      <w:r>
        <w:t xml:space="preserve"> -Dicionário da Entidade - solicitations</w:t>
      </w:r>
      <w:bookmarkEnd w:id="186"/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276"/>
        <w:gridCol w:w="2693"/>
        <w:gridCol w:w="1417"/>
      </w:tblGrid>
      <w:tr w:rsidR="00D91F34" w:rsidTr="00CE0C77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</w:pPr>
            <w:r>
              <w:rPr>
                <w:rStyle w:val="Forte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</w:pPr>
            <w:r>
              <w:rPr>
                <w:rStyle w:val="Forte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</w:pPr>
            <w:r>
              <w:rPr>
                <w:rStyle w:val="Forte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</w:pPr>
            <w:r>
              <w:rPr>
                <w:rStyle w:val="Forte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</w:pPr>
            <w:r>
              <w:rPr>
                <w:rStyle w:val="Forte"/>
              </w:rPr>
              <w:t>Observação</w:t>
            </w: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gramEnd"/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harac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rying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en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informa a data de início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begin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informa a data final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LegendaAutor"/>
            </w:pPr>
            <w:r>
              <w:t>Not null’</w:t>
            </w: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LegendaAutor"/>
            </w:pPr>
            <w:r>
              <w:t>Not null</w:t>
            </w: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Pr="004E2AC3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o usuári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LegendaAutor"/>
            </w:pPr>
            <w:r>
              <w:t>Forenkey</w:t>
            </w: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olicitation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Pr="004E2AC3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LegendaAutor"/>
            </w:pP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icen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days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total de dias para licenç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LegendaAutor"/>
            </w:pP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LegendaAutor"/>
            </w:pPr>
          </w:p>
        </w:tc>
      </w:tr>
      <w:tr w:rsidR="00D91F34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license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a licença, quando for deste tip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1F34" w:rsidRDefault="00D91F34" w:rsidP="00CE0C77">
            <w:pPr>
              <w:pStyle w:val="LegendaAutor"/>
            </w:pPr>
          </w:p>
        </w:tc>
      </w:tr>
    </w:tbl>
    <w:p w:rsidR="00044DF0" w:rsidRDefault="0001596E" w:rsidP="00044DF0">
      <w:pPr>
        <w:pStyle w:val="LegendaAutor"/>
      </w:pPr>
      <w:r>
        <w:t>Fonte: O Autor (2016)</w:t>
      </w:r>
    </w:p>
    <w:p w:rsidR="00044DF0" w:rsidRDefault="00044DF0" w:rsidP="00044DF0">
      <w:pPr>
        <w:pStyle w:val="LegendaAutor"/>
      </w:pPr>
    </w:p>
    <w:p w:rsidR="00044DF0" w:rsidRDefault="00044DF0" w:rsidP="00044DF0">
      <w:pPr>
        <w:pStyle w:val="Legenda"/>
        <w:keepNext/>
      </w:pPr>
      <w:bookmarkStart w:id="187" w:name="_Toc46688755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8</w:t>
      </w:r>
      <w:r>
        <w:fldChar w:fldCharType="end"/>
      </w:r>
      <w:r>
        <w:t xml:space="preserve"> -Dicionário da Entidade - </w:t>
      </w:r>
      <w:r>
        <w:rPr>
          <w:i w:val="0"/>
        </w:rPr>
        <w:t>Approval_solicitations</w:t>
      </w:r>
      <w:bookmarkEnd w:id="187"/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276"/>
        <w:gridCol w:w="2693"/>
        <w:gridCol w:w="1417"/>
      </w:tblGrid>
      <w:tr w:rsidR="0001596E" w:rsidTr="00CE0C77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</w:pPr>
            <w:r>
              <w:rPr>
                <w:rStyle w:val="Forte"/>
              </w:rPr>
              <w:t>Posiçã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</w:pPr>
            <w:r>
              <w:rPr>
                <w:rStyle w:val="Forte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</w:pPr>
            <w:r>
              <w:rPr>
                <w:rStyle w:val="Forte"/>
              </w:rPr>
              <w:t>Tip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</w:pPr>
            <w:r>
              <w:rPr>
                <w:rStyle w:val="Forte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</w:pPr>
            <w:r>
              <w:rPr>
                <w:rStyle w:val="Forte"/>
              </w:rPr>
              <w:t>Observação</w:t>
            </w:r>
          </w:p>
        </w:tc>
      </w:tr>
      <w:tr w:rsidR="0001596E" w:rsidTr="00CE0C77">
        <w:trPr>
          <w:trHeight w:val="3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a tabel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</w:tr>
      <w:tr w:rsidR="0001596E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criação da tabela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LegendaAutor"/>
            </w:pPr>
            <w:r>
              <w:t>Not null’</w:t>
            </w:r>
          </w:p>
        </w:tc>
      </w:tr>
      <w:tr w:rsidR="0001596E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2AC3">
              <w:rPr>
                <w:rFonts w:ascii="Arial" w:hAnsi="Arial" w:cs="Arial"/>
                <w:sz w:val="20"/>
                <w:szCs w:val="20"/>
              </w:rPr>
              <w:t>timestamp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última alteração da Tabela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LegendaAutor"/>
            </w:pPr>
            <w:r>
              <w:t>Not null</w:t>
            </w:r>
          </w:p>
        </w:tc>
      </w:tr>
      <w:tr w:rsidR="0001596E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Pr="004E2AC3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com o usuári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LegendaAutor"/>
            </w:pPr>
            <w:r>
              <w:t>Forenkey</w:t>
            </w:r>
          </w:p>
        </w:tc>
      </w:tr>
      <w:tr w:rsidR="0001596E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Pr="004E2AC3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onamento c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 solicit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LegendaAutor"/>
            </w:pPr>
            <w:r>
              <w:t>Forenkey</w:t>
            </w:r>
          </w:p>
        </w:tc>
      </w:tr>
      <w:tr w:rsidR="0001596E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na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function_i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 função do usuário superior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LegendaAutor"/>
            </w:pPr>
          </w:p>
        </w:tc>
      </w:tr>
      <w:tr w:rsidR="0001596E" w:rsidTr="00CE0C77">
        <w:trPr>
          <w:trHeight w:val="354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a solicitação.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596E" w:rsidRDefault="0001596E" w:rsidP="00CE0C77">
            <w:pPr>
              <w:pStyle w:val="LegendaAutor"/>
            </w:pPr>
          </w:p>
        </w:tc>
      </w:tr>
    </w:tbl>
    <w:p w:rsidR="00044DF0" w:rsidRDefault="0001596E" w:rsidP="0001596E">
      <w:pPr>
        <w:pStyle w:val="LegendaAutor"/>
      </w:pPr>
      <w:r>
        <w:t>Fonte: O Autor (2016)</w:t>
      </w:r>
    </w:p>
    <w:p w:rsidR="00044DF0" w:rsidRDefault="00044DF0">
      <w:pPr>
        <w:spacing w:after="0" w:line="240" w:lineRule="auto"/>
        <w:rPr>
          <w:rFonts w:ascii="Arial" w:eastAsia="Calibri" w:hAnsi="Arial" w:cs="Times New Roman"/>
          <w:sz w:val="18"/>
        </w:rPr>
      </w:pPr>
      <w:r>
        <w:br w:type="page"/>
      </w:r>
    </w:p>
    <w:p w:rsidR="00024462" w:rsidRDefault="008547D6">
      <w:pPr>
        <w:pStyle w:val="Ttulo1"/>
        <w:numPr>
          <w:ilvl w:val="0"/>
          <w:numId w:val="34"/>
        </w:numPr>
        <w:rPr>
          <w:rFonts w:eastAsiaTheme="minorEastAsia"/>
        </w:rPr>
      </w:pPr>
      <w:bookmarkStart w:id="188" w:name="_Ref449552707"/>
      <w:bookmarkStart w:id="189" w:name="_Toc402766688"/>
      <w:bookmarkStart w:id="190" w:name="_Ref401432815"/>
      <w:bookmarkStart w:id="191" w:name="_Toc466887474"/>
      <w:bookmarkEnd w:id="188"/>
      <w:bookmarkEnd w:id="189"/>
      <w:bookmarkEnd w:id="190"/>
      <w:r>
        <w:rPr>
          <w:rFonts w:eastAsiaTheme="minorEastAsia"/>
        </w:rPr>
        <w:lastRenderedPageBreak/>
        <w:t>CASO DE USO</w:t>
      </w:r>
      <w:bookmarkEnd w:id="191"/>
    </w:p>
    <w:p w:rsidR="00024462" w:rsidRDefault="008547D6" w:rsidP="00CE0C7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rá apresentado todos casos de uso levantado para desenvolver o sistema proposto.</w:t>
      </w:r>
    </w:p>
    <w:p w:rsidR="00024462" w:rsidRDefault="008547D6">
      <w:pPr>
        <w:keepNext/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1905" wp14:anchorId="2CCFE542" wp14:editId="3E9AE60D">
            <wp:extent cx="3103245" cy="1016635"/>
            <wp:effectExtent l="0" t="0" r="0" b="0"/>
            <wp:docPr id="55" name="Imagem 8" descr="C:\Users\danie\OneDrive\Documentos\GitHub\CRPO\Casos de uso 12.06.2016\imagens ok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8" descr="C:\Users\danie\OneDrive\Documentos\GitHub\CRPO\Casos de uso 12.06.2016\imagens oks\login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192" w:name="_Toc466887658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1</w:t>
      </w:r>
      <w:r>
        <w:fldChar w:fldCharType="end"/>
      </w:r>
      <w:r>
        <w:rPr>
          <w:i w:val="0"/>
        </w:rPr>
        <w:t xml:space="preserve"> - Caso de Uso - Login</w:t>
      </w:r>
      <w:bookmarkEnd w:id="19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193" w:name="_Toc46688755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69</w:t>
      </w:r>
      <w:r>
        <w:fldChar w:fldCharType="end"/>
      </w:r>
      <w:r>
        <w:rPr>
          <w:i w:val="0"/>
        </w:rPr>
        <w:t xml:space="preserve"> - Caso de Uso - Login</w:t>
      </w:r>
      <w:bookmarkEnd w:id="19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ção para verificar a autorização de acesso do usuário que está tentando acessar 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um usuário próprio cadastrad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as permissões de acesso do usuário conectado e direcionar para a página inicial d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 – Login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suário e senha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ntativa de acesso no botão indicado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todos os campos estão preenchidos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o usuário e a senha são válidos.</w:t>
            </w:r>
          </w:p>
          <w:p w:rsidR="00024462" w:rsidRDefault="008547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br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ágina inicial do sistema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usuário ou a senha são inváli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formando que o usuário ou a senha estão incorret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a Ver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os campos de login e senha estão preenchi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formando para o usuário que é necessário preencher todos os camp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5778543B" wp14:editId="3E4432F3">
            <wp:extent cx="5400040" cy="3476625"/>
            <wp:effectExtent l="0" t="0" r="0" b="0"/>
            <wp:docPr id="56" name="Imagem 5" descr="C:\Users\danie\OneDrive\Documentos\GitHub\CRPO\Casos de uso 12.06.2016\imagens ok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" descr="C:\Users\danie\OneDrive\Documentos\GitHub\CRPO\Casos de uso 12.06.2016\imagens oks\pagina inicial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24462" w:rsidRDefault="008547D6">
      <w:pPr>
        <w:pStyle w:val="Legenda"/>
      </w:pPr>
      <w:bookmarkStart w:id="194" w:name="_Toc451975420"/>
      <w:bookmarkStart w:id="195" w:name="_Toc466887659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2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194"/>
      <w:r>
        <w:rPr>
          <w:rFonts w:cs="Arial"/>
          <w:i w:val="0"/>
        </w:rPr>
        <w:t>Caso de Uso - Página Inicial</w:t>
      </w:r>
      <w:bookmarkEnd w:id="19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rPr>
          <w:rFonts w:cs="Arial"/>
          <w:i/>
        </w:rPr>
      </w:pPr>
    </w:p>
    <w:p w:rsidR="00024462" w:rsidRDefault="008547D6">
      <w:pPr>
        <w:pStyle w:val="Legenda"/>
        <w:keepNext/>
      </w:pPr>
      <w:bookmarkStart w:id="196" w:name="_Toc46688755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0</w:t>
      </w:r>
      <w:r>
        <w:fldChar w:fldCharType="end"/>
      </w:r>
      <w:r>
        <w:rPr>
          <w:i w:val="0"/>
        </w:rPr>
        <w:t xml:space="preserve"> - Caso de Uso - Página Inicial</w:t>
      </w:r>
      <w:bookmarkEnd w:id="19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em tela a página inicial do sistema com o atalho de algumas informações principais usadas no mesm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as informações da unidade e estar conectado n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r os atalhos referentes as informações da unidade para ver mais detalh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 – Página Inicial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br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ágina inicial do sistema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 informações que o usuário pode visualizar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xib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tela as informações disponíveis para o usuário, além dos atalhos visíveis a todos os usuários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elecio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m dos atalhos disponíveis na página inicial.</w:t>
            </w:r>
          </w:p>
          <w:p w:rsidR="00024462" w:rsidRDefault="008547D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Direcio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a página selecionada.</w:t>
            </w:r>
          </w:p>
          <w:p w:rsidR="00024462" w:rsidRDefault="0002446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a Ver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is informações do sistema podem ser exibidas ao usuário, sendo elas: número total de dispensas, efetivo disponível, efetivo geral e solicitações de supervi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o usuário as informações disponíveis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5963741C" wp14:editId="576A3C39">
            <wp:extent cx="2791460" cy="1038860"/>
            <wp:effectExtent l="0" t="0" r="0" b="0"/>
            <wp:docPr id="57" name="Imagem 23" descr="C:\Users\danie\OneDrive\Documentos\GitHub\CRPO\Casos de uso 12.06.2016\imagens oks\import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23" descr="C:\Users\danie\OneDrive\Documentos\GitHub\CRPO\Casos de uso 12.06.2016\imagens oks\importar boletim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2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24462" w:rsidRDefault="008547D6">
      <w:pPr>
        <w:pStyle w:val="Legenda"/>
      </w:pPr>
      <w:bookmarkStart w:id="197" w:name="_Toc451975421"/>
      <w:bookmarkStart w:id="198" w:name="_Toc466887660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3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197"/>
      <w:r>
        <w:rPr>
          <w:rFonts w:cs="Arial"/>
          <w:i w:val="0"/>
        </w:rPr>
        <w:t>Caso de Uso - Importar Boletim</w:t>
      </w:r>
      <w:bookmarkEnd w:id="198"/>
    </w:p>
    <w:p w:rsidR="00024462" w:rsidRDefault="008547D6">
      <w:pPr>
        <w:pStyle w:val="LegendaCentro"/>
      </w:pPr>
      <w:bookmarkStart w:id="199" w:name="_Toc451975519"/>
      <w:bookmarkEnd w:id="199"/>
      <w:r>
        <w:t>Fonte: O Autor (2016)</w:t>
      </w:r>
    </w:p>
    <w:p w:rsidR="00024462" w:rsidRDefault="00024462">
      <w:pPr>
        <w:pStyle w:val="LegendaCentro"/>
        <w:rPr>
          <w:rFonts w:cs="Arial"/>
          <w:i/>
        </w:rPr>
      </w:pPr>
    </w:p>
    <w:p w:rsidR="00024462" w:rsidRDefault="008547D6">
      <w:pPr>
        <w:pStyle w:val="Legenda"/>
        <w:keepNext/>
      </w:pPr>
      <w:bookmarkStart w:id="200" w:name="_Toc46688755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1</w:t>
      </w:r>
      <w:r>
        <w:fldChar w:fldCharType="end"/>
      </w:r>
      <w:r>
        <w:rPr>
          <w:i w:val="0"/>
        </w:rPr>
        <w:t xml:space="preserve"> - Caso de Uso - Importar Boletim</w:t>
      </w:r>
      <w:bookmarkEnd w:id="20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r Boletim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 a importação de informações contidas nos boletins usados pelas unidades, conforme o modelo selecionado e o respectivo layout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importação e estar conectado n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mato do arquivo usado na importação e o layout devem ser válidos para o processo dar continuidade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 – Importar Boletim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localização do arquivo de boletim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mportação no botão indicado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todos os campos estão preenchidos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o arquivo existe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o formato do arquivo é válido.</w:t>
            </w:r>
          </w:p>
          <w:p w:rsidR="00024462" w:rsidRDefault="008547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banco de dados as informações contidas no arquiv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O formato do arquivo não é doc ou docx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solicitando para escolher um arquivo vál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 campo que indica a localização não está preench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solicitando para selecionar o arquiv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O arquivo indicado não exis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solicitando para selecionar um arquiv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21953FAF" wp14:editId="75B8E268">
            <wp:extent cx="2667000" cy="1009650"/>
            <wp:effectExtent l="0" t="0" r="0" b="0"/>
            <wp:docPr id="58" name="Imagem 63" descr="C:\Users\danie\OneDrive\Documentos\GitHub\CRPO\Casos de uso 12.06.2016\imagens oks\visualizar bole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63" descr="C:\Users\danie\OneDrive\Documentos\GitHub\CRPO\Casos de uso 12.06.2016\imagens oks\visualizar boletim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2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24462" w:rsidRDefault="008547D6">
      <w:pPr>
        <w:pStyle w:val="Legenda"/>
      </w:pPr>
      <w:bookmarkStart w:id="201" w:name="_Toc451975422"/>
      <w:bookmarkStart w:id="202" w:name="_Toc466887661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4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01"/>
      <w:r>
        <w:rPr>
          <w:rFonts w:cs="Arial"/>
          <w:i w:val="0"/>
        </w:rPr>
        <w:t>Caso de Uso - Visualizar Boletim</w:t>
      </w:r>
      <w:bookmarkEnd w:id="202"/>
    </w:p>
    <w:p w:rsidR="00024462" w:rsidRDefault="008547D6">
      <w:pPr>
        <w:pStyle w:val="LegendaCentro"/>
      </w:pPr>
      <w:bookmarkStart w:id="203" w:name="_Toc451975520"/>
      <w:bookmarkEnd w:id="203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04" w:name="_Toc46688755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2</w:t>
      </w:r>
      <w:r>
        <w:fldChar w:fldCharType="end"/>
      </w:r>
      <w:r>
        <w:rPr>
          <w:i w:val="0"/>
        </w:rPr>
        <w:t xml:space="preserve"> - Caso de Uso - Visualizar Boletim</w:t>
      </w:r>
      <w:bookmarkEnd w:id="204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Boletim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os boletins existentes importados no sistema, podendo editar, visualizar ou excluir o boletim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visualizar o boletim e estar conectado no sistem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boletim será visualizado após ser gerado um arquivo em pdf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4 – Visualizar Boletim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elecio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boletim que quer visualizar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scol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l ação quer ser feita no boletim, sendo elas: editar, visualizar ou excluir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existe um boletim selecionado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pl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ação selecionada para o boletim.</w:t>
            </w:r>
          </w:p>
          <w:p w:rsidR="00024462" w:rsidRDefault="008547D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ocorreu algum erro com a opção selecionada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a Sele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ção de edita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b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ágina de edição, com todas as informações do boletim selecion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 Sele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ção de visualiza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] Gera um arquivo em pdf com as informações contidas no relatório selecionado, conforme o layout definido para aquele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b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ma nova página exibindo o arquivo ger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 Sele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ção de exclui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1 [S] Pergunta ao usuário se quer realmente excluir o boletim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c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confirmado, exclui do banco de dados os dados referentes ao boletim selecionado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a Nenh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letim foi selecionado para aplicar uma aç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ma mensagem para o usuário selecionar um boletim existen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a Vali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ocorreu algum erro durante a operação selecionad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usuário uma mensagem com o erro ocorrido</w:t>
            </w: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3810" distL="0" distR="0" wp14:anchorId="50D294B5" wp14:editId="399FD75E">
            <wp:extent cx="3802380" cy="1082675"/>
            <wp:effectExtent l="0" t="0" r="0" b="0"/>
            <wp:docPr id="59" name="Imagem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107374182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6098" t="10044" r="3454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05" w:name="_Toc451975423"/>
      <w:bookmarkStart w:id="206" w:name="_Toc466887662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5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05"/>
      <w:r>
        <w:rPr>
          <w:rFonts w:cs="Arial"/>
          <w:i w:val="0"/>
        </w:rPr>
        <w:t>Caso de Uso - Solicitar Férias</w:t>
      </w:r>
      <w:bookmarkEnd w:id="206"/>
    </w:p>
    <w:p w:rsidR="00024462" w:rsidRDefault="008547D6">
      <w:pPr>
        <w:pStyle w:val="LegendaCentro"/>
      </w:pPr>
      <w:bookmarkStart w:id="207" w:name="_Toc451975521"/>
      <w:bookmarkEnd w:id="207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08" w:name="_Toc46688755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3</w:t>
      </w:r>
      <w:r>
        <w:fldChar w:fldCharType="end"/>
      </w:r>
      <w:r>
        <w:rPr>
          <w:i w:val="0"/>
        </w:rPr>
        <w:t xml:space="preserve"> - Caso de Uso - Solicitar Férias</w:t>
      </w:r>
      <w:bookmarkEnd w:id="208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Féri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férias serão solicitadas ao preencher os requisitos necessários e aguardara aprovaç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 solicitado e aguardando aprovaç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Preenc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 solicitação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 de aprovação.</w:t>
            </w:r>
          </w:p>
          <w:p w:rsidR="00024462" w:rsidRDefault="008547D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Superior Imediato/Equivalente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Pedido com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4161567" wp14:editId="1E3FEB9C">
            <wp:extent cx="5093335" cy="1202055"/>
            <wp:effectExtent l="0" t="0" r="0" b="0"/>
            <wp:docPr id="60" name="Imagem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107374182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09" w:name="_Toc451975424"/>
      <w:bookmarkStart w:id="210" w:name="_Toc466887663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6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09"/>
      <w:r>
        <w:rPr>
          <w:rFonts w:cs="Arial"/>
          <w:i w:val="0"/>
        </w:rPr>
        <w:t>Caso de Uso - Aprovar Férias</w:t>
      </w:r>
      <w:bookmarkEnd w:id="21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11" w:name="_Toc451975522"/>
      <w:bookmarkStart w:id="212" w:name="_Toc466887559"/>
      <w:bookmarkEnd w:id="21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4</w:t>
      </w:r>
      <w:r>
        <w:fldChar w:fldCharType="end"/>
      </w:r>
      <w:r>
        <w:rPr>
          <w:i w:val="0"/>
        </w:rPr>
        <w:t xml:space="preserve"> - Caso de Uso - Aprovar Férias</w:t>
      </w:r>
      <w:bookmarkEnd w:id="21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Féri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as férias solicitadas por um subordinado ou usuário de posto equivalent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/Equivalente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/Equivalente devem estar logados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 concedido/ne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– Apontamento de Horas, RF9 – Lançamento de Féri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isualiz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provar ou neg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dido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Bloqu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nçamento de horas trabalhadas no período se aprovado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da tela de notificações do Superior Imediato/Equivalente.</w:t>
            </w:r>
          </w:p>
          <w:p w:rsidR="00024462" w:rsidRDefault="008547D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Not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nte com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SolicitacaoFe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3810" wp14:anchorId="153E7553" wp14:editId="1827A6BB">
            <wp:extent cx="3291840" cy="2103120"/>
            <wp:effectExtent l="0" t="0" r="0" b="0"/>
            <wp:docPr id="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13" w:name="_Toc451975425"/>
      <w:bookmarkStart w:id="214" w:name="_Toc466887664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7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13"/>
      <w:r>
        <w:rPr>
          <w:rFonts w:cs="Arial"/>
          <w:i w:val="0"/>
        </w:rPr>
        <w:t>Caso de Uso - Cadastrar Distribuição de Horas Extras</w:t>
      </w:r>
      <w:bookmarkEnd w:id="214"/>
    </w:p>
    <w:p w:rsidR="00024462" w:rsidRDefault="008547D6">
      <w:pPr>
        <w:pStyle w:val="LegendaCentro"/>
      </w:pPr>
      <w:bookmarkStart w:id="215" w:name="_Toc451975523"/>
      <w:bookmarkEnd w:id="215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16" w:name="_Toc46688756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5</w:t>
      </w:r>
      <w:r>
        <w:fldChar w:fldCharType="end"/>
      </w:r>
      <w:r>
        <w:rPr>
          <w:i w:val="0"/>
        </w:rPr>
        <w:t xml:space="preserve"> - Caso de Uso - Cadastrar Distribuição de Horas Extras</w:t>
      </w:r>
      <w:bookmarkEnd w:id="21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distribuição de horas extras que cada GPM terá disponível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GPM em questão cadastr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zar horas extras para a GPM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6 – Cadastro de GPM, RF15 – Relatório de Horas Extras/Suplementação, RF17 – Apontamento de Horas, RF14 – Distribuição de Horas Extr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434028A" wp14:editId="1A52413A">
            <wp:extent cx="3585210" cy="1982470"/>
            <wp:effectExtent l="0" t="0" r="0" b="0"/>
            <wp:docPr id="62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107374182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17" w:name="_Toc451975426"/>
      <w:bookmarkStart w:id="218" w:name="_Toc466887665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8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17"/>
      <w:r>
        <w:rPr>
          <w:rFonts w:cs="Arial"/>
          <w:i w:val="0"/>
        </w:rPr>
        <w:t>Caso de Uso - Cadastrar Siglas</w:t>
      </w:r>
      <w:bookmarkEnd w:id="218"/>
    </w:p>
    <w:p w:rsidR="00024462" w:rsidRDefault="008547D6">
      <w:pPr>
        <w:pStyle w:val="LegendaCentro"/>
        <w:rPr>
          <w:sz w:val="24"/>
          <w:szCs w:val="24"/>
        </w:rPr>
      </w:pPr>
      <w:bookmarkStart w:id="219" w:name="_Toc451975524"/>
      <w:bookmarkEnd w:id="219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20" w:name="_Toc46688756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6</w:t>
      </w:r>
      <w:r>
        <w:fldChar w:fldCharType="end"/>
      </w:r>
      <w:r>
        <w:rPr>
          <w:i w:val="0"/>
        </w:rPr>
        <w:t xml:space="preserve"> - Caso de Uso - Cadastrar Siglas</w:t>
      </w:r>
      <w:bookmarkEnd w:id="22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as sigla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cadastrada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  <w:p w:rsidR="00024462" w:rsidRDefault="00024462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080" distL="0" distR="0" wp14:anchorId="609D006C" wp14:editId="02260B7A">
            <wp:extent cx="3721735" cy="1309370"/>
            <wp:effectExtent l="0" t="0" r="0" b="0"/>
            <wp:docPr id="63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107374182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 w:line="360" w:lineRule="auto"/>
      </w:pPr>
      <w:bookmarkStart w:id="221" w:name="_Toc451975427"/>
      <w:bookmarkStart w:id="222" w:name="_Toc466887666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69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21"/>
      <w:r>
        <w:rPr>
          <w:rFonts w:cs="Arial"/>
          <w:i w:val="0"/>
        </w:rPr>
        <w:t>Caso de Uso - Pesquisar Siglas</w:t>
      </w:r>
      <w:bookmarkEnd w:id="222"/>
    </w:p>
    <w:p w:rsidR="00024462" w:rsidRDefault="008547D6">
      <w:pPr>
        <w:pStyle w:val="LegendaCentro"/>
      </w:pPr>
      <w:bookmarkStart w:id="223" w:name="_Toc451975525"/>
      <w:bookmarkEnd w:id="223"/>
      <w:r>
        <w:t>Fonte: O Autor (2016)</w:t>
      </w:r>
    </w:p>
    <w:p w:rsidR="00024462" w:rsidRDefault="00024462">
      <w:pPr>
        <w:pStyle w:val="Legenda"/>
        <w:rPr>
          <w:rFonts w:cs="Arial"/>
          <w:i w:val="0"/>
        </w:rPr>
      </w:pPr>
    </w:p>
    <w:p w:rsidR="00024462" w:rsidRDefault="008547D6">
      <w:pPr>
        <w:pStyle w:val="Legenda"/>
        <w:keepNext/>
      </w:pPr>
      <w:bookmarkStart w:id="224" w:name="_Toc46688756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7</w:t>
      </w:r>
      <w:r>
        <w:fldChar w:fldCharType="end"/>
      </w:r>
      <w:r>
        <w:t xml:space="preserve"> - Caso de Uso - Pesquisar Siglas</w:t>
      </w:r>
      <w:bookmarkEnd w:id="22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17"/>
        <w:gridCol w:w="6550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as siglas cadastradas respeitando os filtros respeitad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sigl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 retornados.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0892EB71" wp14:editId="075EF04D">
            <wp:extent cx="3929380" cy="1594485"/>
            <wp:effectExtent l="0" t="0" r="0" b="0"/>
            <wp:docPr id="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25" w:name="_Toc451975428"/>
      <w:bookmarkStart w:id="226" w:name="_Toc466887667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0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25"/>
      <w:r>
        <w:rPr>
          <w:rFonts w:cs="Arial"/>
          <w:i w:val="0"/>
        </w:rPr>
        <w:t>Caso de Uso - Editar Siglas</w:t>
      </w:r>
      <w:bookmarkEnd w:id="22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27" w:name="_Toc46688756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8</w:t>
      </w:r>
      <w:r>
        <w:fldChar w:fldCharType="end"/>
      </w:r>
      <w:bookmarkStart w:id="228" w:name="_Toc451975526"/>
      <w:bookmarkEnd w:id="228"/>
      <w:r>
        <w:rPr>
          <w:i w:val="0"/>
        </w:rPr>
        <w:t xml:space="preserve"> - Caso de Uso - Editar Siglas</w:t>
      </w:r>
      <w:bookmarkEnd w:id="22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sigla já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edit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Pesquis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gla já cadastrada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dastro para ediçã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dastr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lte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60355E74" wp14:editId="7A756454">
            <wp:extent cx="3316605" cy="2125345"/>
            <wp:effectExtent l="0" t="0" r="0" b="0"/>
            <wp:docPr id="65" name="Imagem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10737418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29" w:name="_Toc451975429"/>
      <w:bookmarkStart w:id="230" w:name="_Toc466887668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1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29"/>
      <w:r>
        <w:rPr>
          <w:rFonts w:cs="Arial"/>
          <w:i w:val="0"/>
        </w:rPr>
        <w:t>Caso de Uso - Excluir Siglas</w:t>
      </w:r>
      <w:bookmarkEnd w:id="23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31" w:name="_Toc46688756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79</w:t>
      </w:r>
      <w:r>
        <w:fldChar w:fldCharType="end"/>
      </w:r>
      <w:bookmarkStart w:id="232" w:name="_Toc451975527"/>
      <w:bookmarkEnd w:id="232"/>
      <w:r>
        <w:rPr>
          <w:i w:val="0"/>
        </w:rPr>
        <w:t xml:space="preserve"> - Caso de Uso - Excluir Siglas</w:t>
      </w:r>
      <w:bookmarkEnd w:id="23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Sigl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sigla já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a Sigla em questão cadastr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removida d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 – Cadastro de Sig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Pesquis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gla já cadastr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ssibilidade de exclus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gla solicit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4462" w:rsidRDefault="00024462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tabs>
          <w:tab w:val="left" w:pos="172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905" wp14:anchorId="0496DBD0" wp14:editId="2A7B6041">
            <wp:extent cx="3236595" cy="1125855"/>
            <wp:effectExtent l="0" t="0" r="0" b="0"/>
            <wp:docPr id="66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1840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33" w:name="_Toc451975430"/>
      <w:bookmarkStart w:id="234" w:name="_Toc466887669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2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33"/>
      <w:r>
        <w:rPr>
          <w:rFonts w:cs="Arial"/>
          <w:i w:val="0"/>
        </w:rPr>
        <w:t>Caso de Uso - Aprovar Indisponibilidade</w:t>
      </w:r>
      <w:bookmarkEnd w:id="23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35" w:name="_Toc46688756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0</w:t>
      </w:r>
      <w:r>
        <w:fldChar w:fldCharType="end"/>
      </w:r>
      <w:bookmarkStart w:id="236" w:name="_Toc451975528"/>
      <w:bookmarkEnd w:id="236"/>
      <w:r>
        <w:rPr>
          <w:i w:val="0"/>
        </w:rPr>
        <w:t xml:space="preserve"> - Caso de Uso - Aprovar Indisponibilidade</w:t>
      </w:r>
      <w:bookmarkEnd w:id="23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Indisponibilidade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mediato deve estar logado no sistema e subordinado deve ter feito pedido de indisponibilidad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notificação para próximo superior imediato, caso este não exista, aprovar indisponibilidad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Mudar o estado da solicitação para “Concedido”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xib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SolicitacaoSuces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solicitante com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SolicitacaoAprovada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solicitação de aprovação para a próxima função na hierarquia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:rsidR="00024462" w:rsidRDefault="008547D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da tela de notificações do Autor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iste mais funções na escala hierárquic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ao solicitante com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SolicitacaoAprovadaAceit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o passo 5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7620" wp14:anchorId="5A285F19" wp14:editId="59D538D8">
            <wp:extent cx="4222115" cy="958215"/>
            <wp:effectExtent l="0" t="0" r="0" b="0"/>
            <wp:docPr id="6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5669" t="38403" r="6515" b="2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37" w:name="_Toc451975431"/>
      <w:bookmarkStart w:id="238" w:name="_Toc466887670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3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37"/>
      <w:r>
        <w:rPr>
          <w:rFonts w:cs="Arial"/>
          <w:i w:val="0"/>
        </w:rPr>
        <w:t>Caso de Uso - Cadastrar Perfil</w:t>
      </w:r>
      <w:bookmarkEnd w:id="23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39" w:name="_Toc46688756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1</w:t>
      </w:r>
      <w:r>
        <w:fldChar w:fldCharType="end"/>
      </w:r>
      <w:r>
        <w:rPr>
          <w:i w:val="0"/>
        </w:rPr>
        <w:t xml:space="preserve"> - Caso de Uso - Cadastrar perfil</w:t>
      </w:r>
      <w:bookmarkStart w:id="240" w:name="_Toc451975529"/>
      <w:bookmarkEnd w:id="239"/>
      <w:bookmarkEnd w:id="240"/>
      <w:r>
        <w:rPr>
          <w:i w:val="0"/>
        </w:rPr>
        <w:t xml:space="preserve"> 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rfil, que dará ao usuário permissões referentes a uma funçã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nome do perfil já existe.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dastroPerfilSuces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DadoJa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270" wp14:anchorId="63F28C7C" wp14:editId="6B045EF7">
            <wp:extent cx="4152265" cy="995045"/>
            <wp:effectExtent l="0" t="0" r="0" b="0"/>
            <wp:docPr id="6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7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27695" r="7383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41" w:name="_Toc451975432"/>
      <w:bookmarkStart w:id="242" w:name="_Toc466887671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4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41"/>
      <w:r>
        <w:rPr>
          <w:rFonts w:cs="Arial"/>
          <w:i w:val="0"/>
        </w:rPr>
        <w:t>Caso de Uso - Editar Perfil</w:t>
      </w:r>
      <w:bookmarkEnd w:id="24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43" w:name="_Toc46688756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2</w:t>
      </w:r>
      <w:r>
        <w:fldChar w:fldCharType="end"/>
      </w:r>
      <w:bookmarkStart w:id="244" w:name="_Toc451975530"/>
      <w:bookmarkEnd w:id="244"/>
      <w:r>
        <w:t xml:space="preserve"> - Caso de Uso - Editar perfil</w:t>
      </w:r>
      <w:bookmarkEnd w:id="24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rfil que dará ao usuário permissões referentes a uma funçã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erfil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[textarea – maxlength 10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5 da tabela de Campos Gerais</w:t>
            </w:r>
          </w:p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dastroPerfilSuces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a 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9525" distL="0" distR="0" wp14:anchorId="21BC157B" wp14:editId="4790CAF4">
            <wp:extent cx="4086860" cy="1038860"/>
            <wp:effectExtent l="0" t="0" r="0" b="0"/>
            <wp:docPr id="69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7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6806" t="29107" r="7904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45" w:name="_Toc451975433"/>
      <w:bookmarkStart w:id="246" w:name="_Toc466887672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5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45"/>
      <w:r>
        <w:rPr>
          <w:rFonts w:cs="Arial"/>
          <w:i w:val="0"/>
        </w:rPr>
        <w:t>Caso de Uso - Remover Perfil</w:t>
      </w:r>
      <w:bookmarkEnd w:id="24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47" w:name="_Toc46688756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3</w:t>
      </w:r>
      <w:r>
        <w:fldChar w:fldCharType="end"/>
      </w:r>
      <w:bookmarkStart w:id="248" w:name="_Toc451975531"/>
      <w:bookmarkEnd w:id="248"/>
      <w:r>
        <w:rPr>
          <w:i w:val="0"/>
        </w:rPr>
        <w:t xml:space="preserve"> - Caso de Uso - Remover perfil</w:t>
      </w:r>
      <w:bookmarkEnd w:id="24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perfil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perfil da base de dad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1 – Gerenciamento De Perfil de Acess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perfil a ser removido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ExcluirPerfil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270" wp14:anchorId="18C6C01F" wp14:editId="1BC511B2">
            <wp:extent cx="3313430" cy="914400"/>
            <wp:effectExtent l="0" t="0" r="0" b="0"/>
            <wp:docPr id="70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8389" t="22085" r="8515" b="3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49" w:name="_Toc451975434"/>
      <w:bookmarkStart w:id="250" w:name="_Toc466887673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6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49"/>
      <w:r>
        <w:rPr>
          <w:rFonts w:cs="Arial"/>
          <w:i w:val="0"/>
        </w:rPr>
        <w:t>Caso de Uso - Cadastrar Licença</w:t>
      </w:r>
      <w:bookmarkEnd w:id="25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51" w:name="_Toc46688756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4</w:t>
      </w:r>
      <w:r>
        <w:fldChar w:fldCharType="end"/>
      </w:r>
      <w:bookmarkStart w:id="252" w:name="_Toc451975532"/>
      <w:bookmarkEnd w:id="252"/>
      <w:r>
        <w:rPr>
          <w:i w:val="0"/>
        </w:rPr>
        <w:t xml:space="preserve"> - Caso de Uso - Cadastrar Licença</w:t>
      </w:r>
      <w:bookmarkEnd w:id="25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licenç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licença de acordo com direito previst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2 – Gerenciamento de L/E e L/TIP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tempo de início e fim da licença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</w:t>
            </w:r>
            <w:r w:rsidR="00A653E7">
              <w:rPr>
                <w:rFonts w:ascii="Arial" w:hAnsi="Arial" w:cs="Arial"/>
                <w:sz w:val="20"/>
                <w:szCs w:val="20"/>
              </w:rPr>
              <w:t>MG_SolicitarDispensa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dastroPerfilSuces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 de autorização para o superior imediato.</w:t>
            </w:r>
          </w:p>
          <w:p w:rsidR="00024462" w:rsidRDefault="008547D6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2540" wp14:anchorId="7244A87C" wp14:editId="4F00A08C">
            <wp:extent cx="2435860" cy="694690"/>
            <wp:effectExtent l="0" t="0" r="0" b="0"/>
            <wp:docPr id="7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6303" t="20122" r="9849" b="3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53" w:name="_Toc451975435"/>
      <w:bookmarkStart w:id="254" w:name="_Toc466887674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7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 xml:space="preserve">Caso de Uso - Editar </w:t>
      </w:r>
      <w:bookmarkEnd w:id="253"/>
      <w:r>
        <w:rPr>
          <w:rFonts w:cs="Arial"/>
          <w:i w:val="0"/>
        </w:rPr>
        <w:t>Licença</w:t>
      </w:r>
      <w:bookmarkEnd w:id="25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55" w:name="_Toc46688757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5</w:t>
      </w:r>
      <w:r>
        <w:fldChar w:fldCharType="end"/>
      </w:r>
      <w:bookmarkStart w:id="256" w:name="_Toc451975533"/>
      <w:bookmarkEnd w:id="256"/>
      <w:r>
        <w:rPr>
          <w:i w:val="0"/>
        </w:rPr>
        <w:t xml:space="preserve"> - Caso de Uso - Editar Licença</w:t>
      </w:r>
      <w:bookmarkEnd w:id="25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licenç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olicitação de licença já criad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2 – Gerenciamento de L/E e L/TIP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Clica no botão “Editar” do grid de licenças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d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data de início ou término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A653E7">
              <w:rPr>
                <w:rFonts w:ascii="Arial" w:hAnsi="Arial" w:cs="Arial"/>
                <w:sz w:val="20"/>
                <w:szCs w:val="20"/>
              </w:rPr>
              <w:t>MG_SalvarAlterac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A653E7">
              <w:rPr>
                <w:rFonts w:ascii="Arial" w:hAnsi="Arial" w:cs="Arial"/>
                <w:sz w:val="20"/>
                <w:szCs w:val="20"/>
              </w:rPr>
              <w:t>MG_SolicitacaoSal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mov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 antiga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 de autorização para o superior imediato.</w:t>
            </w:r>
          </w:p>
          <w:p w:rsidR="00024462" w:rsidRDefault="008547D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35" wp14:anchorId="661BEC4E" wp14:editId="5845572F">
            <wp:extent cx="3829050" cy="1068070"/>
            <wp:effectExtent l="0" t="0" r="0" b="0"/>
            <wp:docPr id="72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6170" t="16007" r="9961" b="4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57" w:name="_Toc451975436"/>
      <w:bookmarkStart w:id="258" w:name="_Toc466887675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8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57"/>
      <w:r>
        <w:rPr>
          <w:rFonts w:cs="Arial"/>
          <w:i w:val="0"/>
        </w:rPr>
        <w:t>Caso de Uso - Remover Licença</w:t>
      </w:r>
      <w:bookmarkEnd w:id="25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59" w:name="_Toc46688757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6</w:t>
      </w:r>
      <w:r>
        <w:fldChar w:fldCharType="end"/>
      </w:r>
      <w:bookmarkStart w:id="260" w:name="_Toc451975534"/>
      <w:bookmarkEnd w:id="260"/>
      <w:r>
        <w:rPr>
          <w:i w:val="0"/>
        </w:rPr>
        <w:t xml:space="preserve"> - Caso de Uso - Remover Licença</w:t>
      </w:r>
      <w:bookmarkEnd w:id="25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licenç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solicitação de licença já criad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eve estar logado no sistema, a solicitação não deve ter sido autorizada por superior imediat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2 – Gerenciamento de L/E e L/TIP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] Clica no botão “Remover” do grid de licenças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A653E7">
              <w:rPr>
                <w:rFonts w:ascii="Arial" w:hAnsi="Arial" w:cs="Arial"/>
                <w:sz w:val="20"/>
                <w:szCs w:val="20"/>
              </w:rPr>
              <w:t>MG_ExcluirSolicitac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A653E7">
              <w:rPr>
                <w:rFonts w:ascii="Arial" w:hAnsi="Arial" w:cs="Arial"/>
                <w:sz w:val="20"/>
                <w:szCs w:val="20"/>
              </w:rPr>
              <w:t>MG_ExcluirSolicitacaoSuces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mov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 antiga da caixa do superior imediato.</w:t>
            </w:r>
          </w:p>
          <w:p w:rsidR="00024462" w:rsidRDefault="008547D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0" wp14:anchorId="772E80A9" wp14:editId="4E0AC463">
            <wp:extent cx="4430395" cy="1009650"/>
            <wp:effectExtent l="0" t="0" r="0" b="0"/>
            <wp:docPr id="73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t="23565" r="6920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61" w:name="_Toc451975437"/>
      <w:bookmarkStart w:id="262" w:name="_Toc466887676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79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61"/>
      <w:r>
        <w:rPr>
          <w:rFonts w:cs="Arial"/>
          <w:i w:val="0"/>
        </w:rPr>
        <w:t>Caso de Uso - Cadastrar Estagiário</w:t>
      </w:r>
      <w:bookmarkEnd w:id="26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63" w:name="_Toc46688757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7</w:t>
      </w:r>
      <w:r>
        <w:fldChar w:fldCharType="end"/>
      </w:r>
      <w:bookmarkStart w:id="264" w:name="_Toc451975535"/>
      <w:bookmarkEnd w:id="264"/>
      <w:r>
        <w:rPr>
          <w:i w:val="0"/>
        </w:rPr>
        <w:t xml:space="preserve"> - Caso de Uso - Cadastrar Estagiário</w:t>
      </w:r>
      <w:bookmarkEnd w:id="26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tagi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um novo estagiári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Novo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estagiário já existe.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dastroPerfilSuces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Perfil já existe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1 Mostr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DadoJa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b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1905" wp14:anchorId="0E1CE083" wp14:editId="04DDAD34">
            <wp:extent cx="4398645" cy="995045"/>
            <wp:effectExtent l="0" t="0" r="0" b="0"/>
            <wp:docPr id="7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2462" t="23641" r="4630" b="2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65" w:name="_Toc451975438"/>
      <w:bookmarkStart w:id="266" w:name="_Toc466887677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0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65"/>
      <w:r>
        <w:rPr>
          <w:rFonts w:cs="Arial"/>
          <w:i w:val="0"/>
        </w:rPr>
        <w:t>Caso de Uso - Editar Estagiário</w:t>
      </w:r>
      <w:bookmarkEnd w:id="26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67" w:name="_Toc46688757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8</w:t>
      </w:r>
      <w:r>
        <w:fldChar w:fldCharType="end"/>
      </w:r>
      <w:bookmarkStart w:id="268" w:name="_Toc451975536"/>
      <w:bookmarkEnd w:id="268"/>
      <w:r>
        <w:rPr>
          <w:i w:val="0"/>
        </w:rPr>
        <w:t xml:space="preserve"> - Caso de Uso - Editar Estagiário</w:t>
      </w:r>
      <w:bookmarkEnd w:id="26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tagi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dados do estagiário cadastrad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o clicar em “Editar” será mostrada a tela de cadastro com os campos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[text – maxlength 3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ência de contrato [date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[text – maxlength 20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trabalhados [integer – 2 carácteres]</w:t>
            </w:r>
          </w:p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dastroPerfilSuces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. Não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635" distL="0" distR="3175" wp14:anchorId="474A4C6D" wp14:editId="0862D5B5">
            <wp:extent cx="3978910" cy="1009650"/>
            <wp:effectExtent l="0" t="0" r="0" b="0"/>
            <wp:docPr id="75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6200" t="26598" r="9485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69" w:name="_Toc451975439"/>
      <w:bookmarkStart w:id="270" w:name="_Toc466887678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1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69"/>
      <w:r>
        <w:rPr>
          <w:rFonts w:cs="Arial"/>
          <w:i w:val="0"/>
        </w:rPr>
        <w:t>Caso de Uso - Remover Estagiário</w:t>
      </w:r>
      <w:bookmarkEnd w:id="27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71" w:name="_Toc46688757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89</w:t>
      </w:r>
      <w:r>
        <w:fldChar w:fldCharType="end"/>
      </w:r>
      <w:bookmarkStart w:id="272" w:name="_Toc451975537"/>
      <w:bookmarkEnd w:id="272"/>
      <w:r>
        <w:rPr>
          <w:i w:val="0"/>
        </w:rPr>
        <w:t xml:space="preserve"> - Caso de Uso - Remover Estagiário</w:t>
      </w:r>
      <w:bookmarkEnd w:id="27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estagi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o estagiário da base de dad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F30 – Gerenciamento de Estagiári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estagiário a ser removido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 na opção “Excluir”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A653E7">
              <w:rPr>
                <w:rFonts w:ascii="Arial" w:hAnsi="Arial" w:cs="Arial"/>
                <w:sz w:val="20"/>
                <w:szCs w:val="20"/>
              </w:rPr>
              <w:t>MG_ExcluirEstagiario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operação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mo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Vai para o passo 1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7620" distL="0" distR="3175" wp14:anchorId="52AD27A4" wp14:editId="57D6A2D5">
            <wp:extent cx="4093210" cy="1097280"/>
            <wp:effectExtent l="0" t="0" r="0" b="0"/>
            <wp:docPr id="76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3379" t="12299" r="47225" b="7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73" w:name="_Toc451975440"/>
      <w:bookmarkStart w:id="274" w:name="_Toc466887679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2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>Caso de Uso - Cadastro de Funç</w:t>
      </w:r>
      <w:bookmarkEnd w:id="273"/>
      <w:r>
        <w:rPr>
          <w:rFonts w:cs="Arial"/>
          <w:i w:val="0"/>
        </w:rPr>
        <w:t>ões</w:t>
      </w:r>
      <w:bookmarkEnd w:id="27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75" w:name="_Toc46688757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0</w:t>
      </w:r>
      <w:r>
        <w:fldChar w:fldCharType="end"/>
      </w:r>
      <w:bookmarkStart w:id="276" w:name="_Toc451975538"/>
      <w:bookmarkEnd w:id="276"/>
      <w:r>
        <w:rPr>
          <w:i w:val="0"/>
        </w:rPr>
        <w:t xml:space="preserve"> - Caso de Uso - Cadastro de Funções</w:t>
      </w:r>
      <w:bookmarkEnd w:id="27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Funçõ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alva a função na base de dados e deixa disponível para us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 – Cadastro de Funç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Aciona a opção “Novo”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Função”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Ver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nome do perfil já existe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iste mais funções na escala hierárquic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ao solicitante com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SolicitacaoAprovadaAceit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6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6985" wp14:anchorId="6031A091" wp14:editId="6AE9B6AF">
            <wp:extent cx="3517265" cy="958215"/>
            <wp:effectExtent l="0" t="0" r="0" b="0"/>
            <wp:docPr id="7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3001" t="11956" r="47279" b="6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77" w:name="_Toc451975441"/>
      <w:bookmarkStart w:id="278" w:name="_Toc466887680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3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bookmarkEnd w:id="277"/>
      <w:r>
        <w:rPr>
          <w:rFonts w:cs="Arial"/>
          <w:i w:val="0"/>
        </w:rPr>
        <w:t>Caso de Uso - Cadastro de Tipos de Serviço</w:t>
      </w:r>
      <w:bookmarkEnd w:id="27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79" w:name="_Toc46688757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1</w:t>
      </w:r>
      <w:r>
        <w:fldChar w:fldCharType="end"/>
      </w:r>
      <w:bookmarkStart w:id="280" w:name="_Toc451975539"/>
      <w:bookmarkEnd w:id="280"/>
      <w:r>
        <w:rPr>
          <w:i w:val="0"/>
        </w:rPr>
        <w:t xml:space="preserve"> - Caso de Uso - Cadastro de Tipos de Serviço</w:t>
      </w:r>
      <w:bookmarkEnd w:id="27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Tipos de Serviç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 o tipo de serviço juntamente com a função, sigla e uniforme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 o tipo de serviço na base de dados e deixa disponível para us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1– Cadastro de Tipos de Serviç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as opções de “Tipo de serviço”;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Preenc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Verifi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todos os campos foram preenchidos.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 Dados não informa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u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foco para o campo não inform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 possível encontrar arquivo de log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r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 arquivo de log com nome ale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administrador informando err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3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5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8547D6">
      <w:pPr>
        <w:spacing w:after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5715" distL="0" distR="0" wp14:anchorId="231259E0" wp14:editId="120EBB6C">
            <wp:extent cx="5400040" cy="4794885"/>
            <wp:effectExtent l="0" t="0" r="0" b="0"/>
            <wp:docPr id="78" name="Imagem 1073741829" descr="C:\Users\danie\OneDrive\Documentos\GitHub\CRPO\Casos de uso 12.06.2016\imagens oks\cadastros ge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1073741829" descr="C:\Users\danie\OneDrive\Documentos\GitHub\CRPO\Casos de uso 12.06.2016\imagens oks\cadastros gerais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81" w:name="_Toc466887681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4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>Caso de Uso - Cadastros Gerais</w:t>
      </w:r>
      <w:bookmarkEnd w:id="281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82" w:name="_Toc46688757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2</w:t>
      </w:r>
      <w:r>
        <w:fldChar w:fldCharType="end"/>
      </w:r>
      <w:bookmarkStart w:id="283" w:name="_Toc451975540"/>
      <w:bookmarkEnd w:id="283"/>
      <w:r>
        <w:rPr>
          <w:i w:val="0"/>
        </w:rPr>
        <w:t xml:space="preserve"> - Caso de Uso - Cadastros Gerais</w:t>
      </w:r>
      <w:bookmarkEnd w:id="282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s Gerai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de uso para cadastros gerais d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 logado no sistema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GPM” a “OPM” deve estar cadastrada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Companhias” a “GPM” deve estar cadastrada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Tipo de Serviço” o “Uniforme” deve estar cadastrado;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strar “Pelotão” a “Companhia” deve estar cadastr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ns salvos na Base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5 - Cadastro de OPM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6 - Cadastro de GPM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7 - Cadastro de Companhia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8 - Cadastro de Postos/Graduaçõe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0 - Cadastro de Funçõe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1 - Cadastro de Tipos de Serviço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2 - Cadastro de Sigla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13 - Cadastro do Uniformes, 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–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das as opções de Cadastros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ele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item que deseja cadastrar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tela para inserir os dados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nos campos solicitados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a opção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Permane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passo 4 e destaca o campo que não foi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 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tem de pós-condição não está cadastra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De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tar para o passo 1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ance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dastr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Item já exis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MG32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lva o cadastro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b.3 [S] Volta para o passo 4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a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i possível conectar-se a Base de Dad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] Permanece do passo 4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3 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vis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uporte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rPr>
          <w:rFonts w:ascii="Arial" w:hAnsi="Arial" w:cs="Arial"/>
        </w:rPr>
      </w:pPr>
      <w:r>
        <w:br w:type="page"/>
      </w:r>
    </w:p>
    <w:p w:rsidR="00024462" w:rsidRDefault="008547D6">
      <w:pPr>
        <w:ind w:left="708" w:firstLine="708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7620" distL="0" distR="6350" wp14:anchorId="5A38D7EE" wp14:editId="51C09A0E">
            <wp:extent cx="4203700" cy="1002030"/>
            <wp:effectExtent l="0" t="0" r="0" b="0"/>
            <wp:docPr id="79" name="Imagem 12" descr="C:\Users\danie\OneDrive\Documentos\GitHub\CRPO\Casos de uso 12.06.2016\imagens oks\manter cadastro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12" descr="C:\Users\danie\OneDrive\Documentos\GitHub\CRPO\Casos de uso 12.06.2016\imagens oks\manter cadastros de usuarios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2618" t="7457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84" w:name="_Toc466887682"/>
      <w:r>
        <w:rPr>
          <w:rFonts w:cs="Arial"/>
          <w:i w:val="0"/>
        </w:rPr>
        <w:t xml:space="preserve">Figura </w:t>
      </w:r>
      <w:r>
        <w:rPr>
          <w:rFonts w:cs="Arial"/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5</w:t>
      </w:r>
      <w:r>
        <w:fldChar w:fldCharType="end"/>
      </w:r>
      <w:r>
        <w:rPr>
          <w:rFonts w:cs="Arial"/>
          <w:i w:val="0"/>
        </w:rPr>
        <w:t xml:space="preserve"> </w:t>
      </w:r>
      <w:r>
        <w:rPr>
          <w:i w:val="0"/>
        </w:rPr>
        <w:t xml:space="preserve">- </w:t>
      </w:r>
      <w:r>
        <w:rPr>
          <w:rFonts w:cs="Arial"/>
          <w:i w:val="0"/>
        </w:rPr>
        <w:t>Caso de Uso - Manter Cadastros de Usuário</w:t>
      </w:r>
      <w:bookmarkEnd w:id="284"/>
    </w:p>
    <w:p w:rsidR="00024462" w:rsidRDefault="008547D6">
      <w:pPr>
        <w:pStyle w:val="LegendaCentro"/>
      </w:pPr>
      <w:bookmarkStart w:id="285" w:name="_Toc451975443"/>
      <w:bookmarkEnd w:id="285"/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86" w:name="_Toc46688757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3</w:t>
      </w:r>
      <w:r>
        <w:fldChar w:fldCharType="end"/>
      </w:r>
      <w:bookmarkStart w:id="287" w:name="_Toc451975541"/>
      <w:bookmarkEnd w:id="287"/>
      <w:r>
        <w:rPr>
          <w:i w:val="0"/>
        </w:rPr>
        <w:t xml:space="preserve"> - Caso de Uso - Manter Cadastros de Usuário</w:t>
      </w:r>
      <w:bookmarkEnd w:id="286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cadastros de usuári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de usuários d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alvo na Base de Dados e gerar log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6 - Cadastro de Usuário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 opção “Cadastros”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das as opções de Cadastros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 o item “Usuário”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presen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tela para inserir os dados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s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elecio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dastro na Base de Dados.</w:t>
            </w:r>
          </w:p>
          <w:p w:rsidR="00024462" w:rsidRDefault="008547D6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Gera um log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Campo obrigatóri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CampoObrigato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Permane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tela e destaca o campo não preenchido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 Falha de comunicação com banco de da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1 Mostrar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FalhaConxa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a.2 Permanece no passo 4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 Perfil já existe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1 Mostra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DadoJa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.b.2 Vai para o passo 1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  <w:lang w:eastAsia="pt-BR"/>
        </w:rPr>
      </w:pPr>
      <w:r>
        <w:br w:type="page"/>
      </w:r>
    </w:p>
    <w:p w:rsidR="00024462" w:rsidRDefault="008547D6">
      <w:pPr>
        <w:spacing w:after="0"/>
        <w:ind w:firstLine="708"/>
        <w:jc w:val="center"/>
        <w:rPr>
          <w:rFonts w:ascii="Arial" w:hAnsi="Arial" w:cs="Arial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E2E7B2" wp14:editId="6FDF84FB">
            <wp:extent cx="3583305" cy="1124585"/>
            <wp:effectExtent l="0" t="0" r="0" b="0"/>
            <wp:docPr id="80" name="Imagem 1073741830" descr="C:\Users\danie\OneDrive\Documentos\GitHub\CRPO\Casos de uso 12.06.2016\imagens oks\apontamento de 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1073741830" descr="C:\Users\danie\OneDrive\Documentos\GitHub\CRPO\Casos de uso 12.06.2016\imagens oks\apontamento de horas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3041" t="7457" r="2376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288" w:name="_Toc451975444"/>
      <w:r>
        <w:rPr>
          <w:rFonts w:cs="Arial"/>
          <w:i w:val="0"/>
        </w:rPr>
        <w:t xml:space="preserve"> </w:t>
      </w:r>
      <w:bookmarkStart w:id="289" w:name="_Toc466887683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6</w:t>
      </w:r>
      <w:r>
        <w:fldChar w:fldCharType="end"/>
      </w:r>
      <w:bookmarkEnd w:id="288"/>
      <w:r>
        <w:rPr>
          <w:i w:val="0"/>
        </w:rPr>
        <w:t xml:space="preserve"> - Caso de Uso - Apontamento de Horas</w:t>
      </w:r>
      <w:bookmarkEnd w:id="289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90" w:name="_Toc46688757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4</w:t>
      </w:r>
      <w:r>
        <w:fldChar w:fldCharType="end"/>
      </w:r>
      <w:bookmarkStart w:id="291" w:name="_Toc451975542"/>
      <w:bookmarkEnd w:id="291"/>
      <w:r>
        <w:rPr>
          <w:i w:val="0"/>
        </w:rPr>
        <w:t xml:space="preserve"> - Caso de Uso - Apontamento de Horas</w:t>
      </w:r>
      <w:bookmarkEnd w:id="290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mento de hor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usuário apontará as horas, possibilitando o gerenciando das atividades, podendo ou não gerar etap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. O servidor deve ter horas para fazer o apontamento de até 48 horas atrá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ontamento enviar notificação para o superior, gerar logs da movimentação de dados. Atualizar status para verific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enviar”.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tas.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alcul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tapas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banco de dados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Notificar Superior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024462" w:rsidRDefault="008547D6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Notificar com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ExcluirPerfil</w:t>
            </w:r>
            <w:r>
              <w:rPr>
                <w:rFonts w:ascii="Arial" w:hAnsi="Arial" w:cs="Arial"/>
                <w:sz w:val="20"/>
                <w:szCs w:val="20"/>
              </w:rPr>
              <w:t xml:space="preserve"> (“Sucesso 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peração!”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Datas inválida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DataInvalid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Horas inválida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HoraInvalida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íodo Invál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“Estourou o prazo de 48 horas para o apontamento, fale com o superior para liberar o apontament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8547D6">
      <w:r>
        <w:br w:type="page"/>
      </w:r>
    </w:p>
    <w:p w:rsidR="00024462" w:rsidRDefault="008547D6">
      <w:pPr>
        <w:ind w:left="708" w:firstLine="708"/>
      </w:pPr>
      <w:r>
        <w:rPr>
          <w:noProof/>
          <w:lang w:eastAsia="pt-BR"/>
        </w:rPr>
        <w:lastRenderedPageBreak/>
        <w:drawing>
          <wp:inline distT="0" distB="2540" distL="0" distR="0" wp14:anchorId="6CFD91E8" wp14:editId="56D373E1">
            <wp:extent cx="3773170" cy="1464945"/>
            <wp:effectExtent l="0" t="0" r="0" b="0"/>
            <wp:docPr id="81" name="Imagem 31" descr="C:\Users\danie\OneDrive\Documentos\GitHub\CRPO\Casos de uso 12.06.2016\imagens oks\Aprovacao apon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31" descr="C:\Users\danie\OneDrive\Documentos\GitHub\CRPO\Casos de uso 12.06.2016\imagens oks\Aprovacao apontamento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2439" t="3743" r="2242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292" w:name="_Toc466887684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7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Aprovar Apontamento</w:t>
      </w:r>
      <w:bookmarkEnd w:id="29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93" w:name="_Toc46688758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5</w:t>
      </w:r>
      <w:r>
        <w:fldChar w:fldCharType="end"/>
      </w:r>
      <w:r>
        <w:rPr>
          <w:i w:val="0"/>
        </w:rPr>
        <w:t xml:space="preserve"> - Caso de Uso - Aprovar Apontamento</w:t>
      </w:r>
      <w:bookmarkEnd w:id="29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Apontamen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uperior receberá uma notificação para verificar/aprovar os apontament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ior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deve estar logado para receber a notificação, superior tem 48 horas para verificar apontament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provação gerar logs da movimentação de dados. Atualizar status para aprovado ou ne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Selecionar apontamento ou apontamentos e clicar em “aprovar ou negar”.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formações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banco de dados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xclu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ões do superior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Salvar Logs</w:t>
            </w:r>
          </w:p>
          <w:p w:rsidR="00024462" w:rsidRDefault="008547D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] Notificar com mensagem </w:t>
            </w:r>
            <w:r w:rsidR="00E756B3">
              <w:rPr>
                <w:rFonts w:ascii="Arial" w:hAnsi="Arial" w:cs="Arial"/>
                <w:sz w:val="20"/>
                <w:szCs w:val="20"/>
              </w:rPr>
              <w:t>MG_ExcluirPerfil</w:t>
            </w:r>
            <w:r>
              <w:rPr>
                <w:rFonts w:ascii="Arial" w:hAnsi="Arial" w:cs="Arial"/>
                <w:sz w:val="20"/>
                <w:szCs w:val="20"/>
              </w:rPr>
              <w:t xml:space="preserve"> (“Sucesso 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peração!”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.1 Período Inválid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mensagem por e-mail para Servidor e superior “Estourou o prazo de 48 horas para a aprovação ou negação do servidor &lt;id_Func&gt;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024462"/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pStyle w:val="LegendaAutor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116FA9" wp14:editId="7CF54F9A">
            <wp:extent cx="3110230" cy="1753870"/>
            <wp:effectExtent l="0" t="0" r="0" b="0"/>
            <wp:docPr id="82" name="Imagem 1073741839" descr="C:\Users\danie\AppData\Local\Microsoft\Windows\INetCache\Content.Word\a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1073741839" descr="C:\Users\danie\AppData\Local\Microsoft\Windows\INetCache\Content.Word\adsad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024462">
      <w:pPr>
        <w:pStyle w:val="LegendaAutor"/>
      </w:pPr>
    </w:p>
    <w:p w:rsidR="00024462" w:rsidRDefault="008547D6">
      <w:pPr>
        <w:pStyle w:val="Legenda"/>
        <w:spacing w:before="0" w:after="0"/>
      </w:pPr>
      <w:bookmarkStart w:id="294" w:name="_Toc466887685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8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Gerenciar Substituição Temporária</w:t>
      </w:r>
      <w:bookmarkEnd w:id="29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Autor"/>
      </w:pPr>
    </w:p>
    <w:p w:rsidR="00024462" w:rsidRDefault="008547D6">
      <w:pPr>
        <w:pStyle w:val="Legenda"/>
        <w:keepNext/>
      </w:pPr>
      <w:bookmarkStart w:id="295" w:name="_Toc46688758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6</w:t>
      </w:r>
      <w:r>
        <w:fldChar w:fldCharType="end"/>
      </w:r>
      <w:r>
        <w:rPr>
          <w:i w:val="0"/>
        </w:rPr>
        <w:t xml:space="preserve"> - Caso de Uso - Gerenciar Substituição Temporária</w:t>
      </w:r>
      <w:bookmarkEnd w:id="29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Substituição temporári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ciar com uma consulta, cujo filtros são as informações do servidor a ser substituto e o substituído e os motivos da substituição. Na gerencia estão inclusos a aprovação ou negação dos registros.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aprovação ou negaç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024462" w:rsidRDefault="008547D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Buscar do banco de d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Substituição inexisten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existem substituições para serem aprovadas ou negada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buscas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4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  <w:rPr>
          <w:lang w:eastAsia="pt-BR"/>
        </w:rPr>
      </w:pPr>
    </w:p>
    <w:p w:rsidR="00024462" w:rsidRDefault="00024462">
      <w:pPr>
        <w:pStyle w:val="LegendaAutor"/>
        <w:rPr>
          <w:color w:val="FF0000"/>
        </w:rPr>
      </w:pPr>
    </w:p>
    <w:p w:rsidR="00024462" w:rsidRDefault="008547D6">
      <w:pPr>
        <w:rPr>
          <w:rFonts w:ascii="Arial" w:eastAsia="Calibri" w:hAnsi="Arial" w:cs="Times New Roman"/>
          <w:color w:val="FF0000"/>
          <w:sz w:val="18"/>
        </w:rPr>
      </w:pPr>
      <w:r>
        <w:br w:type="page"/>
      </w:r>
    </w:p>
    <w:p w:rsidR="00024462" w:rsidRDefault="008547D6">
      <w:pPr>
        <w:pStyle w:val="LegendaAutor"/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3175" distL="0" distR="0" wp14:anchorId="69FBC366" wp14:editId="7A841504">
            <wp:extent cx="3125470" cy="1558925"/>
            <wp:effectExtent l="0" t="0" r="0" b="0"/>
            <wp:docPr id="83" name="Imagem 1073741846" descr="C:\Users\danie\AppData\Local\Microsoft\Windows\INetCache\Content.Word\asds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1073741846" descr="C:\Users\danie\AppData\Local\Microsoft\Windows\INetCache\Content.Word\asdsads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296" w:name="_Toc466887686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89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Cadastrar Substituição Temporária</w:t>
      </w:r>
      <w:bookmarkEnd w:id="29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97" w:name="_Toc46688758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7</w:t>
      </w:r>
      <w:r>
        <w:fldChar w:fldCharType="end"/>
      </w:r>
      <w:r>
        <w:rPr>
          <w:i w:val="0"/>
        </w:rPr>
        <w:t xml:space="preserve"> - Caso de Uso - Cadastrar Substituição Temporária</w:t>
      </w:r>
      <w:bookmarkEnd w:id="29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Substituição temporári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ervidor cadastra as informações de substituição, colocando as informações do servidor a ser substituto e o substituído e os motivos da substituição.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3 - Gerenciamento de Substituição temporária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banco de dados.</w:t>
            </w:r>
          </w:p>
          <w:p w:rsidR="00024462" w:rsidRDefault="008547D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a 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pos não podem ser nul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edição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4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  <w:rPr>
          <w:color w:val="FF0000"/>
        </w:rPr>
      </w:pPr>
      <w:r>
        <w:t>Fonte: O Autor (2016)</w:t>
      </w:r>
    </w:p>
    <w:p w:rsidR="00024462" w:rsidRDefault="00024462"/>
    <w:p w:rsidR="00024462" w:rsidRDefault="00024462"/>
    <w:p w:rsidR="00024462" w:rsidRDefault="00024462"/>
    <w:p w:rsidR="00024462" w:rsidRDefault="00024462"/>
    <w:p w:rsidR="00024462" w:rsidRDefault="008547D6">
      <w:r>
        <w:br w:type="page"/>
      </w:r>
    </w:p>
    <w:p w:rsidR="00024462" w:rsidRDefault="008547D6">
      <w:pPr>
        <w:ind w:left="708" w:firstLine="708"/>
      </w:pPr>
      <w:r>
        <w:rPr>
          <w:noProof/>
          <w:lang w:eastAsia="pt-BR"/>
        </w:rPr>
        <w:lastRenderedPageBreak/>
        <w:drawing>
          <wp:inline distT="0" distB="0" distL="0" distR="3175" wp14:anchorId="3827290C" wp14:editId="515E8F18">
            <wp:extent cx="3635375" cy="1148080"/>
            <wp:effectExtent l="0" t="0" r="0" b="0"/>
            <wp:docPr id="84" name="Imagem 1073741833" descr="C:\Users\danie\OneDrive\Documentos\GitHub\CRPO\Casos de uso 12.06.2016\imagens oks\gerenciar horas 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1073741833" descr="C:\Users\danie\OneDrive\Documentos\GitHub\CRPO\Casos de uso 12.06.2016\imagens oks\gerenciar horas extras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3041" t="6336" r="2358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298" w:name="_Toc466887687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0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Gerenciar Horas Extras</w:t>
      </w:r>
      <w:bookmarkEnd w:id="29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299" w:name="_Toc46688758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8</w:t>
      </w:r>
      <w:r>
        <w:fldChar w:fldCharType="end"/>
      </w:r>
      <w:r>
        <w:rPr>
          <w:i w:val="0"/>
        </w:rPr>
        <w:t xml:space="preserve"> - Caso de Uso - Gerenciar Horas Extras</w:t>
      </w:r>
      <w:bookmarkEnd w:id="29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Horas Extra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oderá gerenciar as suas horas extras com uma consulta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al vai ser possível o gerenciamento de horas ordinárias (normais), horas extraordinárias (horas que geram etapas), horas extras (são geradas quando o servidor está de serviço), banco de horas (quando tem sobra das horas ordinárias, vai para banco), e gerenciamento das licenças (horas que são abonadas por atestados e outros relacionados). 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m existir apontamentos de horas extr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 - Apontamento de Horas, RF34 - Gerenciamento de Carga Horária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filtrar”.</w:t>
            </w:r>
          </w:p>
          <w:p w:rsidR="00024462" w:rsidRDefault="008547D6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Horas inexistente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Não foi encontrado nenhum registro para essas configuraçõe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gistro inexistente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1 [S] Mostra mensagem de erro “Não foi possível gerar o relatório, nenhum registro encontrad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c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>
      <w:pPr>
        <w:spacing w:line="360" w:lineRule="auto"/>
        <w:rPr>
          <w:rFonts w:ascii="Arial" w:hAnsi="Arial" w:cs="Arial"/>
          <w:sz w:val="24"/>
          <w:szCs w:val="24"/>
        </w:rPr>
      </w:pPr>
    </w:p>
    <w:p w:rsidR="00024462" w:rsidRDefault="00024462"/>
    <w:p w:rsidR="00024462" w:rsidRDefault="008547D6">
      <w:pPr>
        <w:pStyle w:val="Legenda"/>
        <w:spacing w:before="0" w:after="0"/>
        <w:rPr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3A46E7A" wp14:editId="462F013B">
            <wp:extent cx="3657600" cy="1133475"/>
            <wp:effectExtent l="0" t="0" r="0" b="0"/>
            <wp:docPr id="85" name="Imagem 1073741834" descr="C:\Users\danie\OneDrive\Documentos\GitHub\CRPO\Casos de uso 12.06.2016\imagens oks\solicitacao dispensa e afas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1073741834" descr="C:\Users\danie\OneDrive\Documentos\GitHub\CRPO\Casos de uso 12.06.2016\imagens oks\solicitacao dispensa e afastamento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3041" t="7457" r="1787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0"/>
      </w:pPr>
      <w:bookmarkStart w:id="300" w:name="_Toc466887688"/>
      <w:r>
        <w:rPr>
          <w:i w:val="0"/>
        </w:rPr>
        <w:t xml:space="preserve">Figura </w:t>
      </w:r>
      <w:r>
        <w:rPr>
          <w:i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1</w:t>
      </w:r>
      <w:r>
        <w:fldChar w:fldCharType="end"/>
      </w:r>
      <w:r>
        <w:rPr>
          <w:i w:val="0"/>
        </w:rPr>
        <w:t xml:space="preserve"> - </w:t>
      </w:r>
      <w:r>
        <w:rPr>
          <w:i w:val="0"/>
          <w:szCs w:val="22"/>
        </w:rPr>
        <w:t>Caso de Uso - Solicitação de Dispensa e Afastamento</w:t>
      </w:r>
      <w:bookmarkEnd w:id="30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1" w:name="_Toc46688758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99</w:t>
      </w:r>
      <w:r>
        <w:fldChar w:fldCharType="end"/>
      </w:r>
      <w:r>
        <w:rPr>
          <w:i w:val="0"/>
        </w:rPr>
        <w:t xml:space="preserve"> - Caso de Uso - Solicitação de Dispensa e Afastamento</w:t>
      </w:r>
      <w:bookmarkEnd w:id="30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 Dispensa e Afastamen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Solicitação de Dispensa e Afastamento é realizada para um Oficial de Posto Superior do servidor solicitante, após o pedido deve aguardar a sua aprovação que será feita pelo Oficial responsável pelo CRP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ve ser feito no prazo mínimo de 48 hor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9 – Aprovar Indisponibilidade e Afastamento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Enviar Solicitação”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banco de dados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Env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ficação para o superior.</w:t>
            </w:r>
          </w:p>
          <w:p w:rsidR="00024462" w:rsidRDefault="008547D6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 O motivo do afastamento é um campo obrigatóri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“Campo é obrigatório: 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Não é permitido a consulta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lang w:eastAsia="pt-BR"/>
        </w:rPr>
      </w:pPr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44F1625" wp14:editId="39113786">
            <wp:extent cx="4999355" cy="1379220"/>
            <wp:effectExtent l="0" t="0" r="0" b="0"/>
            <wp:docPr id="86" name="Imagem 1073741850" descr="C:\Users\danie\OneDrive\Documentos\GitHub\project123\5. Documentação Reformulada\2.Daniel\Casos USo\cadastr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1073741850" descr="C:\Users\danie\OneDrive\Documentos\GitHub\project123\5. Documentação Reformulada\2.Daniel\Casos USo\cadastrarEscala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ind w:left="1702" w:firstLine="851"/>
        <w:jc w:val="left"/>
      </w:pPr>
      <w:bookmarkStart w:id="302" w:name="_Toc4668876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2</w:t>
      </w:r>
      <w:r>
        <w:fldChar w:fldCharType="end"/>
      </w:r>
      <w:r>
        <w:t xml:space="preserve"> - Caso de Uso - Cadastrar Escala</w:t>
      </w:r>
      <w:bookmarkEnd w:id="302"/>
    </w:p>
    <w:p w:rsidR="00024462" w:rsidRDefault="008547D6">
      <w:pPr>
        <w:pStyle w:val="LegendaCentro"/>
      </w:pPr>
      <w:r>
        <w:t>Fonte: O Autor (2016)</w:t>
      </w:r>
    </w:p>
    <w:p w:rsidR="00024462" w:rsidRDefault="00024462"/>
    <w:p w:rsidR="00024462" w:rsidRDefault="008547D6">
      <w:pPr>
        <w:pStyle w:val="Legenda"/>
        <w:keepNext/>
      </w:pPr>
      <w:bookmarkStart w:id="303" w:name="_Toc46688758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0</w:t>
      </w:r>
      <w:r>
        <w:fldChar w:fldCharType="end"/>
      </w:r>
      <w:r>
        <w:rPr>
          <w:i w:val="0"/>
        </w:rPr>
        <w:t xml:space="preserve"> - Caso de Uso - Cadastrar Escala</w:t>
      </w:r>
      <w:bookmarkEnd w:id="30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ervidor cadastra a escala de serviço com o nome da escala e do tipo de serviço, hora inicial final e data. Relacionando um ou vários usuários para a escal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o cadastr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os logs de movimentação de dad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Informar dados e clicar em “salvar”.</w:t>
            </w:r>
          </w:p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erifi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Gra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banco de dados.</w:t>
            </w:r>
          </w:p>
          <w:p w:rsidR="00024462" w:rsidRDefault="008547D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. 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a 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pos não podem ser nulos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1 [S] Mostra mensagem de erro “Os campos xyz, não podem ser nulos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 Usuário não possui permissão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1 [S] Mostra mensagem de erro “Ação não permitida para este usuário”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4 </w:t>
            </w:r>
          </w:p>
        </w:tc>
      </w:tr>
      <w:tr w:rsidR="00024462">
        <w:tc>
          <w:tcPr>
            <w:tcW w:w="9210" w:type="dxa"/>
            <w:gridSpan w:val="2"/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  <w:rPr>
          <w:color w:val="FF0000"/>
        </w:rPr>
      </w:pPr>
      <w:r>
        <w:t>Fonte: O Autor (2016)</w:t>
      </w:r>
    </w:p>
    <w:p w:rsidR="00024462" w:rsidRDefault="00024462"/>
    <w:p w:rsidR="00024462" w:rsidRDefault="00024462"/>
    <w:p w:rsidR="00024462" w:rsidRDefault="008547D6"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48BDE5A" wp14:editId="64DE1842">
            <wp:extent cx="4999355" cy="1379220"/>
            <wp:effectExtent l="0" t="0" r="0" b="0"/>
            <wp:docPr id="87" name="Imagem 1476175520" descr="C:\Users\danie\OneDrive\Documentos\GitHub\project123\5. Documentação Reformulada\2.Daniel\Casos USo\consul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1476175520" descr="C:\Users\danie\OneDrive\Documentos\GitHub\project123\5. Documentação Reformulada\2.Daniel\Casos USo\consultarEscala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04" w:name="_Toc4668876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3</w:t>
      </w:r>
      <w:r>
        <w:fldChar w:fldCharType="end"/>
      </w:r>
      <w:r>
        <w:t xml:space="preserve"> - Caso de Uso – Consultar Escala</w:t>
      </w:r>
      <w:bookmarkEnd w:id="30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5" w:name="_Toc46688758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1</w:t>
      </w:r>
      <w:r>
        <w:fldChar w:fldCharType="end"/>
      </w:r>
      <w:r>
        <w:rPr>
          <w:i w:val="0"/>
        </w:rPr>
        <w:t xml:space="preserve"> - Caso de Uso – Consultar Escala</w:t>
      </w:r>
      <w:bookmarkEnd w:id="30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as escalas cadastradas através dos filtr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s consult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Escala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 retorn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8547D6"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7557597" wp14:editId="648D04FC">
            <wp:extent cx="4999355" cy="1379220"/>
            <wp:effectExtent l="0" t="0" r="0" b="0"/>
            <wp:docPr id="88" name="Imagem 1476175521" descr="C:\Users\danie\OneDrive\Documentos\GitHub\project123\5. Documentação Reformulada\2.Daniel\Casos USo\edita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1476175521" descr="C:\Users\danie\OneDrive\Documentos\GitHub\project123\5. Documentação Reformulada\2.Daniel\Casos USo\editarEscala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06" w:name="_Toc4668876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4</w:t>
      </w:r>
      <w:r>
        <w:fldChar w:fldCharType="end"/>
      </w:r>
      <w:r>
        <w:t xml:space="preserve"> - Caso de Uso - Editar Escala</w:t>
      </w:r>
      <w:bookmarkEnd w:id="30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7" w:name="_Toc46688758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2</w:t>
      </w:r>
      <w:r>
        <w:fldChar w:fldCharType="end"/>
      </w:r>
      <w:r>
        <w:rPr>
          <w:i w:val="0"/>
        </w:rPr>
        <w:t xml:space="preserve"> - Caso de Uso - Editar Escala</w:t>
      </w:r>
      <w:bookmarkEnd w:id="30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a escala que já foi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dição dos registr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banco de dados com a escala atualiz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já cadastrada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dastro para ediçã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dastr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lte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024462"/>
    <w:p w:rsidR="00024462" w:rsidRDefault="008547D6">
      <w:r>
        <w:br w:type="page"/>
      </w:r>
    </w:p>
    <w:p w:rsidR="00024462" w:rsidRDefault="008547D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1051D4D" wp14:editId="0C41E014">
            <wp:extent cx="4999355" cy="1379220"/>
            <wp:effectExtent l="0" t="0" r="0" b="0"/>
            <wp:docPr id="89" name="Imagem 1476175522" descr="C:\Users\danie\OneDrive\Documentos\GitHub\project123\5. Documentação Reformulada\2.Daniel\Casos USo\excluirEsc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1476175522" descr="C:\Users\danie\OneDrive\Documentos\GitHub\project123\5. Documentação Reformulada\2.Daniel\Casos USo\excluirEscala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08" w:name="_Toc4668876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5</w:t>
      </w:r>
      <w:r>
        <w:fldChar w:fldCharType="end"/>
      </w:r>
      <w:r>
        <w:t xml:space="preserve"> - Caso de Uso - Excluir Escala</w:t>
      </w:r>
      <w:bookmarkEnd w:id="308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09" w:name="_Toc466887588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3</w:t>
      </w:r>
      <w:r>
        <w:fldChar w:fldCharType="end"/>
      </w:r>
      <w:r>
        <w:rPr>
          <w:i w:val="0"/>
        </w:rPr>
        <w:t xml:space="preserve"> - Caso de Uso - Excluir Escala</w:t>
      </w:r>
      <w:bookmarkEnd w:id="30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Escala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a escala que já está cadastrada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possuir acesso necessário para fazer a exclusão dos registros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tualizar banco de dados removendo a escal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 - Gerenciamento de Escala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Escala existente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ssibilidade de exclus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Escala solicit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8547D6">
      <w:r>
        <w:br w:type="page"/>
      </w:r>
    </w:p>
    <w:p w:rsidR="00024462" w:rsidRDefault="008547D6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8890" wp14:anchorId="563E0F38" wp14:editId="25DABAC7">
            <wp:extent cx="5496560" cy="2371725"/>
            <wp:effectExtent l="0" t="0" r="0" b="0"/>
            <wp:docPr id="90" name="Imagem 147617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147617552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0" w:name="_Toc4668876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6</w:t>
      </w:r>
      <w:r>
        <w:fldChar w:fldCharType="end"/>
      </w:r>
      <w:r>
        <w:t xml:space="preserve"> - Caso de Uso - Cadastrar Pelotão</w:t>
      </w:r>
      <w:bookmarkEnd w:id="310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1" w:name="_Toc466887589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4</w:t>
      </w:r>
      <w:r>
        <w:fldChar w:fldCharType="end"/>
      </w:r>
      <w:r>
        <w:rPr>
          <w:i w:val="0"/>
        </w:rPr>
        <w:t xml:space="preserve"> - Caso de Uso - Cadastrar Pelotão</w:t>
      </w:r>
      <w:bookmarkEnd w:id="31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os Pelotão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cadastrada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  <w:p w:rsidR="00024462" w:rsidRDefault="00024462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keepNext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9525" distL="0" distR="0" wp14:anchorId="533C1931" wp14:editId="439F4FC8">
            <wp:extent cx="5467985" cy="2009775"/>
            <wp:effectExtent l="0" t="0" r="0" b="0"/>
            <wp:docPr id="91" name="Imagem 147617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147617552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2" w:name="_Toc4668876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7</w:t>
      </w:r>
      <w:r>
        <w:fldChar w:fldCharType="end"/>
      </w:r>
      <w:r>
        <w:t xml:space="preserve"> - Caso de Uso - Pesquisar Pelotão</w:t>
      </w:r>
      <w:bookmarkEnd w:id="312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3" w:name="_Toc466887590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5</w:t>
      </w:r>
      <w:r>
        <w:fldChar w:fldCharType="end"/>
      </w:r>
      <w:r>
        <w:rPr>
          <w:i w:val="0"/>
        </w:rPr>
        <w:t xml:space="preserve"> - Caso de Uso - Pesquisar Pelotão</w:t>
      </w:r>
      <w:bookmarkEnd w:id="31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os pelotões cadastrados respeitando os filtros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ção das Pelotã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 retornados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024462">
      <w:pPr>
        <w:pStyle w:val="LegendaAutor"/>
      </w:pPr>
    </w:p>
    <w:p w:rsidR="00024462" w:rsidRDefault="008547D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8890" wp14:anchorId="51C48379" wp14:editId="7AF48E4C">
            <wp:extent cx="4810760" cy="2324735"/>
            <wp:effectExtent l="0" t="0" r="0" b="0"/>
            <wp:docPr id="92" name="Imagem 14761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147617552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4" w:name="_Toc4668876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8</w:t>
      </w:r>
      <w:r>
        <w:fldChar w:fldCharType="end"/>
      </w:r>
      <w:r>
        <w:t xml:space="preserve"> - Caso de Uso - Editar Pelotão</w:t>
      </w:r>
      <w:bookmarkEnd w:id="31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5" w:name="_Toc466887591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6</w:t>
      </w:r>
      <w:r>
        <w:fldChar w:fldCharType="end"/>
      </w:r>
      <w:r>
        <w:rPr>
          <w:i w:val="0"/>
        </w:rPr>
        <w:t xml:space="preserve"> - Caso de Uso - Editar Pelotão</w:t>
      </w:r>
      <w:bookmarkEnd w:id="31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um pelotão já cadastrado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editad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dastro para ediçã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dastro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Alte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:rsidR="00024462" w:rsidRDefault="008547D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>
      <w:pPr>
        <w:jc w:val="center"/>
        <w:rPr>
          <w:rFonts w:ascii="Arial" w:hAnsi="Arial" w:cs="Arial"/>
        </w:rPr>
      </w:pPr>
    </w:p>
    <w:p w:rsidR="00024462" w:rsidRDefault="008547D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03F58B" wp14:editId="19EF99C2">
            <wp:extent cx="4915535" cy="2419350"/>
            <wp:effectExtent l="0" t="0" r="0" b="0"/>
            <wp:docPr id="93" name="Imagem 147617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147617552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</w:pPr>
      <w:bookmarkStart w:id="316" w:name="_Toc4668876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99</w:t>
      </w:r>
      <w:r>
        <w:fldChar w:fldCharType="end"/>
      </w:r>
      <w:r>
        <w:t xml:space="preserve"> - Caso de Uso - Excluir Pelotão</w:t>
      </w:r>
      <w:bookmarkEnd w:id="316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pStyle w:val="LegendaCentro"/>
        <w:spacing w:line="360" w:lineRule="auto"/>
        <w:rPr>
          <w:sz w:val="24"/>
          <w:szCs w:val="24"/>
        </w:rPr>
      </w:pPr>
    </w:p>
    <w:p w:rsidR="00024462" w:rsidRDefault="008547D6">
      <w:pPr>
        <w:pStyle w:val="Legenda"/>
        <w:keepNext/>
      </w:pPr>
      <w:bookmarkStart w:id="317" w:name="_Toc466887592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7</w:t>
      </w:r>
      <w:r>
        <w:fldChar w:fldCharType="end"/>
      </w:r>
      <w:r>
        <w:rPr>
          <w:i w:val="0"/>
        </w:rPr>
        <w:t xml:space="preserve"> - Caso de Uso - Excluir Pelotão</w:t>
      </w:r>
      <w:bookmarkEnd w:id="31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7"/>
        <w:gridCol w:w="6694"/>
      </w:tblGrid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Pelotão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um pelotão já cadastrado no sistema.</w:t>
            </w:r>
          </w:p>
        </w:tc>
      </w:tr>
      <w:tr w:rsidR="00024462">
        <w:trPr>
          <w:trHeight w:val="35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ve estar logado no sistema e o pelotão em questão cadastrado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 removido do sistema.</w:t>
            </w:r>
          </w:p>
        </w:tc>
      </w:tr>
      <w:tr w:rsidR="00024462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5 - Gerenciamento de Pelotões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Pesquisar Pelotão já cadastrad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licitaç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ssibilidade de exclusão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Excluir Pelotão solicitada.</w:t>
            </w:r>
          </w:p>
          <w:p w:rsidR="00024462" w:rsidRDefault="008547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vel.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. </w:t>
            </w:r>
          </w:p>
          <w:p w:rsidR="00024462" w:rsidRDefault="008547D6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024462"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108" w:type="dxa"/>
            </w:tcMar>
          </w:tcPr>
          <w:p w:rsidR="00024462" w:rsidRDefault="00854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024462">
        <w:trPr>
          <w:trHeight w:val="516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4462" w:rsidRDefault="0002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462" w:rsidRDefault="008547D6">
      <w:pPr>
        <w:pStyle w:val="LegendaAutor"/>
      </w:pPr>
      <w:r>
        <w:t>Fonte: O Autor (2016)</w:t>
      </w:r>
    </w:p>
    <w:p w:rsidR="00024462" w:rsidRDefault="00024462"/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4108" w:rsidRPr="00AC54FC" w:rsidRDefault="00BB4108" w:rsidP="00BB4108">
      <w:pPr>
        <w:pStyle w:val="LegendaAutor"/>
        <w:rPr>
          <w:u w:val="single"/>
        </w:rPr>
      </w:pPr>
      <w:r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7EA6D2A" wp14:editId="176A94E4">
            <wp:extent cx="4968240" cy="1379220"/>
            <wp:effectExtent l="0" t="0" r="3810" b="0"/>
            <wp:docPr id="187" name="Imagem 187" descr="C:\Users\danie\AppData\Local\Microsoft\Windows\INetCache\Content.Word\cadastr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\AppData\Local\Microsoft\Windows\INetCache\Content.Word\cadastrar solicitacao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08" w:rsidRPr="00655473" w:rsidRDefault="00BB4108" w:rsidP="00BB4108">
      <w:pPr>
        <w:pStyle w:val="Legenda"/>
        <w:rPr>
          <w:rFonts w:cs="Arial"/>
          <w:i w:val="0"/>
        </w:rPr>
      </w:pPr>
      <w:bookmarkStart w:id="318" w:name="_Toc4668876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00</w:t>
      </w:r>
      <w:r>
        <w:fldChar w:fldCharType="end"/>
      </w:r>
      <w:r>
        <w:t xml:space="preserve"> - </w:t>
      </w:r>
      <w:r>
        <w:rPr>
          <w:rFonts w:cs="Arial"/>
          <w:i w:val="0"/>
        </w:rPr>
        <w:t xml:space="preserve">Caso de Uso - </w:t>
      </w:r>
      <w:r w:rsidRPr="00655473">
        <w:rPr>
          <w:rFonts w:cs="Arial"/>
          <w:i w:val="0"/>
        </w:rPr>
        <w:t xml:space="preserve">Cadastro de </w:t>
      </w:r>
      <w:r>
        <w:rPr>
          <w:rFonts w:cs="Arial"/>
          <w:i w:val="0"/>
        </w:rPr>
        <w:t>Solicitação</w:t>
      </w:r>
      <w:bookmarkEnd w:id="318"/>
    </w:p>
    <w:p w:rsidR="00BB4108" w:rsidRDefault="00BB4108" w:rsidP="00BB4108">
      <w:pPr>
        <w:pStyle w:val="LegendaCentro"/>
      </w:pPr>
      <w:r w:rsidRPr="00952D43">
        <w:t>Fonte: O Autor (2016)</w:t>
      </w:r>
    </w:p>
    <w:p w:rsidR="00BB4108" w:rsidRPr="009B25D4" w:rsidRDefault="00BB4108" w:rsidP="00BB4108">
      <w:pPr>
        <w:pStyle w:val="LegendaCentro"/>
        <w:spacing w:line="360" w:lineRule="auto"/>
        <w:rPr>
          <w:sz w:val="24"/>
          <w:szCs w:val="24"/>
        </w:rPr>
      </w:pPr>
    </w:p>
    <w:p w:rsidR="00BB4108" w:rsidRPr="00360C84" w:rsidRDefault="00BB4108" w:rsidP="00BB4108">
      <w:pPr>
        <w:pStyle w:val="Legenda"/>
        <w:keepNext/>
        <w:rPr>
          <w:i w:val="0"/>
        </w:rPr>
      </w:pPr>
      <w:bookmarkStart w:id="319" w:name="_Toc466887593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8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Cadastro de </w:t>
      </w:r>
      <w:r>
        <w:rPr>
          <w:rFonts w:cs="Arial"/>
          <w:i w:val="0"/>
        </w:rPr>
        <w:t>Solicitação</w:t>
      </w:r>
      <w:bookmarkEnd w:id="319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Cadastro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 a solicitação conforme a necessidade do usuário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 logado no sistema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Salva </w:t>
            </w:r>
            <w:r>
              <w:rPr>
                <w:rFonts w:ascii="Arial" w:hAnsi="Arial" w:cs="Arial"/>
                <w:sz w:val="20"/>
                <w:szCs w:val="20"/>
              </w:rPr>
              <w:t>solicitação no sistema, e gera um registro na tabela de aprovaçõ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Escol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tipo de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Preen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solicitados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BB4108" w:rsidRPr="00D00F0B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354">
              <w:rPr>
                <w:rFonts w:ascii="Arial" w:hAnsi="Arial" w:cs="Arial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to</w:t>
            </w:r>
            <w:r>
              <w:rPr>
                <w:rFonts w:ascii="Arial" w:hAnsi="Arial" w:cs="Arial"/>
                <w:sz w:val="20"/>
                <w:szCs w:val="20"/>
              </w:rPr>
              <w:t>dos os campos foram preenchidos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dastro na Base de D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Ge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gistro na tabela de aprovaçõe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D00F0B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BB4108" w:rsidRPr="00E80354" w:rsidTr="00CE0C7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80354">
              <w:rPr>
                <w:rFonts w:ascii="Arial" w:hAnsi="Arial" w:cs="Arial"/>
                <w:sz w:val="20"/>
                <w:szCs w:val="20"/>
              </w:rPr>
              <w:t>.a Dados não informados</w:t>
            </w:r>
          </w:p>
          <w:p w:rsidR="00BB4108" w:rsidRPr="00E80354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</w:t>
            </w:r>
            <w:r w:rsidRPr="00E80354">
              <w:rPr>
                <w:rFonts w:ascii="Arial" w:hAnsi="Arial" w:cs="Arial"/>
                <w:sz w:val="20"/>
                <w:szCs w:val="20"/>
              </w:rPr>
              <w:t>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ud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foco para o campo não informado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Conexão com o banco de dados falhou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para o usuário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2</w:t>
            </w:r>
          </w:p>
          <w:p w:rsidR="00BB4108" w:rsidRPr="001A4753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08" w:rsidRPr="00E80354" w:rsidTr="00CE0C7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BB4108" w:rsidRPr="00E80354" w:rsidTr="00CE0C77">
        <w:trPr>
          <w:trHeight w:val="516"/>
        </w:trPr>
        <w:tc>
          <w:tcPr>
            <w:tcW w:w="9211" w:type="dxa"/>
            <w:gridSpan w:val="2"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108" w:rsidRDefault="00BB4108" w:rsidP="00BB4108">
      <w:pPr>
        <w:pStyle w:val="LegendaAutor"/>
      </w:pPr>
      <w:r w:rsidRPr="00952D43">
        <w:t>Fonte: O Autor (2016)</w:t>
      </w: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  <w:r w:rsidRPr="00AC54FC">
        <w:rPr>
          <w:noProof/>
          <w:lang w:eastAsia="pt-BR"/>
        </w:rPr>
        <w:lastRenderedPageBreak/>
        <w:drawing>
          <wp:inline distT="0" distB="0" distL="0" distR="0" wp14:anchorId="6EDE9DE1" wp14:editId="6D5BC3A3">
            <wp:extent cx="4968240" cy="1379220"/>
            <wp:effectExtent l="0" t="0" r="3810" b="0"/>
            <wp:docPr id="188" name="Imagem 188" descr="C:\Users\danie\Desktop\edit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e\Desktop\editar solicitacao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08" w:rsidRPr="00655473" w:rsidRDefault="00BB4108" w:rsidP="00BB4108">
      <w:pPr>
        <w:pStyle w:val="Legenda"/>
        <w:rPr>
          <w:rFonts w:cs="Arial"/>
          <w:i w:val="0"/>
        </w:rPr>
      </w:pPr>
      <w:bookmarkStart w:id="320" w:name="_Toc4668876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01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Editar Solicitação</w:t>
      </w:r>
      <w:bookmarkEnd w:id="320"/>
    </w:p>
    <w:p w:rsidR="00BB4108" w:rsidRDefault="00BB4108" w:rsidP="00BB4108">
      <w:pPr>
        <w:pStyle w:val="LegendaCentro"/>
      </w:pPr>
      <w:r w:rsidRPr="00952D43">
        <w:t>Fonte: O Autor (2016)</w:t>
      </w:r>
    </w:p>
    <w:p w:rsidR="00BB4108" w:rsidRPr="009B25D4" w:rsidRDefault="00BB4108" w:rsidP="00BB4108">
      <w:pPr>
        <w:pStyle w:val="LegendaCentro"/>
        <w:spacing w:line="360" w:lineRule="auto"/>
        <w:rPr>
          <w:sz w:val="24"/>
          <w:szCs w:val="24"/>
        </w:rPr>
      </w:pPr>
    </w:p>
    <w:p w:rsidR="00BB4108" w:rsidRPr="00360C84" w:rsidRDefault="00BB4108" w:rsidP="00BB4108">
      <w:pPr>
        <w:pStyle w:val="Legenda"/>
        <w:keepNext/>
        <w:rPr>
          <w:i w:val="0"/>
        </w:rPr>
      </w:pPr>
      <w:bookmarkStart w:id="321" w:name="_Toc466887594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09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i w:val="0"/>
        </w:rPr>
        <w:t xml:space="preserve">Editar </w:t>
      </w:r>
      <w:r>
        <w:rPr>
          <w:rFonts w:cs="Arial"/>
          <w:i w:val="0"/>
        </w:rPr>
        <w:t>Solicitação</w:t>
      </w:r>
      <w:bookmarkEnd w:id="32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Solicitação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m solicitaçõ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conforme a necessidade do usuário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hum usuário superior ter aprovado a solicitação, pois podem passar por vários usuários superior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na base de dados e deixa disponível para uso no sistema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4108" w:rsidRPr="00E80354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os dados d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ação 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 altera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Alter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 </w:t>
            </w:r>
            <w:r>
              <w:rPr>
                <w:rFonts w:ascii="Arial" w:hAnsi="Arial" w:cs="Arial"/>
                <w:sz w:val="20"/>
                <w:szCs w:val="20"/>
              </w:rPr>
              <w:t>necessários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Salvar”;</w:t>
            </w:r>
          </w:p>
          <w:p w:rsidR="00BB4108" w:rsidRPr="00D00F0B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354">
              <w:rPr>
                <w:rFonts w:ascii="Arial" w:hAnsi="Arial" w:cs="Arial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to</w:t>
            </w:r>
            <w:r>
              <w:rPr>
                <w:rFonts w:ascii="Arial" w:hAnsi="Arial" w:cs="Arial"/>
                <w:sz w:val="20"/>
                <w:szCs w:val="20"/>
              </w:rPr>
              <w:t>dos os campos foram preenchidos;</w:t>
            </w:r>
          </w:p>
          <w:p w:rsidR="00BB4108" w:rsidRPr="00AC54FC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Atualizar</w:t>
            </w:r>
            <w:proofErr w:type="gramEnd"/>
            <w:r w:rsidRPr="00AC54FC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registro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na Base de D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D00F0B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BB4108" w:rsidRPr="00E80354" w:rsidTr="00CE0C7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80354">
              <w:rPr>
                <w:rFonts w:ascii="Arial" w:hAnsi="Arial" w:cs="Arial"/>
                <w:sz w:val="20"/>
                <w:szCs w:val="20"/>
              </w:rPr>
              <w:t>.a Dados não informados</w:t>
            </w:r>
          </w:p>
          <w:p w:rsidR="00BB4108" w:rsidRPr="00E80354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</w:t>
            </w:r>
            <w:r w:rsidRPr="00E80354">
              <w:rPr>
                <w:rFonts w:ascii="Arial" w:hAnsi="Arial" w:cs="Arial"/>
                <w:sz w:val="20"/>
                <w:szCs w:val="20"/>
              </w:rPr>
              <w:t>.a.1 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Muda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 foco para o campo não informado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Va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o passo 2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Conexão com o banco de dados falhou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para o usuário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2</w:t>
            </w:r>
          </w:p>
          <w:p w:rsidR="00BB4108" w:rsidRPr="001A4753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08" w:rsidRPr="00E80354" w:rsidTr="00CE0C7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BB4108" w:rsidRPr="00E80354" w:rsidTr="00CE0C77">
        <w:trPr>
          <w:trHeight w:val="516"/>
        </w:trPr>
        <w:tc>
          <w:tcPr>
            <w:tcW w:w="9211" w:type="dxa"/>
            <w:gridSpan w:val="2"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108" w:rsidRDefault="00BB4108" w:rsidP="00BB4108">
      <w:pPr>
        <w:pStyle w:val="LegendaAutor"/>
      </w:pPr>
      <w:r w:rsidRPr="00952D43">
        <w:t>Fonte: O Autor (2016)</w:t>
      </w: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</w:p>
    <w:p w:rsidR="00BB4108" w:rsidRDefault="00BB4108" w:rsidP="00BB4108">
      <w:pPr>
        <w:pStyle w:val="LegendaAutor"/>
      </w:pPr>
      <w:r w:rsidRPr="00AC54FC">
        <w:rPr>
          <w:noProof/>
          <w:lang w:eastAsia="pt-BR"/>
        </w:rPr>
        <w:drawing>
          <wp:inline distT="0" distB="0" distL="0" distR="0" wp14:anchorId="746D2AA4" wp14:editId="1B09BB1C">
            <wp:extent cx="4968240" cy="1379220"/>
            <wp:effectExtent l="0" t="0" r="3810" b="0"/>
            <wp:docPr id="189" name="Imagem 189" descr="C:\Users\danie\Desktop\exclui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\Desktop\excluir solicitacao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08" w:rsidRPr="00655473" w:rsidRDefault="00BB4108" w:rsidP="00BB4108">
      <w:pPr>
        <w:pStyle w:val="Legenda"/>
        <w:rPr>
          <w:rFonts w:cs="Arial"/>
          <w:i w:val="0"/>
        </w:rPr>
      </w:pPr>
      <w:bookmarkStart w:id="322" w:name="_Toc4668876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02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Excluir Solicitação</w:t>
      </w:r>
      <w:bookmarkEnd w:id="322"/>
    </w:p>
    <w:p w:rsidR="00BB4108" w:rsidRDefault="00BB4108" w:rsidP="00BB4108">
      <w:pPr>
        <w:pStyle w:val="LegendaCentro"/>
      </w:pPr>
      <w:r w:rsidRPr="00952D43">
        <w:t>Fonte: O Autor (2016)</w:t>
      </w:r>
    </w:p>
    <w:p w:rsidR="00BB4108" w:rsidRPr="009B25D4" w:rsidRDefault="00BB4108" w:rsidP="00BB4108">
      <w:pPr>
        <w:pStyle w:val="LegendaCentro"/>
        <w:spacing w:line="360" w:lineRule="auto"/>
        <w:rPr>
          <w:sz w:val="24"/>
          <w:szCs w:val="24"/>
        </w:rPr>
      </w:pPr>
    </w:p>
    <w:p w:rsidR="00BB4108" w:rsidRPr="00360C84" w:rsidRDefault="00BB4108" w:rsidP="00BB4108">
      <w:pPr>
        <w:pStyle w:val="Legenda"/>
        <w:keepNext/>
        <w:rPr>
          <w:i w:val="0"/>
        </w:rPr>
      </w:pPr>
      <w:bookmarkStart w:id="323" w:name="_Toc466887595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10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i w:val="0"/>
        </w:rPr>
        <w:t xml:space="preserve">Excluir </w:t>
      </w:r>
      <w:r>
        <w:rPr>
          <w:rFonts w:cs="Arial"/>
          <w:i w:val="0"/>
        </w:rPr>
        <w:t>Solicitação</w:t>
      </w:r>
      <w:bookmarkEnd w:id="32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FC"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ir a solicitação, conforme a necessidade do usuário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hum usuário superior ter aprovado a solicitação, pois podem passar por vários usuários superior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 na base de dados.</w:t>
            </w:r>
          </w:p>
        </w:tc>
      </w:tr>
      <w:tr w:rsidR="00BB4108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7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S] Apresenta todas as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ções d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ação 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 excluí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Verifica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os dados;</w:t>
            </w:r>
          </w:p>
          <w:p w:rsidR="00BB4108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Excluir</w:t>
            </w:r>
            <w:r w:rsidRPr="00E80354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BB4108" w:rsidRPr="00D00F0B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Exclu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 registros que estão relacion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Exclu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dastro na Base de Dados;</w:t>
            </w:r>
          </w:p>
          <w:p w:rsidR="00BB4108" w:rsidRPr="00E80354" w:rsidRDefault="00BB4108" w:rsidP="00BB410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BB4108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B4108" w:rsidRPr="00D00F0B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BB4108" w:rsidRPr="00E80354" w:rsidTr="00CE0C7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 Conexão com o banco de dados falhou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para o usuário</w:t>
            </w:r>
          </w:p>
          <w:p w:rsidR="00BB4108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b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2</w:t>
            </w:r>
          </w:p>
          <w:p w:rsidR="00BB4108" w:rsidRPr="001A4753" w:rsidRDefault="00BB4108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08" w:rsidRPr="00E80354" w:rsidTr="00CE0C7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BB4108" w:rsidRPr="00E80354" w:rsidTr="00CE0C77">
        <w:trPr>
          <w:trHeight w:val="516"/>
        </w:trPr>
        <w:tc>
          <w:tcPr>
            <w:tcW w:w="9211" w:type="dxa"/>
            <w:gridSpan w:val="2"/>
          </w:tcPr>
          <w:p w:rsidR="00BB4108" w:rsidRPr="00E80354" w:rsidRDefault="00BB4108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108" w:rsidRPr="00952D43" w:rsidRDefault="00BB4108" w:rsidP="00BB4108">
      <w:pPr>
        <w:pStyle w:val="LegendaAutor"/>
      </w:pPr>
      <w:r w:rsidRPr="00952D43">
        <w:t>Fonte: O Autor (2016)</w:t>
      </w:r>
    </w:p>
    <w:p w:rsidR="00BB4108" w:rsidRDefault="00BB41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462" w:rsidRDefault="000244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6423" w:rsidRDefault="00216423" w:rsidP="00216423">
      <w:pPr>
        <w:pStyle w:val="LegendaAutor"/>
      </w:pPr>
      <w:r w:rsidRPr="00AB3DCD">
        <w:rPr>
          <w:noProof/>
          <w:lang w:eastAsia="pt-BR"/>
        </w:rPr>
        <w:lastRenderedPageBreak/>
        <w:drawing>
          <wp:inline distT="0" distB="0" distL="0" distR="0" wp14:anchorId="5F5BD971" wp14:editId="61B1ADB3">
            <wp:extent cx="5303520" cy="1379220"/>
            <wp:effectExtent l="0" t="0" r="0" b="0"/>
            <wp:docPr id="190" name="Imagem 190" descr="C:\Users\danie\Desktop\Aprov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\Desktop\Aprovar solicitacao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3" w:rsidRPr="00655473" w:rsidRDefault="00216423" w:rsidP="00216423">
      <w:pPr>
        <w:pStyle w:val="Legenda"/>
        <w:rPr>
          <w:rFonts w:cs="Arial"/>
          <w:i w:val="0"/>
        </w:rPr>
      </w:pPr>
      <w:bookmarkStart w:id="324" w:name="_Toc4668877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03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Aprovar Solicitação</w:t>
      </w:r>
      <w:bookmarkEnd w:id="324"/>
    </w:p>
    <w:p w:rsidR="00216423" w:rsidRDefault="00216423" w:rsidP="00216423">
      <w:pPr>
        <w:pStyle w:val="LegendaCentro"/>
      </w:pPr>
      <w:r w:rsidRPr="00952D43">
        <w:t>Fonte: O Autor (2016)</w:t>
      </w:r>
    </w:p>
    <w:p w:rsidR="00216423" w:rsidRPr="009B25D4" w:rsidRDefault="00216423" w:rsidP="00216423">
      <w:pPr>
        <w:pStyle w:val="LegendaCentro"/>
        <w:spacing w:line="360" w:lineRule="auto"/>
        <w:rPr>
          <w:sz w:val="24"/>
          <w:szCs w:val="24"/>
        </w:rPr>
      </w:pPr>
    </w:p>
    <w:p w:rsidR="00216423" w:rsidRPr="00360C84" w:rsidRDefault="00216423" w:rsidP="00216423">
      <w:pPr>
        <w:pStyle w:val="Legenda"/>
        <w:keepNext/>
        <w:rPr>
          <w:i w:val="0"/>
        </w:rPr>
      </w:pPr>
      <w:bookmarkStart w:id="325" w:name="_Toc466887596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11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rFonts w:cs="Arial"/>
          <w:i w:val="0"/>
        </w:rPr>
        <w:t>Aprovar Solicitação</w:t>
      </w:r>
      <w:bookmarkEnd w:id="32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AB3DCD">
              <w:rPr>
                <w:rFonts w:ascii="Arial" w:hAnsi="Arial" w:cs="Arial"/>
                <w:sz w:val="20"/>
                <w:szCs w:val="20"/>
              </w:rPr>
              <w:t xml:space="preserve">Aprovar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que possui função superior deve aprovar as solicitações das funções subordinadas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uperior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uperior deve esta logado no sistema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, e procurar se possui funções superiores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provação de Solicitação</w:t>
            </w:r>
          </w:p>
        </w:tc>
      </w:tr>
      <w:tr w:rsidR="00216423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216423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423" w:rsidRPr="00E80354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os dados d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ação 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 aprovada ou nega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Analis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Aprovar</w:t>
            </w:r>
            <w:r w:rsidRPr="00E80354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354">
              <w:rPr>
                <w:rFonts w:ascii="Arial" w:hAnsi="Arial" w:cs="Arial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E80354">
              <w:rPr>
                <w:rFonts w:ascii="Arial" w:hAnsi="Arial" w:cs="Arial"/>
                <w:sz w:val="20"/>
                <w:szCs w:val="20"/>
              </w:rPr>
              <w:t xml:space="preserve"> se </w:t>
            </w:r>
            <w:r>
              <w:rPr>
                <w:rFonts w:ascii="Arial" w:hAnsi="Arial" w:cs="Arial"/>
                <w:sz w:val="20"/>
                <w:szCs w:val="20"/>
              </w:rPr>
              <w:t>o usuário é o último superior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o último gera um registro na tabela temporary_replacementse atualiza a solicitação gerando notificação para o usuário solicitante;</w:t>
            </w:r>
          </w:p>
          <w:p w:rsidR="00216423" w:rsidRPr="00AB3DCD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ão for o último deve gerar um registro para o próximo usuário superior;</w:t>
            </w:r>
          </w:p>
          <w:p w:rsidR="00216423" w:rsidRPr="00AC54FC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Salvar</w:t>
            </w:r>
            <w:proofErr w:type="gramEnd"/>
            <w:r w:rsidRPr="00AC54FC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stro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na Base de Dados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216423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D00F0B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216423" w:rsidRPr="00E80354" w:rsidTr="00CE0C7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Conexão com o banco de dados falhou</w:t>
            </w:r>
          </w:p>
          <w:p w:rsidR="0021642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para o usuário</w:t>
            </w:r>
          </w:p>
          <w:p w:rsidR="0021642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2</w:t>
            </w:r>
          </w:p>
          <w:p w:rsidR="00216423" w:rsidRPr="001A475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423" w:rsidRPr="00E80354" w:rsidTr="00CE0C7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216423" w:rsidRPr="00E80354" w:rsidTr="00CE0C77">
        <w:trPr>
          <w:trHeight w:val="516"/>
        </w:trPr>
        <w:tc>
          <w:tcPr>
            <w:tcW w:w="9211" w:type="dxa"/>
            <w:gridSpan w:val="2"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423" w:rsidRDefault="00216423" w:rsidP="00216423">
      <w:pPr>
        <w:pStyle w:val="LegendaAutor"/>
      </w:pPr>
      <w:r w:rsidRPr="00952D43">
        <w:t>Fonte: O Autor (2016)</w:t>
      </w:r>
    </w:p>
    <w:p w:rsidR="00216423" w:rsidRDefault="00216423" w:rsidP="00216423">
      <w:pPr>
        <w:pStyle w:val="LegendaAutor"/>
      </w:pPr>
    </w:p>
    <w:p w:rsidR="00216423" w:rsidRDefault="00216423" w:rsidP="00216423">
      <w:pPr>
        <w:rPr>
          <w:rFonts w:ascii="Arial" w:hAnsi="Arial" w:cs="Arial"/>
        </w:rPr>
      </w:pPr>
    </w:p>
    <w:p w:rsidR="00216423" w:rsidRDefault="00216423" w:rsidP="00216423">
      <w:pPr>
        <w:rPr>
          <w:rFonts w:ascii="Arial" w:hAnsi="Arial" w:cs="Arial"/>
        </w:rPr>
      </w:pPr>
    </w:p>
    <w:p w:rsidR="00216423" w:rsidRDefault="00216423" w:rsidP="00216423">
      <w:pPr>
        <w:rPr>
          <w:rFonts w:ascii="Arial" w:hAnsi="Arial" w:cs="Arial"/>
        </w:rPr>
      </w:pPr>
    </w:p>
    <w:p w:rsidR="00216423" w:rsidRDefault="00216423" w:rsidP="00216423">
      <w:pPr>
        <w:rPr>
          <w:rFonts w:ascii="Arial" w:hAnsi="Arial" w:cs="Arial"/>
        </w:rPr>
      </w:pPr>
      <w:r w:rsidRPr="00AB3DCD">
        <w:rPr>
          <w:noProof/>
          <w:lang w:eastAsia="pt-BR"/>
        </w:rPr>
        <w:drawing>
          <wp:inline distT="0" distB="0" distL="0" distR="0" wp14:anchorId="78618A36" wp14:editId="51001FD2">
            <wp:extent cx="5303520" cy="1379220"/>
            <wp:effectExtent l="0" t="0" r="0" b="0"/>
            <wp:docPr id="191" name="Imagem 191" descr="C:\Users\danie\Desktop\Aprovar solic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\Desktop\Aprovar solicitacao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3" w:rsidRPr="00655473" w:rsidRDefault="00216423" w:rsidP="00216423">
      <w:pPr>
        <w:pStyle w:val="Legenda"/>
        <w:rPr>
          <w:rFonts w:cs="Arial"/>
          <w:i w:val="0"/>
        </w:rPr>
      </w:pPr>
      <w:bookmarkStart w:id="326" w:name="_Toc4668877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04</w:t>
      </w:r>
      <w:r>
        <w:fldChar w:fldCharType="end"/>
      </w:r>
      <w:r>
        <w:t xml:space="preserve"> - </w:t>
      </w:r>
      <w:r>
        <w:rPr>
          <w:rFonts w:cs="Arial"/>
          <w:i w:val="0"/>
        </w:rPr>
        <w:t>Caso de Uso – Negar Solicitação</w:t>
      </w:r>
      <w:bookmarkEnd w:id="326"/>
    </w:p>
    <w:p w:rsidR="00216423" w:rsidRDefault="00216423" w:rsidP="00216423">
      <w:pPr>
        <w:pStyle w:val="LegendaCentro"/>
      </w:pPr>
      <w:r w:rsidRPr="00952D43">
        <w:t>Fonte: O Autor (2016)</w:t>
      </w:r>
    </w:p>
    <w:p w:rsidR="00216423" w:rsidRPr="009B25D4" w:rsidRDefault="00216423" w:rsidP="00216423">
      <w:pPr>
        <w:pStyle w:val="LegendaCentro"/>
        <w:spacing w:line="360" w:lineRule="auto"/>
        <w:rPr>
          <w:sz w:val="24"/>
          <w:szCs w:val="24"/>
        </w:rPr>
      </w:pPr>
    </w:p>
    <w:p w:rsidR="00216423" w:rsidRPr="00360C84" w:rsidRDefault="00216423" w:rsidP="00216423">
      <w:pPr>
        <w:pStyle w:val="Legenda"/>
        <w:keepNext/>
        <w:rPr>
          <w:i w:val="0"/>
        </w:rPr>
      </w:pPr>
      <w:bookmarkStart w:id="327" w:name="_Toc466887597"/>
      <w:r>
        <w:rPr>
          <w:i w:val="0"/>
        </w:rPr>
        <w:t xml:space="preserve">Tabela </w:t>
      </w:r>
      <w:r>
        <w:rPr>
          <w:i w:val="0"/>
        </w:rPr>
        <w:fldChar w:fldCharType="begin"/>
      </w:r>
      <w:r>
        <w:instrText>SEQ Tabela \* ARABIC</w:instrText>
      </w:r>
      <w:r>
        <w:fldChar w:fldCharType="separate"/>
      </w:r>
      <w:r w:rsidR="009326F6">
        <w:rPr>
          <w:noProof/>
        </w:rPr>
        <w:t>112</w:t>
      </w:r>
      <w:r>
        <w:fldChar w:fldCharType="end"/>
      </w:r>
      <w:r>
        <w:rPr>
          <w:i w:val="0"/>
        </w:rPr>
        <w:t xml:space="preserve"> - </w:t>
      </w:r>
      <w:r w:rsidRPr="00360C84">
        <w:rPr>
          <w:i w:val="0"/>
        </w:rPr>
        <w:t xml:space="preserve">Caso de Uso - </w:t>
      </w:r>
      <w:r>
        <w:rPr>
          <w:rFonts w:cs="Arial"/>
          <w:i w:val="0"/>
        </w:rPr>
        <w:t>Negar Solicitação</w:t>
      </w:r>
      <w:bookmarkEnd w:id="32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r</w:t>
            </w:r>
            <w:r w:rsidRPr="00AB3D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que possui função superior deve negar as solicitações das funções subordinadas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Superior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uperior deve esta logado no sistema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olicitação, e gerar a notificação para o usuário solicitante</w:t>
            </w:r>
            <w:r w:rsidRPr="00E80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423" w:rsidRPr="00E80354" w:rsidTr="00CE0C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erenciamento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provação de Solicitação</w:t>
            </w:r>
          </w:p>
        </w:tc>
      </w:tr>
      <w:tr w:rsidR="00216423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216423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6423" w:rsidRPr="00E80354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] Apresenta todas os dados da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ação 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 aprovada ou negada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Analis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solicitação</w:t>
            </w:r>
            <w:r w:rsidRPr="00E803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 xml:space="preserve">[A] </w:t>
            </w:r>
            <w:r>
              <w:rPr>
                <w:rFonts w:ascii="Arial" w:hAnsi="Arial" w:cs="Arial"/>
                <w:sz w:val="20"/>
                <w:szCs w:val="20"/>
              </w:rPr>
              <w:t>Clica em</w:t>
            </w:r>
            <w:r w:rsidRPr="00E8035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Negar</w:t>
            </w:r>
            <w:r w:rsidRPr="00E80354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216423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Atualiz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solicitação gerando notificação para o usuário solicitante;</w:t>
            </w:r>
          </w:p>
          <w:p w:rsidR="00216423" w:rsidRPr="00AC54FC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Salvar</w:t>
            </w:r>
            <w:proofErr w:type="gramEnd"/>
            <w:r w:rsidRPr="00AC54FC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stros</w:t>
            </w:r>
            <w:r w:rsidRPr="00AC54FC">
              <w:rPr>
                <w:rFonts w:ascii="Arial" w:hAnsi="Arial" w:cs="Arial"/>
                <w:sz w:val="20"/>
                <w:szCs w:val="20"/>
              </w:rPr>
              <w:t xml:space="preserve"> na Base de Dados;</w:t>
            </w:r>
          </w:p>
          <w:p w:rsidR="00216423" w:rsidRPr="00E80354" w:rsidRDefault="00216423" w:rsidP="0021642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E80354">
              <w:rPr>
                <w:rFonts w:ascii="Arial" w:hAnsi="Arial" w:cs="Arial"/>
                <w:sz w:val="20"/>
                <w:szCs w:val="20"/>
              </w:rPr>
              <w:t>] Salv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E80354"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erações;</w:t>
            </w:r>
          </w:p>
        </w:tc>
      </w:tr>
      <w:tr w:rsidR="00216423" w:rsidRPr="00E80354" w:rsidTr="00CE0C7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216423" w:rsidRPr="00D00F0B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216423" w:rsidRPr="00E80354" w:rsidTr="00CE0C7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42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 Conexão com o banco de dados falhou</w:t>
            </w:r>
          </w:p>
          <w:p w:rsidR="0021642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1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agem de erro para o usuário</w:t>
            </w:r>
          </w:p>
          <w:p w:rsidR="0021642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a.2 [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o passo 2</w:t>
            </w:r>
          </w:p>
          <w:p w:rsidR="00216423" w:rsidRPr="001A4753" w:rsidRDefault="00216423" w:rsidP="00CE0C7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423" w:rsidRPr="00E80354" w:rsidTr="00CE0C77">
        <w:tc>
          <w:tcPr>
            <w:tcW w:w="9211" w:type="dxa"/>
            <w:gridSpan w:val="2"/>
            <w:shd w:val="clear" w:color="auto" w:fill="B8CCE4" w:themeFill="accent1" w:themeFillTint="66"/>
            <w:hideMark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  <w:r w:rsidRPr="00E80354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216423" w:rsidRPr="00E80354" w:rsidTr="00CE0C77">
        <w:trPr>
          <w:trHeight w:val="516"/>
        </w:trPr>
        <w:tc>
          <w:tcPr>
            <w:tcW w:w="9211" w:type="dxa"/>
            <w:gridSpan w:val="2"/>
          </w:tcPr>
          <w:p w:rsidR="00216423" w:rsidRPr="00E80354" w:rsidRDefault="00216423" w:rsidP="00CE0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423" w:rsidRDefault="00216423" w:rsidP="00216423">
      <w:pPr>
        <w:pStyle w:val="LegendaAutor"/>
      </w:pPr>
      <w:r w:rsidRPr="00952D43">
        <w:t>Fonte: O Autor (2016)</w:t>
      </w:r>
    </w:p>
    <w:p w:rsidR="00216423" w:rsidRDefault="002164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B09C2" w:rsidRPr="00CB77BF" w:rsidRDefault="008B09C2" w:rsidP="008B09C2">
      <w:pPr>
        <w:pStyle w:val="Ttulo1"/>
        <w:numPr>
          <w:ilvl w:val="0"/>
          <w:numId w:val="48"/>
        </w:numPr>
        <w:ind w:left="426"/>
        <w:rPr>
          <w:rFonts w:eastAsiaTheme="minorEastAsia"/>
        </w:rPr>
      </w:pPr>
      <w:bookmarkStart w:id="328" w:name="_Toc466850828"/>
      <w:bookmarkStart w:id="329" w:name="_Toc466887475"/>
      <w:r w:rsidRPr="00CB77BF">
        <w:rPr>
          <w:rFonts w:eastAsiaTheme="minorEastAsia"/>
        </w:rPr>
        <w:lastRenderedPageBreak/>
        <w:t>DIAGRAMA DE CLASSE</w:t>
      </w:r>
      <w:bookmarkEnd w:id="328"/>
      <w:bookmarkEnd w:id="329"/>
    </w:p>
    <w:p w:rsidR="008B09C2" w:rsidRPr="00CB77BF" w:rsidRDefault="008B09C2" w:rsidP="008B09C2">
      <w:pPr>
        <w:rPr>
          <w:rFonts w:ascii="Arial" w:hAnsi="Arial" w:cs="Arial"/>
        </w:rPr>
      </w:pPr>
    </w:p>
    <w:p w:rsidR="008B09C2" w:rsidRPr="00CB77BF" w:rsidRDefault="008B09C2" w:rsidP="008B09C2">
      <w:pPr>
        <w:spacing w:line="360" w:lineRule="auto"/>
        <w:ind w:left="720"/>
        <w:rPr>
          <w:rFonts w:ascii="Arial" w:hAnsi="Arial" w:cs="Arial"/>
        </w:rPr>
      </w:pPr>
      <w:r w:rsidRPr="00CB77BF">
        <w:rPr>
          <w:rFonts w:ascii="Arial" w:hAnsi="Arial" w:cs="Arial"/>
        </w:rPr>
        <w:t>Abaixo será apresentado o Diagrama de Classe contendo todas as classes e as funções necessárias para desenvolver o sistema.</w:t>
      </w:r>
    </w:p>
    <w:p w:rsidR="008B09C2" w:rsidRPr="00CB77BF" w:rsidRDefault="008B09C2" w:rsidP="008B09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5469D7" wp14:editId="566D2569">
            <wp:extent cx="5760085" cy="44291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t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30" w:name="_Toc466850753"/>
      <w:bookmarkStart w:id="331" w:name="_Toc46688770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05</w:t>
      </w:r>
      <w:r w:rsidRPr="00CB77BF">
        <w:fldChar w:fldCharType="end"/>
      </w:r>
      <w:r w:rsidRPr="00CB77BF">
        <w:t xml:space="preserve"> - Diagrama de Classe - Parte 1</w:t>
      </w:r>
      <w:bookmarkEnd w:id="330"/>
      <w:bookmarkEnd w:id="331"/>
    </w:p>
    <w:p w:rsidR="008B09C2" w:rsidRPr="00CB77BF" w:rsidRDefault="008B09C2" w:rsidP="008B09C2">
      <w:pPr>
        <w:pStyle w:val="LegendaCentro"/>
        <w:rPr>
          <w:rFonts w:eastAsia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8B09C2" w:rsidRPr="00CB77BF" w:rsidRDefault="008B09C2" w:rsidP="008B09C2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344111D9" wp14:editId="3F569078">
            <wp:extent cx="5760085" cy="3674745"/>
            <wp:effectExtent l="0" t="0" r="0" b="190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32" w:name="_Toc466850754"/>
      <w:bookmarkStart w:id="333" w:name="_Toc46688770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06</w:t>
      </w:r>
      <w:r w:rsidRPr="00CB77BF">
        <w:fldChar w:fldCharType="end"/>
      </w:r>
      <w:r w:rsidRPr="00CB77BF">
        <w:t xml:space="preserve"> - Diagrama de Classe - Parte 2</w:t>
      </w:r>
      <w:bookmarkEnd w:id="332"/>
      <w:bookmarkEnd w:id="333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pStyle w:val="LegendaCentro"/>
        <w:rPr>
          <w:w w:val="0"/>
          <w:u w:color="000000"/>
          <w:shd w:val="clear" w:color="auto" w:fill="000000"/>
        </w:rPr>
      </w:pPr>
    </w:p>
    <w:p w:rsidR="008B09C2" w:rsidRPr="00CB77BF" w:rsidRDefault="008B09C2" w:rsidP="008B09C2">
      <w:pPr>
        <w:pStyle w:val="Legenda"/>
      </w:pPr>
      <w:r>
        <w:rPr>
          <w:noProof/>
          <w:lang w:eastAsia="pt-BR"/>
        </w:rPr>
        <w:drawing>
          <wp:inline distT="0" distB="0" distL="0" distR="0" wp14:anchorId="76F10EE0" wp14:editId="18D4ABED">
            <wp:extent cx="5760085" cy="3586038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33" cy="35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</w:p>
    <w:p w:rsidR="008B09C2" w:rsidRPr="00CB77BF" w:rsidRDefault="008B09C2" w:rsidP="008B09C2">
      <w:pPr>
        <w:pStyle w:val="Legenda"/>
      </w:pPr>
      <w:bookmarkStart w:id="334" w:name="_Toc466850755"/>
      <w:bookmarkStart w:id="335" w:name="_Toc46688770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07</w:t>
      </w:r>
      <w:r w:rsidRPr="00CB77BF">
        <w:fldChar w:fldCharType="end"/>
      </w:r>
      <w:r w:rsidRPr="00CB77BF">
        <w:t xml:space="preserve"> - Diagrama de Classe - Parte 3</w:t>
      </w:r>
      <w:bookmarkEnd w:id="334"/>
      <w:bookmarkEnd w:id="335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3B47" w:rsidRDefault="00EE3B47" w:rsidP="008B09C2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B09C2" w:rsidRPr="00CB77BF" w:rsidRDefault="008B09C2" w:rsidP="008B09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1D46303" wp14:editId="3BE7419B">
            <wp:extent cx="5685183" cy="3848617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t4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0"/>
                    <a:stretch/>
                  </pic:blipFill>
                  <pic:spPr bwMode="auto">
                    <a:xfrm>
                      <a:off x="0" y="0"/>
                      <a:ext cx="5700653" cy="385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36" w:name="_Toc466850756"/>
      <w:bookmarkStart w:id="337" w:name="_Toc46688770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08</w:t>
      </w:r>
      <w:r w:rsidRPr="00CB77BF">
        <w:fldChar w:fldCharType="end"/>
      </w:r>
      <w:r w:rsidRPr="00CB77BF">
        <w:t xml:space="preserve"> - Diagrama de Classe - Parte 4</w:t>
      </w:r>
      <w:bookmarkEnd w:id="336"/>
      <w:bookmarkEnd w:id="337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Default="008B09C2" w:rsidP="008B09C2">
      <w:pPr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1CCB725" wp14:editId="159AC622">
            <wp:extent cx="5760085" cy="268795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t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  <w:rPr>
          <w:sz w:val="24"/>
          <w:szCs w:val="24"/>
        </w:rPr>
      </w:pPr>
      <w:bookmarkStart w:id="338" w:name="_Toc466850757"/>
      <w:bookmarkStart w:id="339" w:name="_Toc466887706"/>
      <w:r>
        <w:t xml:space="preserve">Figura </w:t>
      </w:r>
      <w:r w:rsidR="005D17BA">
        <w:fldChar w:fldCharType="begin"/>
      </w:r>
      <w:r w:rsidR="005D17BA">
        <w:instrText xml:space="preserve"> SEQ Figura \* ARABIC </w:instrText>
      </w:r>
      <w:r w:rsidR="005D17BA">
        <w:fldChar w:fldCharType="separate"/>
      </w:r>
      <w:r w:rsidR="009326F6">
        <w:rPr>
          <w:noProof/>
        </w:rPr>
        <w:t>109</w:t>
      </w:r>
      <w:r w:rsidR="005D17BA">
        <w:rPr>
          <w:noProof/>
        </w:rPr>
        <w:fldChar w:fldCharType="end"/>
      </w:r>
      <w:r>
        <w:t xml:space="preserve"> - </w:t>
      </w:r>
      <w:r w:rsidRPr="00364BC3">
        <w:t>Diagrama de Classe - Parte 4</w:t>
      </w:r>
      <w:bookmarkEnd w:id="338"/>
      <w:bookmarkEnd w:id="339"/>
    </w:p>
    <w:p w:rsidR="00EE3B47" w:rsidRPr="00CB77BF" w:rsidRDefault="00EE3B47" w:rsidP="00EE3B47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pStyle w:val="Ttulo1"/>
        <w:numPr>
          <w:ilvl w:val="0"/>
          <w:numId w:val="48"/>
        </w:numPr>
        <w:ind w:left="426"/>
        <w:rPr>
          <w:rFonts w:eastAsiaTheme="minorEastAsia"/>
        </w:rPr>
      </w:pPr>
      <w:bookmarkStart w:id="340" w:name="_Toc466850829"/>
      <w:bookmarkStart w:id="341" w:name="_Toc466887476"/>
      <w:r w:rsidRPr="00CB77BF">
        <w:rPr>
          <w:rFonts w:eastAsiaTheme="minorEastAsia"/>
        </w:rPr>
        <w:lastRenderedPageBreak/>
        <w:t>DIAGRAMA DE SEQUÊNCIA</w:t>
      </w:r>
      <w:bookmarkEnd w:id="340"/>
      <w:bookmarkEnd w:id="341"/>
    </w:p>
    <w:p w:rsidR="008B09C2" w:rsidRPr="00CB77BF" w:rsidRDefault="008B09C2" w:rsidP="008B09C2">
      <w:pPr>
        <w:jc w:val="both"/>
        <w:rPr>
          <w:rFonts w:ascii="Arial" w:hAnsi="Arial" w:cs="Arial"/>
        </w:rPr>
      </w:pPr>
    </w:p>
    <w:p w:rsidR="008B09C2" w:rsidRPr="00CB77BF" w:rsidRDefault="008B09C2" w:rsidP="008B09C2">
      <w:pPr>
        <w:ind w:left="720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>Abaixo será apresentado todos os diagramas de sequência representando as classes do Diagrama de Classes.</w:t>
      </w:r>
    </w:p>
    <w:p w:rsidR="008B09C2" w:rsidRPr="00CB77BF" w:rsidRDefault="008B09C2" w:rsidP="008B0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9C2" w:rsidRDefault="008B09C2" w:rsidP="008B09C2">
      <w:pPr>
        <w:pStyle w:val="Legenda"/>
        <w:spacing w:line="120" w:lineRule="auto"/>
        <w:rPr>
          <w:i w:val="0"/>
        </w:rPr>
      </w:pPr>
      <w:r>
        <w:rPr>
          <w:noProof/>
          <w:lang w:eastAsia="pt-BR"/>
        </w:rPr>
        <w:drawing>
          <wp:inline distT="0" distB="0" distL="0" distR="0" wp14:anchorId="6DAFC8F6" wp14:editId="0BBD7191">
            <wp:extent cx="5400040" cy="385191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quência  Apontamento de Horas - Cadastro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Default="008B09C2" w:rsidP="008B09C2">
      <w:pPr>
        <w:pStyle w:val="Legenda"/>
        <w:spacing w:before="0" w:after="200"/>
      </w:pPr>
      <w:bookmarkStart w:id="342" w:name="_Toc466850758"/>
      <w:bookmarkStart w:id="343" w:name="_Toc4668877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10</w:t>
      </w:r>
      <w:r>
        <w:fldChar w:fldCharType="end"/>
      </w:r>
      <w:r>
        <w:t xml:space="preserve"> - Diagrama de Sequência – Apontamento de Horas</w:t>
      </w:r>
      <w:bookmarkEnd w:id="342"/>
      <w:bookmarkEnd w:id="343"/>
    </w:p>
    <w:p w:rsidR="008B09C2" w:rsidRPr="00C94D1F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F552C0" w:rsidRDefault="008B09C2" w:rsidP="008B09C2">
      <w:pPr>
        <w:spacing w:after="0" w:line="12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DBA863D" wp14:editId="77BCC5B2">
            <wp:extent cx="5760085" cy="3281045"/>
            <wp:effectExtent l="0" t="0" r="0" b="0"/>
            <wp:docPr id="162" name="Imagem 162" descr="C:\Users\Bruna\Downloads\project123-master\5. Documentação Reformulada\0. Carlos\DG Sequencia\Imagens\Estagiários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a\Downloads\project123-master\5. Documentação Reformulada\0. Carlos\DG Sequencia\Imagens\Estagiários - Cadastro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44" w:name="_Toc466850759"/>
      <w:bookmarkStart w:id="345" w:name="_Toc46688770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1</w:t>
      </w:r>
      <w:r w:rsidRPr="00CB77BF">
        <w:fldChar w:fldCharType="end"/>
      </w:r>
      <w:r w:rsidRPr="00CB77BF">
        <w:t xml:space="preserve"> - Diagrama de Sequência - Estagiário - Cadastrar</w:t>
      </w:r>
      <w:bookmarkEnd w:id="344"/>
      <w:bookmarkEnd w:id="345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12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FF94177" wp14:editId="38513930">
            <wp:extent cx="5760085" cy="3623945"/>
            <wp:effectExtent l="0" t="0" r="0" b="0"/>
            <wp:docPr id="163" name="Imagem 163" descr="C:\Users\Bruna\Downloads\project123-master\5. Documentação Reformulada\0. Carlos\DG Sequencia\Imagens\Estagiários -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a\Downloads\project123-master\5. Documentação Reformulada\0. Carlos\DG Sequencia\Imagens\Estagiários - Alteração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46" w:name="_Toc466850760"/>
      <w:bookmarkStart w:id="347" w:name="_Toc46688770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2</w:t>
      </w:r>
      <w:r w:rsidRPr="00CB77BF">
        <w:fldChar w:fldCharType="end"/>
      </w:r>
      <w:r w:rsidRPr="00CB77BF">
        <w:t xml:space="preserve"> - Diagrama de Sequência - Estagiário - Editar</w:t>
      </w:r>
      <w:bookmarkEnd w:id="346"/>
      <w:bookmarkEnd w:id="347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12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F0BC0CE" wp14:editId="20F05490">
            <wp:extent cx="5760085" cy="3373120"/>
            <wp:effectExtent l="0" t="0" r="0" b="0"/>
            <wp:docPr id="164" name="Imagem 164" descr="C:\Users\Bruna\Downloads\project123-master\5. Documentação Reformulada\0. Carlos\DG Sequencia\Imagens\Estagiário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a\Downloads\project123-master\5. Documentação Reformulada\0. Carlos\DG Sequencia\Imagens\Estagiários - Exclusão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48" w:name="_Toc466850761"/>
      <w:bookmarkStart w:id="349" w:name="_Toc46688771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3</w:t>
      </w:r>
      <w:r w:rsidRPr="00CB77BF">
        <w:fldChar w:fldCharType="end"/>
      </w:r>
      <w:r w:rsidRPr="00CB77BF">
        <w:t xml:space="preserve"> - Diagrama de Sequência - Estagiário - Excluir</w:t>
      </w:r>
      <w:bookmarkEnd w:id="348"/>
      <w:bookmarkEnd w:id="349"/>
    </w:p>
    <w:p w:rsidR="008B09C2" w:rsidRPr="00CB77BF" w:rsidRDefault="008B09C2" w:rsidP="008B09C2">
      <w:pPr>
        <w:pStyle w:val="LegendaCentro"/>
      </w:pPr>
      <w:r w:rsidRPr="00CB77BF">
        <w:t xml:space="preserve">Fonte: O Autor (2016) </w:t>
      </w: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12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E8D4DB" wp14:editId="053AA669">
            <wp:extent cx="5720486" cy="2699308"/>
            <wp:effectExtent l="0" t="0" r="0" b="6350"/>
            <wp:docPr id="179" name="Figur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35" cy="27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50" w:name="_Toc466850762"/>
      <w:bookmarkStart w:id="351" w:name="_Toc46688771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4</w:t>
      </w:r>
      <w:r w:rsidRPr="00CB77BF">
        <w:fldChar w:fldCharType="end"/>
      </w:r>
      <w:r w:rsidRPr="00CB77BF">
        <w:t xml:space="preserve"> - Diagrama de Sequência - Distribuição de Horas Extras - Cadastrar</w:t>
      </w:r>
      <w:bookmarkEnd w:id="350"/>
      <w:bookmarkEnd w:id="351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60EBD3F" wp14:editId="6E7EEF14">
            <wp:extent cx="5654649" cy="3357677"/>
            <wp:effectExtent l="0" t="0" r="3810" b="0"/>
            <wp:docPr id="180" name="Figur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49" cy="33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52" w:name="_Toc466850763"/>
      <w:bookmarkStart w:id="353" w:name="_Toc46688771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5</w:t>
      </w:r>
      <w:r w:rsidRPr="00CB77BF">
        <w:fldChar w:fldCharType="end"/>
      </w:r>
      <w:r w:rsidRPr="00CB77BF">
        <w:t xml:space="preserve"> - Diagrama de Sequência - Distribuição de Horas Extras - Editar</w:t>
      </w:r>
      <w:bookmarkEnd w:id="352"/>
      <w:bookmarkEnd w:id="353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A6C043" wp14:editId="162A96B2">
            <wp:extent cx="5698540" cy="2575256"/>
            <wp:effectExtent l="0" t="0" r="0" b="0"/>
            <wp:docPr id="181" name="Figur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08" cy="25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54" w:name="_Toc466850764"/>
      <w:bookmarkStart w:id="355" w:name="_Toc46688771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6</w:t>
      </w:r>
      <w:r w:rsidRPr="00CB77BF">
        <w:fldChar w:fldCharType="end"/>
      </w:r>
      <w:r w:rsidRPr="00CB77BF">
        <w:t xml:space="preserve"> - Diagrama de Sequência - Distribuição de Horas Extras - Excluir</w:t>
      </w:r>
      <w:bookmarkEnd w:id="354"/>
      <w:bookmarkEnd w:id="355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pStyle w:val="Legenda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noProof/>
          <w:lang w:eastAsia="pt-BR"/>
        </w:rPr>
        <w:lastRenderedPageBreak/>
        <w:drawing>
          <wp:inline distT="0" distB="0" distL="0" distR="0" wp14:anchorId="7AE3E1A8" wp14:editId="1354F6AD">
            <wp:extent cx="5760085" cy="3277235"/>
            <wp:effectExtent l="0" t="0" r="0" b="0"/>
            <wp:docPr id="165" name="Imagem 165" descr="C:\Users\Bruna\Downloads\project123-master\5. Documentação Reformulada\0. Carlos\DG Sequencia\Imagens\Funções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a\Downloads\project123-master\5. Documentação Reformulada\0. Carlos\DG Sequencia\Imagens\Funções - Cadastro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56" w:name="_Toc466850765"/>
      <w:bookmarkStart w:id="357" w:name="_Toc46688771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7</w:t>
      </w:r>
      <w:r w:rsidRPr="00CB77BF">
        <w:fldChar w:fldCharType="end"/>
      </w:r>
      <w:r w:rsidRPr="00CB77BF">
        <w:t xml:space="preserve"> - Diagrama de Sequência - Função - Cadastrar</w:t>
      </w:r>
      <w:bookmarkEnd w:id="356"/>
      <w:bookmarkEnd w:id="357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47BF">
        <w:rPr>
          <w:rFonts w:eastAsiaTheme="minorEastAsia" w:cs="Arial"/>
          <w:noProof/>
          <w:lang w:eastAsia="pt-BR"/>
        </w:rPr>
        <w:drawing>
          <wp:inline distT="0" distB="0" distL="0" distR="0" wp14:anchorId="3D87FC13" wp14:editId="24DE4BB5">
            <wp:extent cx="5760085" cy="3672205"/>
            <wp:effectExtent l="0" t="0" r="0" b="4445"/>
            <wp:docPr id="171" name="Imagem 171" descr="C:\Users\Bruna\Downloads\project123-master\5. Documentação Reformulada\0. Carlos\DG Sequencia\Imagens\Usuário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ownloads\project123-master\5. Documentação Reformulada\0. Carlos\DG Sequencia\Imagens\Usuário-Alteração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58" w:name="_Toc466850766"/>
      <w:bookmarkStart w:id="359" w:name="_Toc46688771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8</w:t>
      </w:r>
      <w:r w:rsidRPr="00CB77BF">
        <w:fldChar w:fldCharType="end"/>
      </w:r>
      <w:r w:rsidRPr="00CB77BF">
        <w:t xml:space="preserve"> - Diagrama de Sequência - Função - Editar</w:t>
      </w:r>
      <w:bookmarkEnd w:id="358"/>
      <w:bookmarkEnd w:id="359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592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F0B1A52" wp14:editId="67FDA523">
            <wp:extent cx="5760085" cy="3331845"/>
            <wp:effectExtent l="0" t="0" r="0" b="1905"/>
            <wp:docPr id="166" name="Imagem 166" descr="C:\Users\Bruna\Downloads\project123-master\5. Documentação Reformulada\0. Carlos\DG Sequencia\Imagens\Funçõe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a\Downloads\project123-master\5. Documentação Reformulada\0. Carlos\DG Sequencia\Imagens\Funções - Exclusão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60" w:name="_Toc466850767"/>
      <w:bookmarkStart w:id="361" w:name="_Toc46688771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19</w:t>
      </w:r>
      <w:r w:rsidRPr="00CB77BF">
        <w:fldChar w:fldCharType="end"/>
      </w:r>
      <w:r w:rsidRPr="00CB77BF">
        <w:t xml:space="preserve"> - Diagrama de Sequência - Função - Excluir</w:t>
      </w:r>
      <w:bookmarkEnd w:id="360"/>
      <w:bookmarkEnd w:id="361"/>
    </w:p>
    <w:p w:rsidR="008B09C2" w:rsidRPr="00CB77BF" w:rsidRDefault="008B09C2" w:rsidP="008B09C2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Default="008B09C2" w:rsidP="008B09C2">
      <w:pPr>
        <w:pStyle w:val="LegendaCentro"/>
      </w:pPr>
      <w:r w:rsidRPr="00AA2D8D">
        <w:rPr>
          <w:noProof/>
          <w:lang w:eastAsia="pt-BR"/>
        </w:rPr>
        <w:drawing>
          <wp:inline distT="0" distB="0" distL="0" distR="0" wp14:anchorId="08B5188B" wp14:editId="267B4465">
            <wp:extent cx="5760085" cy="3136294"/>
            <wp:effectExtent l="0" t="0" r="0" b="6985"/>
            <wp:docPr id="192" name="Imagem 192" descr="C:\Users\Bruna\Downloads\project123-master\5. Documentação Reformulada\2.Daniel\Daniel 05.11.2016\imagens\Diagrama de Sequência - Gerenciamento de Perfis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a\Downloads\project123-master\5. Documentação Reformulada\2.Daniel\Daniel 05.11.2016\imagens\Diagrama de Sequência - Gerenciamento de Perfis - Cadastro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362" w:name="_Toc466850768"/>
      <w:bookmarkStart w:id="363" w:name="_Toc4668877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20</w:t>
      </w:r>
      <w:r>
        <w:fldChar w:fldCharType="end"/>
      </w:r>
      <w:r>
        <w:t xml:space="preserve"> - Diagrama de Sequência - Gerenciamento de Perfil - Cadastrar</w:t>
      </w:r>
      <w:bookmarkEnd w:id="362"/>
      <w:bookmarkEnd w:id="363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AA2D8D">
        <w:rPr>
          <w:noProof/>
          <w:lang w:eastAsia="pt-BR"/>
        </w:rPr>
        <w:lastRenderedPageBreak/>
        <w:drawing>
          <wp:inline distT="0" distB="0" distL="0" distR="0" wp14:anchorId="61FB9D7F" wp14:editId="0CD603EE">
            <wp:extent cx="5760085" cy="3136294"/>
            <wp:effectExtent l="0" t="0" r="0" b="6985"/>
            <wp:docPr id="193" name="Imagem 193" descr="C:\Users\Bruna\Downloads\project123-master\5. Documentação Reformulada\2.Daniel\Daniel 05.11.2016\imagens\Diagrama de Sequência - Gerenciamento de Perfi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na\Downloads\project123-master\5. Documentação Reformulada\2.Daniel\Daniel 05.11.2016\imagens\Diagrama de Sequência - Gerenciamento de Perfis - Editar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364" w:name="_Toc466850769"/>
      <w:bookmarkStart w:id="365" w:name="_Toc4668877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21</w:t>
      </w:r>
      <w:r>
        <w:fldChar w:fldCharType="end"/>
      </w:r>
      <w:r>
        <w:t xml:space="preserve"> - Diagrama de Sequência - Gerenciamento de Perfil - Editar</w:t>
      </w:r>
      <w:bookmarkEnd w:id="364"/>
      <w:bookmarkEnd w:id="365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AA2D8D">
        <w:rPr>
          <w:noProof/>
          <w:lang w:eastAsia="pt-BR"/>
        </w:rPr>
        <w:drawing>
          <wp:inline distT="0" distB="0" distL="0" distR="0" wp14:anchorId="09617F6E" wp14:editId="7C625AC0">
            <wp:extent cx="5760085" cy="3136294"/>
            <wp:effectExtent l="0" t="0" r="0" b="6985"/>
            <wp:docPr id="194" name="Imagem 194" descr="C:\Users\Bruna\Downloads\project123-master\5. Documentação Reformulada\2.Daniel\Daniel 05.11.2016\imagens\Diagrama de Sequência - Gerenciamento de Perfi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a\Downloads\project123-master\5. Documentação Reformulada\2.Daniel\Daniel 05.11.2016\imagens\Diagrama de Sequência - Gerenciamento de Perfis - Excluir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366" w:name="_Toc466850770"/>
      <w:bookmarkStart w:id="367" w:name="_Toc4668877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22</w:t>
      </w:r>
      <w:r>
        <w:fldChar w:fldCharType="end"/>
      </w:r>
      <w:r>
        <w:t xml:space="preserve"> - Diagrama de Sequência - Gerenciamento de Perfil - Excluir</w:t>
      </w:r>
      <w:bookmarkEnd w:id="366"/>
      <w:bookmarkEnd w:id="367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4407601" wp14:editId="17FBE0C1">
            <wp:extent cx="5760085" cy="3850005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adastrar Substituição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68" w:name="_Toc466850771"/>
      <w:bookmarkStart w:id="369" w:name="_Toc46688772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23</w:t>
      </w:r>
      <w:r w:rsidRPr="00CB77BF">
        <w:fldChar w:fldCharType="end"/>
      </w:r>
      <w:r w:rsidRPr="00CB77BF">
        <w:t xml:space="preserve"> - Diagrama de Sequência - Exportar Boletim</w:t>
      </w:r>
      <w:bookmarkEnd w:id="368"/>
      <w:bookmarkEnd w:id="369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E9FE2B" wp14:editId="0FC877FD">
            <wp:extent cx="5400040" cy="3448050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Sequência - Importar Boletim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70" w:name="_Toc466850772"/>
      <w:bookmarkStart w:id="371" w:name="_Toc46688772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24</w:t>
      </w:r>
      <w:r w:rsidRPr="00CB77BF">
        <w:fldChar w:fldCharType="end"/>
      </w:r>
      <w:r w:rsidRPr="00CB77BF">
        <w:t xml:space="preserve"> - Diagrama de Sequência - Importar Boletim</w:t>
      </w:r>
      <w:bookmarkEnd w:id="370"/>
      <w:bookmarkEnd w:id="371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8AFD983" wp14:editId="2D383DB3">
            <wp:extent cx="5524352" cy="3771900"/>
            <wp:effectExtent l="0" t="0" r="635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Sequência - Gerenciamento de Siglas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75" cy="37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72" w:name="_Toc466850773"/>
      <w:bookmarkStart w:id="373" w:name="_Toc46688772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25</w:t>
      </w:r>
      <w:r w:rsidRPr="00CB77BF">
        <w:fldChar w:fldCharType="end"/>
      </w:r>
      <w:r w:rsidRPr="00CB77BF">
        <w:t xml:space="preserve"> - Diagrama de Sequência - Siglas - Cadastrar</w:t>
      </w:r>
      <w:bookmarkEnd w:id="372"/>
      <w:bookmarkEnd w:id="373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1A3BDF6" wp14:editId="61BB8093">
            <wp:extent cx="5760085" cy="33528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iagrama de Sequência - Gerenciamento de Siglas - Editar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74" w:name="_Toc466850774"/>
      <w:bookmarkStart w:id="375" w:name="_Toc46688772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26</w:t>
      </w:r>
      <w:r w:rsidRPr="00CB77BF">
        <w:fldChar w:fldCharType="end"/>
      </w:r>
      <w:r w:rsidRPr="00CB77BF">
        <w:t xml:space="preserve"> - Diagrama de Sequência - Siglas - Editar</w:t>
      </w:r>
      <w:bookmarkEnd w:id="374"/>
      <w:bookmarkEnd w:id="375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1406B0E" wp14:editId="4F57E841">
            <wp:extent cx="5760085" cy="261874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iagrama de Sequencia - Gerênciamento de Siglas - Excluir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76" w:name="_Toc466850775"/>
      <w:bookmarkStart w:id="377" w:name="_Toc46688772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27</w:t>
      </w:r>
      <w:r w:rsidRPr="00CB77BF">
        <w:fldChar w:fldCharType="end"/>
      </w:r>
      <w:r w:rsidRPr="00CB77BF">
        <w:t xml:space="preserve"> - Diagrama de Sequência - Siglas - Excluir</w:t>
      </w:r>
      <w:bookmarkEnd w:id="376"/>
      <w:bookmarkEnd w:id="377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A75DC4D" wp14:editId="16917C3F">
            <wp:extent cx="5760085" cy="345948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agrama de Sequência - Gerenciamento de Boletim de Instrução - Editar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78" w:name="_Toc466850776"/>
      <w:bookmarkStart w:id="379" w:name="_Toc46688772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28</w:t>
      </w:r>
      <w:r w:rsidRPr="00CB77BF">
        <w:fldChar w:fldCharType="end"/>
      </w:r>
      <w:r w:rsidRPr="00CB77BF">
        <w:t xml:space="preserve"> - Diagrama de Sequência - Dados Boletim de Instrução - Editar</w:t>
      </w:r>
      <w:bookmarkEnd w:id="378"/>
      <w:bookmarkEnd w:id="379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658438B" wp14:editId="63241059">
            <wp:extent cx="5760085" cy="261874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iagrama de Sequencia - Gerênciamento de Boletim de Instrução - Excluir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80" w:name="_Toc466850777"/>
      <w:bookmarkStart w:id="381" w:name="_Toc46688772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29</w:t>
      </w:r>
      <w:r w:rsidRPr="00CB77BF">
        <w:fldChar w:fldCharType="end"/>
      </w:r>
      <w:r w:rsidRPr="00CB77BF">
        <w:t xml:space="preserve"> - Diagrama de Sequência - Dados Boletim de Instrução - Excluir</w:t>
      </w:r>
      <w:bookmarkEnd w:id="380"/>
      <w:bookmarkEnd w:id="381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99412E6" wp14:editId="40A60953">
            <wp:extent cx="5760085" cy="288480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iagrama de Sequência - Gerenciamento de Informativo - Cadastro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82" w:name="_Toc466850778"/>
      <w:bookmarkStart w:id="383" w:name="_Toc46688772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0</w:t>
      </w:r>
      <w:r w:rsidRPr="00CB77BF">
        <w:fldChar w:fldCharType="end"/>
      </w:r>
      <w:r w:rsidRPr="00CB77BF">
        <w:t xml:space="preserve"> - Diagrama de Sequência - Informativo - Cadastrar</w:t>
      </w:r>
      <w:bookmarkEnd w:id="382"/>
      <w:bookmarkEnd w:id="383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  <w:rPr>
          <w:b/>
          <w:sz w:val="24"/>
          <w:szCs w:val="24"/>
        </w:rPr>
      </w:pPr>
    </w:p>
    <w:p w:rsidR="008B09C2" w:rsidRPr="00CB77BF" w:rsidRDefault="008B09C2" w:rsidP="008B09C2">
      <w:pPr>
        <w:pStyle w:val="LegendaCentr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CC09416" wp14:editId="42FDEF27">
            <wp:extent cx="5760085" cy="3459480"/>
            <wp:effectExtent l="0" t="0" r="0" b="762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iagrama de Sequência - Gerenciamento de Informativos - Editar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84" w:name="_Toc466850779"/>
      <w:bookmarkStart w:id="385" w:name="_Toc46688772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1</w:t>
      </w:r>
      <w:r w:rsidRPr="00CB77BF">
        <w:fldChar w:fldCharType="end"/>
      </w:r>
      <w:r w:rsidRPr="00CB77BF">
        <w:t xml:space="preserve"> - Diagrama de Sequência - Informativo - Editar</w:t>
      </w:r>
      <w:bookmarkEnd w:id="384"/>
      <w:bookmarkEnd w:id="385"/>
    </w:p>
    <w:p w:rsidR="008B09C2" w:rsidRPr="00CB77BF" w:rsidRDefault="008B09C2" w:rsidP="008B09C2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2CC78DF" wp14:editId="1945C45A">
            <wp:extent cx="5760085" cy="261874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iagrama de Sequencia - Gerênciamento de Informativos - Excluir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86" w:name="_Toc466850780"/>
      <w:bookmarkStart w:id="387" w:name="_Toc46688772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2</w:t>
      </w:r>
      <w:r w:rsidRPr="00CB77BF">
        <w:fldChar w:fldCharType="end"/>
      </w:r>
      <w:r w:rsidRPr="00CB77BF">
        <w:t xml:space="preserve"> - Diagrama de Sequência - Informativo - Excluir</w:t>
      </w:r>
      <w:bookmarkEnd w:id="386"/>
      <w:bookmarkEnd w:id="387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48A7329" wp14:editId="6E70A3CA">
            <wp:extent cx="5760085" cy="2884805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grama de Sequência - Gerenciamento de Justiça e Disciplina - Cadastro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88" w:name="_Toc466850781"/>
      <w:bookmarkStart w:id="389" w:name="_Toc46688773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3</w:t>
      </w:r>
      <w:r w:rsidRPr="00CB77BF">
        <w:fldChar w:fldCharType="end"/>
      </w:r>
      <w:r w:rsidRPr="00CB77BF">
        <w:t xml:space="preserve"> - Diagrama de Sequência - Justiça e Disciplina - Cadastrar</w:t>
      </w:r>
      <w:bookmarkEnd w:id="388"/>
      <w:bookmarkEnd w:id="389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48698D" wp14:editId="5F063916">
            <wp:extent cx="5760085" cy="34594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iagrama de Sequência - Gerenciamento de Justiça e Disciplina - Editar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90" w:name="_Toc466850782"/>
      <w:bookmarkStart w:id="391" w:name="_Toc46688773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4</w:t>
      </w:r>
      <w:r w:rsidRPr="00CB77BF">
        <w:fldChar w:fldCharType="end"/>
      </w:r>
      <w:r w:rsidRPr="00CB77BF">
        <w:t xml:space="preserve"> - Diagrama de Sequência - Justiça e Disciplina - Editar</w:t>
      </w:r>
      <w:bookmarkEnd w:id="390"/>
      <w:bookmarkEnd w:id="391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8EC5E" wp14:editId="132090CB">
            <wp:extent cx="5760085" cy="261874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agrama de Sequencia - Gerênciamento de Justiça e Disciplina - Excluir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92" w:name="_Toc466850783"/>
      <w:bookmarkStart w:id="393" w:name="_Toc466887732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5</w:t>
      </w:r>
      <w:r w:rsidRPr="00CB77BF">
        <w:fldChar w:fldCharType="end"/>
      </w:r>
      <w:r w:rsidRPr="00CB77BF">
        <w:t xml:space="preserve"> - Diagrama de Sequência - Justiça e Disciplina - Excluir</w:t>
      </w:r>
      <w:bookmarkEnd w:id="392"/>
      <w:bookmarkEnd w:id="393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35F6987" wp14:editId="5E603935">
            <wp:extent cx="5760085" cy="3136265"/>
            <wp:effectExtent l="0" t="0" r="0" b="6985"/>
            <wp:docPr id="198" name="Imagem 198" descr="C:\Users\Bruna\Downloads\project123-master\5. Documentação Reformulada\2.Daniel\Daniel 05.11.2016\imagens\Diagrama de Sequência - Gerenciamento de Tipos de serviço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a\Downloads\project123-master\5. Documentação Reformulada\2.Daniel\Daniel 05.11.2016\imagens\Diagrama de Sequência - Gerenciamento de Tipos de serviço - Cadastro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94" w:name="_Toc466850784"/>
      <w:bookmarkStart w:id="395" w:name="_Toc466887733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6</w:t>
      </w:r>
      <w:r w:rsidRPr="00CB77BF">
        <w:fldChar w:fldCharType="end"/>
      </w:r>
      <w:r w:rsidRPr="00CB77BF">
        <w:t xml:space="preserve"> - Diagrama de Sequência - Tipo de Serviço - Cadastrar</w:t>
      </w:r>
      <w:bookmarkEnd w:id="394"/>
      <w:bookmarkEnd w:id="395"/>
    </w:p>
    <w:p w:rsidR="008B09C2" w:rsidRPr="00CB77BF" w:rsidRDefault="008B09C2" w:rsidP="008B09C2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C7F85F0" wp14:editId="3342204E">
            <wp:extent cx="5760085" cy="3136265"/>
            <wp:effectExtent l="0" t="0" r="0" b="6985"/>
            <wp:docPr id="199" name="Imagem 199" descr="C:\Users\Bruna\Downloads\project123-master\5. Documentação Reformulada\2.Daniel\Daniel 05.11.2016\imagens\Diagrama de Sequência - Gerenciamento de Tipos de serviço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a\Downloads\project123-master\5. Documentação Reformulada\2.Daniel\Daniel 05.11.2016\imagens\Diagrama de Sequência - Gerenciamento de Tipos de serviço - Editar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96" w:name="_Toc466850785"/>
      <w:bookmarkStart w:id="397" w:name="_Toc466887734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7</w:t>
      </w:r>
      <w:r w:rsidRPr="00CB77BF">
        <w:fldChar w:fldCharType="end"/>
      </w:r>
      <w:r w:rsidRPr="00CB77BF">
        <w:t xml:space="preserve"> - Diagrama de Sequência - Tipo de Serviço - Editar</w:t>
      </w:r>
      <w:bookmarkEnd w:id="396"/>
      <w:bookmarkEnd w:id="397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6F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ADE1B31" wp14:editId="05C5EBE3">
            <wp:extent cx="5760085" cy="3136265"/>
            <wp:effectExtent l="0" t="0" r="0" b="6985"/>
            <wp:docPr id="200" name="Imagem 200" descr="C:\Users\Bruna\Downloads\project123-master\5. Documentação Reformulada\2.Daniel\Daniel 05.11.2016\imagens\Diagrama de Sequência - Gerenciamento de Tipos de serviço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una\Downloads\project123-master\5. Documentação Reformulada\2.Daniel\Daniel 05.11.2016\imagens\Diagrama de Sequência - Gerenciamento de Tipos de serviço - Excluir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398" w:name="_Toc466850786"/>
      <w:bookmarkStart w:id="399" w:name="_Toc466887735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8</w:t>
      </w:r>
      <w:r w:rsidRPr="00CB77BF">
        <w:fldChar w:fldCharType="end"/>
      </w:r>
      <w:r w:rsidRPr="00CB77BF">
        <w:t xml:space="preserve"> - Diagrama de Sequência - Tipo de Serviço - Excluir</w:t>
      </w:r>
      <w:bookmarkEnd w:id="398"/>
      <w:bookmarkEnd w:id="399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rPr>
          <w:rFonts w:ascii="Arial" w:hAnsi="Arial" w:cs="Arial"/>
          <w:b/>
          <w:sz w:val="24"/>
          <w:szCs w:val="24"/>
        </w:rPr>
      </w:pPr>
      <w:r w:rsidRPr="00CB77BF">
        <w:rPr>
          <w:rFonts w:ascii="Arial" w:hAnsi="Arial" w:cs="Arial"/>
        </w:rPr>
        <w:br w:type="page"/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4F72914" wp14:editId="68EF8DEC">
            <wp:extent cx="5760085" cy="288480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agrama de Sequência - Gerenciamento de Uniforme - Cadastro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400" w:name="_Toc466850787"/>
      <w:bookmarkStart w:id="401" w:name="_Toc466887736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39</w:t>
      </w:r>
      <w:r w:rsidRPr="00CB77BF">
        <w:fldChar w:fldCharType="end"/>
      </w:r>
      <w:r w:rsidRPr="00CB77BF">
        <w:t xml:space="preserve"> - Diagrama de Sequência - Uniforme - Cadastrar</w:t>
      </w:r>
      <w:bookmarkEnd w:id="400"/>
      <w:bookmarkEnd w:id="401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92496A3" wp14:editId="1BB3C761">
            <wp:extent cx="5760085" cy="3459480"/>
            <wp:effectExtent l="0" t="0" r="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iagrama de Sequência - Gerenciamento de Uniforme - Editar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402" w:name="_Toc466850788"/>
      <w:bookmarkStart w:id="403" w:name="_Toc466887737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40</w:t>
      </w:r>
      <w:r w:rsidRPr="00CB77BF">
        <w:fldChar w:fldCharType="end"/>
      </w:r>
      <w:r w:rsidRPr="00CB77BF">
        <w:t xml:space="preserve"> - Diagrama de Sequência - Uniforme - Editar</w:t>
      </w:r>
      <w:bookmarkEnd w:id="402"/>
      <w:bookmarkEnd w:id="403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AF497BF" wp14:editId="746E6D79">
            <wp:extent cx="5760085" cy="261874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iagrama de Sequencia - Gerênciamento de Uniformes - Excluir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404" w:name="_Toc466850789"/>
      <w:bookmarkStart w:id="405" w:name="_Toc466887738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41</w:t>
      </w:r>
      <w:r w:rsidRPr="00CB77BF">
        <w:fldChar w:fldCharType="end"/>
      </w:r>
      <w:r w:rsidRPr="00CB77BF">
        <w:t xml:space="preserve"> - Diagrama de Sequência - Uniforme - Excluir</w:t>
      </w:r>
      <w:bookmarkEnd w:id="404"/>
      <w:bookmarkEnd w:id="405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keepNext/>
        <w:tabs>
          <w:tab w:val="left" w:pos="5245"/>
        </w:tabs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B6ABB29" wp14:editId="589AE5A4">
            <wp:extent cx="5615940" cy="2812415"/>
            <wp:effectExtent l="0" t="0" r="3810" b="6985"/>
            <wp:docPr id="17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406" w:name="_Toc466850790"/>
      <w:bookmarkStart w:id="407" w:name="_Toc466887739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42</w:t>
      </w:r>
      <w:r w:rsidRPr="00CB77BF">
        <w:fldChar w:fldCharType="end"/>
      </w:r>
      <w:r w:rsidRPr="00CB77BF">
        <w:t xml:space="preserve"> - Diagrama de Sequência - Pelotão - Cadastrar</w:t>
      </w:r>
      <w:bookmarkEnd w:id="406"/>
      <w:bookmarkEnd w:id="407"/>
    </w:p>
    <w:p w:rsidR="008B09C2" w:rsidRPr="00CB77BF" w:rsidRDefault="008B09C2" w:rsidP="008B09C2">
      <w:pPr>
        <w:pStyle w:val="LegendaCentro"/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Pr="00CB77BF" w:rsidRDefault="008B09C2" w:rsidP="008B09C2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968A4F0" wp14:editId="4E8C554B">
            <wp:extent cx="5615940" cy="3558540"/>
            <wp:effectExtent l="0" t="0" r="3810" b="3810"/>
            <wp:docPr id="174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408" w:name="_Toc466850791"/>
      <w:bookmarkStart w:id="409" w:name="_Toc46688774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43</w:t>
      </w:r>
      <w:r w:rsidRPr="00CB77BF">
        <w:fldChar w:fldCharType="end"/>
      </w:r>
      <w:r w:rsidRPr="00CB77BF">
        <w:t xml:space="preserve"> - Diagrama de Sequência - Pelotão - Editar</w:t>
      </w:r>
      <w:bookmarkEnd w:id="408"/>
      <w:bookmarkEnd w:id="409"/>
    </w:p>
    <w:p w:rsidR="008B09C2" w:rsidRDefault="008B09C2" w:rsidP="008B09C2">
      <w:pPr>
        <w:pStyle w:val="LegendaCentro"/>
      </w:pPr>
      <w:r w:rsidRPr="00CB77BF">
        <w:t>Fonte: O Autor (2016)</w:t>
      </w:r>
    </w:p>
    <w:p w:rsidR="008B09C2" w:rsidRDefault="008B09C2" w:rsidP="008B09C2">
      <w:pPr>
        <w:pStyle w:val="LegendaCentro"/>
      </w:pPr>
    </w:p>
    <w:p w:rsidR="008B09C2" w:rsidRPr="00CB77BF" w:rsidRDefault="008B09C2" w:rsidP="008B09C2">
      <w:pPr>
        <w:pStyle w:val="LegendaCentro"/>
      </w:pPr>
    </w:p>
    <w:p w:rsidR="008B09C2" w:rsidRPr="00CB77BF" w:rsidRDefault="008B09C2" w:rsidP="008B09C2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8B0EA5F" wp14:editId="361C2D55">
            <wp:extent cx="5615940" cy="2693670"/>
            <wp:effectExtent l="0" t="0" r="3810" b="0"/>
            <wp:docPr id="175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bookmarkStart w:id="410" w:name="_Toc466850792"/>
      <w:bookmarkStart w:id="411" w:name="_Toc466887741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44</w:t>
      </w:r>
      <w:r w:rsidRPr="00CB77BF">
        <w:fldChar w:fldCharType="end"/>
      </w:r>
      <w:r w:rsidRPr="00CB77BF">
        <w:t xml:space="preserve"> - Diagrama de Sequência - Pelotão - Remover</w:t>
      </w:r>
      <w:bookmarkEnd w:id="410"/>
      <w:bookmarkEnd w:id="411"/>
    </w:p>
    <w:p w:rsidR="008B09C2" w:rsidRPr="00CB77BF" w:rsidRDefault="008B09C2" w:rsidP="008B09C2">
      <w:pPr>
        <w:pStyle w:val="LegendaCentro"/>
        <w:rPr>
          <w:b/>
          <w:sz w:val="24"/>
          <w:szCs w:val="24"/>
        </w:rPr>
      </w:pPr>
      <w:r w:rsidRPr="00CB77BF">
        <w:t>Fonte: O Autor (2016)</w:t>
      </w:r>
    </w:p>
    <w:p w:rsidR="008B09C2" w:rsidRPr="00CB77BF" w:rsidRDefault="008B09C2" w:rsidP="008B09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9C2" w:rsidRDefault="008B09C2" w:rsidP="008B09C2">
      <w:pPr>
        <w:pStyle w:val="LegendaCentro"/>
      </w:pPr>
      <w:r w:rsidRPr="00492594">
        <w:rPr>
          <w:noProof/>
          <w:lang w:eastAsia="pt-BR"/>
        </w:rPr>
        <w:lastRenderedPageBreak/>
        <w:drawing>
          <wp:inline distT="0" distB="0" distL="0" distR="0" wp14:anchorId="7203E23A" wp14:editId="1A0ACECC">
            <wp:extent cx="5760085" cy="3266617"/>
            <wp:effectExtent l="0" t="0" r="0" b="0"/>
            <wp:docPr id="159" name="Imagem 159" descr="C:\Users\Bruna\Downloads\project123-master\5. Documentação Reformulada\0. Carlos\DG Sequencia\Imagens\Companhias-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a\Downloads\project123-master\5. Documentação Reformulada\0. Carlos\DG Sequencia\Imagens\Companhias-Cadastro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Default="008B09C2" w:rsidP="008B09C2">
      <w:pPr>
        <w:pStyle w:val="Legenda"/>
      </w:pPr>
      <w:bookmarkStart w:id="412" w:name="_Toc466850793"/>
      <w:bookmarkStart w:id="413" w:name="_Toc4668877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45</w:t>
      </w:r>
      <w:r>
        <w:fldChar w:fldCharType="end"/>
      </w:r>
      <w:r>
        <w:t xml:space="preserve"> - Diagrama de Sequência - Companhia - Cadastrar</w:t>
      </w:r>
      <w:bookmarkEnd w:id="412"/>
      <w:bookmarkEnd w:id="413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492594">
        <w:rPr>
          <w:noProof/>
          <w:lang w:eastAsia="pt-BR"/>
        </w:rPr>
        <w:drawing>
          <wp:inline distT="0" distB="0" distL="0" distR="0" wp14:anchorId="2BAC282D" wp14:editId="068E0571">
            <wp:extent cx="5760085" cy="3635292"/>
            <wp:effectExtent l="0" t="0" r="0" b="3810"/>
            <wp:docPr id="160" name="Imagem 160" descr="C:\Users\Bruna\Downloads\project123-master\5. Documentação Reformulada\0. Carlos\DG Sequencia\Imagens\Companhias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a\Downloads\project123-master\5. Documentação Reformulada\0. Carlos\DG Sequencia\Imagens\Companhias-Alteração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Default="008B09C2" w:rsidP="008B09C2">
      <w:pPr>
        <w:pStyle w:val="Legenda"/>
      </w:pPr>
      <w:bookmarkStart w:id="414" w:name="_Toc466850794"/>
      <w:bookmarkStart w:id="415" w:name="_Toc46688774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46</w:t>
      </w:r>
      <w:r>
        <w:fldChar w:fldCharType="end"/>
      </w:r>
      <w:r>
        <w:t xml:space="preserve"> - Diagrama de Sequência - Companhia - Editar</w:t>
      </w:r>
      <w:bookmarkEnd w:id="414"/>
      <w:bookmarkEnd w:id="415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  <w:spacing w:line="120" w:lineRule="auto"/>
      </w:pPr>
      <w:r w:rsidRPr="00492594">
        <w:rPr>
          <w:noProof/>
          <w:lang w:eastAsia="pt-BR"/>
        </w:rPr>
        <w:lastRenderedPageBreak/>
        <w:drawing>
          <wp:inline distT="0" distB="0" distL="0" distR="0" wp14:anchorId="11737148" wp14:editId="14CD9799">
            <wp:extent cx="5760085" cy="3346160"/>
            <wp:effectExtent l="0" t="0" r="0" b="6985"/>
            <wp:docPr id="161" name="Imagem 161" descr="C:\Users\Bruna\Downloads\project123-master\5. Documentação Reformulada\0. Carlos\DG Sequencia\Imagens\Companhias-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a\Downloads\project123-master\5. Documentação Reformulada\0. Carlos\DG Sequencia\Imagens\Companhias-Exclusão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16" w:name="_Toc466850795"/>
      <w:bookmarkStart w:id="417" w:name="_Toc46688774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47</w:t>
      </w:r>
      <w:r>
        <w:fldChar w:fldCharType="end"/>
      </w:r>
      <w:r>
        <w:t xml:space="preserve"> - Diagrama de Sequência - Companhia - Excluir</w:t>
      </w:r>
      <w:bookmarkEnd w:id="416"/>
      <w:bookmarkEnd w:id="417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  <w:keepNext/>
      </w:pPr>
      <w:r>
        <w:rPr>
          <w:noProof/>
          <w:lang w:eastAsia="pt-BR"/>
        </w:rPr>
        <w:drawing>
          <wp:inline distT="0" distB="0" distL="0" distR="0" wp14:anchorId="2E3D8427" wp14:editId="09038F28">
            <wp:extent cx="5760085" cy="3312160"/>
            <wp:effectExtent l="0" t="0" r="0" b="254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xs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Default="008B09C2" w:rsidP="008B09C2">
      <w:pPr>
        <w:pStyle w:val="Legenda"/>
      </w:pPr>
      <w:bookmarkStart w:id="418" w:name="_Toc466850796"/>
      <w:bookmarkStart w:id="419" w:name="_Toc466887745"/>
      <w:r>
        <w:t xml:space="preserve">Figura </w:t>
      </w:r>
      <w:r w:rsidR="005D17BA">
        <w:fldChar w:fldCharType="begin"/>
      </w:r>
      <w:r w:rsidR="005D17BA">
        <w:instrText xml:space="preserve"> SEQ Figura \* ARABIC </w:instrText>
      </w:r>
      <w:r w:rsidR="005D17BA">
        <w:fldChar w:fldCharType="separate"/>
      </w:r>
      <w:r w:rsidR="009326F6">
        <w:rPr>
          <w:noProof/>
        </w:rPr>
        <w:t>148</w:t>
      </w:r>
      <w:r w:rsidR="005D17BA">
        <w:rPr>
          <w:noProof/>
        </w:rPr>
        <w:fldChar w:fldCharType="end"/>
      </w:r>
      <w:r>
        <w:t xml:space="preserve"> - </w:t>
      </w:r>
      <w:r w:rsidRPr="00EB662A">
        <w:t xml:space="preserve">Diagrama de Sequência - OPM </w:t>
      </w:r>
      <w:r>
        <w:t>–</w:t>
      </w:r>
      <w:r w:rsidRPr="00EB662A">
        <w:t xml:space="preserve"> Cadastrar</w:t>
      </w:r>
      <w:bookmarkEnd w:id="418"/>
      <w:bookmarkEnd w:id="419"/>
    </w:p>
    <w:p w:rsidR="008B09C2" w:rsidRDefault="008B09C2" w:rsidP="008B09C2">
      <w:pPr>
        <w:pStyle w:val="LegendaCentro"/>
      </w:pPr>
      <w:r>
        <w:t>Fonte: O Autor (2016)</w:t>
      </w:r>
    </w:p>
    <w:p w:rsidR="008B09C2" w:rsidRPr="00603ECC" w:rsidRDefault="008B09C2" w:rsidP="008B09C2"/>
    <w:p w:rsidR="008B09C2" w:rsidRDefault="008B09C2" w:rsidP="008B09C2">
      <w:pPr>
        <w:pStyle w:val="LegendaCentro"/>
      </w:pPr>
      <w:r w:rsidRPr="00125D3D">
        <w:rPr>
          <w:noProof/>
          <w:lang w:eastAsia="pt-BR"/>
        </w:rPr>
        <w:lastRenderedPageBreak/>
        <w:drawing>
          <wp:inline distT="0" distB="0" distL="0" distR="0" wp14:anchorId="6897B3D7" wp14:editId="1EDB35CB">
            <wp:extent cx="5760085" cy="3683117"/>
            <wp:effectExtent l="0" t="0" r="0" b="0"/>
            <wp:docPr id="168" name="Imagem 168" descr="C:\Users\Bruna\Downloads\project123-master\5. Documentação Reformulada\0. Carlos\DG Sequencia\Imagens\OPMs -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a\Downloads\project123-master\5. Documentação Reformulada\0. Carlos\DG Sequencia\Imagens\OPMs - Alteração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20" w:name="_Toc466850797"/>
      <w:bookmarkStart w:id="421" w:name="_Toc46688774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49</w:t>
      </w:r>
      <w:r>
        <w:fldChar w:fldCharType="end"/>
      </w:r>
      <w:r>
        <w:t xml:space="preserve"> - Diagrama de Sequência - OPM - Editar</w:t>
      </w:r>
      <w:bookmarkEnd w:id="420"/>
      <w:bookmarkEnd w:id="421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125D3D">
        <w:rPr>
          <w:noProof/>
          <w:lang w:eastAsia="pt-BR"/>
        </w:rPr>
        <w:drawing>
          <wp:inline distT="0" distB="0" distL="0" distR="0" wp14:anchorId="5AAB7BCB" wp14:editId="7FB90CC9">
            <wp:extent cx="5760085" cy="3313214"/>
            <wp:effectExtent l="0" t="0" r="0" b="1905"/>
            <wp:docPr id="169" name="Imagem 169" descr="C:\Users\Bruna\Downloads\project123-master\5. Documentação Reformulada\0. Carlos\DG Sequencia\Imagens\OPMs - 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una\Downloads\project123-master\5. Documentação Reformulada\0. Carlos\DG Sequencia\Imagens\OPMs - Exclusão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22" w:name="_Toc466850798"/>
      <w:bookmarkStart w:id="423" w:name="_Toc46688774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0</w:t>
      </w:r>
      <w:r>
        <w:fldChar w:fldCharType="end"/>
      </w:r>
      <w:r>
        <w:t xml:space="preserve"> - Diagrama de Sequência - OPM - Excluir</w:t>
      </w:r>
      <w:bookmarkEnd w:id="422"/>
      <w:bookmarkEnd w:id="423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9147BF">
        <w:rPr>
          <w:noProof/>
          <w:lang w:eastAsia="pt-BR"/>
        </w:rPr>
        <w:drawing>
          <wp:inline distT="0" distB="0" distL="0" distR="0" wp14:anchorId="792C6663" wp14:editId="3760EF68">
            <wp:extent cx="5760085" cy="3299462"/>
            <wp:effectExtent l="0" t="0" r="0" b="0"/>
            <wp:docPr id="170" name="Imagem 170" descr="C:\Users\Bruna\Downloads\project123-master\5. Documentação Reformulada\0. Carlos\DG Sequencia\Imagens\Usuario-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a\Downloads\project123-master\5. Documentação Reformulada\0. Carlos\DG Sequencia\Imagens\Usuario-Cadastro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24" w:name="_Toc466850799"/>
      <w:bookmarkStart w:id="425" w:name="_Toc46688774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1</w:t>
      </w:r>
      <w:r>
        <w:fldChar w:fldCharType="end"/>
      </w:r>
      <w:r>
        <w:t xml:space="preserve"> - Diagrama de Sequência - Usuário - Cadastrar</w:t>
      </w:r>
      <w:bookmarkEnd w:id="424"/>
      <w:bookmarkEnd w:id="425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9147BF">
        <w:rPr>
          <w:noProof/>
          <w:lang w:eastAsia="pt-BR"/>
        </w:rPr>
        <w:drawing>
          <wp:inline distT="0" distB="0" distL="0" distR="0" wp14:anchorId="1CCD43F9" wp14:editId="09B55D1C">
            <wp:extent cx="5760085" cy="3672424"/>
            <wp:effectExtent l="0" t="0" r="0" b="4445"/>
            <wp:docPr id="119" name="Imagem 119" descr="C:\Users\Bruna\Downloads\project123-master\5. Documentação Reformulada\0. Carlos\DG Sequencia\Imagens\Usuário-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a\Downloads\project123-master\5. Documentação Reformulada\0. Carlos\DG Sequencia\Imagens\Usuário-Alteração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26" w:name="_Toc466850800"/>
      <w:bookmarkStart w:id="427" w:name="_Toc46688774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2</w:t>
      </w:r>
      <w:r>
        <w:fldChar w:fldCharType="end"/>
      </w:r>
      <w:r>
        <w:t xml:space="preserve"> - Diagrama de Sequência - Usuário - Editar</w:t>
      </w:r>
      <w:bookmarkEnd w:id="426"/>
      <w:bookmarkEnd w:id="427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9147BF">
        <w:rPr>
          <w:noProof/>
          <w:lang w:eastAsia="pt-BR"/>
        </w:rPr>
        <w:lastRenderedPageBreak/>
        <w:drawing>
          <wp:inline distT="0" distB="0" distL="0" distR="0" wp14:anchorId="0DC1B0C0" wp14:editId="5AA6645B">
            <wp:extent cx="5760085" cy="3338484"/>
            <wp:effectExtent l="0" t="0" r="0" b="0"/>
            <wp:docPr id="172" name="Imagem 172" descr="C:\Users\Bruna\Downloads\project123-master\5. Documentação Reformulada\0. Carlos\DG Sequencia\Imagens\Usuário-Exclu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a\Downloads\project123-master\5. Documentação Reformulada\0. Carlos\DG Sequencia\Imagens\Usuário-Exclusão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28" w:name="_Toc466850801"/>
      <w:bookmarkStart w:id="429" w:name="_Toc4668877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3</w:t>
      </w:r>
      <w:r>
        <w:fldChar w:fldCharType="end"/>
      </w:r>
      <w:r>
        <w:t xml:space="preserve"> - Diagrama de Sequência - Usuário - Excluir</w:t>
      </w:r>
      <w:bookmarkEnd w:id="428"/>
      <w:bookmarkEnd w:id="429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>
        <w:rPr>
          <w:noProof/>
          <w:lang w:eastAsia="pt-BR"/>
        </w:rPr>
        <w:drawing>
          <wp:inline distT="0" distB="0" distL="0" distR="0" wp14:anchorId="3C64D026" wp14:editId="02921A86">
            <wp:extent cx="5400040" cy="388937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quência - Gerenciamento Quadro de Efetivo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30" w:name="_Toc466850802"/>
      <w:bookmarkStart w:id="431" w:name="_Toc4668877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4</w:t>
      </w:r>
      <w:r>
        <w:fldChar w:fldCharType="end"/>
      </w:r>
      <w:r>
        <w:t xml:space="preserve"> - Diagrama de Sequência - Usuário - Excluir</w:t>
      </w:r>
      <w:bookmarkEnd w:id="430"/>
      <w:bookmarkEnd w:id="431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  <w:spacing w:line="120" w:lineRule="auto"/>
      </w:pPr>
      <w:r w:rsidRPr="00CA513A">
        <w:rPr>
          <w:noProof/>
          <w:lang w:eastAsia="pt-BR"/>
        </w:rPr>
        <w:lastRenderedPageBreak/>
        <w:drawing>
          <wp:inline distT="0" distB="0" distL="0" distR="0" wp14:anchorId="3A103C8E" wp14:editId="1BEFDE12">
            <wp:extent cx="5760085" cy="3083736"/>
            <wp:effectExtent l="0" t="0" r="0" b="2540"/>
            <wp:docPr id="197" name="Imagem 197" descr="C:\Users\Bruna\Downloads\project123-master\5. Documentação Reformulada\2.Daniel\Daniel 05.11.2016\imagens\Diagrama de Sequência - Gerenciamento de Solicitações -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una\Downloads\project123-master\5. Documentação Reformulada\2.Daniel\Daniel 05.11.2016\imagens\Diagrama de Sequência - Gerenciamento de Solicitações - Cadastro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32" w:name="_Toc466850803"/>
      <w:bookmarkStart w:id="433" w:name="_Toc4668877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5</w:t>
      </w:r>
      <w:r>
        <w:fldChar w:fldCharType="end"/>
      </w:r>
      <w:r>
        <w:t xml:space="preserve"> - Diagrama de Sequência - Gerenciamento de Solicitações - Cadastrar</w:t>
      </w:r>
      <w:bookmarkEnd w:id="432"/>
      <w:bookmarkEnd w:id="433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8831A6">
        <w:rPr>
          <w:noProof/>
          <w:lang w:eastAsia="pt-BR"/>
        </w:rPr>
        <w:drawing>
          <wp:inline distT="0" distB="0" distL="0" distR="0" wp14:anchorId="5C2711C8" wp14:editId="61E21D2A">
            <wp:extent cx="5760085" cy="3109684"/>
            <wp:effectExtent l="0" t="0" r="0" b="0"/>
            <wp:docPr id="195" name="Imagem 195" descr="C:\Users\Bruna\Downloads\project123-master\5. Documentação Reformulada\2.Daniel\Daniel 05.11.2016\imagens\Diagrama de Sequência - Gerenciamento Aprovação de Solicitações - Apr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a\Downloads\project123-master\5. Documentação Reformulada\2.Daniel\Daniel 05.11.2016\imagens\Diagrama de Sequência - Gerenciamento Aprovação de Solicitações - Aprovar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34" w:name="_Toc466850804"/>
      <w:bookmarkStart w:id="435" w:name="_Toc4668877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6</w:t>
      </w:r>
      <w:r>
        <w:fldChar w:fldCharType="end"/>
      </w:r>
      <w:r>
        <w:t xml:space="preserve"> - Diagrama de Sequência - Gerenciamento de Solicitações - Aprovar</w:t>
      </w:r>
      <w:bookmarkEnd w:id="434"/>
      <w:bookmarkEnd w:id="435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CA513A">
        <w:rPr>
          <w:noProof/>
          <w:lang w:eastAsia="pt-BR"/>
        </w:rPr>
        <w:lastRenderedPageBreak/>
        <w:drawing>
          <wp:inline distT="0" distB="0" distL="0" distR="0" wp14:anchorId="3A85C999" wp14:editId="3993B74B">
            <wp:extent cx="5760085" cy="3109684"/>
            <wp:effectExtent l="0" t="0" r="0" b="0"/>
            <wp:docPr id="196" name="Imagem 196" descr="C:\Users\Bruna\Downloads\project123-master\5. Documentação Reformulada\2.Daniel\Daniel 05.11.2016\imagens\Diagrama de Sequência - Gerenciamento Aprovação de Solicitações - N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a\Downloads\project123-master\5. Documentação Reformulada\2.Daniel\Daniel 05.11.2016\imagens\Diagrama de Sequência - Gerenciamento Aprovação de Solicitações - Negar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36" w:name="_Toc466850805"/>
      <w:bookmarkStart w:id="437" w:name="_Toc4668877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7</w:t>
      </w:r>
      <w:r>
        <w:fldChar w:fldCharType="end"/>
      </w:r>
      <w:r>
        <w:t xml:space="preserve"> - Diagrama de Sequência - Gerenciamento de Solicitações - Negar</w:t>
      </w:r>
      <w:bookmarkEnd w:id="436"/>
      <w:bookmarkEnd w:id="437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E46F35">
        <w:rPr>
          <w:noProof/>
          <w:lang w:eastAsia="pt-BR"/>
        </w:rPr>
        <w:drawing>
          <wp:inline distT="0" distB="0" distL="0" distR="0" wp14:anchorId="72EB8160" wp14:editId="4FCF2481">
            <wp:extent cx="5760085" cy="3136294"/>
            <wp:effectExtent l="0" t="0" r="0" b="6985"/>
            <wp:docPr id="201" name="Imagem 201" descr="C:\Users\Bruna\Downloads\project123-master\5. Documentação Reformulada\2.Daniel\Daniel 05.11.2016\imagens\Diagrama de Sequência - Gerenciamento Solicitações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una\Downloads\project123-master\5. Documentação Reformulada\2.Daniel\Daniel 05.11.2016\imagens\Diagrama de Sequência - Gerenciamento Solicitações - Editar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38" w:name="_Toc466850806"/>
      <w:bookmarkStart w:id="439" w:name="_Toc4668877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8</w:t>
      </w:r>
      <w:r>
        <w:fldChar w:fldCharType="end"/>
      </w:r>
      <w:r>
        <w:t xml:space="preserve"> - Diagrama de Sequência - Gerenciamento de Solicitações - Editar</w:t>
      </w:r>
      <w:bookmarkEnd w:id="438"/>
      <w:bookmarkEnd w:id="439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 w:rsidRPr="00E46F35">
        <w:rPr>
          <w:noProof/>
          <w:lang w:eastAsia="pt-BR"/>
        </w:rPr>
        <w:lastRenderedPageBreak/>
        <w:drawing>
          <wp:inline distT="0" distB="0" distL="0" distR="0" wp14:anchorId="58B8409A" wp14:editId="2F9348AF">
            <wp:extent cx="5760085" cy="3124881"/>
            <wp:effectExtent l="0" t="0" r="0" b="0"/>
            <wp:docPr id="202" name="Imagem 202" descr="C:\Users\Bruna\Downloads\project123-master\5. Documentação Reformulada\2.Daniel\Daniel 05.11.2016\imagens\Diagrama de Sequência - Gerenciamento Solicitações - 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una\Downloads\project123-master\5. Documentação Reformulada\2.Daniel\Daniel 05.11.2016\imagens\Diagrama de Sequência - Gerenciamento Solicitações - Excluir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40" w:name="_Toc466850807"/>
      <w:bookmarkStart w:id="441" w:name="_Toc4668877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59</w:t>
      </w:r>
      <w:r>
        <w:fldChar w:fldCharType="end"/>
      </w:r>
      <w:r>
        <w:t xml:space="preserve"> - Diagrama de Sequência - Gerenciamento de Solicitações - Excluir</w:t>
      </w:r>
      <w:bookmarkEnd w:id="440"/>
      <w:bookmarkEnd w:id="441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>
        <w:rPr>
          <w:noProof/>
          <w:lang w:eastAsia="pt-BR"/>
        </w:rPr>
        <w:drawing>
          <wp:inline distT="0" distB="0" distL="0" distR="0" wp14:anchorId="40583B44" wp14:editId="13E66371">
            <wp:extent cx="5760085" cy="288480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iagrama de Sequência - Gerenciamento de GPM - Cadastro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spacing w:line="120" w:lineRule="auto"/>
        <w:rPr>
          <w:u w:val="single"/>
        </w:rPr>
      </w:pPr>
      <w:bookmarkStart w:id="442" w:name="_Toc466850808"/>
      <w:bookmarkStart w:id="443" w:name="_Toc4668877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60</w:t>
      </w:r>
      <w:r>
        <w:fldChar w:fldCharType="end"/>
      </w:r>
      <w:r>
        <w:t xml:space="preserve"> - Diagrama de Sequência - GPM - Cadastrar</w:t>
      </w:r>
      <w:bookmarkEnd w:id="442"/>
      <w:bookmarkEnd w:id="443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>
        <w:rPr>
          <w:noProof/>
          <w:lang w:eastAsia="pt-BR"/>
        </w:rPr>
        <w:lastRenderedPageBreak/>
        <w:drawing>
          <wp:inline distT="0" distB="0" distL="0" distR="0" wp14:anchorId="0881A153" wp14:editId="70169443">
            <wp:extent cx="5760085" cy="3459480"/>
            <wp:effectExtent l="0" t="0" r="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iagrama de Sequência - Gerenciamento de GPM - Editar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44" w:name="_Toc466850809"/>
      <w:bookmarkStart w:id="445" w:name="_Toc4668877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61</w:t>
      </w:r>
      <w:r>
        <w:fldChar w:fldCharType="end"/>
      </w:r>
      <w:r>
        <w:t xml:space="preserve"> - Diagrama de Sequência – GPM - Editar</w:t>
      </w:r>
      <w:bookmarkEnd w:id="444"/>
      <w:bookmarkEnd w:id="445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</w:p>
    <w:p w:rsidR="008B09C2" w:rsidRDefault="008B09C2" w:rsidP="008B09C2">
      <w:pPr>
        <w:pStyle w:val="LegendaCentro"/>
      </w:pPr>
      <w:r>
        <w:rPr>
          <w:noProof/>
          <w:lang w:eastAsia="pt-BR"/>
        </w:rPr>
        <w:drawing>
          <wp:inline distT="0" distB="0" distL="0" distR="0" wp14:anchorId="2D42C780" wp14:editId="75EC4866">
            <wp:extent cx="5760085" cy="261874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iagrama de Sequencia - Gerênciamento de GPM - Excluir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492594" w:rsidRDefault="008B09C2" w:rsidP="008B09C2">
      <w:pPr>
        <w:pStyle w:val="Legenda"/>
        <w:rPr>
          <w:u w:val="single"/>
        </w:rPr>
      </w:pPr>
      <w:bookmarkStart w:id="446" w:name="_Toc466850810"/>
      <w:bookmarkStart w:id="447" w:name="_Toc4668877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62</w:t>
      </w:r>
      <w:r>
        <w:fldChar w:fldCharType="end"/>
      </w:r>
      <w:r>
        <w:t xml:space="preserve"> - Diagrama de Sequência - GPM - Excluir</w:t>
      </w:r>
      <w:bookmarkEnd w:id="446"/>
      <w:bookmarkEnd w:id="447"/>
    </w:p>
    <w:p w:rsidR="008B09C2" w:rsidRDefault="008B09C2" w:rsidP="008B09C2">
      <w:pPr>
        <w:pStyle w:val="LegendaCentro"/>
      </w:pPr>
      <w:r>
        <w:t>Fonte: O Autor (2016)</w:t>
      </w:r>
    </w:p>
    <w:p w:rsidR="008B09C2" w:rsidRDefault="008B09C2" w:rsidP="008B09C2">
      <w:pPr>
        <w:pStyle w:val="LegendaCentro"/>
      </w:pPr>
    </w:p>
    <w:p w:rsidR="008B09C2" w:rsidRDefault="008B09C2" w:rsidP="008B09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B09C2" w:rsidRPr="00CB77BF" w:rsidRDefault="008B09C2" w:rsidP="008B09C2">
      <w:pPr>
        <w:pStyle w:val="Ttulo1"/>
        <w:numPr>
          <w:ilvl w:val="0"/>
          <w:numId w:val="48"/>
        </w:numPr>
        <w:ind w:left="426"/>
        <w:rPr>
          <w:rFonts w:eastAsiaTheme="minorEastAsia"/>
        </w:rPr>
      </w:pPr>
      <w:bookmarkStart w:id="448" w:name="_Toc466850830"/>
      <w:bookmarkStart w:id="449" w:name="_Toc466887477"/>
      <w:r w:rsidRPr="00CB77BF">
        <w:rPr>
          <w:rFonts w:eastAsiaTheme="minorEastAsia"/>
        </w:rPr>
        <w:lastRenderedPageBreak/>
        <w:t>ER</w:t>
      </w:r>
      <w:bookmarkEnd w:id="448"/>
      <w:bookmarkEnd w:id="449"/>
    </w:p>
    <w:p w:rsidR="008B09C2" w:rsidRPr="00CB77BF" w:rsidRDefault="008B09C2" w:rsidP="008B09C2">
      <w:pPr>
        <w:rPr>
          <w:rFonts w:ascii="Arial" w:hAnsi="Arial" w:cs="Arial"/>
        </w:rPr>
      </w:pPr>
    </w:p>
    <w:p w:rsidR="008B09C2" w:rsidRPr="00CB77BF" w:rsidRDefault="008B09C2" w:rsidP="008B09C2">
      <w:pPr>
        <w:spacing w:line="360" w:lineRule="auto"/>
        <w:ind w:firstLine="851"/>
        <w:jc w:val="both"/>
        <w:rPr>
          <w:rFonts w:ascii="Arial" w:hAnsi="Arial" w:cs="Arial"/>
        </w:rPr>
      </w:pPr>
      <w:r w:rsidRPr="00CB77BF">
        <w:rPr>
          <w:rFonts w:ascii="Arial" w:hAnsi="Arial" w:cs="Arial"/>
        </w:rPr>
        <w:t xml:space="preserve">Abaixo será apresentado o Banco de Entidades e Relacionamentos necessários para o desenvolvimento do sistema. </w:t>
      </w:r>
    </w:p>
    <w:p w:rsidR="008B09C2" w:rsidRPr="00CB77BF" w:rsidRDefault="008B09C2" w:rsidP="008B09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7BF">
        <w:rPr>
          <w:rFonts w:ascii="Arial" w:hAnsi="Arial" w:cs="Arial"/>
          <w:noProof/>
          <w:lang w:eastAsia="pt-BR"/>
        </w:rPr>
        <w:drawing>
          <wp:inline distT="0" distB="0" distL="0" distR="0" wp14:anchorId="04A2552A" wp14:editId="62A9D325">
            <wp:extent cx="5760085" cy="5148580"/>
            <wp:effectExtent l="0" t="0" r="0" b="0"/>
            <wp:docPr id="156" name="Imagem 147617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47617553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2" w:rsidRPr="00CB77BF" w:rsidRDefault="008B09C2" w:rsidP="008B09C2">
      <w:pPr>
        <w:pStyle w:val="Legenda"/>
      </w:pPr>
      <w:r w:rsidRPr="00CB77BF">
        <w:t xml:space="preserve"> </w:t>
      </w:r>
      <w:bookmarkStart w:id="450" w:name="_Toc466850811"/>
      <w:bookmarkStart w:id="451" w:name="_Toc466887760"/>
      <w:r w:rsidRPr="00CB77BF">
        <w:t xml:space="preserve">Figura </w:t>
      </w:r>
      <w:r w:rsidRPr="00CB77BF">
        <w:fldChar w:fldCharType="begin"/>
      </w:r>
      <w:r w:rsidRPr="00CB77BF">
        <w:instrText>SEQ Figura \* ARABIC</w:instrText>
      </w:r>
      <w:r w:rsidRPr="00CB77BF">
        <w:fldChar w:fldCharType="separate"/>
      </w:r>
      <w:r w:rsidR="009326F6">
        <w:rPr>
          <w:noProof/>
        </w:rPr>
        <w:t>163</w:t>
      </w:r>
      <w:r w:rsidRPr="00CB77BF">
        <w:fldChar w:fldCharType="end"/>
      </w:r>
      <w:r w:rsidRPr="00CB77BF">
        <w:t xml:space="preserve"> - Diagrama de Entidades Relacionais</w:t>
      </w:r>
      <w:bookmarkEnd w:id="450"/>
      <w:bookmarkEnd w:id="451"/>
    </w:p>
    <w:p w:rsidR="008B09C2" w:rsidRPr="00CB77BF" w:rsidRDefault="008B09C2" w:rsidP="008B09C2">
      <w:pPr>
        <w:jc w:val="center"/>
        <w:rPr>
          <w:rFonts w:ascii="Arial" w:hAnsi="Arial" w:cs="Arial"/>
        </w:rPr>
      </w:pPr>
      <w:r w:rsidRPr="00CB77BF">
        <w:rPr>
          <w:rFonts w:ascii="Arial" w:eastAsiaTheme="minorEastAsia" w:hAnsi="Arial" w:cs="Arial"/>
        </w:rPr>
        <w:t>Fonte: O Autor (2016)</w:t>
      </w:r>
    </w:p>
    <w:p w:rsidR="008B09C2" w:rsidRPr="00CB77BF" w:rsidRDefault="008B09C2" w:rsidP="008B09C2">
      <w:pPr>
        <w:rPr>
          <w:rFonts w:ascii="Arial" w:hAnsi="Arial" w:cs="Arial"/>
        </w:rPr>
      </w:pPr>
    </w:p>
    <w:p w:rsidR="008B09C2" w:rsidRPr="00CB77BF" w:rsidRDefault="008B09C2" w:rsidP="008B09C2">
      <w:pPr>
        <w:rPr>
          <w:rFonts w:ascii="Arial" w:hAnsi="Arial" w:cs="Arial"/>
        </w:rPr>
      </w:pPr>
    </w:p>
    <w:p w:rsidR="008B09C2" w:rsidRPr="00CB77BF" w:rsidRDefault="008B09C2" w:rsidP="008B09C2">
      <w:pPr>
        <w:rPr>
          <w:rFonts w:ascii="Arial" w:hAnsi="Arial" w:cs="Arial"/>
          <w:b/>
          <w:sz w:val="24"/>
          <w:szCs w:val="24"/>
        </w:rPr>
      </w:pPr>
      <w:r w:rsidRPr="00CB77BF">
        <w:rPr>
          <w:rFonts w:ascii="Arial" w:hAnsi="Arial" w:cs="Arial"/>
        </w:rPr>
        <w:br w:type="page"/>
      </w:r>
    </w:p>
    <w:p w:rsidR="00024462" w:rsidRDefault="008547D6">
      <w:pPr>
        <w:pStyle w:val="Ttulo1"/>
        <w:numPr>
          <w:ilvl w:val="0"/>
          <w:numId w:val="23"/>
        </w:numPr>
      </w:pPr>
      <w:bookmarkStart w:id="452" w:name="_Toc466887478"/>
      <w:r>
        <w:lastRenderedPageBreak/>
        <w:t>PLANO DE TESTES</w:t>
      </w:r>
      <w:bookmarkEnd w:id="452"/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aso e Plano de Testes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:rsidR="00024462" w:rsidRDefault="008547D6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um cronograma de atividades.</w:t>
      </w:r>
    </w:p>
    <w:p w:rsidR="00024462" w:rsidRDefault="008547D6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azer a alocação de recursos.</w:t>
      </w:r>
    </w:p>
    <w:p w:rsidR="00024462" w:rsidRDefault="008547D6">
      <w:pPr>
        <w:pStyle w:val="PargrafodaLista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r marcos do projeto.</w:t>
      </w:r>
    </w:p>
    <w:p w:rsidR="00024462" w:rsidRDefault="008547D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ronograma de atividades: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O projeto ao todo possui a duração de 1 ano, separado entre os 2 semestres de 2016. Essas atividades estão divididas da seguinte forma.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>1º Semestre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ntrevista com os usuários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e requisitos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aboração do protótipo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 modelo ER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classe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casos de uso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iação dos diagramas de sequência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da metodologia utilizada.</w:t>
      </w:r>
    </w:p>
    <w:p w:rsidR="00024462" w:rsidRDefault="008547D6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tagem da documentação final do projeto.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>2º Semestre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finição da estrutura do DB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senvolvimento do projeto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alidação com usuários chave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estes com usuários chave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juste no desenvolvimento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mplantação.</w:t>
      </w:r>
    </w:p>
    <w:p w:rsidR="00024462" w:rsidRDefault="008547D6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nalização do projeto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locação de recursos: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arcos do projeto: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Até o momento, existe apenas um marco importante, que serviu para definir a melhor forma de prosseguir. Esse marco foi a entrevista realizada com os usuários, que serviu para levantar todas as necessidades o validar todos os processos idealizados pela equipe de desenvolvedores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ste de Software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ste de software é uma das atividades do processo de desenvolvimento de sistema de software que visa executar um programa de modo sistemático com o objetivo de encontrar falhas, verificando e validando o software.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sses testes serão realizados durante todo o desenvolvimento, através de alguns testes automatizados de acesso ao banco de dados e com a validação da regra de negócio pelos próprios usuários chave.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anto para os testes quando para o desenvolvimento será usada como base a documentação já elaborada, que possui todas as principais rotinas necessárias para um correto funcionamento do sistema.</w:t>
      </w:r>
    </w:p>
    <w:p w:rsidR="00024462" w:rsidRDefault="008547D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ano de testes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:rsidR="00024462" w:rsidRDefault="008547D6">
      <w:pPr>
        <w:rPr>
          <w:rFonts w:ascii="Arial" w:hAnsi="Arial" w:cs="Arial"/>
        </w:rPr>
      </w:pPr>
      <w:r>
        <w:rPr>
          <w:rFonts w:ascii="Arial" w:hAnsi="Arial" w:cs="Arial"/>
        </w:rPr>
        <w:tab/>
        <w:t>Cada parte do sistema será desenvolvida simultaneamente por um dos programadores responsáveis, sendo as principais delas: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ina Inicial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Boleti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ização de Boleti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OPMCadastro de OP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GPMCadastro de GPM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Companhi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ostos/Graduaçõe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çamento De Féri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Funçõe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Tipos de Serviç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Sigl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dastro do Uniforme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Distribuição de Horas Extr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ório de Horas Extras/Suplementaçã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Usuário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ntamento de Horas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ção de Dispensa e Afastament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de Indisponibilidade e Afastament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dro de Efetiv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Superior)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ção Indisponibilidade e Afastamento (RH)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ição Temporária (RH)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ção de Boletim de Instrução Pt 2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e Instruçã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Texto de Informativo Pt 3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Informativ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Justiça e Disciplina Pt 4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dor de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Boletim D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o Estagiário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Permissões De Perfil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L/E e L/TIP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Substituição temporária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 de Carga Horária</w:t>
      </w:r>
    </w:p>
    <w:p w:rsidR="00024462" w:rsidRDefault="008547D6">
      <w:pPr>
        <w:pStyle w:val="n-Paragrafo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e Pelotão</w:t>
      </w:r>
    </w:p>
    <w:p w:rsidR="00024462" w:rsidRDefault="00024462">
      <w:pPr>
        <w:pStyle w:val="n-Paragrafo"/>
        <w:ind w:left="1440" w:firstLine="0"/>
        <w:rPr>
          <w:rFonts w:ascii="Arial" w:hAnsi="Arial" w:cs="Arial"/>
          <w:sz w:val="22"/>
          <w:szCs w:val="22"/>
        </w:rPr>
      </w:pP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.</w:t>
      </w:r>
    </w:p>
    <w:p w:rsidR="00024462" w:rsidRDefault="008547D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pStyle w:val="Ttulo1"/>
        <w:numPr>
          <w:ilvl w:val="0"/>
          <w:numId w:val="23"/>
        </w:numPr>
      </w:pPr>
      <w:bookmarkStart w:id="453" w:name="_Toc466887479"/>
      <w:r>
        <w:lastRenderedPageBreak/>
        <w:t>LAYOUT</w:t>
      </w:r>
      <w:bookmarkEnd w:id="453"/>
    </w:p>
    <w:p w:rsidR="00024462" w:rsidRDefault="00024462">
      <w:pPr>
        <w:spacing w:line="360" w:lineRule="auto"/>
        <w:ind w:left="720"/>
        <w:rPr>
          <w:rFonts w:ascii="Arial" w:hAnsi="Arial" w:cs="Arial"/>
        </w:rPr>
      </w:pPr>
    </w:p>
    <w:p w:rsidR="00024462" w:rsidRDefault="008547D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baixo será apresentado os layouts de relatórios que serão gerados e impressos pelo sistema.</w:t>
      </w:r>
    </w:p>
    <w:p w:rsidR="00024462" w:rsidRDefault="00024462">
      <w:pPr>
        <w:spacing w:line="360" w:lineRule="auto"/>
        <w:ind w:left="720"/>
        <w:rPr>
          <w:rFonts w:ascii="Arial" w:hAnsi="Arial" w:cs="Arial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6985" distL="0" distR="0" wp14:anchorId="7E28F2A9" wp14:editId="03F22BC5">
            <wp:extent cx="5486400" cy="3175000"/>
            <wp:effectExtent l="0" t="0" r="0" b="0"/>
            <wp:docPr id="1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454" w:name="_Toc466887761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64</w:t>
      </w:r>
      <w:r>
        <w:fldChar w:fldCharType="end"/>
      </w:r>
      <w:r>
        <w:rPr>
          <w:rFonts w:cs="Arial"/>
        </w:rPr>
        <w:t xml:space="preserve"> </w:t>
      </w:r>
      <w:r>
        <w:rPr>
          <w:rFonts w:eastAsiaTheme="minorEastAsia" w:cs="Arial"/>
          <w:i w:val="0"/>
          <w:iCs w:val="0"/>
        </w:rPr>
        <w:t>- Layout Relatório Plano de Férias</w:t>
      </w:r>
      <w:bookmarkEnd w:id="454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pStyle w:val="Legenda"/>
        <w:rPr>
          <w:rFonts w:eastAsiaTheme="minorEastAsia" w:cs="Arial"/>
          <w:i w:val="0"/>
          <w:iCs w:val="0"/>
        </w:rPr>
      </w:pPr>
    </w:p>
    <w:p w:rsidR="00024462" w:rsidRDefault="008547D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8890" distL="0" distR="0" wp14:anchorId="7C85C71B" wp14:editId="33344CE6">
            <wp:extent cx="4572000" cy="3496945"/>
            <wp:effectExtent l="0" t="0" r="0" b="0"/>
            <wp:docPr id="15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a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2" w:rsidRDefault="008547D6">
      <w:pPr>
        <w:pStyle w:val="Legenda"/>
        <w:spacing w:before="0" w:after="200"/>
      </w:pPr>
      <w:bookmarkStart w:id="455" w:name="_Toc466887762"/>
      <w:r>
        <w:rPr>
          <w:rFonts w:eastAsiaTheme="minorEastAsia" w:cs="Arial"/>
          <w:i w:val="0"/>
          <w:iCs w:val="0"/>
        </w:rPr>
        <w:t xml:space="preserve">Figura </w:t>
      </w:r>
      <w:r>
        <w:rPr>
          <w:rFonts w:eastAsiaTheme="minorEastAsia" w:cs="Arial"/>
          <w:i w:val="0"/>
          <w:iCs w:val="0"/>
        </w:rPr>
        <w:fldChar w:fldCharType="begin"/>
      </w:r>
      <w:r>
        <w:instrText>SEQ Figura \* ARABIC</w:instrText>
      </w:r>
      <w:r>
        <w:fldChar w:fldCharType="separate"/>
      </w:r>
      <w:r w:rsidR="009326F6">
        <w:rPr>
          <w:noProof/>
        </w:rPr>
        <w:t>165</w:t>
      </w:r>
      <w:r>
        <w:fldChar w:fldCharType="end"/>
      </w:r>
      <w:r>
        <w:rPr>
          <w:rFonts w:cs="Arial"/>
        </w:rPr>
        <w:t xml:space="preserve"> </w:t>
      </w:r>
      <w:r>
        <w:rPr>
          <w:rFonts w:eastAsiaTheme="minorEastAsia" w:cs="Arial"/>
          <w:i w:val="0"/>
          <w:iCs w:val="0"/>
        </w:rPr>
        <w:t>- Layout Relatório Boletim Interno</w:t>
      </w:r>
      <w:bookmarkEnd w:id="455"/>
    </w:p>
    <w:p w:rsidR="00024462" w:rsidRDefault="008547D6">
      <w:pPr>
        <w:pStyle w:val="LegendaCentro"/>
      </w:pPr>
      <w:r>
        <w:t>Fonte: O Autor (2016)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456" w:name="_Toc436384772"/>
      <w:bookmarkStart w:id="457" w:name="_Toc466887480"/>
      <w:bookmarkEnd w:id="456"/>
      <w:r>
        <w:rPr>
          <w:rFonts w:eastAsiaTheme="minorEastAsia"/>
        </w:rPr>
        <w:t>CONSIDERAÇÕES SOBRE A IMPLEMENTAÇÃO</w:t>
      </w:r>
      <w:bookmarkEnd w:id="457"/>
    </w:p>
    <w:p w:rsidR="00024462" w:rsidRDefault="00024462"/>
    <w:p w:rsidR="00024462" w:rsidRDefault="008547D6">
      <w:pPr>
        <w:pStyle w:val="Corpo"/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A aplicação deverá ser implementada com </w:t>
      </w:r>
      <w:r w:rsidR="0007200E">
        <w:rPr>
          <w:rFonts w:ascii="Arial" w:eastAsiaTheme="minorEastAsia" w:hAnsi="Arial" w:cs="Arial"/>
        </w:rPr>
        <w:t>Ruby on Rails</w:t>
      </w:r>
      <w:r>
        <w:rPr>
          <w:rFonts w:ascii="Arial" w:eastAsiaTheme="minorEastAsia" w:hAnsi="Arial" w:cs="Arial"/>
        </w:rPr>
        <w:t xml:space="preserve"> pois contempla uma ampla quantidade de recursos para a aplicação, que consiste em fornecer um desenvolvimento rápido e simplificado, tornando-a consistente e segura. Utilizará como banco de dados o postgreSQL, esta base de dados foi escolhida pelo fato de ser um banco relacional gratuito e open source, contando com vários casos de usos de sucesso, além de sua estabilidade e a uma documentação que abrange todas as necessidades para o desenvolvimento do projeto. O Apache Tomcat foi escolhido porque é software livre, também porque comporta a especificação </w:t>
      </w:r>
      <w:r w:rsidR="0007200E">
        <w:rPr>
          <w:rFonts w:ascii="Arial" w:eastAsiaTheme="minorEastAsia" w:hAnsi="Arial" w:cs="Arial"/>
        </w:rPr>
        <w:t xml:space="preserve">Ruby juntamente com as tecnologias </w:t>
      </w:r>
      <w:r>
        <w:rPr>
          <w:rFonts w:ascii="Arial" w:eastAsiaTheme="minorEastAsia" w:hAnsi="Arial" w:cs="Arial"/>
        </w:rPr>
        <w:t>de segurança. No nosso caso atuará como o servidor web</w:t>
      </w:r>
      <w:bookmarkStart w:id="458" w:name="_GoBack"/>
      <w:bookmarkEnd w:id="458"/>
      <w:r>
        <w:rPr>
          <w:rFonts w:ascii="Arial" w:eastAsiaTheme="minorEastAsia" w:hAnsi="Arial" w:cs="Arial"/>
        </w:rPr>
        <w:t>.</w:t>
      </w: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024462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462" w:rsidRDefault="008547D6">
      <w:pPr>
        <w:pStyle w:val="Ttulo1"/>
        <w:numPr>
          <w:ilvl w:val="0"/>
          <w:numId w:val="23"/>
        </w:numPr>
        <w:rPr>
          <w:rFonts w:eastAsiaTheme="minorEastAsia"/>
        </w:rPr>
      </w:pPr>
      <w:bookmarkStart w:id="459" w:name="_Toc466887481"/>
      <w:r>
        <w:rPr>
          <w:rFonts w:eastAsiaTheme="minorEastAsia"/>
        </w:rPr>
        <w:t>CONCLUSÃO</w:t>
      </w:r>
      <w:bookmarkEnd w:id="459"/>
    </w:p>
    <w:p w:rsidR="00024462" w:rsidRDefault="00024462"/>
    <w:p w:rsidR="00024462" w:rsidRDefault="008547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A realidade vista nas repartições públicas, no quesito controle dos processos, vem deixando muito a desejar, consequentemente geram um retrabalho enorme para os servidores civis (usuário).</w:t>
      </w:r>
    </w:p>
    <w:p w:rsidR="00024462" w:rsidRDefault="008547D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 objetivo determinado para este estudo foi alcançado e permitirá aos usuários uma automatização do fluxo de trabalho, proporcionando-lhes maior controle sobre as escalas e menor probabilidade de erro.</w:t>
      </w:r>
    </w:p>
    <w:p w:rsidR="00024462" w:rsidRDefault="008547D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s técnicas utilizadas na elicitação dos requisitos e modelagem de </w:t>
      </w:r>
      <w:r>
        <w:rPr>
          <w:rFonts w:ascii="Arial" w:eastAsia="Arial" w:hAnsi="Arial" w:cs="Arial"/>
          <w:i/>
          <w:iCs/>
        </w:rPr>
        <w:t>software</w:t>
      </w:r>
      <w:r>
        <w:rPr>
          <w:rFonts w:ascii="Arial" w:eastAsia="Arial" w:hAnsi="Arial" w:cs="Arial"/>
        </w:rPr>
        <w:t xml:space="preserve"> contribuíram para a visualização do sistema. Os diagramas de casos de uso, classes e sequência permitiram a descoberta e correção de possíveis pontos falhos do projeto. Estes diagramas também proporcionaram robustez ao sistema, com o planejamento realizado antes da implementação.</w:t>
      </w:r>
    </w:p>
    <w:p w:rsidR="00024462" w:rsidRDefault="008547D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Finalizando, uma ferramenta deste porte se define não apenas como um simples software de controle, e sim como uma ferramenta de apoio nas tomadas de decisão dos diferentes setores. Após sua conclusão e implementação, será feita uma reavaliação do sistema juntamente com o CRPO/Serra para que seja possível uma melhor otimização do sistema.</w:t>
      </w: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024462">
      <w:pPr>
        <w:rPr>
          <w:rFonts w:ascii="Arial" w:hAnsi="Arial" w:cs="Arial"/>
          <w:sz w:val="24"/>
          <w:szCs w:val="24"/>
        </w:rPr>
      </w:pPr>
    </w:p>
    <w:p w:rsidR="00024462" w:rsidRDefault="008547D6">
      <w:pPr>
        <w:pStyle w:val="Ttulo1"/>
        <w:numPr>
          <w:ilvl w:val="0"/>
          <w:numId w:val="23"/>
        </w:numPr>
        <w:ind w:left="426" w:hanging="426"/>
        <w:rPr>
          <w:rFonts w:eastAsiaTheme="minorEastAsia"/>
        </w:rPr>
      </w:pPr>
      <w:bookmarkStart w:id="460" w:name="_Toc436384786"/>
      <w:bookmarkStart w:id="461" w:name="_Toc466887482"/>
      <w:bookmarkEnd w:id="460"/>
      <w:r>
        <w:rPr>
          <w:rFonts w:eastAsiaTheme="minorEastAsia"/>
        </w:rPr>
        <w:t>REFERÊNCIAS BIBLIOGRÁFICAS</w:t>
      </w:r>
      <w:bookmarkEnd w:id="461"/>
    </w:p>
    <w:p w:rsidR="00024462" w:rsidRDefault="00024462">
      <w:pPr>
        <w:rPr>
          <w:rFonts w:ascii="Arial" w:hAnsi="Arial" w:cs="Arial"/>
        </w:rPr>
      </w:pPr>
    </w:p>
    <w:p w:rsidR="00024462" w:rsidRDefault="00854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GUEDES, Gilleanes. </w:t>
      </w:r>
      <w:r>
        <w:rPr>
          <w:rFonts w:ascii="Arial" w:eastAsia="Arial" w:hAnsi="Arial" w:cs="Arial"/>
          <w:b/>
          <w:bCs/>
        </w:rPr>
        <w:t>UML 2: Uma Abordagem Prática.</w:t>
      </w:r>
      <w:r>
        <w:rPr>
          <w:rFonts w:ascii="Arial" w:eastAsia="Arial" w:hAnsi="Arial" w:cs="Arial"/>
        </w:rPr>
        <w:t xml:space="preserve"> 2º edição. São Paulo, Novatec, 2011.</w:t>
      </w:r>
    </w:p>
    <w:p w:rsidR="00024462" w:rsidRDefault="008547D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elum. et al. (2015). </w:t>
      </w:r>
      <w:r>
        <w:rPr>
          <w:rFonts w:ascii="Arial" w:eastAsia="Arial" w:hAnsi="Arial" w:cs="Arial"/>
          <w:b/>
          <w:bCs/>
        </w:rPr>
        <w:t xml:space="preserve">Java para Desenvolvimento Web. </w:t>
      </w:r>
      <w:r>
        <w:rPr>
          <w:rFonts w:ascii="Arial" w:eastAsia="Arial" w:hAnsi="Arial" w:cs="Arial"/>
        </w:rPr>
        <w:t>Disponível em: &lt; http://www.caelum.com.br/apostila-java-web &gt;. Acesso em 10 mai. 2016.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</w:rPr>
      </w:pPr>
    </w:p>
    <w:p w:rsidR="00024462" w:rsidRDefault="008547D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A, Hugo Henrique Rodrigues. </w:t>
      </w:r>
      <w:r>
        <w:rPr>
          <w:rFonts w:ascii="Arial" w:eastAsia="Arial" w:hAnsi="Arial" w:cs="Arial"/>
          <w:b/>
          <w:bCs/>
        </w:rPr>
        <w:t>Desenvolvimento com java EE e Suas Especificações.</w:t>
      </w:r>
      <w:r>
        <w:rPr>
          <w:rFonts w:ascii="Arial" w:eastAsia="Arial" w:hAnsi="Arial" w:cs="Arial"/>
        </w:rPr>
        <w:t xml:space="preserve"> Disponível em: &lt;http://web.unipar.br/~seinpar/2015/_include/artigos/Hugo_Henrique_Rodrigues_Correa.pdf&gt;. Acesso em 15 mai. 2016.</w:t>
      </w:r>
    </w:p>
    <w:p w:rsidR="00024462" w:rsidRDefault="00024462">
      <w:pPr>
        <w:spacing w:after="0" w:line="360" w:lineRule="auto"/>
        <w:jc w:val="both"/>
        <w:rPr>
          <w:rFonts w:ascii="Arial" w:hAnsi="Arial" w:cs="Arial"/>
        </w:rPr>
      </w:pPr>
    </w:p>
    <w:p w:rsidR="00024462" w:rsidRDefault="008547D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MA, Hellen Daiane Pacheco. </w:t>
      </w:r>
      <w:r>
        <w:rPr>
          <w:rFonts w:ascii="Arial" w:eastAsia="Arial" w:hAnsi="Arial" w:cs="Arial"/>
          <w:b/>
          <w:bCs/>
        </w:rPr>
        <w:t>Um Estudo Sobre Software Livre nas Organizações Públicas.</w:t>
      </w:r>
      <w:r>
        <w:rPr>
          <w:rFonts w:ascii="Arial" w:eastAsia="Arial" w:hAnsi="Arial" w:cs="Arial"/>
        </w:rPr>
        <w:t xml:space="preserve"> Disponivel em: &lt;http://pt.slideshare.net/darrochella/um-estudo-sobre-software-livre-nas-organizaes-pblicas&gt;. Acesso em 15 mai. 2016.</w:t>
      </w:r>
    </w:p>
    <w:p w:rsidR="00024462" w:rsidRDefault="00024462">
      <w:pPr>
        <w:spacing w:after="0" w:line="360" w:lineRule="auto"/>
        <w:jc w:val="both"/>
        <w:rPr>
          <w:rFonts w:ascii="Arial" w:eastAsia="Arial" w:hAnsi="Arial" w:cs="Arial"/>
        </w:rPr>
      </w:pPr>
    </w:p>
    <w:p w:rsidR="00024462" w:rsidRDefault="008547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NELAS, J. C. A. Empreendedorismo Corporativo: Como ser empreendedor, inovar e se diferenciar em organizações estabelecida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° edição, revisada e atualizada. Rio de Janeiro, Editora Campus, 2003.</w:t>
      </w:r>
    </w:p>
    <w:p w:rsidR="00AC49CA" w:rsidRPr="00CB77BF" w:rsidRDefault="00AC49CA" w:rsidP="00AC49CA">
      <w:pPr>
        <w:spacing w:after="0"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eastAsia="Arial" w:hAnsi="Arial" w:cs="Arial"/>
        </w:rPr>
        <w:t>STACKOVERFLOW. Disponível em: &lt;http://stackoverflow.com/questions/tagged/ruby-on-rails&gt;. Acesso em 15 julho. 2016.</w:t>
      </w:r>
    </w:p>
    <w:p w:rsidR="00AC49CA" w:rsidRPr="00CB77BF" w:rsidRDefault="00AC49CA" w:rsidP="00AC49CA">
      <w:pPr>
        <w:spacing w:after="0" w:line="360" w:lineRule="auto"/>
        <w:jc w:val="both"/>
        <w:rPr>
          <w:rFonts w:ascii="Arial" w:eastAsia="Arial" w:hAnsi="Arial" w:cs="Arial"/>
        </w:rPr>
      </w:pPr>
    </w:p>
    <w:p w:rsidR="00AC49CA" w:rsidRPr="00CB77BF" w:rsidRDefault="00AC49CA" w:rsidP="00AC49CA">
      <w:pPr>
        <w:spacing w:after="0" w:line="360" w:lineRule="auto"/>
        <w:jc w:val="both"/>
        <w:rPr>
          <w:rFonts w:ascii="Arial" w:eastAsia="Arial" w:hAnsi="Arial" w:cs="Arial"/>
        </w:rPr>
      </w:pPr>
      <w:r w:rsidRPr="00CB77BF">
        <w:rPr>
          <w:rFonts w:ascii="Arial" w:hAnsi="Arial" w:cs="Arial"/>
        </w:rPr>
        <w:t>RUBYONRAILS</w:t>
      </w:r>
      <w:r w:rsidRPr="00CB77BF">
        <w:rPr>
          <w:rFonts w:ascii="Arial" w:eastAsia="Arial" w:hAnsi="Arial" w:cs="Arial"/>
        </w:rPr>
        <w:t>. Disponível em: &lt;http://</w:t>
      </w:r>
      <w:r w:rsidRPr="00CB77BF">
        <w:rPr>
          <w:rFonts w:ascii="Arial" w:hAnsi="Arial" w:cs="Arial"/>
        </w:rPr>
        <w:t>rubyonrails.org/</w:t>
      </w:r>
      <w:r w:rsidRPr="00CB77BF">
        <w:rPr>
          <w:rFonts w:ascii="Arial" w:eastAsia="Arial" w:hAnsi="Arial" w:cs="Arial"/>
        </w:rPr>
        <w:t>&gt;. Acesso em 15 julho. 2016.</w:t>
      </w:r>
    </w:p>
    <w:p w:rsidR="00AC49CA" w:rsidRDefault="00AC49CA">
      <w:pPr>
        <w:spacing w:line="360" w:lineRule="auto"/>
        <w:jc w:val="both"/>
      </w:pPr>
    </w:p>
    <w:sectPr w:rsidR="00AC49CA" w:rsidSect="00FC34C3">
      <w:headerReference w:type="default" r:id="rId176"/>
      <w:footerReference w:type="default" r:id="rId177"/>
      <w:pgSz w:w="11906" w:h="16838"/>
      <w:pgMar w:top="1701" w:right="1134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BA" w:rsidRDefault="005D17BA">
      <w:pPr>
        <w:spacing w:after="0" w:line="240" w:lineRule="auto"/>
      </w:pPr>
      <w:r>
        <w:separator/>
      </w:r>
    </w:p>
  </w:endnote>
  <w:endnote w:type="continuationSeparator" w:id="0">
    <w:p w:rsidR="005D17BA" w:rsidRDefault="005D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,Times New Roman">
    <w:panose1 w:val="00000000000000000000"/>
    <w:charset w:val="00"/>
    <w:family w:val="roman"/>
    <w:notTrueType/>
    <w:pitch w:val="default"/>
  </w:font>
  <w:font w:name="Arial,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61805"/>
      <w:docPartObj>
        <w:docPartGallery w:val="Page Numbers (Bottom of Page)"/>
        <w:docPartUnique/>
      </w:docPartObj>
    </w:sdtPr>
    <w:sdtEndPr/>
    <w:sdtContent>
      <w:p w:rsidR="00EE3B47" w:rsidRDefault="00EE3B4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200E">
          <w:rPr>
            <w:noProof/>
          </w:rPr>
          <w:t>162</w:t>
        </w:r>
        <w:r>
          <w:fldChar w:fldCharType="end"/>
        </w:r>
      </w:p>
    </w:sdtContent>
  </w:sdt>
  <w:p w:rsidR="00EE3B47" w:rsidRDefault="00EE3B47">
    <w:pPr>
      <w:pStyle w:val="Rodap"/>
    </w:pPr>
  </w:p>
  <w:p w:rsidR="00EE3B47" w:rsidRDefault="00EE3B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BA" w:rsidRDefault="005D17BA">
      <w:pPr>
        <w:spacing w:after="0" w:line="240" w:lineRule="auto"/>
      </w:pPr>
      <w:r>
        <w:separator/>
      </w:r>
    </w:p>
  </w:footnote>
  <w:footnote w:type="continuationSeparator" w:id="0">
    <w:p w:rsidR="005D17BA" w:rsidRDefault="005D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47" w:rsidRDefault="00EE3B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CF9"/>
    <w:multiLevelType w:val="multilevel"/>
    <w:tmpl w:val="5D4829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5D61"/>
    <w:multiLevelType w:val="multilevel"/>
    <w:tmpl w:val="51EA16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E45"/>
    <w:multiLevelType w:val="multilevel"/>
    <w:tmpl w:val="C43A7A0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479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430F"/>
    <w:multiLevelType w:val="multilevel"/>
    <w:tmpl w:val="CC009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3472"/>
    <w:multiLevelType w:val="multilevel"/>
    <w:tmpl w:val="8AA67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80286"/>
    <w:multiLevelType w:val="multilevel"/>
    <w:tmpl w:val="F1F027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E0048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404"/>
    <w:multiLevelType w:val="multilevel"/>
    <w:tmpl w:val="FEE66D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2D2AE6"/>
    <w:multiLevelType w:val="multilevel"/>
    <w:tmpl w:val="D2AC9E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B75"/>
    <w:multiLevelType w:val="multilevel"/>
    <w:tmpl w:val="F86E52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60F12"/>
    <w:multiLevelType w:val="multilevel"/>
    <w:tmpl w:val="C8F848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6829"/>
    <w:multiLevelType w:val="multilevel"/>
    <w:tmpl w:val="6C58DE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22CB5"/>
    <w:multiLevelType w:val="multilevel"/>
    <w:tmpl w:val="9C4473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15302"/>
    <w:multiLevelType w:val="multilevel"/>
    <w:tmpl w:val="5F5013D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3AD4"/>
    <w:multiLevelType w:val="multilevel"/>
    <w:tmpl w:val="4B44C0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6220"/>
    <w:multiLevelType w:val="multilevel"/>
    <w:tmpl w:val="511AB3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24B3"/>
    <w:multiLevelType w:val="multilevel"/>
    <w:tmpl w:val="5C2433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3988"/>
    <w:multiLevelType w:val="multilevel"/>
    <w:tmpl w:val="D1FC423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6FCD"/>
    <w:multiLevelType w:val="multilevel"/>
    <w:tmpl w:val="CBA889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0752"/>
    <w:multiLevelType w:val="multilevel"/>
    <w:tmpl w:val="F4D05A9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576DE"/>
    <w:multiLevelType w:val="multilevel"/>
    <w:tmpl w:val="E1704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E60C9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4448"/>
    <w:multiLevelType w:val="multilevel"/>
    <w:tmpl w:val="803E6D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7E06"/>
    <w:multiLevelType w:val="multilevel"/>
    <w:tmpl w:val="DC8EF0F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2204B"/>
    <w:multiLevelType w:val="multilevel"/>
    <w:tmpl w:val="27E043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94C2A"/>
    <w:multiLevelType w:val="multilevel"/>
    <w:tmpl w:val="4262F6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1195D"/>
    <w:multiLevelType w:val="multilevel"/>
    <w:tmpl w:val="8A16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6436D6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C24B4"/>
    <w:multiLevelType w:val="multilevel"/>
    <w:tmpl w:val="7A50CC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B5E"/>
    <w:multiLevelType w:val="multilevel"/>
    <w:tmpl w:val="342E3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6E98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44A7C"/>
    <w:multiLevelType w:val="multilevel"/>
    <w:tmpl w:val="940E42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2427C"/>
    <w:multiLevelType w:val="multilevel"/>
    <w:tmpl w:val="926CD2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457E"/>
    <w:multiLevelType w:val="multilevel"/>
    <w:tmpl w:val="490828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15C32"/>
    <w:multiLevelType w:val="multilevel"/>
    <w:tmpl w:val="840AF5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52C8C"/>
    <w:multiLevelType w:val="multilevel"/>
    <w:tmpl w:val="73D2B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71EB0F25"/>
    <w:multiLevelType w:val="multilevel"/>
    <w:tmpl w:val="542CA8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2B37F18"/>
    <w:multiLevelType w:val="multilevel"/>
    <w:tmpl w:val="12F0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5A07"/>
    <w:multiLevelType w:val="multilevel"/>
    <w:tmpl w:val="0936A26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A328F"/>
    <w:multiLevelType w:val="multilevel"/>
    <w:tmpl w:val="8D1A92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566C4"/>
    <w:multiLevelType w:val="multilevel"/>
    <w:tmpl w:val="7F3A62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A7A2F"/>
    <w:multiLevelType w:val="multilevel"/>
    <w:tmpl w:val="400EAA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2123E"/>
    <w:multiLevelType w:val="multilevel"/>
    <w:tmpl w:val="22EE47A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4E5F"/>
    <w:multiLevelType w:val="multilevel"/>
    <w:tmpl w:val="C92C49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637"/>
    <w:multiLevelType w:val="multilevel"/>
    <w:tmpl w:val="1BBC82B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6" w15:restartNumberingAfterBreak="0">
    <w:nsid w:val="7E4D154C"/>
    <w:multiLevelType w:val="multilevel"/>
    <w:tmpl w:val="82C42594"/>
    <w:lvl w:ilvl="0">
      <w:start w:val="1"/>
      <w:numFmt w:val="decimal"/>
      <w:lvlText w:val="%1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D0BC2"/>
    <w:multiLevelType w:val="multilevel"/>
    <w:tmpl w:val="8D6857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34"/>
  </w:num>
  <w:num w:numId="4">
    <w:abstractNumId w:val="11"/>
  </w:num>
  <w:num w:numId="5">
    <w:abstractNumId w:val="17"/>
  </w:num>
  <w:num w:numId="6">
    <w:abstractNumId w:val="29"/>
  </w:num>
  <w:num w:numId="7">
    <w:abstractNumId w:val="14"/>
  </w:num>
  <w:num w:numId="8">
    <w:abstractNumId w:val="26"/>
  </w:num>
  <w:num w:numId="9">
    <w:abstractNumId w:val="25"/>
  </w:num>
  <w:num w:numId="10">
    <w:abstractNumId w:val="16"/>
  </w:num>
  <w:num w:numId="11">
    <w:abstractNumId w:val="8"/>
  </w:num>
  <w:num w:numId="12">
    <w:abstractNumId w:val="10"/>
  </w:num>
  <w:num w:numId="13">
    <w:abstractNumId w:val="12"/>
  </w:num>
  <w:num w:numId="14">
    <w:abstractNumId w:val="21"/>
  </w:num>
  <w:num w:numId="15">
    <w:abstractNumId w:val="35"/>
  </w:num>
  <w:num w:numId="16">
    <w:abstractNumId w:val="47"/>
  </w:num>
  <w:num w:numId="17">
    <w:abstractNumId w:val="13"/>
  </w:num>
  <w:num w:numId="18">
    <w:abstractNumId w:val="0"/>
  </w:num>
  <w:num w:numId="19">
    <w:abstractNumId w:val="40"/>
  </w:num>
  <w:num w:numId="20">
    <w:abstractNumId w:val="42"/>
  </w:num>
  <w:num w:numId="21">
    <w:abstractNumId w:val="18"/>
  </w:num>
  <w:num w:numId="22">
    <w:abstractNumId w:val="30"/>
  </w:num>
  <w:num w:numId="23">
    <w:abstractNumId w:val="2"/>
  </w:num>
  <w:num w:numId="24">
    <w:abstractNumId w:val="46"/>
  </w:num>
  <w:num w:numId="25">
    <w:abstractNumId w:val="43"/>
  </w:num>
  <w:num w:numId="26">
    <w:abstractNumId w:val="9"/>
  </w:num>
  <w:num w:numId="27">
    <w:abstractNumId w:val="41"/>
  </w:num>
  <w:num w:numId="28">
    <w:abstractNumId w:val="19"/>
  </w:num>
  <w:num w:numId="29">
    <w:abstractNumId w:val="39"/>
  </w:num>
  <w:num w:numId="30">
    <w:abstractNumId w:val="15"/>
  </w:num>
  <w:num w:numId="31">
    <w:abstractNumId w:val="44"/>
  </w:num>
  <w:num w:numId="32">
    <w:abstractNumId w:val="32"/>
  </w:num>
  <w:num w:numId="33">
    <w:abstractNumId w:val="36"/>
  </w:num>
  <w:num w:numId="34">
    <w:abstractNumId w:val="45"/>
  </w:num>
  <w:num w:numId="35">
    <w:abstractNumId w:val="38"/>
  </w:num>
  <w:num w:numId="36">
    <w:abstractNumId w:val="5"/>
  </w:num>
  <w:num w:numId="37">
    <w:abstractNumId w:val="27"/>
  </w:num>
  <w:num w:numId="38">
    <w:abstractNumId w:val="6"/>
  </w:num>
  <w:num w:numId="39">
    <w:abstractNumId w:val="24"/>
  </w:num>
  <w:num w:numId="40">
    <w:abstractNumId w:val="4"/>
  </w:num>
  <w:num w:numId="41">
    <w:abstractNumId w:val="1"/>
  </w:num>
  <w:num w:numId="42">
    <w:abstractNumId w:val="37"/>
  </w:num>
  <w:num w:numId="43">
    <w:abstractNumId w:val="7"/>
  </w:num>
  <w:num w:numId="44">
    <w:abstractNumId w:val="22"/>
  </w:num>
  <w:num w:numId="45">
    <w:abstractNumId w:val="3"/>
  </w:num>
  <w:num w:numId="46">
    <w:abstractNumId w:val="28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62"/>
    <w:rsid w:val="0001596E"/>
    <w:rsid w:val="00024462"/>
    <w:rsid w:val="00044DF0"/>
    <w:rsid w:val="0007200E"/>
    <w:rsid w:val="000E086F"/>
    <w:rsid w:val="000F0465"/>
    <w:rsid w:val="000F5D5B"/>
    <w:rsid w:val="00114393"/>
    <w:rsid w:val="00125D3D"/>
    <w:rsid w:val="00133E2B"/>
    <w:rsid w:val="00135A51"/>
    <w:rsid w:val="001827D9"/>
    <w:rsid w:val="001D4A6E"/>
    <w:rsid w:val="001E627A"/>
    <w:rsid w:val="00216423"/>
    <w:rsid w:val="00240A09"/>
    <w:rsid w:val="00252D0C"/>
    <w:rsid w:val="002649C0"/>
    <w:rsid w:val="002A2A06"/>
    <w:rsid w:val="002B45E6"/>
    <w:rsid w:val="002D314D"/>
    <w:rsid w:val="002D46D7"/>
    <w:rsid w:val="00331EDE"/>
    <w:rsid w:val="00396C11"/>
    <w:rsid w:val="00490052"/>
    <w:rsid w:val="00492594"/>
    <w:rsid w:val="004A38BE"/>
    <w:rsid w:val="004D2704"/>
    <w:rsid w:val="004F74C1"/>
    <w:rsid w:val="005141B1"/>
    <w:rsid w:val="00535731"/>
    <w:rsid w:val="005D17BA"/>
    <w:rsid w:val="00653D9F"/>
    <w:rsid w:val="006F493E"/>
    <w:rsid w:val="00726AAB"/>
    <w:rsid w:val="00730891"/>
    <w:rsid w:val="0073181B"/>
    <w:rsid w:val="00754995"/>
    <w:rsid w:val="00781F60"/>
    <w:rsid w:val="007B6264"/>
    <w:rsid w:val="007D7E10"/>
    <w:rsid w:val="008177C9"/>
    <w:rsid w:val="00832ADE"/>
    <w:rsid w:val="008547D6"/>
    <w:rsid w:val="00855728"/>
    <w:rsid w:val="00874492"/>
    <w:rsid w:val="008831A6"/>
    <w:rsid w:val="008B09C2"/>
    <w:rsid w:val="008D4946"/>
    <w:rsid w:val="009147BF"/>
    <w:rsid w:val="009326F6"/>
    <w:rsid w:val="009B36CC"/>
    <w:rsid w:val="00A653E7"/>
    <w:rsid w:val="00AA2D8D"/>
    <w:rsid w:val="00AC49CA"/>
    <w:rsid w:val="00AC7661"/>
    <w:rsid w:val="00B30170"/>
    <w:rsid w:val="00B31DF8"/>
    <w:rsid w:val="00B93EA1"/>
    <w:rsid w:val="00BB4108"/>
    <w:rsid w:val="00BD1C4A"/>
    <w:rsid w:val="00BE4B2E"/>
    <w:rsid w:val="00C73C07"/>
    <w:rsid w:val="00C94D1F"/>
    <w:rsid w:val="00CA513A"/>
    <w:rsid w:val="00CB43C2"/>
    <w:rsid w:val="00CE0C77"/>
    <w:rsid w:val="00D9169F"/>
    <w:rsid w:val="00D91F34"/>
    <w:rsid w:val="00DA7288"/>
    <w:rsid w:val="00DE347F"/>
    <w:rsid w:val="00DF2809"/>
    <w:rsid w:val="00E16C77"/>
    <w:rsid w:val="00E30390"/>
    <w:rsid w:val="00E46411"/>
    <w:rsid w:val="00E46F35"/>
    <w:rsid w:val="00E756B3"/>
    <w:rsid w:val="00E9283A"/>
    <w:rsid w:val="00EE3B47"/>
    <w:rsid w:val="00F26FF5"/>
    <w:rsid w:val="00F27F19"/>
    <w:rsid w:val="00F43B54"/>
    <w:rsid w:val="00F55929"/>
    <w:rsid w:val="00F67199"/>
    <w:rsid w:val="00F67331"/>
    <w:rsid w:val="00FC1A7B"/>
    <w:rsid w:val="00FC34C3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66617"/>
  <w15:docId w15:val="{B7E3B9A8-5DC2-4B77-AAF3-D68AB5A2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16F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2076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qFormat/>
    <w:rsid w:val="00AB6462"/>
  </w:style>
  <w:style w:type="character" w:customStyle="1" w:styleId="apple-converted-space">
    <w:name w:val="apple-converted-space"/>
    <w:basedOn w:val="Fontepargpadro"/>
    <w:qFormat/>
    <w:rsid w:val="00AB6462"/>
  </w:style>
  <w:style w:type="character" w:customStyle="1" w:styleId="l6">
    <w:name w:val="l6"/>
    <w:basedOn w:val="Fontepargpadro"/>
    <w:qFormat/>
    <w:rsid w:val="00AB6462"/>
  </w:style>
  <w:style w:type="character" w:customStyle="1" w:styleId="l7">
    <w:name w:val="l7"/>
    <w:basedOn w:val="Fontepargpadro"/>
    <w:qFormat/>
    <w:rsid w:val="00AB6462"/>
  </w:style>
  <w:style w:type="character" w:customStyle="1" w:styleId="Nenhum">
    <w:name w:val="Nenhum"/>
    <w:qFormat/>
    <w:rsid w:val="00034F22"/>
  </w:style>
  <w:style w:type="character" w:customStyle="1" w:styleId="TextodenotaderodapChar">
    <w:name w:val="Texto de nota de rodapé Char"/>
    <w:basedOn w:val="Fontepargpadro"/>
    <w:link w:val="Textodenotaderodap"/>
    <w:qFormat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6D70D3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E75619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qFormat/>
    <w:rsid w:val="00B86109"/>
  </w:style>
  <w:style w:type="character" w:customStyle="1" w:styleId="CorpodetextoChar">
    <w:name w:val="Corpo de texto Char"/>
    <w:basedOn w:val="Fontepargpadro"/>
    <w:link w:val="Corpodetexto"/>
    <w:qFormat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00000A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C21EAF"/>
  </w:style>
  <w:style w:type="character" w:customStyle="1" w:styleId="RodapChar">
    <w:name w:val="Rodapé Char"/>
    <w:basedOn w:val="Fontepargpadro"/>
    <w:link w:val="Rodap"/>
    <w:qFormat/>
    <w:rsid w:val="00C21EAF"/>
  </w:style>
  <w:style w:type="character" w:customStyle="1" w:styleId="Ttulo5Char">
    <w:name w:val="Título 5 Char"/>
    <w:basedOn w:val="Fontepargpadro"/>
    <w:link w:val="Ttulo5"/>
    <w:qFormat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267DAF"/>
    <w:rPr>
      <w:rFonts w:ascii="Arial" w:eastAsia="Times New Roman" w:hAnsi="Arial" w:cs="Arial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qFormat/>
    <w:rsid w:val="00267DAF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267DAF"/>
  </w:style>
  <w:style w:type="character" w:customStyle="1" w:styleId="n-ParagrafoChar">
    <w:name w:val="n - Paragrafo Char"/>
    <w:basedOn w:val="Fontepargpadro"/>
    <w:qFormat/>
    <w:rsid w:val="00267DAF"/>
    <w:rPr>
      <w:sz w:val="24"/>
      <w:szCs w:val="24"/>
    </w:rPr>
  </w:style>
  <w:style w:type="character" w:customStyle="1" w:styleId="A-TabelaChar">
    <w:name w:val="A-Tabela Char"/>
    <w:basedOn w:val="Fontepargpadro"/>
    <w:qFormat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elaInternaChar">
    <w:name w:val="Tabela Interna Char"/>
    <w:basedOn w:val="Fontepargpadro"/>
    <w:link w:val="TabelaInterna"/>
    <w:qFormat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qFormat/>
    <w:locked/>
    <w:rsid w:val="005071A4"/>
    <w:rPr>
      <w:rFonts w:ascii="Times New Roman" w:hAnsi="Times New Roman"/>
    </w:rPr>
  </w:style>
  <w:style w:type="character" w:customStyle="1" w:styleId="LegendaAutorChar">
    <w:name w:val="LegendaAutor Char"/>
    <w:basedOn w:val="Fontepargpadro"/>
    <w:link w:val="LegendaAutor"/>
    <w:qFormat/>
    <w:rsid w:val="00A9585A"/>
    <w:rPr>
      <w:rFonts w:ascii="Arial" w:eastAsia="Calibri" w:hAnsi="Arial" w:cs="Times New Roman"/>
      <w:sz w:val="18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customStyle="1" w:styleId="LegendaChar">
    <w:name w:val="Legenda Char"/>
    <w:aliases w:val="R. Legenda Char"/>
    <w:basedOn w:val="Fontepargpadro"/>
    <w:link w:val="Legenda"/>
    <w:qFormat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qFormat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qFormat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qFormat/>
    <w:rsid w:val="00B734B7"/>
  </w:style>
  <w:style w:type="character" w:styleId="Refdecomentrio">
    <w:name w:val="annotation reference"/>
    <w:basedOn w:val="Fontepargpadro"/>
    <w:uiPriority w:val="99"/>
    <w:semiHidden/>
    <w:unhideWhenUsed/>
    <w:qFormat/>
    <w:rsid w:val="00404F8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4F8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4F87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206D4"/>
    <w:rPr>
      <w:rFonts w:ascii="Arial" w:eastAsia="Calibri" w:hAnsi="Arial" w:cs="Arial"/>
      <w:color w:val="000000"/>
      <w:sz w:val="24"/>
      <w:szCs w:val="24"/>
    </w:rPr>
  </w:style>
  <w:style w:type="paragraph" w:customStyle="1" w:styleId="Corpo">
    <w:name w:val="Corpo"/>
    <w:qFormat/>
    <w:rsid w:val="00034F22"/>
    <w:rPr>
      <w:rFonts w:ascii="Calibri" w:eastAsia="Calibri" w:hAnsi="Calibri" w:cs="Calibri"/>
      <w:color w:val="000000"/>
      <w:u w:color="000000"/>
      <w:lang w:eastAsia="pt-BR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deTabela2">
    <w:name w:val="Estilo de Tabela 2"/>
    <w:qFormat/>
    <w:rsid w:val="00950199"/>
    <w:rPr>
      <w:rFonts w:ascii="Helvetica" w:eastAsia="Helvetica" w:hAnsi="Helvetica" w:cs="Helvetica"/>
      <w:color w:val="000000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D70D3"/>
    <w:rPr>
      <w:rFonts w:ascii="Calibri" w:eastAsiaTheme="minorEastAsia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qFormat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qFormat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paragraph" w:customStyle="1" w:styleId="Figura">
    <w:name w:val="Figura"/>
    <w:basedOn w:val="Mono-Texto-Fig"/>
    <w:qFormat/>
    <w:rsid w:val="00267DAF"/>
  </w:style>
  <w:style w:type="paragraph" w:customStyle="1" w:styleId="A-Tabela">
    <w:name w:val="A-Tabela"/>
    <w:basedOn w:val="Mono-Texto-Fig"/>
    <w:qFormat/>
    <w:rsid w:val="00267DAF"/>
  </w:style>
  <w:style w:type="paragraph" w:styleId="Remissivo1">
    <w:name w:val="index 1"/>
    <w:basedOn w:val="Normal"/>
    <w:next w:val="Normal"/>
    <w:autoRedefine/>
    <w:semiHidden/>
    <w:qFormat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qFormat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qFormat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qFormat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qFormat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qFormat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qFormat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qFormat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qFormat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semiHidden/>
    <w:qFormat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n-Paragrafo">
    <w:name w:val="n - Paragrafo"/>
    <w:basedOn w:val="Normal"/>
    <w:qFormat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qFormat/>
    <w:rsid w:val="00267DAF"/>
    <w:pPr>
      <w:tabs>
        <w:tab w:val="left" w:pos="0"/>
      </w:tabs>
    </w:pPr>
    <w:rPr>
      <w:b/>
      <w:bCs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qFormat/>
    <w:rsid w:val="008563A3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4F8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4F87"/>
    <w:rPr>
      <w:b/>
      <w:bCs/>
    </w:rPr>
  </w:style>
  <w:style w:type="numbering" w:customStyle="1" w:styleId="EstiloImportado2">
    <w:name w:val="Estilo Importado 2"/>
    <w:qFormat/>
    <w:rsid w:val="00034F22"/>
  </w:style>
  <w:style w:type="table" w:styleId="Tabelacomgrade">
    <w:name w:val="Table Grid"/>
    <w:basedOn w:val="Tabelanormal"/>
    <w:uiPriority w:val="59"/>
    <w:rsid w:val="0089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50199"/>
    <w:rPr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514E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CE6771"/>
    <w:tblPr/>
  </w:style>
  <w:style w:type="table" w:customStyle="1" w:styleId="PlainTable31">
    <w:name w:val="Plain Table 31"/>
    <w:basedOn w:val="Tabelanormal"/>
    <w:uiPriority w:val="43"/>
    <w:rsid w:val="007A05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l-s">
    <w:name w:val="pl-s"/>
    <w:basedOn w:val="Fontepargpadro"/>
    <w:rsid w:val="00653D9F"/>
  </w:style>
  <w:style w:type="character" w:styleId="Hyperlink">
    <w:name w:val="Hyperlink"/>
    <w:basedOn w:val="Fontepargpadro"/>
    <w:uiPriority w:val="99"/>
    <w:unhideWhenUsed/>
    <w:rsid w:val="001D4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jpeg"/><Relationship Id="rId138" Type="http://schemas.openxmlformats.org/officeDocument/2006/relationships/image" Target="media/image125.png"/><Relationship Id="rId159" Type="http://schemas.openxmlformats.org/officeDocument/2006/relationships/image" Target="media/image146.jpg"/><Relationship Id="rId170" Type="http://schemas.openxmlformats.org/officeDocument/2006/relationships/image" Target="media/image157.png"/><Relationship Id="rId107" Type="http://schemas.openxmlformats.org/officeDocument/2006/relationships/image" Target="media/image9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jpe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jpe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2" Type="http://schemas.openxmlformats.org/officeDocument/2006/relationships/image" Target="media/image3.emf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jpe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jpe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35" Type="http://schemas.openxmlformats.org/officeDocument/2006/relationships/image" Target="media/image122.jpg"/><Relationship Id="rId151" Type="http://schemas.openxmlformats.org/officeDocument/2006/relationships/image" Target="media/image138.png"/><Relationship Id="rId156" Type="http://schemas.openxmlformats.org/officeDocument/2006/relationships/image" Target="media/image143.jpeg"/><Relationship Id="rId177" Type="http://schemas.openxmlformats.org/officeDocument/2006/relationships/footer" Target="footer1.xml"/><Relationship Id="rId172" Type="http://schemas.openxmlformats.org/officeDocument/2006/relationships/image" Target="media/image159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jpe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162" Type="http://schemas.openxmlformats.org/officeDocument/2006/relationships/image" Target="media/image149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jpg"/><Relationship Id="rId157" Type="http://schemas.openxmlformats.org/officeDocument/2006/relationships/image" Target="media/image144.jpeg"/><Relationship Id="rId178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jpe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121" Type="http://schemas.openxmlformats.org/officeDocument/2006/relationships/image" Target="media/image108.jpg"/><Relationship Id="rId142" Type="http://schemas.openxmlformats.org/officeDocument/2006/relationships/image" Target="media/image129.png"/><Relationship Id="rId163" Type="http://schemas.openxmlformats.org/officeDocument/2006/relationships/image" Target="media/image150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jpeg"/><Relationship Id="rId174" Type="http://schemas.openxmlformats.org/officeDocument/2006/relationships/image" Target="media/image161.jpeg"/><Relationship Id="rId1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jpe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jpe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jp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jpe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jpeg"/><Relationship Id="rId175" Type="http://schemas.openxmlformats.org/officeDocument/2006/relationships/image" Target="media/image162.jpeg"/><Relationship Id="rId16" Type="http://schemas.openxmlformats.org/officeDocument/2006/relationships/image" Target="media/image5.emf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jpeg"/><Relationship Id="rId144" Type="http://schemas.openxmlformats.org/officeDocument/2006/relationships/image" Target="media/image131.png"/><Relationship Id="rId90" Type="http://schemas.openxmlformats.org/officeDocument/2006/relationships/image" Target="media/image77.jpeg"/><Relationship Id="rId165" Type="http://schemas.openxmlformats.org/officeDocument/2006/relationships/image" Target="media/image152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jpeg"/><Relationship Id="rId176" Type="http://schemas.openxmlformats.org/officeDocument/2006/relationships/header" Target="head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jpeg"/><Relationship Id="rId70" Type="http://schemas.openxmlformats.org/officeDocument/2006/relationships/image" Target="media/image57.png"/><Relationship Id="rId91" Type="http://schemas.openxmlformats.org/officeDocument/2006/relationships/image" Target="media/image78.jpe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DA7B-B2F2-496B-8C7D-5D65561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7</Pages>
  <Words>28171</Words>
  <Characters>152128</Characters>
  <Application>Microsoft Office Word</Application>
  <DocSecurity>0</DocSecurity>
  <Lines>1267</Lines>
  <Paragraphs>3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Bruna</cp:lastModifiedBy>
  <cp:revision>69</cp:revision>
  <cp:lastPrinted>2016-09-20T22:02:00Z</cp:lastPrinted>
  <dcterms:created xsi:type="dcterms:W3CDTF">2016-11-07T03:11:00Z</dcterms:created>
  <dcterms:modified xsi:type="dcterms:W3CDTF">2016-11-14T1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